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45BAB" w14:textId="77777777" w:rsidR="000048CB" w:rsidRDefault="000048CB" w:rsidP="000048CB">
      <w:pPr>
        <w:jc w:val="center"/>
        <w:rPr>
          <w:b/>
          <w:bCs/>
          <w:i/>
          <w:iCs/>
          <w:sz w:val="36"/>
          <w:szCs w:val="36"/>
        </w:rPr>
      </w:pPr>
    </w:p>
    <w:p w14:paraId="0AA82142" w14:textId="6E3A021E" w:rsidR="000048CB" w:rsidRDefault="000048CB" w:rsidP="000048CB">
      <w:pPr>
        <w:jc w:val="center"/>
        <w:rPr>
          <w:b/>
          <w:bCs/>
          <w:i/>
          <w:iCs/>
          <w:sz w:val="36"/>
          <w:szCs w:val="36"/>
        </w:rPr>
      </w:pPr>
      <w:r w:rsidRPr="255119CE">
        <w:rPr>
          <w:b/>
          <w:bCs/>
          <w:i/>
          <w:iCs/>
          <w:sz w:val="36"/>
          <w:szCs w:val="36"/>
        </w:rPr>
        <w:t>INSTITUTO TECNOLÓGICO SUPERIOR DE LA SIERRA NEGRA DE AJALPAN</w:t>
      </w:r>
    </w:p>
    <w:p w14:paraId="6F10AA54" w14:textId="77777777" w:rsidR="000048CB" w:rsidRDefault="000048CB" w:rsidP="000048CB">
      <w:pPr>
        <w:jc w:val="center"/>
        <w:rPr>
          <w:b/>
          <w:bCs/>
          <w:sz w:val="36"/>
          <w:szCs w:val="36"/>
        </w:rPr>
      </w:pPr>
    </w:p>
    <w:p w14:paraId="6D63520C" w14:textId="77777777" w:rsidR="000048CB" w:rsidRDefault="000048CB" w:rsidP="000048CB">
      <w:pPr>
        <w:jc w:val="center"/>
        <w:rPr>
          <w:b/>
          <w:bCs/>
          <w:sz w:val="36"/>
          <w:szCs w:val="36"/>
        </w:rPr>
      </w:pPr>
    </w:p>
    <w:p w14:paraId="164F882E" w14:textId="77777777" w:rsidR="000048CB" w:rsidRPr="006001B0" w:rsidRDefault="000048CB" w:rsidP="000048CB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ALUMNO: CUMO REYES GIOVANNI </w:t>
      </w:r>
    </w:p>
    <w:p w14:paraId="0427FCE5" w14:textId="77777777" w:rsidR="000048CB" w:rsidRDefault="000048CB" w:rsidP="000048CB">
      <w:pPr>
        <w:rPr>
          <w:sz w:val="36"/>
          <w:szCs w:val="36"/>
        </w:rPr>
      </w:pPr>
    </w:p>
    <w:p w14:paraId="0D1D88CE" w14:textId="76FBE480" w:rsidR="000048CB" w:rsidRPr="006001B0" w:rsidRDefault="000048CB" w:rsidP="000048CB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ASIGNATURA: TÓPICOS AVANZADOS DE PROGRAMACIÓN</w:t>
      </w:r>
    </w:p>
    <w:p w14:paraId="4115EF5F" w14:textId="77777777" w:rsidR="000048CB" w:rsidRDefault="000048CB" w:rsidP="000048CB">
      <w:pPr>
        <w:rPr>
          <w:sz w:val="36"/>
          <w:szCs w:val="36"/>
        </w:rPr>
      </w:pPr>
    </w:p>
    <w:p w14:paraId="018CF39F" w14:textId="77777777" w:rsidR="000048CB" w:rsidRPr="006001B0" w:rsidRDefault="000048CB" w:rsidP="000048CB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4</w:t>
      </w:r>
      <w:r w:rsidRPr="006001B0">
        <w:rPr>
          <w:i/>
          <w:iCs/>
          <w:sz w:val="36"/>
          <w:szCs w:val="36"/>
        </w:rPr>
        <w:t xml:space="preserve">° </w:t>
      </w:r>
      <w:r>
        <w:rPr>
          <w:i/>
          <w:iCs/>
          <w:sz w:val="36"/>
          <w:szCs w:val="36"/>
        </w:rPr>
        <w:t xml:space="preserve">SEMESTRE ÚNICO </w:t>
      </w:r>
    </w:p>
    <w:p w14:paraId="176AC1A7" w14:textId="77777777" w:rsidR="000048CB" w:rsidRDefault="000048CB" w:rsidP="000048CB">
      <w:pPr>
        <w:rPr>
          <w:sz w:val="36"/>
          <w:szCs w:val="36"/>
        </w:rPr>
      </w:pPr>
    </w:p>
    <w:p w14:paraId="7593E18F" w14:textId="6767D51D" w:rsidR="000048CB" w:rsidRPr="00320047" w:rsidRDefault="000048CB" w:rsidP="000048CB">
      <w:pPr>
        <w:rPr>
          <w:i/>
          <w:iCs/>
          <w:sz w:val="36"/>
          <w:szCs w:val="36"/>
        </w:rPr>
      </w:pPr>
      <w:r w:rsidRPr="00320047">
        <w:rPr>
          <w:i/>
          <w:iCs/>
          <w:sz w:val="36"/>
          <w:szCs w:val="36"/>
        </w:rPr>
        <w:t>M</w:t>
      </w:r>
      <w:r>
        <w:rPr>
          <w:i/>
          <w:iCs/>
          <w:sz w:val="36"/>
          <w:szCs w:val="36"/>
        </w:rPr>
        <w:t>TRO. JOSÉ ARTURO BUSTAMANTE LAZCANO</w:t>
      </w:r>
    </w:p>
    <w:p w14:paraId="454111A3" w14:textId="77777777" w:rsidR="000048CB" w:rsidRPr="00320047" w:rsidRDefault="000048CB" w:rsidP="000048CB">
      <w:pPr>
        <w:rPr>
          <w:i/>
          <w:iCs/>
          <w:sz w:val="36"/>
          <w:szCs w:val="36"/>
        </w:rPr>
      </w:pPr>
    </w:p>
    <w:p w14:paraId="6C4E84FC" w14:textId="77777777" w:rsidR="000048CB" w:rsidRPr="00320047" w:rsidRDefault="000048CB" w:rsidP="000048CB">
      <w:pPr>
        <w:rPr>
          <w:i/>
          <w:iCs/>
          <w:sz w:val="36"/>
          <w:szCs w:val="36"/>
        </w:rPr>
      </w:pPr>
    </w:p>
    <w:p w14:paraId="1B50B188" w14:textId="77777777" w:rsidR="000048CB" w:rsidRDefault="000048CB" w:rsidP="000048CB">
      <w:pPr>
        <w:rPr>
          <w:sz w:val="36"/>
          <w:szCs w:val="36"/>
        </w:rPr>
      </w:pPr>
    </w:p>
    <w:p w14:paraId="01B77D29" w14:textId="77777777" w:rsidR="000048CB" w:rsidRDefault="000048CB" w:rsidP="000048CB">
      <w:pPr>
        <w:rPr>
          <w:sz w:val="36"/>
          <w:szCs w:val="36"/>
        </w:rPr>
      </w:pPr>
    </w:p>
    <w:p w14:paraId="77493DB2" w14:textId="77777777" w:rsidR="000048CB" w:rsidRDefault="000048CB" w:rsidP="000048CB">
      <w:pPr>
        <w:rPr>
          <w:sz w:val="36"/>
          <w:szCs w:val="36"/>
        </w:rPr>
      </w:pPr>
    </w:p>
    <w:p w14:paraId="4FD0D186" w14:textId="55AEF383" w:rsidR="000048CB" w:rsidRPr="00AC346B" w:rsidRDefault="000048CB" w:rsidP="000048CB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PORTAFOLIO DE EVIDENCIAS </w:t>
      </w:r>
    </w:p>
    <w:p w14:paraId="1902D5D4" w14:textId="77777777" w:rsidR="000048CB" w:rsidRPr="00AC346B" w:rsidRDefault="000048CB" w:rsidP="000048CB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UNIDAD 1 </w:t>
      </w:r>
    </w:p>
    <w:p w14:paraId="6B7BD50B" w14:textId="38A7B11C" w:rsidR="003A4C83" w:rsidRDefault="003A4C83"/>
    <w:p w14:paraId="1903A6DB" w14:textId="76F52151" w:rsidR="003A4C83" w:rsidRDefault="003A4C83">
      <w:r>
        <w:t>Contenid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846592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35C23D" w14:textId="03165C0A" w:rsidR="000048CB" w:rsidRDefault="000048CB">
          <w:pPr>
            <w:pStyle w:val="TtuloTDC"/>
          </w:pPr>
          <w:r>
            <w:rPr>
              <w:lang w:val="es-ES"/>
            </w:rPr>
            <w:t>Contenido</w:t>
          </w:r>
        </w:p>
        <w:p w14:paraId="2AB4D27C" w14:textId="3701BC71" w:rsidR="00881F0B" w:rsidRDefault="000048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851826" w:history="1">
            <w:r w:rsidR="00881F0B" w:rsidRPr="00CA167B">
              <w:rPr>
                <w:rStyle w:val="Hipervnculo"/>
                <w:b/>
                <w:bCs/>
                <w:noProof/>
              </w:rPr>
              <w:t>Semana 1 – Lista de Software</w:t>
            </w:r>
            <w:r w:rsidR="00881F0B">
              <w:rPr>
                <w:noProof/>
                <w:webHidden/>
              </w:rPr>
              <w:tab/>
            </w:r>
            <w:r w:rsidR="00881F0B">
              <w:rPr>
                <w:noProof/>
                <w:webHidden/>
              </w:rPr>
              <w:fldChar w:fldCharType="begin"/>
            </w:r>
            <w:r w:rsidR="00881F0B">
              <w:rPr>
                <w:noProof/>
                <w:webHidden/>
              </w:rPr>
              <w:instrText xml:space="preserve"> PAGEREF _Toc191851826 \h </w:instrText>
            </w:r>
            <w:r w:rsidR="00881F0B">
              <w:rPr>
                <w:noProof/>
                <w:webHidden/>
              </w:rPr>
            </w:r>
            <w:r w:rsidR="00881F0B">
              <w:rPr>
                <w:noProof/>
                <w:webHidden/>
              </w:rPr>
              <w:fldChar w:fldCharType="separate"/>
            </w:r>
            <w:r w:rsidR="00881F0B">
              <w:rPr>
                <w:noProof/>
                <w:webHidden/>
              </w:rPr>
              <w:t>4</w:t>
            </w:r>
            <w:r w:rsidR="00881F0B">
              <w:rPr>
                <w:noProof/>
                <w:webHidden/>
              </w:rPr>
              <w:fldChar w:fldCharType="end"/>
            </w:r>
          </w:hyperlink>
        </w:p>
        <w:p w14:paraId="75FBB702" w14:textId="5FAA4DBE" w:rsidR="00881F0B" w:rsidRDefault="00881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851827" w:history="1">
            <w:r w:rsidRPr="00CA167B">
              <w:rPr>
                <w:rStyle w:val="Hipervnculo"/>
                <w:noProof/>
              </w:rPr>
              <w:t>Prime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8D15E" w14:textId="386DD6A6" w:rsidR="00881F0B" w:rsidRDefault="00881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851828" w:history="1">
            <w:r w:rsidRPr="00CA167B">
              <w:rPr>
                <w:rStyle w:val="Hipervnculo"/>
                <w:noProof/>
              </w:rPr>
              <w:t>Sesión 2 Configur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F6E9" w14:textId="3B651F21" w:rsidR="00881F0B" w:rsidRDefault="00881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851829" w:history="1">
            <w:r w:rsidRPr="00CA167B">
              <w:rPr>
                <w:rStyle w:val="Hipervnculo"/>
                <w:noProof/>
              </w:rPr>
              <w:t>Agenda primera Un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3AD7" w14:textId="09E8354E" w:rsidR="00881F0B" w:rsidRDefault="00881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851830" w:history="1">
            <w:r w:rsidRPr="00CA167B">
              <w:rPr>
                <w:rStyle w:val="Hipervnculo"/>
                <w:rFonts w:ascii="Segoe UI" w:hAnsi="Segoe UI" w:cs="Segoe UI"/>
                <w:b/>
                <w:bCs/>
                <w:noProof/>
              </w:rPr>
              <w:t>Sintaxis</w:t>
            </w:r>
            <w:r w:rsidRPr="00CA167B">
              <w:rPr>
                <w:rStyle w:val="Hipervnculo"/>
                <w:noProof/>
              </w:rPr>
              <w:t> </w:t>
            </w:r>
            <w:r w:rsidRPr="00CA167B">
              <w:rPr>
                <w:rStyle w:val="Hipervnculo"/>
                <w:b/>
                <w:bCs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AF6B0" w14:textId="0B575B21" w:rsidR="00881F0B" w:rsidRDefault="00881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851831" w:history="1">
            <w:r w:rsidRPr="00CA167B">
              <w:rPr>
                <w:rStyle w:val="Hipervnculo"/>
                <w:noProof/>
              </w:rPr>
              <w:t>Sensibilidad a mayúsculas y minúsculas e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9AB3" w14:textId="5AEBA3B5" w:rsidR="00881F0B" w:rsidRDefault="00881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851832" w:history="1">
            <w:r w:rsidRPr="00CA167B">
              <w:rPr>
                <w:rStyle w:val="Hipervnculo"/>
                <w:noProof/>
              </w:rPr>
              <w:t>Comentarios e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A563" w14:textId="2800F323" w:rsidR="00881F0B" w:rsidRDefault="00881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851833" w:history="1">
            <w:r w:rsidRPr="00CA167B">
              <w:rPr>
                <w:rStyle w:val="Hipervnculo"/>
                <w:noProof/>
              </w:rPr>
              <w:t>Variables 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9111" w14:textId="58AE16D6" w:rsidR="00881F0B" w:rsidRDefault="00881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851834" w:history="1">
            <w:r w:rsidRPr="00CA167B">
              <w:rPr>
                <w:rStyle w:val="Hipervnculo"/>
                <w:noProof/>
              </w:rPr>
              <w:t>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2BAA" w14:textId="49FC5A3D" w:rsidR="00881F0B" w:rsidRDefault="00881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851835" w:history="1">
            <w:r w:rsidRPr="00CA167B">
              <w:rPr>
                <w:rStyle w:val="Hipervnculo"/>
                <w:noProof/>
              </w:rPr>
              <w:t>CÓDIGOS E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40794" w14:textId="63409FC9" w:rsidR="00881F0B" w:rsidRDefault="00881F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851836" w:history="1">
            <w:r w:rsidRPr="00CA167B">
              <w:rPr>
                <w:rStyle w:val="Hipervnculo"/>
                <w:b/>
                <w:bCs/>
                <w:noProof/>
              </w:rPr>
              <w:t>Semana 2 Operación CRUD usando PHP y MySQ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3850A" w14:textId="5D29B18B" w:rsidR="00881F0B" w:rsidRDefault="00881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851837" w:history="1">
            <w:r w:rsidRPr="00CA167B">
              <w:rPr>
                <w:rStyle w:val="Hipervnculo"/>
                <w:noProof/>
              </w:rPr>
              <w:t>Paso 1 – Crear un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CD63" w14:textId="415808F6" w:rsidR="00881F0B" w:rsidRDefault="00881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851838" w:history="1">
            <w:r w:rsidRPr="00CA167B">
              <w:rPr>
                <w:rStyle w:val="Hipervnculo"/>
                <w:noProof/>
              </w:rPr>
              <w:t>Archivo 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B396F" w14:textId="09C74124" w:rsidR="00881F0B" w:rsidRDefault="00881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851839" w:history="1">
            <w:r w:rsidRPr="00CA167B">
              <w:rPr>
                <w:rStyle w:val="Hipervnculo"/>
                <w:noProof/>
              </w:rPr>
              <w:t>Archivo conexió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5BCC" w14:textId="32853F9C" w:rsidR="00881F0B" w:rsidRDefault="00881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851840" w:history="1">
            <w:r w:rsidRPr="00CA167B">
              <w:rPr>
                <w:rStyle w:val="Hipervnculo"/>
                <w:noProof/>
              </w:rPr>
              <w:t>Archivo Mo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98059" w14:textId="5B6C53D9" w:rsidR="00881F0B" w:rsidRDefault="00881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851841" w:history="1">
            <w:r w:rsidRPr="00CA167B">
              <w:rPr>
                <w:rStyle w:val="Hipervnculo"/>
                <w:noProof/>
              </w:rPr>
              <w:t>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D84A4" w14:textId="049B6480" w:rsidR="00881F0B" w:rsidRDefault="00881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851842" w:history="1">
            <w:r w:rsidRPr="00CA167B">
              <w:rPr>
                <w:rStyle w:val="Hipervnculo"/>
                <w:noProof/>
              </w:rPr>
              <w:t>CODIGOS E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644CB" w14:textId="006FB104" w:rsidR="00881F0B" w:rsidRDefault="00881F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851843" w:history="1">
            <w:r w:rsidRPr="00CA167B">
              <w:rPr>
                <w:rStyle w:val="Hipervnculo"/>
                <w:b/>
                <w:bCs/>
                <w:noProof/>
              </w:rPr>
              <w:t>Semana 3 - Conexión a Dem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08F1" w14:textId="76EB395E" w:rsidR="00881F0B" w:rsidRDefault="00881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851844" w:history="1">
            <w:r w:rsidRPr="00CA167B">
              <w:rPr>
                <w:rStyle w:val="Hipervnculo"/>
                <w:noProof/>
              </w:rPr>
              <w:t>CÓDIGOS E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06A7" w14:textId="368C250E" w:rsidR="00881F0B" w:rsidRDefault="00881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851845" w:history="1">
            <w:r w:rsidRPr="00CA167B">
              <w:rPr>
                <w:rStyle w:val="Hipervnculo"/>
                <w:noProof/>
              </w:rPr>
              <w:t>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A0D4E" w14:textId="3C1E4C7A" w:rsidR="00881F0B" w:rsidRDefault="00881F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851846" w:history="1">
            <w:r w:rsidRPr="00CA167B">
              <w:rPr>
                <w:rStyle w:val="Hipervnculo"/>
                <w:b/>
                <w:bCs/>
                <w:noProof/>
              </w:rPr>
              <w:t>SEMANA 4 – Saludo e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D64F7" w14:textId="3D93F2C0" w:rsidR="00881F0B" w:rsidRDefault="00881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851847" w:history="1">
            <w:r w:rsidRPr="00CA167B">
              <w:rPr>
                <w:rStyle w:val="Hipervnculo"/>
                <w:noProof/>
              </w:rPr>
              <w:t>CODIGOS E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74CD8" w14:textId="37868757" w:rsidR="00881F0B" w:rsidRDefault="00881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851848" w:history="1">
            <w:r w:rsidRPr="00CA167B">
              <w:rPr>
                <w:rStyle w:val="Hipervnculo"/>
                <w:noProof/>
              </w:rPr>
              <w:t>CONCEP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D0B7" w14:textId="263ED84D" w:rsidR="00881F0B" w:rsidRDefault="00881F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851849" w:history="1">
            <w:r w:rsidRPr="00CA167B">
              <w:rPr>
                <w:rStyle w:val="Hipervnculo"/>
                <w:noProof/>
              </w:rPr>
              <w:t>SEMANA 5 – Servidor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2B293" w14:textId="0A1FEFBF" w:rsidR="00881F0B" w:rsidRDefault="00881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851850" w:history="1">
            <w:r w:rsidRPr="00CA167B">
              <w:rPr>
                <w:rStyle w:val="Hipervnculo"/>
                <w:noProof/>
              </w:rPr>
              <w:t>CODIGO E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9B726" w14:textId="5C271228" w:rsidR="00881F0B" w:rsidRDefault="00881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851851" w:history="1">
            <w:r w:rsidRPr="00CA167B">
              <w:rPr>
                <w:rStyle w:val="Hipervnculo"/>
                <w:noProof/>
              </w:rPr>
              <w:t>CONCEP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C262C" w14:textId="73740F7C" w:rsidR="003A4C83" w:rsidRDefault="000048CB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14:paraId="5217D28C" w14:textId="279C1275" w:rsidR="003A4C83" w:rsidRDefault="003A4C83">
      <w:r>
        <w:t>Evaluación Diagnostica</w:t>
      </w:r>
    </w:p>
    <w:p w14:paraId="297CE1B4" w14:textId="77777777" w:rsidR="003A4C83" w:rsidRDefault="003A4C83">
      <w:r>
        <w:br w:type="page"/>
      </w:r>
    </w:p>
    <w:p w14:paraId="1D678668" w14:textId="6BFBAE70" w:rsidR="003A4C83" w:rsidRPr="000048CB" w:rsidRDefault="003A4C83" w:rsidP="00E15E11">
      <w:pPr>
        <w:pStyle w:val="Ttulo1"/>
        <w:rPr>
          <w:b/>
          <w:bCs/>
        </w:rPr>
      </w:pPr>
      <w:bookmarkStart w:id="0" w:name="_Toc191851826"/>
      <w:r w:rsidRPr="000048CB">
        <w:rPr>
          <w:b/>
          <w:bCs/>
        </w:rPr>
        <w:lastRenderedPageBreak/>
        <w:t>Semana 1 – Lista de Software</w:t>
      </w:r>
      <w:bookmarkEnd w:id="0"/>
    </w:p>
    <w:p w14:paraId="4ADC2156" w14:textId="1CF9984E" w:rsidR="003A4C83" w:rsidRDefault="003A4C83" w:rsidP="003A4C83">
      <w:pPr>
        <w:pStyle w:val="Prrafodelista"/>
        <w:numPr>
          <w:ilvl w:val="0"/>
          <w:numId w:val="1"/>
        </w:numPr>
      </w:pPr>
      <w:r>
        <w:t xml:space="preserve">Laragon: </w:t>
      </w:r>
      <w:r w:rsidRPr="003A4C83">
        <w:t xml:space="preserve">Laragon es un entorno de desarrollo local (local </w:t>
      </w:r>
      <w:proofErr w:type="spellStart"/>
      <w:r w:rsidRPr="003A4C83">
        <w:t>development</w:t>
      </w:r>
      <w:proofErr w:type="spellEnd"/>
      <w:r w:rsidRPr="003A4C83">
        <w:t xml:space="preserve"> </w:t>
      </w:r>
      <w:proofErr w:type="spellStart"/>
      <w:r w:rsidRPr="003A4C83">
        <w:t>environment</w:t>
      </w:r>
      <w:proofErr w:type="spellEnd"/>
      <w:r w:rsidRPr="003A4C83">
        <w:t>) que permite a los desarrolladores crear, gestionar y probar aplicaciones web en sus computadoras personales. Es una herramienta que simplifica la configuración de servidores web, bases de datos y otros componentes necesarios para el desarrollo de aplicaciones.</w:t>
      </w:r>
    </w:p>
    <w:p w14:paraId="00F294D5" w14:textId="7FF29E2B" w:rsidR="003A4C83" w:rsidRPr="003A4C83" w:rsidRDefault="003A4C83" w:rsidP="003A4C83">
      <w:pPr>
        <w:pStyle w:val="Prrafodelista"/>
        <w:numPr>
          <w:ilvl w:val="0"/>
          <w:numId w:val="1"/>
        </w:numPr>
      </w:pPr>
      <w:r>
        <w:t xml:space="preserve">Extensiones de VS </w:t>
      </w:r>
      <w:proofErr w:type="spellStart"/>
      <w:r>
        <w:t>Code</w:t>
      </w:r>
      <w:proofErr w:type="spellEnd"/>
      <w:r>
        <w:t xml:space="preserve">: </w:t>
      </w:r>
      <w:proofErr w:type="spellStart"/>
      <w:r w:rsidRPr="003A4C83">
        <w:rPr>
          <w:b/>
          <w:bCs/>
        </w:rPr>
        <w:t>Code</w:t>
      </w:r>
      <w:proofErr w:type="spellEnd"/>
      <w:r w:rsidRPr="003A4C83">
        <w:rPr>
          <w:b/>
          <w:bCs/>
        </w:rPr>
        <w:t xml:space="preserve"> Runner</w:t>
      </w:r>
      <w:r>
        <w:rPr>
          <w:b/>
          <w:bCs/>
        </w:rPr>
        <w:t xml:space="preserve">, </w:t>
      </w:r>
      <w:r w:rsidRPr="003A4C83">
        <w:rPr>
          <w:b/>
          <w:bCs/>
        </w:rPr>
        <w:t>Live Server</w:t>
      </w:r>
      <w:r>
        <w:rPr>
          <w:b/>
          <w:bCs/>
        </w:rPr>
        <w:t xml:space="preserve">, </w:t>
      </w:r>
      <w:r w:rsidRPr="003A4C83">
        <w:rPr>
          <w:b/>
          <w:bCs/>
        </w:rPr>
        <w:t xml:space="preserve">PHP </w:t>
      </w:r>
      <w:proofErr w:type="spellStart"/>
      <w:r w:rsidRPr="003A4C83">
        <w:rPr>
          <w:b/>
          <w:bCs/>
        </w:rPr>
        <w:t>Debug</w:t>
      </w:r>
      <w:proofErr w:type="spellEnd"/>
      <w:r>
        <w:rPr>
          <w:b/>
          <w:bCs/>
        </w:rPr>
        <w:t xml:space="preserve"> y </w:t>
      </w:r>
      <w:r w:rsidRPr="003A4C83">
        <w:rPr>
          <w:b/>
          <w:bCs/>
        </w:rPr>
        <w:t xml:space="preserve">PHP </w:t>
      </w:r>
      <w:proofErr w:type="spellStart"/>
      <w:r w:rsidRPr="003A4C83">
        <w:rPr>
          <w:b/>
          <w:bCs/>
        </w:rPr>
        <w:t>IntelliSense</w:t>
      </w:r>
      <w:proofErr w:type="spellEnd"/>
    </w:p>
    <w:p w14:paraId="50558CAD" w14:textId="7616E25C" w:rsidR="003A4C83" w:rsidRDefault="003A4C83" w:rsidP="003A4C83">
      <w:pPr>
        <w:pStyle w:val="Ttulo2"/>
      </w:pPr>
      <w:bookmarkStart w:id="1" w:name="_Toc191851827"/>
      <w:r>
        <w:t>Primer Proyecto</w:t>
      </w:r>
      <w:bookmarkEnd w:id="1"/>
    </w:p>
    <w:p w14:paraId="4D153470" w14:textId="5B325500" w:rsidR="003A4C83" w:rsidRDefault="003A4C83" w:rsidP="003A4C83">
      <w:r>
        <w:t>Que es PHP:</w:t>
      </w:r>
      <w:r w:rsidRPr="003A4C83">
        <w:t>PHP (</w:t>
      </w:r>
      <w:proofErr w:type="spellStart"/>
      <w:r w:rsidRPr="003A4C83">
        <w:t>Hypertext</w:t>
      </w:r>
      <w:proofErr w:type="spellEnd"/>
      <w:r w:rsidRPr="003A4C83">
        <w:t xml:space="preserve"> </w:t>
      </w:r>
      <w:proofErr w:type="spellStart"/>
      <w:r w:rsidRPr="003A4C83">
        <w:t>Preprocessor</w:t>
      </w:r>
      <w:proofErr w:type="spellEnd"/>
      <w:r w:rsidRPr="003A4C83">
        <w:t>) es un lenguaje de programación de código abierto ampliamente utilizado para el desarrollo web. Es especialmente adecuado para la creación de sitios web dinámicos y aplicaciones web, ya que puede ser incrustado directamente en el código HTML. PHP se ejecuta en el servidor, lo que significa que el código PHP se procesa en el servidor y el resultado (generalmente HTML) se envía al navegador del cliente.</w:t>
      </w:r>
    </w:p>
    <w:p w14:paraId="1FE28044" w14:textId="32C79558" w:rsidR="003A4C83" w:rsidRDefault="003A4C83" w:rsidP="003A4C83">
      <w:r>
        <w:t>Ejemplo:</w:t>
      </w:r>
    </w:p>
    <w:p w14:paraId="1F319DA0" w14:textId="4D78C1C4" w:rsidR="007760F6" w:rsidRDefault="007760F6">
      <w:r>
        <w:br w:type="page"/>
      </w:r>
    </w:p>
    <w:p w14:paraId="2A8EEA8B" w14:textId="6A696DBF" w:rsidR="007760F6" w:rsidRDefault="007760F6" w:rsidP="00E15E11">
      <w:pPr>
        <w:pStyle w:val="Ttulo2"/>
      </w:pPr>
      <w:bookmarkStart w:id="2" w:name="_Toc191851828"/>
      <w:r w:rsidRPr="00E15E11">
        <w:lastRenderedPageBreak/>
        <w:t>Sesión</w:t>
      </w:r>
      <w:r>
        <w:t xml:space="preserve"> 2 Configuraciones:</w:t>
      </w:r>
      <w:bookmarkEnd w:id="2"/>
    </w:p>
    <w:p w14:paraId="59EE239E" w14:textId="1771A9B0" w:rsidR="007760F6" w:rsidRDefault="007760F6" w:rsidP="007760F6">
      <w:r w:rsidRPr="007760F6">
        <w:rPr>
          <w:noProof/>
        </w:rPr>
        <w:drawing>
          <wp:inline distT="0" distB="0" distL="0" distR="0" wp14:anchorId="7E878D64" wp14:editId="0918B7DE">
            <wp:extent cx="4119245" cy="2732926"/>
            <wp:effectExtent l="0" t="0" r="0" b="0"/>
            <wp:docPr id="1723346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46689" name=""/>
                    <pic:cNvPicPr/>
                  </pic:nvPicPr>
                  <pic:blipFill rotWithShape="1">
                    <a:blip r:embed="rId9"/>
                    <a:srcRect l="10325" t="14395" r="15735" b="21782"/>
                    <a:stretch/>
                  </pic:blipFill>
                  <pic:spPr bwMode="auto">
                    <a:xfrm>
                      <a:off x="0" y="0"/>
                      <a:ext cx="4119925" cy="2733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DD646" w14:textId="1FECE077" w:rsidR="007760F6" w:rsidRDefault="007760F6" w:rsidP="007760F6">
      <w:r>
        <w:t>La URL de nuestras aplicaciones siempre será: localhost/tópicos/</w:t>
      </w:r>
      <w:proofErr w:type="spellStart"/>
      <w:r>
        <w:t>semanaCorriente</w:t>
      </w:r>
      <w:proofErr w:type="spellEnd"/>
    </w:p>
    <w:p w14:paraId="33B4F2F1" w14:textId="1C7CB272" w:rsidR="007760F6" w:rsidRDefault="007760F6" w:rsidP="007760F6">
      <w:r w:rsidRPr="007760F6">
        <w:rPr>
          <w:noProof/>
        </w:rPr>
        <w:drawing>
          <wp:inline distT="0" distB="0" distL="0" distR="0" wp14:anchorId="76D68DF0" wp14:editId="0DBE96A8">
            <wp:extent cx="4547550" cy="2797582"/>
            <wp:effectExtent l="0" t="0" r="5715" b="3175"/>
            <wp:docPr id="213529595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9595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9701" cy="27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4C9F" w14:textId="75A32A94" w:rsidR="007760F6" w:rsidRDefault="007760F6">
      <w:r>
        <w:br w:type="page"/>
      </w:r>
    </w:p>
    <w:p w14:paraId="0FA56029" w14:textId="0FF241D7" w:rsidR="007760F6" w:rsidRDefault="007760F6" w:rsidP="007760F6">
      <w:pPr>
        <w:pStyle w:val="Ttulo2"/>
      </w:pPr>
      <w:bookmarkStart w:id="3" w:name="_Toc191851829"/>
      <w:r>
        <w:lastRenderedPageBreak/>
        <w:t>Agenda primera Unidad:</w:t>
      </w:r>
      <w:bookmarkEnd w:id="3"/>
    </w:p>
    <w:p w14:paraId="7091A7C5" w14:textId="77777777" w:rsidR="007760F6" w:rsidRPr="007760F6" w:rsidRDefault="007760F6" w:rsidP="007760F6">
      <w:r w:rsidRPr="007760F6">
        <w:t>¿Qué puede hacer PHP?</w:t>
      </w:r>
    </w:p>
    <w:p w14:paraId="1EDE24EF" w14:textId="77777777" w:rsidR="007760F6" w:rsidRPr="007760F6" w:rsidRDefault="007760F6" w:rsidP="007760F6">
      <w:pPr>
        <w:numPr>
          <w:ilvl w:val="0"/>
          <w:numId w:val="2"/>
        </w:numPr>
      </w:pPr>
      <w:r w:rsidRPr="007760F6">
        <w:t>PHP puede generar contenido de página dinámico</w:t>
      </w:r>
    </w:p>
    <w:p w14:paraId="4B3B9BBF" w14:textId="77777777" w:rsidR="007760F6" w:rsidRPr="007760F6" w:rsidRDefault="007760F6" w:rsidP="007760F6">
      <w:pPr>
        <w:numPr>
          <w:ilvl w:val="0"/>
          <w:numId w:val="2"/>
        </w:numPr>
      </w:pPr>
      <w:r w:rsidRPr="007760F6">
        <w:t>PHP puede crear, abrir, leer, escribir, eliminar y cerrar archivos en el servidor.</w:t>
      </w:r>
    </w:p>
    <w:p w14:paraId="48D2CDB2" w14:textId="77777777" w:rsidR="007760F6" w:rsidRPr="007760F6" w:rsidRDefault="007760F6" w:rsidP="007760F6">
      <w:pPr>
        <w:numPr>
          <w:ilvl w:val="0"/>
          <w:numId w:val="2"/>
        </w:numPr>
      </w:pPr>
      <w:r w:rsidRPr="007760F6">
        <w:t>PHP puede recopilar datos de formularios</w:t>
      </w:r>
    </w:p>
    <w:p w14:paraId="5A2A014D" w14:textId="77777777" w:rsidR="007760F6" w:rsidRPr="007760F6" w:rsidRDefault="007760F6" w:rsidP="007760F6">
      <w:pPr>
        <w:numPr>
          <w:ilvl w:val="0"/>
          <w:numId w:val="2"/>
        </w:numPr>
      </w:pPr>
      <w:r w:rsidRPr="007760F6">
        <w:t>PHP puede enviar y recibir cookies</w:t>
      </w:r>
    </w:p>
    <w:p w14:paraId="1880C66F" w14:textId="77777777" w:rsidR="007760F6" w:rsidRPr="007760F6" w:rsidRDefault="007760F6" w:rsidP="007760F6">
      <w:pPr>
        <w:numPr>
          <w:ilvl w:val="0"/>
          <w:numId w:val="2"/>
        </w:numPr>
      </w:pPr>
      <w:r w:rsidRPr="007760F6">
        <w:t>PHP puede agregar, eliminar y modificar datos en su base de datos</w:t>
      </w:r>
    </w:p>
    <w:p w14:paraId="1F49538A" w14:textId="77777777" w:rsidR="007760F6" w:rsidRPr="007760F6" w:rsidRDefault="007760F6" w:rsidP="007760F6">
      <w:pPr>
        <w:numPr>
          <w:ilvl w:val="0"/>
          <w:numId w:val="2"/>
        </w:numPr>
      </w:pPr>
      <w:r w:rsidRPr="007760F6">
        <w:t>PHP se puede utilizar para controlar el acceso de los usuarios</w:t>
      </w:r>
    </w:p>
    <w:p w14:paraId="5B1685FC" w14:textId="77777777" w:rsidR="007760F6" w:rsidRPr="007760F6" w:rsidRDefault="007760F6" w:rsidP="007760F6">
      <w:pPr>
        <w:numPr>
          <w:ilvl w:val="0"/>
          <w:numId w:val="2"/>
        </w:numPr>
      </w:pPr>
      <w:r w:rsidRPr="007760F6">
        <w:t>PHP puede cifrar datos</w:t>
      </w:r>
    </w:p>
    <w:p w14:paraId="758CCC52" w14:textId="77777777" w:rsidR="00A574D9" w:rsidRDefault="00A574D9" w:rsidP="00E14219">
      <w:pPr>
        <w:pStyle w:val="Ttulo2"/>
      </w:pPr>
      <w:bookmarkStart w:id="4" w:name="_Toc191851830"/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Sintaxis</w:t>
      </w:r>
      <w:r>
        <w:t> </w:t>
      </w:r>
      <w:r w:rsidRPr="00E14219">
        <w:rPr>
          <w:b/>
          <w:bCs/>
        </w:rPr>
        <w:t>PHP</w:t>
      </w:r>
      <w:bookmarkEnd w:id="4"/>
    </w:p>
    <w:p w14:paraId="450B856C" w14:textId="77777777" w:rsidR="00A574D9" w:rsidRPr="00A574D9" w:rsidRDefault="00A574D9" w:rsidP="00A574D9">
      <w:r w:rsidRPr="00A574D9">
        <w:t>La extensión de archivo predeterminada para los archivos PHP es " .</w:t>
      </w:r>
      <w:proofErr w:type="spellStart"/>
      <w:r w:rsidRPr="00A574D9">
        <w:t>php</w:t>
      </w:r>
      <w:proofErr w:type="spellEnd"/>
      <w:r w:rsidRPr="00A574D9">
        <w:t>".</w:t>
      </w:r>
    </w:p>
    <w:p w14:paraId="660A5161" w14:textId="77777777" w:rsidR="00A574D9" w:rsidRPr="00A574D9" w:rsidRDefault="00A574D9" w:rsidP="00A574D9">
      <w:r w:rsidRPr="00A574D9">
        <w:t>Un archivo PHP normalmente contiene etiquetas HTML y algún código de script PHP.</w:t>
      </w:r>
    </w:p>
    <w:p w14:paraId="34E0EB94" w14:textId="77777777" w:rsidR="00A574D9" w:rsidRPr="00A574D9" w:rsidRDefault="00A574D9" w:rsidP="00A574D9">
      <w:r w:rsidRPr="00A574D9">
        <w:t>A continuación, tenemos un ejemplo de un archivo PHP simple, con un script PHP que utiliza una función PHP incorporada " echo" para generar el texto "¡Hola mundo!" en una página web:</w:t>
      </w:r>
    </w:p>
    <w:p w14:paraId="07678502" w14:textId="77777777" w:rsidR="00DC731D" w:rsidRPr="00DC731D" w:rsidRDefault="00DC731D" w:rsidP="00DC731D">
      <w:r w:rsidRPr="00DC731D">
        <w:t xml:space="preserve">&lt;!DOCTYPE </w:t>
      </w:r>
      <w:proofErr w:type="spellStart"/>
      <w:r w:rsidRPr="00DC731D">
        <w:t>html</w:t>
      </w:r>
      <w:proofErr w:type="spellEnd"/>
      <w:r w:rsidRPr="00DC731D">
        <w:t>&gt;</w:t>
      </w:r>
    </w:p>
    <w:p w14:paraId="29664451" w14:textId="77777777" w:rsidR="00DC731D" w:rsidRPr="00DC731D" w:rsidRDefault="00DC731D" w:rsidP="00DC731D">
      <w:r w:rsidRPr="00DC731D">
        <w:t>&lt;</w:t>
      </w:r>
      <w:proofErr w:type="spellStart"/>
      <w:r w:rsidRPr="00DC731D">
        <w:t>html</w:t>
      </w:r>
      <w:proofErr w:type="spellEnd"/>
      <w:r w:rsidRPr="00DC731D">
        <w:t>&gt;</w:t>
      </w:r>
    </w:p>
    <w:p w14:paraId="53579FCE" w14:textId="77777777" w:rsidR="00DC731D" w:rsidRPr="00DC731D" w:rsidRDefault="00DC731D" w:rsidP="00DC731D">
      <w:r w:rsidRPr="00DC731D">
        <w:t>&lt;</w:t>
      </w:r>
      <w:proofErr w:type="spellStart"/>
      <w:r w:rsidRPr="00DC731D">
        <w:t>body</w:t>
      </w:r>
      <w:proofErr w:type="spellEnd"/>
      <w:r w:rsidRPr="00DC731D">
        <w:t>&gt;</w:t>
      </w:r>
    </w:p>
    <w:p w14:paraId="3B338EBE" w14:textId="77777777" w:rsidR="00DC731D" w:rsidRPr="00DC731D" w:rsidRDefault="00DC731D" w:rsidP="00DC731D">
      <w:r w:rsidRPr="00DC731D">
        <w:t>&lt;h1&gt;</w:t>
      </w:r>
      <w:proofErr w:type="spellStart"/>
      <w:r w:rsidRPr="00DC731D">
        <w:t>My</w:t>
      </w:r>
      <w:proofErr w:type="spellEnd"/>
      <w:r w:rsidRPr="00DC731D">
        <w:t xml:space="preserve"> </w:t>
      </w:r>
      <w:proofErr w:type="spellStart"/>
      <w:r w:rsidRPr="00DC731D">
        <w:t>first</w:t>
      </w:r>
      <w:proofErr w:type="spellEnd"/>
      <w:r w:rsidRPr="00DC731D">
        <w:t xml:space="preserve"> PHP page&lt;/h1&gt;</w:t>
      </w:r>
    </w:p>
    <w:p w14:paraId="155A5E3E" w14:textId="77777777" w:rsidR="00DC731D" w:rsidRPr="00DC731D" w:rsidRDefault="00DC731D" w:rsidP="00DC731D">
      <w:r w:rsidRPr="00DC731D">
        <w:rPr>
          <w:b/>
          <w:bCs/>
        </w:rPr>
        <w:t>&lt;?</w:t>
      </w:r>
      <w:proofErr w:type="spellStart"/>
      <w:r w:rsidRPr="00DC731D">
        <w:rPr>
          <w:b/>
          <w:bCs/>
        </w:rPr>
        <w:t>php</w:t>
      </w:r>
      <w:proofErr w:type="spellEnd"/>
    </w:p>
    <w:p w14:paraId="46DE1BC2" w14:textId="77777777" w:rsidR="00DC731D" w:rsidRPr="00DC731D" w:rsidRDefault="00DC731D" w:rsidP="00DC731D">
      <w:r w:rsidRPr="00DC731D">
        <w:t>echo "</w:t>
      </w:r>
      <w:proofErr w:type="spellStart"/>
      <w:r w:rsidRPr="00DC731D">
        <w:t>Hello</w:t>
      </w:r>
      <w:proofErr w:type="spellEnd"/>
      <w:r w:rsidRPr="00DC731D">
        <w:t xml:space="preserve"> </w:t>
      </w:r>
      <w:proofErr w:type="spellStart"/>
      <w:r w:rsidRPr="00DC731D">
        <w:t>World</w:t>
      </w:r>
      <w:proofErr w:type="spellEnd"/>
      <w:r w:rsidRPr="00DC731D">
        <w:t>!";</w:t>
      </w:r>
    </w:p>
    <w:p w14:paraId="51DBB3E6" w14:textId="77777777" w:rsidR="00DC731D" w:rsidRPr="00DC731D" w:rsidRDefault="00DC731D" w:rsidP="00DC731D">
      <w:r w:rsidRPr="00DC731D">
        <w:rPr>
          <w:b/>
          <w:bCs/>
        </w:rPr>
        <w:t>?&gt;</w:t>
      </w:r>
    </w:p>
    <w:p w14:paraId="05D9794D" w14:textId="77777777" w:rsidR="00DC731D" w:rsidRPr="00DC731D" w:rsidRDefault="00DC731D" w:rsidP="00DC731D">
      <w:r w:rsidRPr="00DC731D">
        <w:t>&lt;/</w:t>
      </w:r>
      <w:proofErr w:type="spellStart"/>
      <w:r w:rsidRPr="00DC731D">
        <w:t>body</w:t>
      </w:r>
      <w:proofErr w:type="spellEnd"/>
      <w:r w:rsidRPr="00DC731D">
        <w:t>&gt;</w:t>
      </w:r>
    </w:p>
    <w:p w14:paraId="030F2843" w14:textId="77777777" w:rsidR="00DC731D" w:rsidRPr="00DC731D" w:rsidRDefault="00DC731D" w:rsidP="00DC731D">
      <w:r w:rsidRPr="00DC731D">
        <w:t>&lt;/</w:t>
      </w:r>
      <w:proofErr w:type="spellStart"/>
      <w:r w:rsidRPr="00DC731D">
        <w:t>html</w:t>
      </w:r>
      <w:proofErr w:type="spellEnd"/>
      <w:r w:rsidRPr="00DC731D">
        <w:t>&gt;</w:t>
      </w:r>
    </w:p>
    <w:p w14:paraId="7A28133D" w14:textId="77777777" w:rsidR="00DA34AD" w:rsidRPr="00DA34AD" w:rsidRDefault="00DA34AD" w:rsidP="00DA34AD">
      <w:pPr>
        <w:pStyle w:val="Ttulo2"/>
      </w:pPr>
      <w:bookmarkStart w:id="5" w:name="_Toc191851831"/>
      <w:r w:rsidRPr="00DA34AD">
        <w:lastRenderedPageBreak/>
        <w:t>Sensibilidad a mayúsculas y minúsculas en PHP</w:t>
      </w:r>
      <w:bookmarkEnd w:id="5"/>
    </w:p>
    <w:p w14:paraId="6E770331" w14:textId="77777777" w:rsidR="00DA34AD" w:rsidRDefault="00DA34AD" w:rsidP="00DA34AD">
      <w:r w:rsidRPr="00DA34AD">
        <w:t xml:space="preserve">En PHP, las palabras clave (por </w:t>
      </w:r>
      <w:proofErr w:type="gramStart"/>
      <w:r w:rsidRPr="00DA34AD">
        <w:t>ejemplo</w:t>
      </w:r>
      <w:proofErr w:type="gramEnd"/>
      <w:r w:rsidRPr="00DA34AD">
        <w:t> </w:t>
      </w:r>
      <w:proofErr w:type="spellStart"/>
      <w:r w:rsidRPr="00DA34AD">
        <w:t>if</w:t>
      </w:r>
      <w:proofErr w:type="spellEnd"/>
      <w:r w:rsidRPr="00DA34AD">
        <w:t>, </w:t>
      </w:r>
      <w:proofErr w:type="spellStart"/>
      <w:r w:rsidRPr="00DA34AD">
        <w:t>else</w:t>
      </w:r>
      <w:proofErr w:type="spellEnd"/>
      <w:r w:rsidRPr="00DA34AD">
        <w:t>, </w:t>
      </w:r>
      <w:proofErr w:type="spellStart"/>
      <w:r w:rsidRPr="00DA34AD">
        <w:t>while</w:t>
      </w:r>
      <w:proofErr w:type="spellEnd"/>
      <w:r w:rsidRPr="00DA34AD">
        <w:t>, echo, etc.), las clases, funciones y funciones definidas por el usuario no distinguen entre mayúsculas y minúsculas.</w:t>
      </w:r>
    </w:p>
    <w:p w14:paraId="513D5927" w14:textId="1A1EDC13" w:rsidR="00DA34AD" w:rsidRDefault="00DA34AD" w:rsidP="00DA34AD">
      <w:r>
        <w:t>Ejemplo</w:t>
      </w:r>
    </w:p>
    <w:p w14:paraId="16B6F37C" w14:textId="77777777" w:rsidR="00DA34AD" w:rsidRPr="00DA34AD" w:rsidRDefault="00DA34AD" w:rsidP="00DA34AD">
      <w:r w:rsidRPr="00DA34AD">
        <w:rPr>
          <w:b/>
          <w:bCs/>
        </w:rPr>
        <w:t>&lt;?</w:t>
      </w:r>
      <w:proofErr w:type="spellStart"/>
      <w:r w:rsidRPr="00DA34AD">
        <w:rPr>
          <w:b/>
          <w:bCs/>
        </w:rPr>
        <w:t>php</w:t>
      </w:r>
      <w:proofErr w:type="spellEnd"/>
    </w:p>
    <w:p w14:paraId="03A78FC0" w14:textId="77777777" w:rsidR="00DA34AD" w:rsidRPr="00DA34AD" w:rsidRDefault="00DA34AD" w:rsidP="00DA34AD">
      <w:r w:rsidRPr="00DA34AD">
        <w:t>ECHO "</w:t>
      </w:r>
      <w:proofErr w:type="spellStart"/>
      <w:r w:rsidRPr="00DA34AD">
        <w:t>Hello</w:t>
      </w:r>
      <w:proofErr w:type="spellEnd"/>
      <w:r w:rsidRPr="00DA34AD">
        <w:t xml:space="preserve"> </w:t>
      </w:r>
      <w:proofErr w:type="spellStart"/>
      <w:proofErr w:type="gramStart"/>
      <w:r w:rsidRPr="00DA34AD">
        <w:t>World</w:t>
      </w:r>
      <w:proofErr w:type="spellEnd"/>
      <w:r w:rsidRPr="00DA34AD">
        <w:t>!&lt;</w:t>
      </w:r>
      <w:proofErr w:type="spellStart"/>
      <w:proofErr w:type="gramEnd"/>
      <w:r w:rsidRPr="00DA34AD">
        <w:t>br</w:t>
      </w:r>
      <w:proofErr w:type="spellEnd"/>
      <w:r w:rsidRPr="00DA34AD">
        <w:t>&gt;";</w:t>
      </w:r>
    </w:p>
    <w:p w14:paraId="4E4278F7" w14:textId="77777777" w:rsidR="00DA34AD" w:rsidRPr="00DA34AD" w:rsidRDefault="00DA34AD" w:rsidP="00DA34AD">
      <w:r w:rsidRPr="00DA34AD">
        <w:t>echo "</w:t>
      </w:r>
      <w:proofErr w:type="spellStart"/>
      <w:r w:rsidRPr="00DA34AD">
        <w:t>Hello</w:t>
      </w:r>
      <w:proofErr w:type="spellEnd"/>
      <w:r w:rsidRPr="00DA34AD">
        <w:t xml:space="preserve"> </w:t>
      </w:r>
      <w:proofErr w:type="spellStart"/>
      <w:proofErr w:type="gramStart"/>
      <w:r w:rsidRPr="00DA34AD">
        <w:t>World</w:t>
      </w:r>
      <w:proofErr w:type="spellEnd"/>
      <w:r w:rsidRPr="00DA34AD">
        <w:t>!&lt;</w:t>
      </w:r>
      <w:proofErr w:type="spellStart"/>
      <w:proofErr w:type="gramEnd"/>
      <w:r w:rsidRPr="00DA34AD">
        <w:t>br</w:t>
      </w:r>
      <w:proofErr w:type="spellEnd"/>
      <w:r w:rsidRPr="00DA34AD">
        <w:t>&gt;";</w:t>
      </w:r>
    </w:p>
    <w:p w14:paraId="672768C1" w14:textId="77777777" w:rsidR="00DA34AD" w:rsidRPr="00DA34AD" w:rsidRDefault="00DA34AD" w:rsidP="00DA34AD">
      <w:proofErr w:type="spellStart"/>
      <w:r w:rsidRPr="00DA34AD">
        <w:t>EcHo</w:t>
      </w:r>
      <w:proofErr w:type="spellEnd"/>
      <w:r w:rsidRPr="00DA34AD">
        <w:t xml:space="preserve"> "</w:t>
      </w:r>
      <w:proofErr w:type="spellStart"/>
      <w:r w:rsidRPr="00DA34AD">
        <w:t>Hello</w:t>
      </w:r>
      <w:proofErr w:type="spellEnd"/>
      <w:r w:rsidRPr="00DA34AD">
        <w:t xml:space="preserve"> </w:t>
      </w:r>
      <w:proofErr w:type="spellStart"/>
      <w:proofErr w:type="gramStart"/>
      <w:r w:rsidRPr="00DA34AD">
        <w:t>World</w:t>
      </w:r>
      <w:proofErr w:type="spellEnd"/>
      <w:r w:rsidRPr="00DA34AD">
        <w:t>!&lt;</w:t>
      </w:r>
      <w:proofErr w:type="spellStart"/>
      <w:proofErr w:type="gramEnd"/>
      <w:r w:rsidRPr="00DA34AD">
        <w:t>br</w:t>
      </w:r>
      <w:proofErr w:type="spellEnd"/>
      <w:r w:rsidRPr="00DA34AD">
        <w:t>&gt;";</w:t>
      </w:r>
    </w:p>
    <w:p w14:paraId="6DEAA9D3" w14:textId="77777777" w:rsidR="00DA34AD" w:rsidRDefault="00DA34AD" w:rsidP="00DA34AD">
      <w:pPr>
        <w:rPr>
          <w:b/>
          <w:bCs/>
        </w:rPr>
      </w:pPr>
      <w:r w:rsidRPr="00DA34AD">
        <w:rPr>
          <w:b/>
          <w:bCs/>
        </w:rPr>
        <w:t>?&gt;</w:t>
      </w:r>
    </w:p>
    <w:p w14:paraId="066325BF" w14:textId="509A0BEA" w:rsidR="00DA34AD" w:rsidRDefault="00DA34AD" w:rsidP="00DA34AD">
      <w:pPr>
        <w:rPr>
          <w:b/>
          <w:bCs/>
        </w:rPr>
      </w:pPr>
      <w:r>
        <w:rPr>
          <w:b/>
          <w:bCs/>
        </w:rPr>
        <w:t>Ejemplo 2 Sensibilidad con variables</w:t>
      </w:r>
    </w:p>
    <w:p w14:paraId="01595E3B" w14:textId="77777777" w:rsidR="00DA34AD" w:rsidRPr="00DA34AD" w:rsidRDefault="00DA34AD" w:rsidP="00DA34AD">
      <w:r w:rsidRPr="00DA34AD">
        <w:rPr>
          <w:b/>
          <w:bCs/>
        </w:rPr>
        <w:t>&lt;?</w:t>
      </w:r>
      <w:proofErr w:type="spellStart"/>
      <w:r w:rsidRPr="00DA34AD">
        <w:t>php</w:t>
      </w:r>
      <w:proofErr w:type="spellEnd"/>
      <w:r w:rsidRPr="00DA34AD">
        <w:br/>
        <w:t>$color = "red";</w:t>
      </w:r>
    </w:p>
    <w:p w14:paraId="5C80BF38" w14:textId="77777777" w:rsidR="00DA34AD" w:rsidRPr="00DA34AD" w:rsidRDefault="00DA34AD" w:rsidP="00DA34AD">
      <w:r w:rsidRPr="00DA34AD">
        <w:t>echo "</w:t>
      </w:r>
      <w:proofErr w:type="spellStart"/>
      <w:r w:rsidRPr="00DA34AD">
        <w:t>My</w:t>
      </w:r>
      <w:proofErr w:type="spellEnd"/>
      <w:r w:rsidRPr="00DA34AD">
        <w:t xml:space="preserve"> car </w:t>
      </w:r>
      <w:proofErr w:type="spellStart"/>
      <w:r w:rsidRPr="00DA34AD">
        <w:t>is</w:t>
      </w:r>
      <w:proofErr w:type="spellEnd"/>
      <w:r w:rsidRPr="00DA34AD">
        <w:t xml:space="preserve"> </w:t>
      </w:r>
      <w:proofErr w:type="gramStart"/>
      <w:r w:rsidRPr="00DA34AD">
        <w:t>" .</w:t>
      </w:r>
      <w:proofErr w:type="gramEnd"/>
      <w:r w:rsidRPr="00DA34AD">
        <w:t xml:space="preserve"> $</w:t>
      </w:r>
      <w:proofErr w:type="gramStart"/>
      <w:r w:rsidRPr="00DA34AD">
        <w:t>color .</w:t>
      </w:r>
      <w:proofErr w:type="gramEnd"/>
      <w:r w:rsidRPr="00DA34AD">
        <w:t xml:space="preserve"> "&lt;</w:t>
      </w:r>
      <w:proofErr w:type="spellStart"/>
      <w:r w:rsidRPr="00DA34AD">
        <w:t>br</w:t>
      </w:r>
      <w:proofErr w:type="spellEnd"/>
      <w:r w:rsidRPr="00DA34AD">
        <w:t>&gt;";</w:t>
      </w:r>
    </w:p>
    <w:p w14:paraId="5234B39E" w14:textId="77777777" w:rsidR="00DA34AD" w:rsidRPr="00DA34AD" w:rsidRDefault="00DA34AD" w:rsidP="00DA34AD">
      <w:r w:rsidRPr="00DA34AD">
        <w:t>echo "</w:t>
      </w:r>
      <w:proofErr w:type="spellStart"/>
      <w:r w:rsidRPr="00DA34AD">
        <w:t>My</w:t>
      </w:r>
      <w:proofErr w:type="spellEnd"/>
      <w:r w:rsidRPr="00DA34AD">
        <w:t xml:space="preserve"> </w:t>
      </w:r>
      <w:proofErr w:type="spellStart"/>
      <w:r w:rsidRPr="00DA34AD">
        <w:t>house</w:t>
      </w:r>
      <w:proofErr w:type="spellEnd"/>
      <w:r w:rsidRPr="00DA34AD">
        <w:t xml:space="preserve"> </w:t>
      </w:r>
      <w:proofErr w:type="spellStart"/>
      <w:r w:rsidRPr="00DA34AD">
        <w:t>is</w:t>
      </w:r>
      <w:proofErr w:type="spellEnd"/>
      <w:r w:rsidRPr="00DA34AD">
        <w:t xml:space="preserve"> </w:t>
      </w:r>
      <w:proofErr w:type="gramStart"/>
      <w:r w:rsidRPr="00DA34AD">
        <w:t>" .</w:t>
      </w:r>
      <w:proofErr w:type="gramEnd"/>
      <w:r w:rsidRPr="00DA34AD">
        <w:t xml:space="preserve"> $</w:t>
      </w:r>
      <w:proofErr w:type="gramStart"/>
      <w:r w:rsidRPr="00DA34AD">
        <w:t>COLOR .</w:t>
      </w:r>
      <w:proofErr w:type="gramEnd"/>
      <w:r w:rsidRPr="00DA34AD">
        <w:t xml:space="preserve"> "&lt;</w:t>
      </w:r>
      <w:proofErr w:type="spellStart"/>
      <w:r w:rsidRPr="00DA34AD">
        <w:t>br</w:t>
      </w:r>
      <w:proofErr w:type="spellEnd"/>
      <w:r w:rsidRPr="00DA34AD">
        <w:t>&gt;";</w:t>
      </w:r>
    </w:p>
    <w:p w14:paraId="4ADB8565" w14:textId="77777777" w:rsidR="00DA34AD" w:rsidRPr="00DA34AD" w:rsidRDefault="00DA34AD" w:rsidP="00DA34AD">
      <w:r w:rsidRPr="00DA34AD">
        <w:t>echo "</w:t>
      </w:r>
      <w:proofErr w:type="spellStart"/>
      <w:r w:rsidRPr="00DA34AD">
        <w:t>My</w:t>
      </w:r>
      <w:proofErr w:type="spellEnd"/>
      <w:r w:rsidRPr="00DA34AD">
        <w:t xml:space="preserve"> </w:t>
      </w:r>
      <w:proofErr w:type="spellStart"/>
      <w:r w:rsidRPr="00DA34AD">
        <w:t>boat</w:t>
      </w:r>
      <w:proofErr w:type="spellEnd"/>
      <w:r w:rsidRPr="00DA34AD">
        <w:t xml:space="preserve"> </w:t>
      </w:r>
      <w:proofErr w:type="spellStart"/>
      <w:r w:rsidRPr="00DA34AD">
        <w:t>is</w:t>
      </w:r>
      <w:proofErr w:type="spellEnd"/>
      <w:r w:rsidRPr="00DA34AD">
        <w:t xml:space="preserve"> </w:t>
      </w:r>
      <w:proofErr w:type="gramStart"/>
      <w:r w:rsidRPr="00DA34AD">
        <w:t>" .</w:t>
      </w:r>
      <w:proofErr w:type="gramEnd"/>
      <w:r w:rsidRPr="00DA34AD">
        <w:t xml:space="preserve"> $</w:t>
      </w:r>
      <w:proofErr w:type="spellStart"/>
      <w:proofErr w:type="gramStart"/>
      <w:r w:rsidRPr="00DA34AD">
        <w:t>coLOR</w:t>
      </w:r>
      <w:proofErr w:type="spellEnd"/>
      <w:r w:rsidRPr="00DA34AD">
        <w:t xml:space="preserve"> .</w:t>
      </w:r>
      <w:proofErr w:type="gramEnd"/>
      <w:r w:rsidRPr="00DA34AD">
        <w:t xml:space="preserve"> "&lt;</w:t>
      </w:r>
      <w:proofErr w:type="spellStart"/>
      <w:r w:rsidRPr="00DA34AD">
        <w:t>br</w:t>
      </w:r>
      <w:proofErr w:type="spellEnd"/>
      <w:r w:rsidRPr="00DA34AD">
        <w:t>&gt;";</w:t>
      </w:r>
    </w:p>
    <w:p w14:paraId="62995B17" w14:textId="77777777" w:rsidR="00DA34AD" w:rsidRDefault="00DA34AD" w:rsidP="00DA34AD">
      <w:pPr>
        <w:rPr>
          <w:b/>
          <w:bCs/>
        </w:rPr>
      </w:pPr>
      <w:r w:rsidRPr="00DA34AD">
        <w:rPr>
          <w:b/>
          <w:bCs/>
        </w:rPr>
        <w:t>?&gt;</w:t>
      </w:r>
    </w:p>
    <w:p w14:paraId="2372C793" w14:textId="4189001A" w:rsidR="006A7878" w:rsidRDefault="006A7878" w:rsidP="00DA34AD">
      <w:pPr>
        <w:rPr>
          <w:b/>
          <w:bCs/>
        </w:rPr>
      </w:pPr>
      <w:r>
        <w:rPr>
          <w:b/>
          <w:bCs/>
        </w:rPr>
        <w:t>Ejercicios</w:t>
      </w:r>
    </w:p>
    <w:p w14:paraId="03DEFECD" w14:textId="3566C97F" w:rsidR="006A7878" w:rsidRDefault="006A7878" w:rsidP="00DA34AD">
      <w:r w:rsidRPr="006A7878">
        <w:rPr>
          <w:noProof/>
        </w:rPr>
        <w:drawing>
          <wp:inline distT="0" distB="0" distL="0" distR="0" wp14:anchorId="434CCBB4" wp14:editId="73ADCEA3">
            <wp:extent cx="5612130" cy="2342515"/>
            <wp:effectExtent l="0" t="0" r="7620" b="635"/>
            <wp:docPr id="440398024" name="Imagen 1" descr="Interfaz de usuario gráfica, Texto, Aplicación, Chat o mensaje de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98024" name="Imagen 1" descr="Interfaz de usuario gráfica, Texto, Aplicación, Chat o mensaje de texto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7C39" w14:textId="25B0B27F" w:rsidR="006A7878" w:rsidRDefault="006A7878" w:rsidP="00DA34AD">
      <w:r w:rsidRPr="006A7878">
        <w:rPr>
          <w:noProof/>
        </w:rPr>
        <w:lastRenderedPageBreak/>
        <w:drawing>
          <wp:inline distT="0" distB="0" distL="0" distR="0" wp14:anchorId="06BC6C49" wp14:editId="05D6BC38">
            <wp:extent cx="5612130" cy="2661920"/>
            <wp:effectExtent l="0" t="0" r="7620" b="5080"/>
            <wp:docPr id="23370369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0369" name="Imagen 1" descr="Interfaz de usuario gráfica, Texto, Aplicación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DF89" w14:textId="0AA93C69" w:rsidR="006A7878" w:rsidRDefault="006A7878" w:rsidP="00DA34AD">
      <w:r w:rsidRPr="006A7878">
        <w:rPr>
          <w:noProof/>
        </w:rPr>
        <w:drawing>
          <wp:inline distT="0" distB="0" distL="0" distR="0" wp14:anchorId="197F382D" wp14:editId="199183AC">
            <wp:extent cx="5612130" cy="2296795"/>
            <wp:effectExtent l="0" t="0" r="7620" b="8255"/>
            <wp:docPr id="840419542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19542" name="Imagen 1" descr="Interfaz de usuario gráfica, Texto, Aplicación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20B8" w14:textId="2BA1CF74" w:rsidR="006A7878" w:rsidRDefault="006A7878" w:rsidP="00DA34AD">
      <w:r w:rsidRPr="006A7878">
        <w:rPr>
          <w:noProof/>
        </w:rPr>
        <w:drawing>
          <wp:inline distT="0" distB="0" distL="0" distR="0" wp14:anchorId="79A059EC" wp14:editId="00F6BB32">
            <wp:extent cx="5612130" cy="2685415"/>
            <wp:effectExtent l="0" t="0" r="7620" b="635"/>
            <wp:docPr id="1519677139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77139" name="Imagen 1" descr="Interfaz de usuario gráfica, Texto, Aplicación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3095" w14:textId="3A577724" w:rsidR="006A7878" w:rsidRDefault="006A7878" w:rsidP="00DA34AD">
      <w:r w:rsidRPr="006A7878">
        <w:rPr>
          <w:noProof/>
        </w:rPr>
        <w:lastRenderedPageBreak/>
        <w:drawing>
          <wp:inline distT="0" distB="0" distL="0" distR="0" wp14:anchorId="48827233" wp14:editId="595D9049">
            <wp:extent cx="5612130" cy="2049780"/>
            <wp:effectExtent l="0" t="0" r="7620" b="7620"/>
            <wp:docPr id="254133355" name="Imagen 1" descr="Interfaz de usuario gráfica, Texto, Aplicación, Chat o mensaje de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33355" name="Imagen 1" descr="Interfaz de usuario gráfica, Texto, Aplicación, Chat o mensaje de texto, Sitio web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D9F2" w14:textId="77777777" w:rsidR="006A7878" w:rsidRPr="006A7878" w:rsidRDefault="006A7878" w:rsidP="006A7878">
      <w:pPr>
        <w:pStyle w:val="Ttulo2"/>
      </w:pPr>
      <w:bookmarkStart w:id="6" w:name="_Toc191851832"/>
      <w:r w:rsidRPr="006A7878">
        <w:t>Comentarios en PHP</w:t>
      </w:r>
      <w:bookmarkEnd w:id="6"/>
    </w:p>
    <w:p w14:paraId="3774EC29" w14:textId="77777777" w:rsidR="006A7878" w:rsidRPr="006A7878" w:rsidRDefault="006A7878" w:rsidP="006A7878">
      <w:r w:rsidRPr="006A7878">
        <w:t>Un comentario en el código PHP es una línea que no se ejecuta como parte del programa. Su único propósito es que la lea alguien que esté mirando el código.</w:t>
      </w:r>
    </w:p>
    <w:p w14:paraId="1B94B32B" w14:textId="77777777" w:rsidR="006A7878" w:rsidRPr="006A7878" w:rsidRDefault="006A7878" w:rsidP="006A7878">
      <w:r w:rsidRPr="006A7878">
        <w:t>Los comentarios se pueden utilizar para:</w:t>
      </w:r>
    </w:p>
    <w:p w14:paraId="32AA3D08" w14:textId="77777777" w:rsidR="006A7878" w:rsidRPr="006A7878" w:rsidRDefault="006A7878" w:rsidP="006A7878">
      <w:pPr>
        <w:numPr>
          <w:ilvl w:val="0"/>
          <w:numId w:val="3"/>
        </w:numPr>
      </w:pPr>
      <w:r w:rsidRPr="006A7878">
        <w:t>Deja que otros entiendan tu código</w:t>
      </w:r>
    </w:p>
    <w:p w14:paraId="47F42F87" w14:textId="77777777" w:rsidR="006A7878" w:rsidRPr="006A7878" w:rsidRDefault="006A7878" w:rsidP="006A7878">
      <w:pPr>
        <w:numPr>
          <w:ilvl w:val="0"/>
          <w:numId w:val="3"/>
        </w:numPr>
      </w:pPr>
      <w:r w:rsidRPr="006A7878">
        <w:t>Recuerda lo que hiciste: la mayoría de los programadores han tenido que volver a su trabajo un año o dos después y tener que volver a pensar en lo que hicieron. Los comentarios pueden recordarte lo que estabas pensando cuando escribiste el código.</w:t>
      </w:r>
    </w:p>
    <w:p w14:paraId="7DD01CCA" w14:textId="77777777" w:rsidR="006A7878" w:rsidRDefault="006A7878" w:rsidP="006A7878">
      <w:pPr>
        <w:numPr>
          <w:ilvl w:val="0"/>
          <w:numId w:val="3"/>
        </w:numPr>
      </w:pPr>
      <w:r w:rsidRPr="006A7878">
        <w:t>Omite algunas partes de tu código</w:t>
      </w:r>
    </w:p>
    <w:p w14:paraId="1AF8DFA8" w14:textId="77777777" w:rsidR="006A7878" w:rsidRPr="006A7878" w:rsidRDefault="006A7878" w:rsidP="006A7878">
      <w:pPr>
        <w:pStyle w:val="Prrafodelista"/>
        <w:numPr>
          <w:ilvl w:val="0"/>
          <w:numId w:val="3"/>
        </w:num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s-MX"/>
          <w14:ligatures w14:val="none"/>
        </w:rPr>
      </w:pPr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// </w:t>
      </w: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This</w:t>
      </w:r>
      <w:proofErr w:type="spellEnd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 </w:t>
      </w: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is</w:t>
      </w:r>
      <w:proofErr w:type="spellEnd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 a </w:t>
      </w:r>
      <w:proofErr w:type="gram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single</w:t>
      </w:r>
      <w:proofErr w:type="gramEnd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-line </w:t>
      </w: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comment</w:t>
      </w:r>
      <w:proofErr w:type="spellEnd"/>
    </w:p>
    <w:p w14:paraId="58A8F736" w14:textId="77777777" w:rsidR="006A7878" w:rsidRPr="006A7878" w:rsidRDefault="006A7878" w:rsidP="006A7878">
      <w:pPr>
        <w:pStyle w:val="Prrafodelista"/>
        <w:numPr>
          <w:ilvl w:val="0"/>
          <w:numId w:val="3"/>
        </w:num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s-MX"/>
          <w14:ligatures w14:val="none"/>
        </w:rPr>
      </w:pPr>
    </w:p>
    <w:p w14:paraId="6520C1E2" w14:textId="77777777" w:rsidR="006A7878" w:rsidRPr="006A7878" w:rsidRDefault="006A7878" w:rsidP="006A7878">
      <w:pPr>
        <w:pStyle w:val="Prrafodelista"/>
        <w:numPr>
          <w:ilvl w:val="0"/>
          <w:numId w:val="3"/>
        </w:num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s-MX"/>
          <w14:ligatures w14:val="none"/>
        </w:rPr>
      </w:pPr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# </w:t>
      </w: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This</w:t>
      </w:r>
      <w:proofErr w:type="spellEnd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 </w:t>
      </w: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is</w:t>
      </w:r>
      <w:proofErr w:type="spellEnd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 </w:t>
      </w: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also</w:t>
      </w:r>
      <w:proofErr w:type="spellEnd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 a </w:t>
      </w:r>
      <w:proofErr w:type="gram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single</w:t>
      </w:r>
      <w:proofErr w:type="gramEnd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-line </w:t>
      </w: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comment</w:t>
      </w:r>
      <w:proofErr w:type="spellEnd"/>
    </w:p>
    <w:p w14:paraId="34BAF131" w14:textId="77777777" w:rsidR="006A7878" w:rsidRPr="006A7878" w:rsidRDefault="006A7878" w:rsidP="006A7878">
      <w:pPr>
        <w:pStyle w:val="Prrafodelista"/>
        <w:numPr>
          <w:ilvl w:val="0"/>
          <w:numId w:val="3"/>
        </w:num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s-MX"/>
          <w14:ligatures w14:val="none"/>
        </w:rPr>
      </w:pPr>
    </w:p>
    <w:p w14:paraId="02C3A279" w14:textId="77777777" w:rsidR="006A7878" w:rsidRPr="006A7878" w:rsidRDefault="006A7878" w:rsidP="006A7878">
      <w:pPr>
        <w:pStyle w:val="Prrafodelista"/>
        <w:numPr>
          <w:ilvl w:val="0"/>
          <w:numId w:val="3"/>
        </w:num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</w:pPr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/* </w:t>
      </w: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This</w:t>
      </w:r>
      <w:proofErr w:type="spellEnd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 </w:t>
      </w: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is</w:t>
      </w:r>
      <w:proofErr w:type="spellEnd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 a</w:t>
      </w:r>
    </w:p>
    <w:p w14:paraId="263C9BE1" w14:textId="77777777" w:rsidR="006A7878" w:rsidRPr="006A7878" w:rsidRDefault="006A7878" w:rsidP="006A7878">
      <w:pPr>
        <w:pStyle w:val="Prrafodelista"/>
        <w:numPr>
          <w:ilvl w:val="0"/>
          <w:numId w:val="3"/>
        </w:num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s-MX"/>
          <w14:ligatures w14:val="none"/>
        </w:rPr>
      </w:pP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multi-line</w:t>
      </w:r>
      <w:proofErr w:type="spellEnd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 </w:t>
      </w: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comment</w:t>
      </w:r>
      <w:proofErr w:type="spellEnd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 */</w:t>
      </w:r>
    </w:p>
    <w:p w14:paraId="108AC034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2</w:t>
      </w: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Comentarios en PHP</w:t>
      </w: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2</w:t>
      </w: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5FC4E8D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l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B5E51E3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Comentario de una sola </w:t>
      </w:r>
      <w:proofErr w:type="spellStart"/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nea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C78430F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&lt;?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hp</w:t>
      </w:r>
      <w:proofErr w:type="spellEnd"/>
    </w:p>
    <w:p w14:paraId="0CB18F3D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A78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//Este es un comentario de una sola </w:t>
      </w:r>
      <w:proofErr w:type="spellStart"/>
      <w:r w:rsidRPr="006A78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linea</w:t>
      </w:r>
      <w:proofErr w:type="spellEnd"/>
    </w:p>
    <w:p w14:paraId="12D0C325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A78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cho</w:t>
      </w: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Este es un comentario de una sola </w:t>
      </w:r>
      <w:proofErr w:type="spellStart"/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inea</w:t>
      </w:r>
      <w:proofErr w:type="spellEnd"/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6DDB2DD1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?&gt;</w:t>
      </w:r>
    </w:p>
    <w:p w14:paraId="0C79A0CB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Comentario de una sola </w:t>
      </w:r>
      <w:proofErr w:type="spellStart"/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nea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11A3495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&lt;?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hp</w:t>
      </w:r>
      <w:proofErr w:type="spellEnd"/>
    </w:p>
    <w:p w14:paraId="556011BE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A78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# Este es un comentario de una sola </w:t>
      </w:r>
      <w:proofErr w:type="spellStart"/>
      <w:r w:rsidRPr="006A78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linea</w:t>
      </w:r>
      <w:proofErr w:type="spellEnd"/>
    </w:p>
    <w:p w14:paraId="61958927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A78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cho</w:t>
      </w: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Este es un comentario de una sola </w:t>
      </w:r>
      <w:proofErr w:type="spellStart"/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inea</w:t>
      </w:r>
      <w:proofErr w:type="spellEnd"/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40BB82EC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?&gt;</w:t>
      </w:r>
    </w:p>
    <w:p w14:paraId="749A64D5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lastRenderedPageBreak/>
        <w:t xml:space="preserve">        </w:t>
      </w: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Comentario de varias </w:t>
      </w:r>
      <w:proofErr w:type="spellStart"/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neas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21B3C0F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&lt;?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hp</w:t>
      </w:r>
      <w:proofErr w:type="spellEnd"/>
    </w:p>
    <w:p w14:paraId="49DBEEE1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A78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*Este es un comentario</w:t>
      </w:r>
    </w:p>
    <w:p w14:paraId="15680901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            de varias </w:t>
      </w:r>
      <w:proofErr w:type="spellStart"/>
      <w:r w:rsidRPr="006A78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lineas</w:t>
      </w:r>
      <w:proofErr w:type="spellEnd"/>
      <w:r w:rsidRPr="006A78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*/</w:t>
      </w:r>
    </w:p>
    <w:p w14:paraId="532E27FB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A78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cho</w:t>
      </w: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Este es un comentario de varias </w:t>
      </w:r>
      <w:proofErr w:type="spellStart"/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ineas</w:t>
      </w:r>
      <w:proofErr w:type="spellEnd"/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2CC0A000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?&gt;</w:t>
      </w:r>
    </w:p>
    <w:p w14:paraId="74C6F557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l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2798D52" w14:textId="77777777" w:rsidR="006A7878" w:rsidRDefault="006A7878" w:rsidP="006A7878"/>
    <w:p w14:paraId="7A714E66" w14:textId="77777777" w:rsidR="006A7878" w:rsidRDefault="006A7878" w:rsidP="006A7878">
      <w:pPr>
        <w:pStyle w:val="Ttulo2"/>
      </w:pPr>
      <w:bookmarkStart w:id="7" w:name="_Toc191851833"/>
      <w:r w:rsidRPr="006A7878">
        <w:t>Variables PHP</w:t>
      </w:r>
      <w:bookmarkEnd w:id="7"/>
    </w:p>
    <w:p w14:paraId="6360B20F" w14:textId="5BBA1DAE" w:rsidR="006A7878" w:rsidRDefault="006A7878" w:rsidP="006A7878">
      <w:r w:rsidRPr="006A7878">
        <w:t>Las variables son "contenedores" para almacenar información.</w:t>
      </w:r>
    </w:p>
    <w:p w14:paraId="26C6A02A" w14:textId="77777777" w:rsidR="00112EF6" w:rsidRPr="00112EF6" w:rsidRDefault="00112EF6" w:rsidP="00112EF6">
      <w:r w:rsidRPr="00112EF6">
        <w:t>Reglas para las variables PHP:</w:t>
      </w:r>
    </w:p>
    <w:p w14:paraId="2CFB337E" w14:textId="77777777" w:rsidR="00112EF6" w:rsidRPr="00112EF6" w:rsidRDefault="00112EF6" w:rsidP="00112EF6">
      <w:pPr>
        <w:numPr>
          <w:ilvl w:val="0"/>
          <w:numId w:val="4"/>
        </w:numPr>
      </w:pPr>
      <w:r w:rsidRPr="00112EF6">
        <w:t>Una variable comienza con el $signo, seguido del nombre de la variable.</w:t>
      </w:r>
    </w:p>
    <w:p w14:paraId="3BF33726" w14:textId="77777777" w:rsidR="00112EF6" w:rsidRPr="00112EF6" w:rsidRDefault="00112EF6" w:rsidP="00112EF6">
      <w:pPr>
        <w:numPr>
          <w:ilvl w:val="0"/>
          <w:numId w:val="4"/>
        </w:numPr>
      </w:pPr>
      <w:r w:rsidRPr="00112EF6">
        <w:t xml:space="preserve">Un nombre de variable debe comenzar con una letra o el carácter de </w:t>
      </w:r>
      <w:proofErr w:type="spellStart"/>
      <w:r w:rsidRPr="00112EF6">
        <w:t>guión</w:t>
      </w:r>
      <w:proofErr w:type="spellEnd"/>
      <w:r w:rsidRPr="00112EF6">
        <w:t xml:space="preserve"> bajo.</w:t>
      </w:r>
    </w:p>
    <w:p w14:paraId="7C97867E" w14:textId="77777777" w:rsidR="00112EF6" w:rsidRPr="00112EF6" w:rsidRDefault="00112EF6" w:rsidP="00112EF6">
      <w:pPr>
        <w:numPr>
          <w:ilvl w:val="0"/>
          <w:numId w:val="4"/>
        </w:numPr>
      </w:pPr>
      <w:r w:rsidRPr="00112EF6">
        <w:t>Un nombre de variable no puede comenzar con un número</w:t>
      </w:r>
    </w:p>
    <w:p w14:paraId="5C0F79DF" w14:textId="77777777" w:rsidR="00112EF6" w:rsidRPr="00112EF6" w:rsidRDefault="00112EF6" w:rsidP="00112EF6">
      <w:pPr>
        <w:numPr>
          <w:ilvl w:val="0"/>
          <w:numId w:val="4"/>
        </w:numPr>
      </w:pPr>
      <w:r w:rsidRPr="00112EF6">
        <w:t>Un nombre de variable solo puede contener caracteres alfanuméricos y guiones bajos (</w:t>
      </w:r>
      <w:proofErr w:type="spellStart"/>
      <w:r w:rsidRPr="00112EF6">
        <w:t>Az</w:t>
      </w:r>
      <w:proofErr w:type="spellEnd"/>
      <w:r w:rsidRPr="00112EF6">
        <w:t>, 0-9 y _)</w:t>
      </w:r>
    </w:p>
    <w:p w14:paraId="58C341A4" w14:textId="77777777" w:rsidR="00112EF6" w:rsidRPr="00112EF6" w:rsidRDefault="00112EF6" w:rsidP="00112EF6">
      <w:pPr>
        <w:numPr>
          <w:ilvl w:val="0"/>
          <w:numId w:val="4"/>
        </w:numPr>
      </w:pPr>
      <w:r w:rsidRPr="00112EF6">
        <w:t xml:space="preserve">Los nombres de las variables distinguen entre mayúsculas y minúsculas </w:t>
      </w:r>
      <w:proofErr w:type="gramStart"/>
      <w:r w:rsidRPr="00112EF6">
        <w:t>( $</w:t>
      </w:r>
      <w:proofErr w:type="spellStart"/>
      <w:proofErr w:type="gramEnd"/>
      <w:r w:rsidRPr="00112EF6">
        <w:t>agey</w:t>
      </w:r>
      <w:proofErr w:type="spellEnd"/>
      <w:r w:rsidRPr="00112EF6">
        <w:t> $</w:t>
      </w:r>
      <w:proofErr w:type="spellStart"/>
      <w:r w:rsidRPr="00112EF6">
        <w:t>AGEson</w:t>
      </w:r>
      <w:proofErr w:type="spellEnd"/>
      <w:r w:rsidRPr="00112EF6">
        <w:t xml:space="preserve"> dos variables diferentes)</w:t>
      </w:r>
    </w:p>
    <w:p w14:paraId="70580145" w14:textId="564BCD12" w:rsidR="00E7543B" w:rsidRDefault="00E7543B" w:rsidP="006A7878"/>
    <w:p w14:paraId="6B9F524D" w14:textId="13129AAB" w:rsidR="00E7543B" w:rsidRPr="00E14219" w:rsidRDefault="00E14219" w:rsidP="00E14219">
      <w:pPr>
        <w:pStyle w:val="Ttulo2"/>
      </w:pPr>
      <w:bookmarkStart w:id="8" w:name="_Toc191851834"/>
      <w:r w:rsidRPr="00E14219">
        <w:t>CONCEPTOS</w:t>
      </w:r>
      <w:bookmarkEnd w:id="8"/>
    </w:p>
    <w:p w14:paraId="46974EC2" w14:textId="6BFFE95A" w:rsidR="00E14219" w:rsidRPr="009108FF" w:rsidRDefault="00E14219" w:rsidP="00E14219">
      <w:pPr>
        <w:rPr>
          <w:b/>
          <w:bCs/>
        </w:rPr>
      </w:pPr>
      <w:r w:rsidRPr="00644D3A">
        <w:rPr>
          <w:b/>
          <w:bCs/>
          <w:highlight w:val="yellow"/>
        </w:rPr>
        <w:t>¿Qué es PHP?</w:t>
      </w:r>
    </w:p>
    <w:p w14:paraId="3AEC85DC" w14:textId="27E33BD2" w:rsidR="00E7543B" w:rsidRDefault="00E7543B" w:rsidP="00E7543B">
      <w:r>
        <w:t>E</w:t>
      </w:r>
      <w:r w:rsidRPr="00E7543B">
        <w:t>s un lenguaje de programación de código abierto, diseñado para la creación de aplicaciones web dinámicas y ejecutado en el lado del servidor. Permite la integración con bases de datos, la generación de contenido dinámico y el desarrollo de sitios interactivos, siendo ampliamente utilizado en plataformas como WordPress y Laravel.</w:t>
      </w:r>
    </w:p>
    <w:p w14:paraId="247B8141" w14:textId="67DC656A" w:rsidR="00E7543B" w:rsidRDefault="00E7543B" w:rsidP="00E7543B">
      <w:r>
        <w:t xml:space="preserve">Este lenguaje es compatible con las bases de datos de MySQL, </w:t>
      </w:r>
      <w:r w:rsidRPr="00E7543B">
        <w:t>PostgreSQL, SQLite, entre otras.</w:t>
      </w:r>
    </w:p>
    <w:p w14:paraId="63E04588" w14:textId="26CE19E2" w:rsidR="00E7543B" w:rsidRDefault="00E7543B" w:rsidP="00E7543B">
      <w:r>
        <w:t>También es ejecutado por un servidor, el cual se encarga de procesar el código PHP dentro del servidor y envía el HTML al navegador.</w:t>
      </w:r>
    </w:p>
    <w:p w14:paraId="41028854" w14:textId="77777777" w:rsidR="00E14219" w:rsidRDefault="00E14219" w:rsidP="00E7543B"/>
    <w:p w14:paraId="1B3A6E49" w14:textId="77777777" w:rsidR="00E14219" w:rsidRDefault="00E14219" w:rsidP="00E7543B"/>
    <w:p w14:paraId="0CA9CAF3" w14:textId="30ABC93C" w:rsidR="00E14219" w:rsidRPr="009108FF" w:rsidRDefault="00E14219" w:rsidP="00E7543B">
      <w:pPr>
        <w:rPr>
          <w:b/>
          <w:bCs/>
        </w:rPr>
      </w:pPr>
      <w:r w:rsidRPr="00644D3A">
        <w:rPr>
          <w:b/>
          <w:bCs/>
          <w:highlight w:val="yellow"/>
        </w:rPr>
        <w:t>¿Qué es Localhost?</w:t>
      </w:r>
    </w:p>
    <w:p w14:paraId="5BFCCC56" w14:textId="1A3C5215" w:rsidR="00E14219" w:rsidRDefault="00E14219" w:rsidP="006A7878">
      <w:r w:rsidRPr="00E14219">
        <w:rPr>
          <w:b/>
          <w:bCs/>
        </w:rPr>
        <w:t>Localhost</w:t>
      </w:r>
      <w:r w:rsidRPr="00E14219">
        <w:t xml:space="preserve"> es el nombre que se utiliza para referirse a la dirección IP </w:t>
      </w:r>
      <w:r w:rsidRPr="00E14219">
        <w:rPr>
          <w:b/>
          <w:bCs/>
        </w:rPr>
        <w:t>127.0.0.1</w:t>
      </w:r>
      <w:r w:rsidRPr="00E14219">
        <w:t>, que representa el propio equipo en el que se está ejecutando un servidor o aplicación. Se usa principalmente en desarrollo web para probar sitios o aplicaciones de manera local sin necesidad de un servidor en internet.</w:t>
      </w:r>
    </w:p>
    <w:p w14:paraId="07524CC4" w14:textId="7A52FE07" w:rsidR="00002F27" w:rsidRPr="00D9773A" w:rsidRDefault="00002F27" w:rsidP="006A7878">
      <w:pPr>
        <w:rPr>
          <w:b/>
          <w:bCs/>
        </w:rPr>
      </w:pPr>
      <w:r w:rsidRPr="00644D3A">
        <w:rPr>
          <w:b/>
          <w:bCs/>
          <w:highlight w:val="yellow"/>
        </w:rPr>
        <w:t>¿Qué es Laragon?</w:t>
      </w:r>
    </w:p>
    <w:p w14:paraId="6D3718FD" w14:textId="6E1C8847" w:rsidR="00002F27" w:rsidRDefault="00D9773A" w:rsidP="006A7878">
      <w:r w:rsidRPr="00D9773A">
        <w:rPr>
          <w:b/>
          <w:bCs/>
        </w:rPr>
        <w:t>Laragon</w:t>
      </w:r>
      <w:r w:rsidRPr="00D9773A">
        <w:t xml:space="preserve"> es un entorno de desarrollo local rápido, ligero y portátil para aplicaciones web con PHP, MySQL, Apache y </w:t>
      </w:r>
      <w:proofErr w:type="spellStart"/>
      <w:r w:rsidRPr="00D9773A">
        <w:t>Nginx</w:t>
      </w:r>
      <w:proofErr w:type="spellEnd"/>
      <w:r w:rsidRPr="00D9773A">
        <w:t>, ofreciendo facilidad de uso, automatización y compatibilidad con múltiples bases de datos.</w:t>
      </w:r>
    </w:p>
    <w:p w14:paraId="3321F387" w14:textId="742F6D15" w:rsidR="00D9773A" w:rsidRPr="00D9773A" w:rsidRDefault="00D9773A" w:rsidP="00D9773A">
      <w:r w:rsidRPr="00D9773A">
        <w:t>Algunas de sus características principales:</w:t>
      </w:r>
    </w:p>
    <w:p w14:paraId="3888519E" w14:textId="540924CF" w:rsidR="00D9773A" w:rsidRPr="00D9773A" w:rsidRDefault="00D9773A" w:rsidP="00D9773A">
      <w:pPr>
        <w:numPr>
          <w:ilvl w:val="0"/>
          <w:numId w:val="5"/>
        </w:numPr>
      </w:pPr>
      <w:r w:rsidRPr="00D9773A">
        <w:rPr>
          <w:b/>
          <w:bCs/>
        </w:rPr>
        <w:t>Ligero y rápido</w:t>
      </w:r>
      <w:r w:rsidRPr="00D9773A">
        <w:t>: Consume pocos recursos y se inicia rápidamente.</w:t>
      </w:r>
    </w:p>
    <w:p w14:paraId="60AFF07D" w14:textId="77777777" w:rsidR="00D9773A" w:rsidRPr="00D9773A" w:rsidRDefault="00D9773A" w:rsidP="00D9773A">
      <w:pPr>
        <w:numPr>
          <w:ilvl w:val="0"/>
          <w:numId w:val="5"/>
        </w:numPr>
      </w:pPr>
      <w:r w:rsidRPr="00D9773A">
        <w:rPr>
          <w:b/>
          <w:bCs/>
        </w:rPr>
        <w:t>Soporte para múltiples versiones de PHP</w:t>
      </w:r>
      <w:r w:rsidRPr="00D9773A">
        <w:t>: Permite cambiar versiones fácilmente.</w:t>
      </w:r>
    </w:p>
    <w:p w14:paraId="58A9E04C" w14:textId="77777777" w:rsidR="00D9773A" w:rsidRPr="00D9773A" w:rsidRDefault="00D9773A" w:rsidP="00D9773A">
      <w:pPr>
        <w:numPr>
          <w:ilvl w:val="0"/>
          <w:numId w:val="5"/>
        </w:numPr>
      </w:pPr>
      <w:r w:rsidRPr="00D9773A">
        <w:rPr>
          <w:b/>
          <w:bCs/>
        </w:rPr>
        <w:t>Automatización</w:t>
      </w:r>
      <w:r w:rsidRPr="00D9773A">
        <w:t>: Genera dominios locales automáticamente (ejemplo: mi-</w:t>
      </w:r>
      <w:proofErr w:type="spellStart"/>
      <w:r w:rsidRPr="00D9773A">
        <w:t>proyecto.test</w:t>
      </w:r>
      <w:proofErr w:type="spellEnd"/>
      <w:r w:rsidRPr="00D9773A">
        <w:t>).</w:t>
      </w:r>
    </w:p>
    <w:p w14:paraId="080EAB3D" w14:textId="77777777" w:rsidR="00D9773A" w:rsidRPr="00D9773A" w:rsidRDefault="00D9773A" w:rsidP="00D9773A">
      <w:pPr>
        <w:numPr>
          <w:ilvl w:val="0"/>
          <w:numId w:val="5"/>
        </w:numPr>
      </w:pPr>
      <w:r w:rsidRPr="00D9773A">
        <w:rPr>
          <w:b/>
          <w:bCs/>
        </w:rPr>
        <w:t>Compatible con múltiples bases de datos</w:t>
      </w:r>
      <w:r w:rsidRPr="00D9773A">
        <w:t xml:space="preserve">: Soporta MySQL, </w:t>
      </w:r>
      <w:proofErr w:type="spellStart"/>
      <w:r w:rsidRPr="00D9773A">
        <w:t>MariaDB</w:t>
      </w:r>
      <w:proofErr w:type="spellEnd"/>
      <w:r w:rsidRPr="00D9773A">
        <w:t>, PostgreSQL, entre otras.</w:t>
      </w:r>
    </w:p>
    <w:p w14:paraId="35CBFEA7" w14:textId="77777777" w:rsidR="00D9773A" w:rsidRPr="00D9773A" w:rsidRDefault="00D9773A" w:rsidP="00D9773A">
      <w:pPr>
        <w:numPr>
          <w:ilvl w:val="0"/>
          <w:numId w:val="5"/>
        </w:numPr>
      </w:pPr>
      <w:r w:rsidRPr="00D9773A">
        <w:rPr>
          <w:b/>
          <w:bCs/>
        </w:rPr>
        <w:t>Portátil</w:t>
      </w:r>
      <w:r w:rsidRPr="00D9773A">
        <w:t>: No requiere instalación en el sistema, puede ejecutarse desde una carpeta.</w:t>
      </w:r>
    </w:p>
    <w:p w14:paraId="4ACEEC8C" w14:textId="168E5ABD" w:rsidR="00D9773A" w:rsidRPr="00644D3A" w:rsidRDefault="00644D3A" w:rsidP="006A7878">
      <w:pPr>
        <w:rPr>
          <w:b/>
          <w:bCs/>
        </w:rPr>
      </w:pPr>
      <w:r w:rsidRPr="00644D3A">
        <w:rPr>
          <w:b/>
          <w:bCs/>
          <w:highlight w:val="yellow"/>
        </w:rPr>
        <w:t>Variable en PHP</w:t>
      </w:r>
    </w:p>
    <w:p w14:paraId="13EF2D65" w14:textId="77777777" w:rsidR="00644D3A" w:rsidRDefault="00644D3A" w:rsidP="00644D3A">
      <w:r>
        <w:t>&lt;?</w:t>
      </w:r>
      <w:proofErr w:type="spellStart"/>
      <w:r>
        <w:t>php</w:t>
      </w:r>
      <w:proofErr w:type="spellEnd"/>
    </w:p>
    <w:p w14:paraId="59AD3935" w14:textId="77777777" w:rsidR="00644D3A" w:rsidRDefault="00644D3A" w:rsidP="00644D3A">
      <w:r>
        <w:t>$nombre = "Juan</w:t>
      </w:r>
      <w:proofErr w:type="gramStart"/>
      <w:r>
        <w:t xml:space="preserve">";   </w:t>
      </w:r>
      <w:proofErr w:type="gramEnd"/>
      <w:r>
        <w:t xml:space="preserve">// Variable de tipo </w:t>
      </w:r>
      <w:proofErr w:type="spellStart"/>
      <w:r>
        <w:t>string</w:t>
      </w:r>
      <w:proofErr w:type="spellEnd"/>
    </w:p>
    <w:p w14:paraId="657884F6" w14:textId="77777777" w:rsidR="00644D3A" w:rsidRDefault="00644D3A" w:rsidP="00644D3A">
      <w:r>
        <w:t xml:space="preserve">$edad = </w:t>
      </w:r>
      <w:proofErr w:type="gramStart"/>
      <w:r>
        <w:t xml:space="preserve">25;   </w:t>
      </w:r>
      <w:proofErr w:type="gramEnd"/>
      <w:r>
        <w:t xml:space="preserve">      // Variable de tipo entero</w:t>
      </w:r>
    </w:p>
    <w:p w14:paraId="5B91C1FC" w14:textId="77777777" w:rsidR="00644D3A" w:rsidRDefault="00644D3A" w:rsidP="00644D3A">
      <w:r>
        <w:t xml:space="preserve">$precio = 99.99;    // Variable de tipo </w:t>
      </w:r>
      <w:proofErr w:type="spellStart"/>
      <w:r>
        <w:t>float</w:t>
      </w:r>
      <w:proofErr w:type="spellEnd"/>
    </w:p>
    <w:p w14:paraId="01CBBA9D" w14:textId="77777777" w:rsidR="00644D3A" w:rsidRDefault="00644D3A" w:rsidP="00644D3A">
      <w:r>
        <w:t>$</w:t>
      </w:r>
      <w:proofErr w:type="spellStart"/>
      <w:r>
        <w:t>esActivo</w:t>
      </w:r>
      <w:proofErr w:type="spellEnd"/>
      <w:r>
        <w:t xml:space="preserve"> = </w:t>
      </w:r>
      <w:proofErr w:type="gramStart"/>
      <w:r>
        <w:t xml:space="preserve">true;   </w:t>
      </w:r>
      <w:proofErr w:type="gramEnd"/>
      <w:r>
        <w:t>// Variable de tipo booleano</w:t>
      </w:r>
    </w:p>
    <w:p w14:paraId="7FC2D93F" w14:textId="77777777" w:rsidR="00644D3A" w:rsidRDefault="00644D3A" w:rsidP="00644D3A"/>
    <w:p w14:paraId="71153947" w14:textId="77777777" w:rsidR="00644D3A" w:rsidRDefault="00644D3A" w:rsidP="00644D3A">
      <w:r>
        <w:t>echo "Hola, mi nombre es $nombre y tengo $edad años.";</w:t>
      </w:r>
    </w:p>
    <w:p w14:paraId="443DC1F7" w14:textId="6CDD2CDF" w:rsidR="00D9773A" w:rsidRPr="006A7878" w:rsidRDefault="00644D3A" w:rsidP="006A7878">
      <w:r>
        <w:t>?&gt;</w:t>
      </w:r>
    </w:p>
    <w:p w14:paraId="773B9A7B" w14:textId="4F1424FD" w:rsidR="006A7878" w:rsidRDefault="000048CB" w:rsidP="000048CB">
      <w:pPr>
        <w:pStyle w:val="Ttulo2"/>
      </w:pPr>
      <w:bookmarkStart w:id="9" w:name="_Toc191851835"/>
      <w:r w:rsidRPr="00E14219">
        <w:lastRenderedPageBreak/>
        <w:t>CÓDIGOS EN CODE:</w:t>
      </w:r>
      <w:bookmarkEnd w:id="9"/>
    </w:p>
    <w:p w14:paraId="3363D131" w14:textId="7647E59D" w:rsidR="009108FF" w:rsidRPr="00D9773A" w:rsidRDefault="009108FF" w:rsidP="009108FF">
      <w:pPr>
        <w:rPr>
          <w:b/>
          <w:bCs/>
        </w:rPr>
      </w:pPr>
      <w:r w:rsidRPr="00644D3A">
        <w:rPr>
          <w:b/>
          <w:bCs/>
          <w:highlight w:val="yellow"/>
        </w:rPr>
        <w:t>Index.php</w:t>
      </w:r>
    </w:p>
    <w:p w14:paraId="61F4FBA5" w14:textId="422CA037" w:rsidR="000048CB" w:rsidRPr="000048CB" w:rsidRDefault="00E7543B" w:rsidP="000048CB">
      <w:r w:rsidRPr="00E7543B">
        <w:rPr>
          <w:noProof/>
        </w:rPr>
        <w:drawing>
          <wp:inline distT="0" distB="0" distL="0" distR="0" wp14:anchorId="2A7C1D05" wp14:editId="1774372D">
            <wp:extent cx="5612130" cy="3154680"/>
            <wp:effectExtent l="0" t="0" r="7620" b="7620"/>
            <wp:docPr id="2030921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210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0B19" w14:textId="450B2563" w:rsidR="009108FF" w:rsidRDefault="00D9773A">
      <w:r w:rsidRPr="009108FF">
        <w:rPr>
          <w:noProof/>
        </w:rPr>
        <w:drawing>
          <wp:anchor distT="0" distB="0" distL="114300" distR="114300" simplePos="0" relativeHeight="251649536" behindDoc="0" locked="0" layoutInCell="1" allowOverlap="1" wp14:anchorId="41AC2CCC" wp14:editId="57A624C6">
            <wp:simplePos x="0" y="0"/>
            <wp:positionH relativeFrom="margin">
              <wp:align>right</wp:align>
            </wp:positionH>
            <wp:positionV relativeFrom="paragraph">
              <wp:posOffset>16988</wp:posOffset>
            </wp:positionV>
            <wp:extent cx="5612130" cy="3156585"/>
            <wp:effectExtent l="0" t="0" r="7620" b="5715"/>
            <wp:wrapNone/>
            <wp:docPr id="718727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2791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F8ADE" w14:textId="77777777" w:rsidR="009108FF" w:rsidRDefault="009108FF"/>
    <w:p w14:paraId="2A81F051" w14:textId="77777777" w:rsidR="009108FF" w:rsidRDefault="009108FF"/>
    <w:p w14:paraId="050E50FA" w14:textId="77777777" w:rsidR="009108FF" w:rsidRDefault="009108FF"/>
    <w:p w14:paraId="276FEC11" w14:textId="77777777" w:rsidR="009108FF" w:rsidRDefault="009108FF"/>
    <w:p w14:paraId="64AF2795" w14:textId="77777777" w:rsidR="009108FF" w:rsidRDefault="009108FF"/>
    <w:p w14:paraId="262311D4" w14:textId="77777777" w:rsidR="009108FF" w:rsidRDefault="009108FF"/>
    <w:p w14:paraId="0A0A4B60" w14:textId="77777777" w:rsidR="00D9773A" w:rsidRDefault="00D9773A"/>
    <w:p w14:paraId="6CB70C30" w14:textId="77777777" w:rsidR="00D9773A" w:rsidRDefault="00D9773A"/>
    <w:p w14:paraId="63026D95" w14:textId="77777777" w:rsidR="00D9773A" w:rsidRDefault="00D9773A"/>
    <w:p w14:paraId="0EE491C5" w14:textId="77777777" w:rsidR="00D9773A" w:rsidRDefault="00D9773A"/>
    <w:p w14:paraId="601B661C" w14:textId="77777777" w:rsidR="00D9773A" w:rsidRDefault="00D9773A"/>
    <w:p w14:paraId="46558308" w14:textId="77777777" w:rsidR="00D9773A" w:rsidRDefault="00D9773A"/>
    <w:p w14:paraId="1D0366C5" w14:textId="77777777" w:rsidR="00D9773A" w:rsidRDefault="00D9773A"/>
    <w:p w14:paraId="2F085E32" w14:textId="3CCA2CE4" w:rsidR="009108FF" w:rsidRPr="00D9773A" w:rsidRDefault="00D9773A">
      <w:pPr>
        <w:rPr>
          <w:b/>
          <w:bCs/>
        </w:rPr>
      </w:pPr>
      <w:r w:rsidRPr="00644D3A">
        <w:rPr>
          <w:b/>
          <w:bCs/>
          <w:noProof/>
          <w:highlight w:val="yellow"/>
        </w:rPr>
        <w:lastRenderedPageBreak/>
        <w:drawing>
          <wp:anchor distT="0" distB="0" distL="114300" distR="114300" simplePos="0" relativeHeight="251657728" behindDoc="0" locked="0" layoutInCell="1" allowOverlap="1" wp14:anchorId="18A66DDF" wp14:editId="33290C95">
            <wp:simplePos x="0" y="0"/>
            <wp:positionH relativeFrom="margin">
              <wp:align>left</wp:align>
            </wp:positionH>
            <wp:positionV relativeFrom="paragraph">
              <wp:posOffset>260689</wp:posOffset>
            </wp:positionV>
            <wp:extent cx="5612130" cy="3154680"/>
            <wp:effectExtent l="0" t="0" r="7620" b="7620"/>
            <wp:wrapNone/>
            <wp:docPr id="1534878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7822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8FF" w:rsidRPr="00644D3A">
        <w:rPr>
          <w:b/>
          <w:bCs/>
          <w:highlight w:val="yellow"/>
        </w:rPr>
        <w:t>Demo.php</w:t>
      </w:r>
    </w:p>
    <w:p w14:paraId="58F591AC" w14:textId="0CE45D1A" w:rsidR="009108FF" w:rsidRDefault="009108FF"/>
    <w:p w14:paraId="08895D1C" w14:textId="2FD35A70" w:rsidR="009108FF" w:rsidRDefault="009108FF"/>
    <w:p w14:paraId="73AA1DE3" w14:textId="2ED826D1" w:rsidR="009108FF" w:rsidRDefault="009108FF"/>
    <w:p w14:paraId="7E8DC4BB" w14:textId="01DD3EFC" w:rsidR="009108FF" w:rsidRDefault="009108FF"/>
    <w:p w14:paraId="50E3596D" w14:textId="77777777" w:rsidR="009108FF" w:rsidRDefault="009108FF"/>
    <w:p w14:paraId="0E01162E" w14:textId="77777777" w:rsidR="009108FF" w:rsidRDefault="009108FF"/>
    <w:p w14:paraId="0F47E7B5" w14:textId="51CCE717" w:rsidR="009108FF" w:rsidRDefault="009108FF"/>
    <w:p w14:paraId="528DB032" w14:textId="7D39CAF7" w:rsidR="009108FF" w:rsidRDefault="009108FF"/>
    <w:p w14:paraId="347EEB37" w14:textId="77777777" w:rsidR="009108FF" w:rsidRDefault="009108FF"/>
    <w:p w14:paraId="037A2D07" w14:textId="77777777" w:rsidR="00D9773A" w:rsidRDefault="00D9773A"/>
    <w:p w14:paraId="1AD516C1" w14:textId="77777777" w:rsidR="00D9773A" w:rsidRDefault="00D9773A"/>
    <w:p w14:paraId="56CB1260" w14:textId="2D5DD326" w:rsidR="009108FF" w:rsidRPr="00D9773A" w:rsidRDefault="00D9773A">
      <w:pPr>
        <w:rPr>
          <w:b/>
          <w:bCs/>
        </w:rPr>
      </w:pPr>
      <w:r w:rsidRPr="00644D3A">
        <w:rPr>
          <w:b/>
          <w:bCs/>
          <w:noProof/>
          <w:highlight w:val="yellow"/>
        </w:rPr>
        <w:drawing>
          <wp:anchor distT="0" distB="0" distL="114300" distR="114300" simplePos="0" relativeHeight="251666944" behindDoc="0" locked="0" layoutInCell="1" allowOverlap="1" wp14:anchorId="29A5ACFD" wp14:editId="53B7B597">
            <wp:simplePos x="0" y="0"/>
            <wp:positionH relativeFrom="column">
              <wp:posOffset>-62953</wp:posOffset>
            </wp:positionH>
            <wp:positionV relativeFrom="paragraph">
              <wp:posOffset>280262</wp:posOffset>
            </wp:positionV>
            <wp:extent cx="5612130" cy="3154680"/>
            <wp:effectExtent l="0" t="0" r="7620" b="7620"/>
            <wp:wrapNone/>
            <wp:docPr id="166226367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63673" name="Imagen 1" descr="Captura de pantalla de computadora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8FF" w:rsidRPr="00644D3A">
        <w:rPr>
          <w:b/>
          <w:bCs/>
          <w:highlight w:val="yellow"/>
        </w:rPr>
        <w:t>Clase2.php</w:t>
      </w:r>
    </w:p>
    <w:p w14:paraId="6D37FD58" w14:textId="72E0C477" w:rsidR="00002F27" w:rsidRDefault="00002F27"/>
    <w:p w14:paraId="300E0363" w14:textId="77777777" w:rsidR="00002F27" w:rsidRDefault="00002F27"/>
    <w:p w14:paraId="60A23C0D" w14:textId="5620A93B" w:rsidR="00002F27" w:rsidRDefault="00002F27"/>
    <w:p w14:paraId="0B2A017B" w14:textId="7AC8B91F" w:rsidR="00002F27" w:rsidRDefault="00002F27"/>
    <w:p w14:paraId="198240F1" w14:textId="156A2545" w:rsidR="00002F27" w:rsidRDefault="00002F27"/>
    <w:p w14:paraId="2BF7E3D8" w14:textId="26858A1C" w:rsidR="00002F27" w:rsidRDefault="00002F27"/>
    <w:p w14:paraId="1547E44C" w14:textId="263DC071" w:rsidR="00002F27" w:rsidRDefault="00002F27"/>
    <w:p w14:paraId="6D4DC226" w14:textId="6FB98F3D" w:rsidR="00002F27" w:rsidRDefault="00002F27"/>
    <w:p w14:paraId="2F5A53AD" w14:textId="49DD7A43" w:rsidR="00002F27" w:rsidRDefault="00002F27"/>
    <w:p w14:paraId="0271BA85" w14:textId="7E96A666" w:rsidR="00002F27" w:rsidRDefault="00002F27"/>
    <w:p w14:paraId="76B0D719" w14:textId="77777777" w:rsidR="00002F27" w:rsidRDefault="00002F27"/>
    <w:p w14:paraId="125D93D3" w14:textId="7B2419E3" w:rsidR="00002F27" w:rsidRDefault="00002F27">
      <w:r w:rsidRPr="00002F27">
        <w:rPr>
          <w:noProof/>
        </w:rPr>
        <w:lastRenderedPageBreak/>
        <w:drawing>
          <wp:inline distT="0" distB="0" distL="0" distR="0" wp14:anchorId="33021027" wp14:editId="7032EEFA">
            <wp:extent cx="5612130" cy="3154680"/>
            <wp:effectExtent l="0" t="0" r="7620" b="7620"/>
            <wp:docPr id="692039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393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5F50" w14:textId="21434258" w:rsidR="00002F27" w:rsidRDefault="00002F27">
      <w:r w:rsidRPr="00002F27">
        <w:rPr>
          <w:noProof/>
        </w:rPr>
        <w:drawing>
          <wp:inline distT="0" distB="0" distL="0" distR="0" wp14:anchorId="2C54F952" wp14:editId="326A81D6">
            <wp:extent cx="5612130" cy="3154045"/>
            <wp:effectExtent l="0" t="0" r="7620" b="8255"/>
            <wp:docPr id="21156869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86962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08FD" w14:textId="519963CC" w:rsidR="00002F27" w:rsidRDefault="00002F27">
      <w:r w:rsidRPr="00002F27">
        <w:rPr>
          <w:noProof/>
        </w:rPr>
        <w:lastRenderedPageBreak/>
        <w:drawing>
          <wp:inline distT="0" distB="0" distL="0" distR="0" wp14:anchorId="0496766F" wp14:editId="0945F7A6">
            <wp:extent cx="5612130" cy="3151505"/>
            <wp:effectExtent l="0" t="0" r="7620" b="0"/>
            <wp:docPr id="802334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349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CE37" w14:textId="563768BD" w:rsidR="00002F27" w:rsidRDefault="00002F27">
      <w:r w:rsidRPr="00002F27">
        <w:rPr>
          <w:noProof/>
        </w:rPr>
        <w:drawing>
          <wp:anchor distT="0" distB="0" distL="114300" distR="114300" simplePos="0" relativeHeight="251668992" behindDoc="0" locked="0" layoutInCell="1" allowOverlap="1" wp14:anchorId="26BA06DC" wp14:editId="55BE2A4B">
            <wp:simplePos x="0" y="0"/>
            <wp:positionH relativeFrom="column">
              <wp:posOffset>-2773</wp:posOffset>
            </wp:positionH>
            <wp:positionV relativeFrom="paragraph">
              <wp:posOffset>591</wp:posOffset>
            </wp:positionV>
            <wp:extent cx="5612130" cy="3154680"/>
            <wp:effectExtent l="0" t="0" r="7620" b="7620"/>
            <wp:wrapNone/>
            <wp:docPr id="170279427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9427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CF10B" w14:textId="77777777" w:rsidR="00002F27" w:rsidRDefault="00002F27"/>
    <w:p w14:paraId="53E3DEF8" w14:textId="77777777" w:rsidR="00002F27" w:rsidRDefault="00002F27"/>
    <w:p w14:paraId="24C23A4F" w14:textId="77777777" w:rsidR="00002F27" w:rsidRDefault="00002F27"/>
    <w:p w14:paraId="1EF939F4" w14:textId="77777777" w:rsidR="00002F27" w:rsidRDefault="00002F27"/>
    <w:p w14:paraId="255E73BA" w14:textId="77777777" w:rsidR="00002F27" w:rsidRDefault="00002F27"/>
    <w:p w14:paraId="5E9EC52B" w14:textId="77777777" w:rsidR="00002F27" w:rsidRDefault="00002F27"/>
    <w:p w14:paraId="4B28AEDE" w14:textId="77777777" w:rsidR="00002F27" w:rsidRDefault="00002F27"/>
    <w:p w14:paraId="30481642" w14:textId="77777777" w:rsidR="00002F27" w:rsidRDefault="00002F27"/>
    <w:p w14:paraId="593DC1AC" w14:textId="77777777" w:rsidR="00002F27" w:rsidRDefault="00002F27"/>
    <w:p w14:paraId="5C5F24E0" w14:textId="77777777" w:rsidR="00002F27" w:rsidRDefault="00002F27"/>
    <w:p w14:paraId="7F602F8C" w14:textId="77777777" w:rsidR="00002F27" w:rsidRDefault="00002F27"/>
    <w:p w14:paraId="147D349E" w14:textId="77777777" w:rsidR="00002F27" w:rsidRDefault="00002F27"/>
    <w:p w14:paraId="294A440B" w14:textId="6D06DDBC" w:rsidR="0096183A" w:rsidRDefault="0096183A"/>
    <w:p w14:paraId="3DEC463F" w14:textId="77777777" w:rsidR="0096183A" w:rsidRPr="000048CB" w:rsidRDefault="0096183A" w:rsidP="0096183A">
      <w:pPr>
        <w:pStyle w:val="Ttulo1"/>
        <w:rPr>
          <w:rFonts w:eastAsiaTheme="minorHAnsi"/>
          <w:b/>
          <w:bCs/>
        </w:rPr>
      </w:pPr>
      <w:bookmarkStart w:id="10" w:name="_Toc191851836"/>
      <w:r w:rsidRPr="000048CB">
        <w:rPr>
          <w:b/>
          <w:bCs/>
        </w:rPr>
        <w:lastRenderedPageBreak/>
        <w:t xml:space="preserve">Semana 2 </w:t>
      </w:r>
      <w:r w:rsidRPr="000048CB">
        <w:rPr>
          <w:rFonts w:eastAsiaTheme="minorHAnsi"/>
          <w:b/>
          <w:bCs/>
        </w:rPr>
        <w:t xml:space="preserve">Operación CRUD usando PHP y </w:t>
      </w:r>
      <w:proofErr w:type="spellStart"/>
      <w:r w:rsidRPr="000048CB">
        <w:rPr>
          <w:rFonts w:eastAsiaTheme="minorHAnsi"/>
          <w:b/>
          <w:bCs/>
        </w:rPr>
        <w:t>MySQLi</w:t>
      </w:r>
      <w:bookmarkEnd w:id="10"/>
      <w:proofErr w:type="spellEnd"/>
    </w:p>
    <w:p w14:paraId="5B817A5C" w14:textId="77777777" w:rsidR="0096183A" w:rsidRPr="0096183A" w:rsidRDefault="0096183A" w:rsidP="0096183A">
      <w:pPr>
        <w:pStyle w:val="Ttulo2"/>
      </w:pPr>
      <w:bookmarkStart w:id="11" w:name="_Toc191851837"/>
      <w:r w:rsidRPr="0096183A">
        <w:t>Paso 1 – Crear una base de datos</w:t>
      </w:r>
      <w:bookmarkEnd w:id="11"/>
    </w:p>
    <w:p w14:paraId="113FF0C5" w14:textId="77777777" w:rsidR="0096183A" w:rsidRPr="0096183A" w:rsidRDefault="0096183A" w:rsidP="0096183A">
      <w:r w:rsidRPr="0096183A">
        <w:t>Abra el navegador, escriba http://localhost/phpmyadmin y cree una base de datos llamada "</w:t>
      </w:r>
      <w:proofErr w:type="spellStart"/>
      <w:r w:rsidRPr="0096183A">
        <w:t>phpcrud</w:t>
      </w:r>
      <w:proofErr w:type="spellEnd"/>
      <w:r w:rsidRPr="0096183A">
        <w:t>". Después de crear la base de datos, ejecute el script SQL o importe el archivo SQL.</w:t>
      </w:r>
    </w:p>
    <w:p w14:paraId="5D0464C5" w14:textId="77777777" w:rsidR="0096183A" w:rsidRDefault="0096183A" w:rsidP="0096183A">
      <w:r w:rsidRPr="0096183A">
        <w:t>Estructura de la tabla </w:t>
      </w:r>
      <w:proofErr w:type="spellStart"/>
      <w:r w:rsidRPr="0096183A">
        <w:rPr>
          <w:b/>
          <w:bCs/>
        </w:rPr>
        <w:t>tblusers</w:t>
      </w:r>
      <w:proofErr w:type="spellEnd"/>
      <w:r w:rsidRPr="0096183A">
        <w:rPr>
          <w:b/>
          <w:bCs/>
        </w:rPr>
        <w:t> </w:t>
      </w:r>
      <w:hyperlink r:id="rId24" w:history="1">
        <w:r w:rsidRPr="0096183A">
          <w:rPr>
            <w:rStyle w:val="Hipervnculo"/>
          </w:rPr>
          <w:t>de MySQL</w:t>
        </w:r>
      </w:hyperlink>
    </w:p>
    <w:p w14:paraId="5A726E9F" w14:textId="77777777" w:rsidR="00D11AC5" w:rsidRPr="00D11AC5" w:rsidRDefault="00D11AC5" w:rsidP="00D11AC5">
      <w:pPr>
        <w:rPr>
          <w:lang w:val="en-US"/>
        </w:rPr>
      </w:pPr>
      <w:r w:rsidRPr="00D11AC5">
        <w:rPr>
          <w:b/>
          <w:bCs/>
          <w:lang w:val="en-US"/>
        </w:rPr>
        <w:t>USE</w:t>
      </w:r>
      <w:r w:rsidRPr="00D11AC5">
        <w:rPr>
          <w:lang w:val="en-US"/>
        </w:rPr>
        <w:t xml:space="preserve"> </w:t>
      </w:r>
      <w:proofErr w:type="gramStart"/>
      <w:r w:rsidRPr="00D11AC5">
        <w:rPr>
          <w:lang w:val="en-US"/>
        </w:rPr>
        <w:t>demo1;</w:t>
      </w:r>
      <w:proofErr w:type="gramEnd"/>
    </w:p>
    <w:p w14:paraId="730A9E34" w14:textId="77777777" w:rsidR="00D11AC5" w:rsidRPr="00D11AC5" w:rsidRDefault="00D11AC5" w:rsidP="00D11AC5">
      <w:pPr>
        <w:rPr>
          <w:lang w:val="en-US"/>
        </w:rPr>
      </w:pPr>
    </w:p>
    <w:p w14:paraId="796425ED" w14:textId="77777777" w:rsidR="00D11AC5" w:rsidRPr="00D11AC5" w:rsidRDefault="00D11AC5" w:rsidP="00D11AC5">
      <w:pPr>
        <w:rPr>
          <w:lang w:val="en-US"/>
        </w:rPr>
      </w:pPr>
      <w:r w:rsidRPr="00D11AC5">
        <w:rPr>
          <w:b/>
          <w:bCs/>
          <w:lang w:val="en-US"/>
        </w:rPr>
        <w:t>CREATE</w:t>
      </w:r>
      <w:r w:rsidRPr="00D11AC5">
        <w:rPr>
          <w:lang w:val="en-US"/>
        </w:rPr>
        <w:t xml:space="preserve"> </w:t>
      </w:r>
      <w:r w:rsidRPr="00D11AC5">
        <w:rPr>
          <w:b/>
          <w:bCs/>
          <w:lang w:val="en-US"/>
        </w:rPr>
        <w:t>TABLE</w:t>
      </w:r>
      <w:r w:rsidRPr="00D11AC5">
        <w:rPr>
          <w:lang w:val="en-US"/>
        </w:rPr>
        <w:t xml:space="preserve"> </w:t>
      </w:r>
      <w:proofErr w:type="spellStart"/>
      <w:r w:rsidRPr="00D11AC5">
        <w:rPr>
          <w:lang w:val="en-US"/>
        </w:rPr>
        <w:t>datos</w:t>
      </w:r>
      <w:proofErr w:type="spellEnd"/>
      <w:r w:rsidRPr="00D11AC5">
        <w:rPr>
          <w:lang w:val="en-US"/>
        </w:rPr>
        <w:t xml:space="preserve"> (</w:t>
      </w:r>
    </w:p>
    <w:p w14:paraId="120FEAD0" w14:textId="77777777" w:rsidR="00D11AC5" w:rsidRPr="00D11AC5" w:rsidRDefault="00D11AC5" w:rsidP="00D11AC5">
      <w:pPr>
        <w:rPr>
          <w:lang w:val="en-US"/>
        </w:rPr>
      </w:pPr>
      <w:r w:rsidRPr="00D11AC5">
        <w:rPr>
          <w:lang w:val="en-US"/>
        </w:rPr>
        <w:t xml:space="preserve">    </w:t>
      </w:r>
      <w:proofErr w:type="gramStart"/>
      <w:r w:rsidRPr="00D11AC5">
        <w:rPr>
          <w:lang w:val="en-US"/>
        </w:rPr>
        <w:t>id</w:t>
      </w:r>
      <w:proofErr w:type="gramEnd"/>
      <w:r w:rsidRPr="00D11AC5">
        <w:rPr>
          <w:lang w:val="en-US"/>
        </w:rPr>
        <w:t xml:space="preserve"> </w:t>
      </w:r>
      <w:r w:rsidRPr="00D11AC5">
        <w:rPr>
          <w:b/>
          <w:bCs/>
          <w:lang w:val="en-US"/>
        </w:rPr>
        <w:t>BIGINT</w:t>
      </w:r>
      <w:r w:rsidRPr="00D11AC5">
        <w:rPr>
          <w:lang w:val="en-US"/>
        </w:rPr>
        <w:t xml:space="preserve"> </w:t>
      </w:r>
      <w:r w:rsidRPr="00D11AC5">
        <w:rPr>
          <w:b/>
          <w:bCs/>
          <w:lang w:val="en-US"/>
        </w:rPr>
        <w:t>AUTO_INCREMENT</w:t>
      </w:r>
      <w:r w:rsidRPr="00D11AC5">
        <w:rPr>
          <w:lang w:val="en-US"/>
        </w:rPr>
        <w:t xml:space="preserve"> </w:t>
      </w:r>
      <w:r w:rsidRPr="00D11AC5">
        <w:rPr>
          <w:b/>
          <w:bCs/>
          <w:lang w:val="en-US"/>
        </w:rPr>
        <w:t>PRIMARY</w:t>
      </w:r>
      <w:r w:rsidRPr="00D11AC5">
        <w:rPr>
          <w:lang w:val="en-US"/>
        </w:rPr>
        <w:t xml:space="preserve"> </w:t>
      </w:r>
      <w:r w:rsidRPr="00D11AC5">
        <w:rPr>
          <w:b/>
          <w:bCs/>
          <w:lang w:val="en-US"/>
        </w:rPr>
        <w:t>KEY</w:t>
      </w:r>
      <w:r w:rsidRPr="00D11AC5">
        <w:rPr>
          <w:lang w:val="en-US"/>
        </w:rPr>
        <w:t>,</w:t>
      </w:r>
    </w:p>
    <w:p w14:paraId="07AFEED4" w14:textId="77777777" w:rsidR="00D11AC5" w:rsidRPr="00D11AC5" w:rsidRDefault="00D11AC5" w:rsidP="00D11AC5">
      <w:pPr>
        <w:rPr>
          <w:lang w:val="en-US"/>
        </w:rPr>
      </w:pPr>
      <w:r w:rsidRPr="00D11AC5">
        <w:rPr>
          <w:lang w:val="en-US"/>
        </w:rPr>
        <w:t xml:space="preserve">    </w:t>
      </w:r>
      <w:proofErr w:type="spellStart"/>
      <w:r w:rsidRPr="00D11AC5">
        <w:rPr>
          <w:lang w:val="en-US"/>
        </w:rPr>
        <w:t>nombre</w:t>
      </w:r>
      <w:proofErr w:type="spellEnd"/>
      <w:r w:rsidRPr="00D11AC5">
        <w:rPr>
          <w:lang w:val="en-US"/>
        </w:rPr>
        <w:t xml:space="preserve"> </w:t>
      </w:r>
      <w:proofErr w:type="gramStart"/>
      <w:r w:rsidRPr="00D11AC5">
        <w:rPr>
          <w:b/>
          <w:bCs/>
          <w:lang w:val="en-US"/>
        </w:rPr>
        <w:t>VARCHAR</w:t>
      </w:r>
      <w:r w:rsidRPr="00D11AC5">
        <w:rPr>
          <w:lang w:val="en-US"/>
        </w:rPr>
        <w:t>(</w:t>
      </w:r>
      <w:proofErr w:type="gramEnd"/>
      <w:r w:rsidRPr="00D11AC5">
        <w:rPr>
          <w:lang w:val="en-US"/>
        </w:rPr>
        <w:t>100),</w:t>
      </w:r>
    </w:p>
    <w:p w14:paraId="0369F683" w14:textId="77777777" w:rsidR="00D11AC5" w:rsidRPr="00D11AC5" w:rsidRDefault="00D11AC5" w:rsidP="00D11AC5">
      <w:pPr>
        <w:rPr>
          <w:lang w:val="en-US"/>
        </w:rPr>
      </w:pPr>
      <w:r w:rsidRPr="00D11AC5">
        <w:rPr>
          <w:lang w:val="en-US"/>
        </w:rPr>
        <w:t xml:space="preserve">    </w:t>
      </w:r>
      <w:proofErr w:type="spellStart"/>
      <w:r w:rsidRPr="00D11AC5">
        <w:rPr>
          <w:lang w:val="en-US"/>
        </w:rPr>
        <w:t>edad</w:t>
      </w:r>
      <w:proofErr w:type="spellEnd"/>
      <w:r w:rsidRPr="00D11AC5">
        <w:rPr>
          <w:lang w:val="en-US"/>
        </w:rPr>
        <w:t xml:space="preserve"> </w:t>
      </w:r>
      <w:r w:rsidRPr="00D11AC5">
        <w:rPr>
          <w:b/>
          <w:bCs/>
          <w:lang w:val="en-US"/>
        </w:rPr>
        <w:t>INT</w:t>
      </w:r>
      <w:r w:rsidRPr="00D11AC5">
        <w:rPr>
          <w:lang w:val="en-US"/>
        </w:rPr>
        <w:t>,</w:t>
      </w:r>
    </w:p>
    <w:p w14:paraId="1322BB9C" w14:textId="77777777" w:rsidR="00D11AC5" w:rsidRPr="00D11AC5" w:rsidRDefault="00D11AC5" w:rsidP="00D11AC5">
      <w:pPr>
        <w:rPr>
          <w:lang w:val="en-US"/>
        </w:rPr>
      </w:pPr>
      <w:r w:rsidRPr="00D11AC5">
        <w:rPr>
          <w:lang w:val="en-US"/>
        </w:rPr>
        <w:t xml:space="preserve">    </w:t>
      </w:r>
      <w:proofErr w:type="spellStart"/>
      <w:r w:rsidRPr="00D11AC5">
        <w:rPr>
          <w:lang w:val="en-US"/>
        </w:rPr>
        <w:t>telefono</w:t>
      </w:r>
      <w:proofErr w:type="spellEnd"/>
      <w:r w:rsidRPr="00D11AC5">
        <w:rPr>
          <w:lang w:val="en-US"/>
        </w:rPr>
        <w:t xml:space="preserve"> </w:t>
      </w:r>
      <w:proofErr w:type="gramStart"/>
      <w:r w:rsidRPr="00D11AC5">
        <w:rPr>
          <w:b/>
          <w:bCs/>
          <w:lang w:val="en-US"/>
        </w:rPr>
        <w:t>VARCHAR</w:t>
      </w:r>
      <w:r w:rsidRPr="00D11AC5">
        <w:rPr>
          <w:lang w:val="en-US"/>
        </w:rPr>
        <w:t>(</w:t>
      </w:r>
      <w:proofErr w:type="gramEnd"/>
      <w:r w:rsidRPr="00D11AC5">
        <w:rPr>
          <w:lang w:val="en-US"/>
        </w:rPr>
        <w:t>10)</w:t>
      </w:r>
    </w:p>
    <w:p w14:paraId="3684161B" w14:textId="77777777" w:rsidR="00D11AC5" w:rsidRPr="00D11AC5" w:rsidRDefault="00D11AC5" w:rsidP="00D11AC5">
      <w:pPr>
        <w:rPr>
          <w:lang w:val="en-US"/>
        </w:rPr>
      </w:pPr>
      <w:r w:rsidRPr="00D11AC5">
        <w:rPr>
          <w:lang w:val="en-US"/>
        </w:rPr>
        <w:t>);</w:t>
      </w:r>
    </w:p>
    <w:p w14:paraId="55DEC104" w14:textId="77777777" w:rsidR="00D11AC5" w:rsidRPr="00D11AC5" w:rsidRDefault="00D11AC5" w:rsidP="00D11AC5">
      <w:r w:rsidRPr="00D11AC5">
        <w:rPr>
          <w:b/>
          <w:bCs/>
        </w:rPr>
        <w:t>Paso 2: Crear un archivo de conexión a la base de datos (</w:t>
      </w:r>
      <w:proofErr w:type="spellStart"/>
      <w:r w:rsidRPr="00D11AC5">
        <w:rPr>
          <w:b/>
          <w:bCs/>
        </w:rPr>
        <w:t>dbconnection.php</w:t>
      </w:r>
      <w:proofErr w:type="spellEnd"/>
      <w:r w:rsidRPr="00D11AC5">
        <w:rPr>
          <w:b/>
          <w:bCs/>
        </w:rPr>
        <w:t>)</w:t>
      </w:r>
    </w:p>
    <w:p w14:paraId="744F3068" w14:textId="77777777" w:rsidR="0093551B" w:rsidRPr="0093551B" w:rsidRDefault="0093551B" w:rsidP="0093551B">
      <w:r w:rsidRPr="0093551B">
        <w:t>&lt;?</w:t>
      </w:r>
      <w:proofErr w:type="spellStart"/>
      <w:r w:rsidRPr="0093551B">
        <w:t>php</w:t>
      </w:r>
      <w:proofErr w:type="spellEnd"/>
    </w:p>
    <w:p w14:paraId="1D010E74" w14:textId="77777777" w:rsidR="0093551B" w:rsidRPr="0093551B" w:rsidRDefault="0093551B" w:rsidP="0093551B">
      <w:r w:rsidRPr="0093551B">
        <w:t>//</w:t>
      </w:r>
      <w:proofErr w:type="spellStart"/>
      <w:r w:rsidRPr="0093551B">
        <w:t>Parametros</w:t>
      </w:r>
      <w:proofErr w:type="spellEnd"/>
      <w:r w:rsidRPr="0093551B">
        <w:t xml:space="preserve"> del servidor local</w:t>
      </w:r>
    </w:p>
    <w:p w14:paraId="4C94379B" w14:textId="77777777" w:rsidR="0093551B" w:rsidRPr="0093551B" w:rsidRDefault="0093551B" w:rsidP="0093551B">
      <w:r w:rsidRPr="0093551B">
        <w:t>$localhost = "localhost";</w:t>
      </w:r>
    </w:p>
    <w:p w14:paraId="6D260960" w14:textId="77777777" w:rsidR="0093551B" w:rsidRPr="0093551B" w:rsidRDefault="0093551B" w:rsidP="0093551B">
      <w:r w:rsidRPr="0093551B">
        <w:t>$</w:t>
      </w:r>
      <w:proofErr w:type="spellStart"/>
      <w:r w:rsidRPr="0093551B">
        <w:t>user</w:t>
      </w:r>
      <w:proofErr w:type="spellEnd"/>
      <w:r w:rsidRPr="0093551B">
        <w:t xml:space="preserve"> = "</w:t>
      </w:r>
      <w:proofErr w:type="spellStart"/>
      <w:r w:rsidRPr="0093551B">
        <w:t>root</w:t>
      </w:r>
      <w:proofErr w:type="spellEnd"/>
      <w:r w:rsidRPr="0093551B">
        <w:t>";</w:t>
      </w:r>
    </w:p>
    <w:p w14:paraId="6742A06F" w14:textId="77777777" w:rsidR="0093551B" w:rsidRPr="0093551B" w:rsidRDefault="0093551B" w:rsidP="0093551B">
      <w:r w:rsidRPr="0093551B">
        <w:t>$</w:t>
      </w:r>
      <w:proofErr w:type="spellStart"/>
      <w:proofErr w:type="gramStart"/>
      <w:r w:rsidRPr="0093551B">
        <w:t>password</w:t>
      </w:r>
      <w:proofErr w:type="spellEnd"/>
      <w:proofErr w:type="gramEnd"/>
      <w:r w:rsidRPr="0093551B">
        <w:t xml:space="preserve"> = "";</w:t>
      </w:r>
    </w:p>
    <w:p w14:paraId="0211A635" w14:textId="77777777" w:rsidR="0093551B" w:rsidRPr="0093551B" w:rsidRDefault="0093551B" w:rsidP="0093551B">
      <w:r w:rsidRPr="0093551B">
        <w:t>$</w:t>
      </w:r>
      <w:proofErr w:type="spellStart"/>
      <w:r w:rsidRPr="0093551B">
        <w:t>db</w:t>
      </w:r>
      <w:proofErr w:type="spellEnd"/>
      <w:r w:rsidRPr="0093551B">
        <w:t xml:space="preserve"> = "demo";</w:t>
      </w:r>
    </w:p>
    <w:p w14:paraId="7A21F799" w14:textId="77777777" w:rsidR="0093551B" w:rsidRPr="0093551B" w:rsidRDefault="0093551B" w:rsidP="0093551B"/>
    <w:p w14:paraId="04249935" w14:textId="77777777" w:rsidR="0093551B" w:rsidRPr="0093551B" w:rsidRDefault="0093551B" w:rsidP="0093551B">
      <w:r w:rsidRPr="0093551B">
        <w:t xml:space="preserve">//Variable de </w:t>
      </w:r>
      <w:proofErr w:type="spellStart"/>
      <w:r w:rsidRPr="0093551B">
        <w:t>conexion</w:t>
      </w:r>
      <w:proofErr w:type="spellEnd"/>
      <w:r w:rsidRPr="0093551B">
        <w:t xml:space="preserve"> al servidor</w:t>
      </w:r>
    </w:p>
    <w:p w14:paraId="0B162A99" w14:textId="77777777" w:rsidR="0093551B" w:rsidRPr="0093551B" w:rsidRDefault="0093551B" w:rsidP="0093551B">
      <w:r w:rsidRPr="0093551B">
        <w:t>$</w:t>
      </w:r>
      <w:proofErr w:type="spellStart"/>
      <w:r w:rsidRPr="0093551B">
        <w:t>conexion</w:t>
      </w:r>
      <w:proofErr w:type="spellEnd"/>
      <w:r w:rsidRPr="0093551B">
        <w:t xml:space="preserve"> = </w:t>
      </w:r>
      <w:proofErr w:type="spellStart"/>
      <w:r w:rsidRPr="0093551B">
        <w:t>mysqli_</w:t>
      </w:r>
      <w:proofErr w:type="gramStart"/>
      <w:r w:rsidRPr="0093551B">
        <w:t>connect</w:t>
      </w:r>
      <w:proofErr w:type="spellEnd"/>
      <w:r w:rsidRPr="0093551B">
        <w:t>(</w:t>
      </w:r>
      <w:proofErr w:type="gramEnd"/>
      <w:r w:rsidRPr="0093551B">
        <w:t>$localhost, $</w:t>
      </w:r>
      <w:proofErr w:type="spellStart"/>
      <w:r w:rsidRPr="0093551B">
        <w:t>user</w:t>
      </w:r>
      <w:proofErr w:type="spellEnd"/>
      <w:r w:rsidRPr="0093551B">
        <w:t>, $</w:t>
      </w:r>
      <w:proofErr w:type="spellStart"/>
      <w:r w:rsidRPr="0093551B">
        <w:t>password</w:t>
      </w:r>
      <w:proofErr w:type="spellEnd"/>
      <w:r w:rsidRPr="0093551B">
        <w:t>, $</w:t>
      </w:r>
      <w:proofErr w:type="spellStart"/>
      <w:r w:rsidRPr="0093551B">
        <w:t>db</w:t>
      </w:r>
      <w:proofErr w:type="spellEnd"/>
      <w:r w:rsidRPr="0093551B">
        <w:t>);</w:t>
      </w:r>
    </w:p>
    <w:p w14:paraId="6C6CE6BA" w14:textId="77777777" w:rsidR="0093551B" w:rsidRPr="0093551B" w:rsidRDefault="0093551B" w:rsidP="0093551B">
      <w:r w:rsidRPr="0093551B">
        <w:t>?&gt;</w:t>
      </w:r>
    </w:p>
    <w:p w14:paraId="6D02BE49" w14:textId="77777777" w:rsidR="0096183A" w:rsidRDefault="0096183A" w:rsidP="0096183A"/>
    <w:p w14:paraId="3AD6D9BB" w14:textId="77777777" w:rsidR="0093551B" w:rsidRPr="0093551B" w:rsidRDefault="0093551B" w:rsidP="0093551B">
      <w:r w:rsidRPr="0093551B">
        <w:rPr>
          <w:b/>
          <w:bCs/>
        </w:rPr>
        <w:lastRenderedPageBreak/>
        <w:t>Paso 3 – Crear un </w:t>
      </w:r>
      <w:hyperlink r:id="rId25" w:history="1">
        <w:r w:rsidRPr="0093551B">
          <w:rPr>
            <w:rStyle w:val="Hipervnculo"/>
            <w:b/>
            <w:bCs/>
          </w:rPr>
          <w:t>formulario HTML</w:t>
        </w:r>
      </w:hyperlink>
      <w:r w:rsidRPr="0093551B">
        <w:rPr>
          <w:b/>
          <w:bCs/>
        </w:rPr>
        <w:t> para la inserción de datos</w:t>
      </w:r>
    </w:p>
    <w:p w14:paraId="6F5A8A28" w14:textId="77777777" w:rsidR="006441C1" w:rsidRPr="006441C1" w:rsidRDefault="006441C1" w:rsidP="006441C1">
      <w:r w:rsidRPr="006441C1">
        <w:t xml:space="preserve">&lt;!DOCTYPE </w:t>
      </w:r>
      <w:proofErr w:type="spellStart"/>
      <w:r w:rsidRPr="006441C1">
        <w:t>html</w:t>
      </w:r>
      <w:proofErr w:type="spellEnd"/>
      <w:r w:rsidRPr="006441C1">
        <w:t>&gt;</w:t>
      </w:r>
    </w:p>
    <w:p w14:paraId="7F731C02" w14:textId="38620A48" w:rsidR="006441C1" w:rsidRPr="006441C1" w:rsidRDefault="006441C1" w:rsidP="006441C1">
      <w:r w:rsidRPr="006441C1">
        <w:t>&lt;</w:t>
      </w:r>
      <w:proofErr w:type="spellStart"/>
      <w:r w:rsidRPr="006441C1">
        <w:t>html</w:t>
      </w:r>
      <w:proofErr w:type="spellEnd"/>
      <w:r w:rsidRPr="006441C1">
        <w:t xml:space="preserve"> </w:t>
      </w:r>
      <w:proofErr w:type="spellStart"/>
      <w:r w:rsidRPr="006441C1">
        <w:t>lang</w:t>
      </w:r>
      <w:proofErr w:type="spellEnd"/>
      <w:r w:rsidRPr="006441C1">
        <w:t>="en"&gt;</w:t>
      </w:r>
    </w:p>
    <w:p w14:paraId="7E06861D" w14:textId="77777777" w:rsidR="006441C1" w:rsidRPr="006441C1" w:rsidRDefault="006441C1" w:rsidP="006441C1">
      <w:r w:rsidRPr="006441C1">
        <w:t>&lt;head&gt;</w:t>
      </w:r>
    </w:p>
    <w:p w14:paraId="5B53FD72" w14:textId="77777777" w:rsidR="006441C1" w:rsidRPr="006441C1" w:rsidRDefault="006441C1" w:rsidP="006441C1">
      <w:r w:rsidRPr="006441C1">
        <w:t xml:space="preserve">    &lt;meta </w:t>
      </w:r>
      <w:proofErr w:type="spellStart"/>
      <w:r w:rsidRPr="006441C1">
        <w:t>charset</w:t>
      </w:r>
      <w:proofErr w:type="spellEnd"/>
      <w:r w:rsidRPr="006441C1">
        <w:t>="UTF-8"&gt;</w:t>
      </w:r>
    </w:p>
    <w:p w14:paraId="402EE272" w14:textId="77777777" w:rsidR="006441C1" w:rsidRPr="006441C1" w:rsidRDefault="006441C1" w:rsidP="006441C1">
      <w:r w:rsidRPr="006441C1">
        <w:t xml:space="preserve">    &lt;meta </w:t>
      </w:r>
      <w:proofErr w:type="spellStart"/>
      <w:r w:rsidRPr="006441C1">
        <w:t>name</w:t>
      </w:r>
      <w:proofErr w:type="spellEnd"/>
      <w:r w:rsidRPr="006441C1">
        <w:t>="</w:t>
      </w:r>
      <w:proofErr w:type="spellStart"/>
      <w:r w:rsidRPr="006441C1">
        <w:t>viewport</w:t>
      </w:r>
      <w:proofErr w:type="spellEnd"/>
      <w:r w:rsidRPr="006441C1">
        <w:t xml:space="preserve">" </w:t>
      </w:r>
      <w:proofErr w:type="spellStart"/>
      <w:r w:rsidRPr="006441C1">
        <w:t>content</w:t>
      </w:r>
      <w:proofErr w:type="spellEnd"/>
      <w:r w:rsidRPr="006441C1">
        <w:t>="</w:t>
      </w:r>
      <w:proofErr w:type="spellStart"/>
      <w:r w:rsidRPr="006441C1">
        <w:t>width</w:t>
      </w:r>
      <w:proofErr w:type="spellEnd"/>
      <w:r w:rsidRPr="006441C1">
        <w:t>=</w:t>
      </w:r>
      <w:proofErr w:type="spellStart"/>
      <w:r w:rsidRPr="006441C1">
        <w:t>device-width</w:t>
      </w:r>
      <w:proofErr w:type="spellEnd"/>
      <w:r w:rsidRPr="006441C1">
        <w:t xml:space="preserve">, </w:t>
      </w:r>
      <w:proofErr w:type="spellStart"/>
      <w:r w:rsidRPr="006441C1">
        <w:t>initial-scale</w:t>
      </w:r>
      <w:proofErr w:type="spellEnd"/>
      <w:r w:rsidRPr="006441C1">
        <w:t>=1.0"&gt;</w:t>
      </w:r>
    </w:p>
    <w:p w14:paraId="61B1F5B2" w14:textId="77777777" w:rsidR="006441C1" w:rsidRPr="006441C1" w:rsidRDefault="006441C1" w:rsidP="006441C1">
      <w:r w:rsidRPr="006441C1">
        <w:t>    &lt;</w:t>
      </w:r>
      <w:proofErr w:type="spellStart"/>
      <w:r w:rsidRPr="006441C1">
        <w:t>title</w:t>
      </w:r>
      <w:proofErr w:type="spellEnd"/>
      <w:r w:rsidRPr="006441C1">
        <w:t xml:space="preserve">&gt;Semana 2 </w:t>
      </w:r>
      <w:proofErr w:type="spellStart"/>
      <w:r w:rsidRPr="006441C1">
        <w:t>Topicos</w:t>
      </w:r>
      <w:proofErr w:type="spellEnd"/>
      <w:r w:rsidRPr="006441C1">
        <w:t xml:space="preserve"> Avanzados de Programación&lt;/</w:t>
      </w:r>
      <w:proofErr w:type="spellStart"/>
      <w:r w:rsidRPr="006441C1">
        <w:t>title</w:t>
      </w:r>
      <w:proofErr w:type="spellEnd"/>
      <w:r w:rsidRPr="006441C1">
        <w:t>&gt;</w:t>
      </w:r>
    </w:p>
    <w:p w14:paraId="032B960B" w14:textId="77777777" w:rsidR="006441C1" w:rsidRPr="006441C1" w:rsidRDefault="006441C1" w:rsidP="006441C1">
      <w:r w:rsidRPr="006441C1">
        <w:t>&lt;/head&gt;</w:t>
      </w:r>
    </w:p>
    <w:p w14:paraId="3A27D872" w14:textId="77777777" w:rsidR="006441C1" w:rsidRPr="006441C1" w:rsidRDefault="006441C1" w:rsidP="006441C1">
      <w:r w:rsidRPr="006441C1">
        <w:t>&lt;</w:t>
      </w:r>
      <w:proofErr w:type="spellStart"/>
      <w:r w:rsidRPr="006441C1">
        <w:t>body</w:t>
      </w:r>
      <w:proofErr w:type="spellEnd"/>
      <w:r w:rsidRPr="006441C1">
        <w:t>&gt;</w:t>
      </w:r>
    </w:p>
    <w:p w14:paraId="25A76CF4" w14:textId="77777777" w:rsidR="006441C1" w:rsidRPr="006441C1" w:rsidRDefault="006441C1" w:rsidP="006441C1">
      <w:r w:rsidRPr="006441C1">
        <w:t xml:space="preserve">    &lt;h1&gt;Diseño de Operaciones CRUD en PHP y </w:t>
      </w:r>
      <w:proofErr w:type="spellStart"/>
      <w:r w:rsidRPr="006441C1">
        <w:t>MySQli</w:t>
      </w:r>
      <w:proofErr w:type="spellEnd"/>
      <w:r w:rsidRPr="006441C1">
        <w:t>&lt;/h1&gt;</w:t>
      </w:r>
    </w:p>
    <w:p w14:paraId="230B8776" w14:textId="77777777" w:rsidR="006441C1" w:rsidRPr="006441C1" w:rsidRDefault="006441C1" w:rsidP="006441C1">
      <w:r w:rsidRPr="006441C1">
        <w:t>    &lt;h2&gt;Modulo 1: Insertar Datos&lt;/h2&gt;</w:t>
      </w:r>
    </w:p>
    <w:p w14:paraId="0C5883E6" w14:textId="77777777" w:rsidR="006441C1" w:rsidRPr="006441C1" w:rsidRDefault="006441C1" w:rsidP="006441C1">
      <w:r w:rsidRPr="006441C1">
        <w:t>    &lt;h3&gt;Formulario HTML a PHP&lt;/h3&gt;</w:t>
      </w:r>
    </w:p>
    <w:p w14:paraId="3AC8D3B7" w14:textId="77777777" w:rsidR="006441C1" w:rsidRPr="006441C1" w:rsidRDefault="006441C1" w:rsidP="006441C1"/>
    <w:p w14:paraId="456EE00F" w14:textId="77777777" w:rsidR="006441C1" w:rsidRPr="006441C1" w:rsidRDefault="006441C1" w:rsidP="006441C1">
      <w:r w:rsidRPr="006441C1">
        <w:t>    &lt;</w:t>
      </w:r>
      <w:proofErr w:type="spellStart"/>
      <w:r w:rsidRPr="006441C1">
        <w:t>form</w:t>
      </w:r>
      <w:proofErr w:type="spellEnd"/>
      <w:r w:rsidRPr="006441C1">
        <w:t xml:space="preserve"> </w:t>
      </w:r>
      <w:proofErr w:type="spellStart"/>
      <w:r w:rsidRPr="006441C1">
        <w:t>method</w:t>
      </w:r>
      <w:proofErr w:type="spellEnd"/>
      <w:r w:rsidRPr="006441C1">
        <w:t xml:space="preserve"> = "post"&gt;</w:t>
      </w:r>
    </w:p>
    <w:p w14:paraId="49966B5A" w14:textId="77777777" w:rsidR="006441C1" w:rsidRPr="006441C1" w:rsidRDefault="006441C1" w:rsidP="006441C1">
      <w:r w:rsidRPr="006441C1">
        <w:t xml:space="preserve">        &lt;p&gt;Nombre: &lt;input </w:t>
      </w:r>
      <w:proofErr w:type="spellStart"/>
      <w:r w:rsidRPr="006441C1">
        <w:t>type</w:t>
      </w:r>
      <w:proofErr w:type="spellEnd"/>
      <w:r w:rsidRPr="006441C1">
        <w:t>="</w:t>
      </w:r>
      <w:proofErr w:type="spellStart"/>
      <w:r w:rsidRPr="006441C1">
        <w:t>text</w:t>
      </w:r>
      <w:proofErr w:type="spellEnd"/>
      <w:r w:rsidRPr="006441C1">
        <w:t xml:space="preserve">" </w:t>
      </w:r>
      <w:proofErr w:type="spellStart"/>
      <w:r w:rsidRPr="006441C1">
        <w:t>name</w:t>
      </w:r>
      <w:proofErr w:type="spellEnd"/>
      <w:r w:rsidRPr="006441C1">
        <w:t>="nombre"&gt;&lt;/p&gt;</w:t>
      </w:r>
    </w:p>
    <w:p w14:paraId="2AA1359C" w14:textId="77777777" w:rsidR="006441C1" w:rsidRPr="006441C1" w:rsidRDefault="006441C1" w:rsidP="006441C1">
      <w:r w:rsidRPr="006441C1">
        <w:t xml:space="preserve">        &lt;p&gt;Edad: &lt;input </w:t>
      </w:r>
      <w:proofErr w:type="spellStart"/>
      <w:r w:rsidRPr="006441C1">
        <w:t>type</w:t>
      </w:r>
      <w:proofErr w:type="spellEnd"/>
      <w:r w:rsidRPr="006441C1">
        <w:t>="</w:t>
      </w:r>
      <w:proofErr w:type="spellStart"/>
      <w:r w:rsidRPr="006441C1">
        <w:t>text</w:t>
      </w:r>
      <w:proofErr w:type="spellEnd"/>
      <w:r w:rsidRPr="006441C1">
        <w:t xml:space="preserve">" </w:t>
      </w:r>
      <w:proofErr w:type="spellStart"/>
      <w:r w:rsidRPr="006441C1">
        <w:t>name</w:t>
      </w:r>
      <w:proofErr w:type="spellEnd"/>
      <w:r w:rsidRPr="006441C1">
        <w:t>="edad"&gt;&lt;/p&gt;</w:t>
      </w:r>
    </w:p>
    <w:p w14:paraId="05927A51" w14:textId="77777777" w:rsidR="006441C1" w:rsidRPr="006441C1" w:rsidRDefault="006441C1" w:rsidP="006441C1">
      <w:r w:rsidRPr="006441C1">
        <w:t>        &lt;p&gt;</w:t>
      </w:r>
      <w:proofErr w:type="spellStart"/>
      <w:r w:rsidRPr="006441C1">
        <w:t>Telefono</w:t>
      </w:r>
      <w:proofErr w:type="spellEnd"/>
      <w:r w:rsidRPr="006441C1">
        <w:t xml:space="preserve">: &lt;input </w:t>
      </w:r>
      <w:proofErr w:type="spellStart"/>
      <w:r w:rsidRPr="006441C1">
        <w:t>type</w:t>
      </w:r>
      <w:proofErr w:type="spellEnd"/>
      <w:r w:rsidRPr="006441C1">
        <w:t>="</w:t>
      </w:r>
      <w:proofErr w:type="spellStart"/>
      <w:r w:rsidRPr="006441C1">
        <w:t>text</w:t>
      </w:r>
      <w:proofErr w:type="spellEnd"/>
      <w:r w:rsidRPr="006441C1">
        <w:t xml:space="preserve">" </w:t>
      </w:r>
      <w:proofErr w:type="spellStart"/>
      <w:r w:rsidRPr="006441C1">
        <w:t>name</w:t>
      </w:r>
      <w:proofErr w:type="spellEnd"/>
      <w:r w:rsidRPr="006441C1">
        <w:t>="</w:t>
      </w:r>
      <w:proofErr w:type="spellStart"/>
      <w:r w:rsidRPr="006441C1">
        <w:t>tel</w:t>
      </w:r>
      <w:proofErr w:type="spellEnd"/>
      <w:r w:rsidRPr="006441C1">
        <w:t>"&gt;&lt;/p&gt;</w:t>
      </w:r>
    </w:p>
    <w:p w14:paraId="5F6B2454" w14:textId="77777777" w:rsidR="006441C1" w:rsidRPr="006441C1" w:rsidRDefault="006441C1" w:rsidP="006441C1">
      <w:r w:rsidRPr="006441C1">
        <w:t xml:space="preserve">        &lt;p&gt;&lt;input </w:t>
      </w:r>
      <w:proofErr w:type="spellStart"/>
      <w:r w:rsidRPr="006441C1">
        <w:t>type</w:t>
      </w:r>
      <w:proofErr w:type="spellEnd"/>
      <w:r w:rsidRPr="006441C1">
        <w:t>="</w:t>
      </w:r>
      <w:proofErr w:type="spellStart"/>
      <w:r w:rsidRPr="006441C1">
        <w:t>submit</w:t>
      </w:r>
      <w:proofErr w:type="spellEnd"/>
      <w:r w:rsidRPr="006441C1">
        <w:t xml:space="preserve">" </w:t>
      </w:r>
      <w:proofErr w:type="spellStart"/>
      <w:r w:rsidRPr="006441C1">
        <w:t>value</w:t>
      </w:r>
      <w:proofErr w:type="spellEnd"/>
      <w:r w:rsidRPr="006441C1">
        <w:t>="Enviar"&gt;&lt;/p&gt;</w:t>
      </w:r>
    </w:p>
    <w:p w14:paraId="2C5D9F7B" w14:textId="77777777" w:rsidR="006441C1" w:rsidRPr="006441C1" w:rsidRDefault="006441C1" w:rsidP="006441C1">
      <w:r w:rsidRPr="006441C1">
        <w:t>    &lt;/</w:t>
      </w:r>
      <w:proofErr w:type="spellStart"/>
      <w:r w:rsidRPr="006441C1">
        <w:t>form</w:t>
      </w:r>
      <w:proofErr w:type="spellEnd"/>
      <w:r w:rsidRPr="006441C1">
        <w:t>&gt;</w:t>
      </w:r>
    </w:p>
    <w:p w14:paraId="1EBBF9EB" w14:textId="77777777" w:rsidR="006441C1" w:rsidRPr="006441C1" w:rsidRDefault="006441C1" w:rsidP="006441C1">
      <w:proofErr w:type="gramStart"/>
      <w:r w:rsidRPr="006441C1">
        <w:t>&lt;!--</w:t>
      </w:r>
      <w:proofErr w:type="gramEnd"/>
      <w:r w:rsidRPr="006441C1">
        <w:t xml:space="preserve">Importando </w:t>
      </w:r>
      <w:proofErr w:type="spellStart"/>
      <w:r w:rsidRPr="006441C1">
        <w:t>Conexion</w:t>
      </w:r>
      <w:proofErr w:type="spellEnd"/>
      <w:r w:rsidRPr="006441C1">
        <w:t xml:space="preserve"> a base de datos--&gt;</w:t>
      </w:r>
    </w:p>
    <w:p w14:paraId="2C6F63BF" w14:textId="77777777" w:rsidR="006441C1" w:rsidRPr="006441C1" w:rsidRDefault="006441C1" w:rsidP="006441C1">
      <w:r w:rsidRPr="006441C1">
        <w:t>    &lt;?</w:t>
      </w:r>
      <w:proofErr w:type="spellStart"/>
      <w:r w:rsidRPr="006441C1">
        <w:t>php</w:t>
      </w:r>
      <w:proofErr w:type="spellEnd"/>
    </w:p>
    <w:p w14:paraId="485252C7" w14:textId="77777777" w:rsidR="006441C1" w:rsidRPr="006441C1" w:rsidRDefault="006441C1" w:rsidP="006441C1">
      <w:r w:rsidRPr="006441C1">
        <w:t xml:space="preserve">        </w:t>
      </w:r>
      <w:proofErr w:type="spellStart"/>
      <w:r w:rsidRPr="006441C1">
        <w:t>Include</w:t>
      </w:r>
      <w:proofErr w:type="spellEnd"/>
      <w:r w:rsidRPr="006441C1">
        <w:t xml:space="preserve"> '</w:t>
      </w:r>
      <w:proofErr w:type="spellStart"/>
      <w:r w:rsidRPr="006441C1">
        <w:t>conexion.php</w:t>
      </w:r>
      <w:proofErr w:type="spellEnd"/>
      <w:r w:rsidRPr="006441C1">
        <w:t>';</w:t>
      </w:r>
    </w:p>
    <w:p w14:paraId="193E8592" w14:textId="77777777" w:rsidR="006441C1" w:rsidRPr="006441C1" w:rsidRDefault="006441C1" w:rsidP="006441C1"/>
    <w:p w14:paraId="0E96ED63" w14:textId="77777777" w:rsidR="006441C1" w:rsidRPr="006441C1" w:rsidRDefault="006441C1" w:rsidP="006441C1">
      <w:r w:rsidRPr="006441C1">
        <w:t xml:space="preserve">        </w:t>
      </w:r>
      <w:proofErr w:type="spellStart"/>
      <w:r w:rsidRPr="006441C1">
        <w:t>if</w:t>
      </w:r>
      <w:proofErr w:type="spellEnd"/>
      <w:r w:rsidRPr="006441C1">
        <w:t xml:space="preserve"> ($_SERVER['REQUEST_METHOD'] === 'POST') {</w:t>
      </w:r>
    </w:p>
    <w:p w14:paraId="4F1D9D0C" w14:textId="77777777" w:rsidR="006441C1" w:rsidRPr="006441C1" w:rsidRDefault="006441C1" w:rsidP="006441C1">
      <w:r w:rsidRPr="006441C1">
        <w:t>            $</w:t>
      </w:r>
      <w:proofErr w:type="spellStart"/>
      <w:r w:rsidRPr="006441C1">
        <w:t>name</w:t>
      </w:r>
      <w:proofErr w:type="spellEnd"/>
      <w:r w:rsidRPr="006441C1">
        <w:t xml:space="preserve"> = $_POST['nombre'];</w:t>
      </w:r>
    </w:p>
    <w:p w14:paraId="3E1EA409" w14:textId="77777777" w:rsidR="006441C1" w:rsidRPr="006441C1" w:rsidRDefault="006441C1" w:rsidP="006441C1">
      <w:r w:rsidRPr="006441C1">
        <w:t>           $</w:t>
      </w:r>
      <w:proofErr w:type="spellStart"/>
      <w:r w:rsidRPr="006441C1">
        <w:t>age</w:t>
      </w:r>
      <w:proofErr w:type="spellEnd"/>
      <w:r w:rsidRPr="006441C1">
        <w:t xml:space="preserve"> = $_POST['edad'];</w:t>
      </w:r>
    </w:p>
    <w:p w14:paraId="3887BC78" w14:textId="77777777" w:rsidR="006441C1" w:rsidRPr="006441C1" w:rsidRDefault="006441C1" w:rsidP="006441C1">
      <w:r w:rsidRPr="006441C1">
        <w:lastRenderedPageBreak/>
        <w:t>           $</w:t>
      </w:r>
      <w:proofErr w:type="spellStart"/>
      <w:r w:rsidRPr="006441C1">
        <w:t>phone</w:t>
      </w:r>
      <w:proofErr w:type="spellEnd"/>
      <w:r w:rsidRPr="006441C1">
        <w:t xml:space="preserve"> = $_POST['</w:t>
      </w:r>
      <w:proofErr w:type="spellStart"/>
      <w:r w:rsidRPr="006441C1">
        <w:t>tel</w:t>
      </w:r>
      <w:proofErr w:type="spellEnd"/>
      <w:r w:rsidRPr="006441C1">
        <w:t>'];</w:t>
      </w:r>
    </w:p>
    <w:p w14:paraId="4A562135" w14:textId="77777777" w:rsidR="006441C1" w:rsidRPr="006441C1" w:rsidRDefault="006441C1" w:rsidP="006441C1">
      <w:r w:rsidRPr="006441C1">
        <w:t>           //</w:t>
      </w:r>
      <w:proofErr w:type="spellStart"/>
      <w:r w:rsidRPr="006441C1">
        <w:t>Metodo</w:t>
      </w:r>
      <w:proofErr w:type="spellEnd"/>
      <w:r w:rsidRPr="006441C1">
        <w:t xml:space="preserve"> </w:t>
      </w:r>
      <w:proofErr w:type="spellStart"/>
      <w:r w:rsidRPr="006441C1">
        <w:t>Insert</w:t>
      </w:r>
      <w:proofErr w:type="spellEnd"/>
    </w:p>
    <w:p w14:paraId="6544D162" w14:textId="77777777" w:rsidR="006441C1" w:rsidRPr="006441C1" w:rsidRDefault="006441C1" w:rsidP="006441C1">
      <w:r w:rsidRPr="006441C1">
        <w:t>           $</w:t>
      </w:r>
      <w:proofErr w:type="spellStart"/>
      <w:r w:rsidRPr="006441C1">
        <w:t>query</w:t>
      </w:r>
      <w:proofErr w:type="spellEnd"/>
      <w:r w:rsidRPr="006441C1">
        <w:t xml:space="preserve"> = </w:t>
      </w:r>
      <w:proofErr w:type="spellStart"/>
      <w:r w:rsidRPr="006441C1">
        <w:t>mysqli_</w:t>
      </w:r>
      <w:proofErr w:type="gramStart"/>
      <w:r w:rsidRPr="006441C1">
        <w:t>query</w:t>
      </w:r>
      <w:proofErr w:type="spellEnd"/>
      <w:r w:rsidRPr="006441C1">
        <w:t>(</w:t>
      </w:r>
      <w:proofErr w:type="gramEnd"/>
      <w:r w:rsidRPr="006441C1">
        <w:t>$</w:t>
      </w:r>
      <w:proofErr w:type="spellStart"/>
      <w:r w:rsidRPr="006441C1">
        <w:t>conexion</w:t>
      </w:r>
      <w:proofErr w:type="spellEnd"/>
      <w:r w:rsidRPr="006441C1">
        <w:t xml:space="preserve">, "INSERT INTO datos (nombre, edad, </w:t>
      </w:r>
      <w:proofErr w:type="spellStart"/>
      <w:r w:rsidRPr="006441C1">
        <w:t>telefono</w:t>
      </w:r>
      <w:proofErr w:type="spellEnd"/>
      <w:r w:rsidRPr="006441C1">
        <w:t>) VALUES ('$</w:t>
      </w:r>
      <w:proofErr w:type="spellStart"/>
      <w:r w:rsidRPr="006441C1">
        <w:t>name</w:t>
      </w:r>
      <w:proofErr w:type="spellEnd"/>
      <w:r w:rsidRPr="006441C1">
        <w:t>', '$</w:t>
      </w:r>
      <w:proofErr w:type="spellStart"/>
      <w:r w:rsidRPr="006441C1">
        <w:t>age</w:t>
      </w:r>
      <w:proofErr w:type="spellEnd"/>
      <w:r w:rsidRPr="006441C1">
        <w:t>', '$</w:t>
      </w:r>
      <w:proofErr w:type="spellStart"/>
      <w:r w:rsidRPr="006441C1">
        <w:t>phone</w:t>
      </w:r>
      <w:proofErr w:type="spellEnd"/>
      <w:r w:rsidRPr="006441C1">
        <w:t>')");</w:t>
      </w:r>
    </w:p>
    <w:p w14:paraId="1C21825B" w14:textId="77777777" w:rsidR="006441C1" w:rsidRPr="006441C1" w:rsidRDefault="006441C1" w:rsidP="006441C1">
      <w:r w:rsidRPr="006441C1">
        <w:t>        }</w:t>
      </w:r>
    </w:p>
    <w:p w14:paraId="4C92AA29" w14:textId="77777777" w:rsidR="006441C1" w:rsidRPr="006441C1" w:rsidRDefault="006441C1" w:rsidP="006441C1">
      <w:r w:rsidRPr="006441C1">
        <w:t>    ?&gt;</w:t>
      </w:r>
    </w:p>
    <w:p w14:paraId="3196BD37" w14:textId="77777777" w:rsidR="006441C1" w:rsidRPr="006441C1" w:rsidRDefault="006441C1" w:rsidP="006441C1">
      <w:r w:rsidRPr="006441C1">
        <w:t>&lt;/</w:t>
      </w:r>
      <w:proofErr w:type="spellStart"/>
      <w:r w:rsidRPr="006441C1">
        <w:t>body</w:t>
      </w:r>
      <w:proofErr w:type="spellEnd"/>
      <w:r w:rsidRPr="006441C1">
        <w:t>&gt;</w:t>
      </w:r>
    </w:p>
    <w:p w14:paraId="7EE5A40B" w14:textId="77777777" w:rsidR="006441C1" w:rsidRDefault="006441C1" w:rsidP="006441C1">
      <w:r w:rsidRPr="006441C1">
        <w:t>&lt;/</w:t>
      </w:r>
      <w:proofErr w:type="spellStart"/>
      <w:r w:rsidRPr="006441C1">
        <w:t>html</w:t>
      </w:r>
      <w:proofErr w:type="spellEnd"/>
      <w:r w:rsidRPr="006441C1">
        <w:t>&gt;</w:t>
      </w:r>
    </w:p>
    <w:p w14:paraId="01D0070F" w14:textId="3460B269" w:rsidR="00E15E11" w:rsidRDefault="00E15E11" w:rsidP="00E15E11">
      <w:pPr>
        <w:pStyle w:val="Ttulo2"/>
      </w:pPr>
      <w:bookmarkStart w:id="12" w:name="_Toc191851838"/>
      <w:r>
        <w:t>Archivo Index.php</w:t>
      </w:r>
      <w:bookmarkEnd w:id="12"/>
    </w:p>
    <w:p w14:paraId="75F21F20" w14:textId="77777777" w:rsidR="00E15E11" w:rsidRPr="00E15E11" w:rsidRDefault="00E15E11" w:rsidP="00E15E11">
      <w:r w:rsidRPr="00E15E11">
        <w:t xml:space="preserve">&lt;!DOCTYPE </w:t>
      </w:r>
      <w:proofErr w:type="spellStart"/>
      <w:r w:rsidRPr="00E15E11">
        <w:t>html</w:t>
      </w:r>
      <w:proofErr w:type="spellEnd"/>
      <w:r w:rsidRPr="00E15E11">
        <w:t>&gt;</w:t>
      </w:r>
    </w:p>
    <w:p w14:paraId="64A1133F" w14:textId="77777777" w:rsidR="00E15E11" w:rsidRPr="00E15E11" w:rsidRDefault="00E15E11" w:rsidP="00E15E11">
      <w:r w:rsidRPr="00E15E11">
        <w:t>&lt;</w:t>
      </w:r>
      <w:proofErr w:type="spellStart"/>
      <w:r w:rsidRPr="00E15E11">
        <w:t>html</w:t>
      </w:r>
      <w:proofErr w:type="spellEnd"/>
      <w:r w:rsidRPr="00E15E11">
        <w:t xml:space="preserve"> </w:t>
      </w:r>
      <w:proofErr w:type="spellStart"/>
      <w:r w:rsidRPr="00E15E11">
        <w:t>lang</w:t>
      </w:r>
      <w:proofErr w:type="spellEnd"/>
      <w:r w:rsidRPr="00E15E11">
        <w:t>="en"&gt;</w:t>
      </w:r>
    </w:p>
    <w:p w14:paraId="126C4536" w14:textId="77777777" w:rsidR="00E15E11" w:rsidRPr="00E15E11" w:rsidRDefault="00E15E11" w:rsidP="00E15E11">
      <w:r w:rsidRPr="00E15E11">
        <w:t>&lt;head&gt;</w:t>
      </w:r>
    </w:p>
    <w:p w14:paraId="5EA7DC9E" w14:textId="77777777" w:rsidR="00E15E11" w:rsidRPr="00E15E11" w:rsidRDefault="00E15E11" w:rsidP="00E15E11">
      <w:r w:rsidRPr="00E15E11">
        <w:t xml:space="preserve">    &lt;meta </w:t>
      </w:r>
      <w:proofErr w:type="spellStart"/>
      <w:r w:rsidRPr="00E15E11">
        <w:t>charset</w:t>
      </w:r>
      <w:proofErr w:type="spellEnd"/>
      <w:r w:rsidRPr="00E15E11">
        <w:t>="UTF-8"&gt;</w:t>
      </w:r>
    </w:p>
    <w:p w14:paraId="68C7757C" w14:textId="77777777" w:rsidR="00E15E11" w:rsidRPr="00E15E11" w:rsidRDefault="00E15E11" w:rsidP="00E15E11">
      <w:r w:rsidRPr="00E15E11">
        <w:t xml:space="preserve">    &lt;meta </w:t>
      </w:r>
      <w:proofErr w:type="spellStart"/>
      <w:r w:rsidRPr="00E15E11">
        <w:t>name</w:t>
      </w:r>
      <w:proofErr w:type="spellEnd"/>
      <w:r w:rsidRPr="00E15E11">
        <w:t>="</w:t>
      </w:r>
      <w:proofErr w:type="spellStart"/>
      <w:r w:rsidRPr="00E15E11">
        <w:t>viewport</w:t>
      </w:r>
      <w:proofErr w:type="spellEnd"/>
      <w:r w:rsidRPr="00E15E11">
        <w:t xml:space="preserve">" </w:t>
      </w:r>
      <w:proofErr w:type="spellStart"/>
      <w:r w:rsidRPr="00E15E11">
        <w:t>content</w:t>
      </w:r>
      <w:proofErr w:type="spellEnd"/>
      <w:r w:rsidRPr="00E15E11">
        <w:t>="</w:t>
      </w:r>
      <w:proofErr w:type="spellStart"/>
      <w:r w:rsidRPr="00E15E11">
        <w:t>width</w:t>
      </w:r>
      <w:proofErr w:type="spellEnd"/>
      <w:r w:rsidRPr="00E15E11">
        <w:t>=</w:t>
      </w:r>
      <w:proofErr w:type="spellStart"/>
      <w:r w:rsidRPr="00E15E11">
        <w:t>device-width</w:t>
      </w:r>
      <w:proofErr w:type="spellEnd"/>
      <w:r w:rsidRPr="00E15E11">
        <w:t xml:space="preserve">, </w:t>
      </w:r>
      <w:proofErr w:type="spellStart"/>
      <w:r w:rsidRPr="00E15E11">
        <w:t>initial-scale</w:t>
      </w:r>
      <w:proofErr w:type="spellEnd"/>
      <w:r w:rsidRPr="00E15E11">
        <w:t>=1.0"&gt;</w:t>
      </w:r>
    </w:p>
    <w:p w14:paraId="46F2F8F4" w14:textId="77777777" w:rsidR="00E15E11" w:rsidRPr="00E15E11" w:rsidRDefault="00E15E11" w:rsidP="00E15E11">
      <w:r w:rsidRPr="00E15E11">
        <w:t>    &lt;</w:t>
      </w:r>
      <w:proofErr w:type="spellStart"/>
      <w:r w:rsidRPr="00E15E11">
        <w:t>title</w:t>
      </w:r>
      <w:proofErr w:type="spellEnd"/>
      <w:r w:rsidRPr="00E15E11">
        <w:t xml:space="preserve">&gt;Semana 2 </w:t>
      </w:r>
      <w:proofErr w:type="spellStart"/>
      <w:r w:rsidRPr="00E15E11">
        <w:t>Topicos</w:t>
      </w:r>
      <w:proofErr w:type="spellEnd"/>
      <w:r w:rsidRPr="00E15E11">
        <w:t xml:space="preserve"> Avanzados de Programación&lt;/</w:t>
      </w:r>
      <w:proofErr w:type="spellStart"/>
      <w:r w:rsidRPr="00E15E11">
        <w:t>title</w:t>
      </w:r>
      <w:proofErr w:type="spellEnd"/>
      <w:r w:rsidRPr="00E15E11">
        <w:t>&gt;</w:t>
      </w:r>
    </w:p>
    <w:p w14:paraId="7245797C" w14:textId="77777777" w:rsidR="00E15E11" w:rsidRPr="00E15E11" w:rsidRDefault="00E15E11" w:rsidP="00E15E11">
      <w:r w:rsidRPr="00E15E11">
        <w:t>&lt;/head&gt;</w:t>
      </w:r>
    </w:p>
    <w:p w14:paraId="6E5289DF" w14:textId="77777777" w:rsidR="00E15E11" w:rsidRPr="00E15E11" w:rsidRDefault="00E15E11" w:rsidP="00E15E11">
      <w:r w:rsidRPr="00E15E11">
        <w:t>&lt;</w:t>
      </w:r>
      <w:proofErr w:type="spellStart"/>
      <w:r w:rsidRPr="00E15E11">
        <w:t>body</w:t>
      </w:r>
      <w:proofErr w:type="spellEnd"/>
      <w:r w:rsidRPr="00E15E11">
        <w:t>&gt;</w:t>
      </w:r>
    </w:p>
    <w:p w14:paraId="6F802BB7" w14:textId="77777777" w:rsidR="00E15E11" w:rsidRPr="00E15E11" w:rsidRDefault="00E15E11" w:rsidP="00E15E11">
      <w:r w:rsidRPr="00E15E11">
        <w:t xml:space="preserve">    &lt;h1&gt;Diseño de Operaciones CRUD en PHP y </w:t>
      </w:r>
      <w:proofErr w:type="spellStart"/>
      <w:r w:rsidRPr="00E15E11">
        <w:t>MySQli</w:t>
      </w:r>
      <w:proofErr w:type="spellEnd"/>
      <w:r w:rsidRPr="00E15E11">
        <w:t>&lt;/h1&gt;</w:t>
      </w:r>
    </w:p>
    <w:p w14:paraId="231A077D" w14:textId="77777777" w:rsidR="00E15E11" w:rsidRPr="00E15E11" w:rsidRDefault="00E15E11" w:rsidP="00E15E11">
      <w:r w:rsidRPr="00E15E11">
        <w:t>    &lt;h2&gt;Modulo 1: Insertar Datos&lt;/h2&gt;</w:t>
      </w:r>
    </w:p>
    <w:p w14:paraId="389E1190" w14:textId="77777777" w:rsidR="00E15E11" w:rsidRPr="00E15E11" w:rsidRDefault="00E15E11" w:rsidP="00E15E11">
      <w:r w:rsidRPr="00E15E11">
        <w:t>    &lt;h3&gt;Formulario HTML a PHP&lt;/h3&gt;</w:t>
      </w:r>
    </w:p>
    <w:p w14:paraId="2314A246" w14:textId="77777777" w:rsidR="00E15E11" w:rsidRPr="00E15E11" w:rsidRDefault="00E15E11" w:rsidP="00E15E11"/>
    <w:p w14:paraId="69A20C8D" w14:textId="77777777" w:rsidR="00E15E11" w:rsidRPr="00E15E11" w:rsidRDefault="00E15E11" w:rsidP="00E15E11">
      <w:r w:rsidRPr="00E15E11">
        <w:t>    &lt;</w:t>
      </w:r>
      <w:proofErr w:type="spellStart"/>
      <w:r w:rsidRPr="00E15E11">
        <w:t>form</w:t>
      </w:r>
      <w:proofErr w:type="spellEnd"/>
      <w:r w:rsidRPr="00E15E11">
        <w:t xml:space="preserve"> </w:t>
      </w:r>
      <w:proofErr w:type="spellStart"/>
      <w:r w:rsidRPr="00E15E11">
        <w:t>method</w:t>
      </w:r>
      <w:proofErr w:type="spellEnd"/>
      <w:r w:rsidRPr="00E15E11">
        <w:t xml:space="preserve"> = "post"&gt;</w:t>
      </w:r>
    </w:p>
    <w:p w14:paraId="08C8751D" w14:textId="77777777" w:rsidR="00E15E11" w:rsidRPr="00E15E11" w:rsidRDefault="00E15E11" w:rsidP="00E15E11">
      <w:r w:rsidRPr="00E15E11">
        <w:t xml:space="preserve">        &lt;p&gt;Nombre: &lt;input </w:t>
      </w:r>
      <w:proofErr w:type="spellStart"/>
      <w:r w:rsidRPr="00E15E11">
        <w:t>type</w:t>
      </w:r>
      <w:proofErr w:type="spellEnd"/>
      <w:r w:rsidRPr="00E15E11">
        <w:t>="</w:t>
      </w:r>
      <w:proofErr w:type="spellStart"/>
      <w:r w:rsidRPr="00E15E11">
        <w:t>text</w:t>
      </w:r>
      <w:proofErr w:type="spellEnd"/>
      <w:r w:rsidRPr="00E15E11">
        <w:t xml:space="preserve">" </w:t>
      </w:r>
      <w:proofErr w:type="spellStart"/>
      <w:r w:rsidRPr="00E15E11">
        <w:t>name</w:t>
      </w:r>
      <w:proofErr w:type="spellEnd"/>
      <w:r w:rsidRPr="00E15E11">
        <w:t>="nombre"&gt;&lt;/p&gt;</w:t>
      </w:r>
    </w:p>
    <w:p w14:paraId="0D417EA1" w14:textId="77777777" w:rsidR="00E15E11" w:rsidRPr="00E15E11" w:rsidRDefault="00E15E11" w:rsidP="00E15E11">
      <w:r w:rsidRPr="00E15E11">
        <w:t xml:space="preserve">        &lt;p&gt;Edad: &lt;input </w:t>
      </w:r>
      <w:proofErr w:type="spellStart"/>
      <w:r w:rsidRPr="00E15E11">
        <w:t>type</w:t>
      </w:r>
      <w:proofErr w:type="spellEnd"/>
      <w:r w:rsidRPr="00E15E11">
        <w:t>="</w:t>
      </w:r>
      <w:proofErr w:type="spellStart"/>
      <w:r w:rsidRPr="00E15E11">
        <w:t>text</w:t>
      </w:r>
      <w:proofErr w:type="spellEnd"/>
      <w:r w:rsidRPr="00E15E11">
        <w:t xml:space="preserve">" </w:t>
      </w:r>
      <w:proofErr w:type="spellStart"/>
      <w:r w:rsidRPr="00E15E11">
        <w:t>name</w:t>
      </w:r>
      <w:proofErr w:type="spellEnd"/>
      <w:r w:rsidRPr="00E15E11">
        <w:t>="edad"&gt;&lt;/p&gt;</w:t>
      </w:r>
    </w:p>
    <w:p w14:paraId="24A39698" w14:textId="77777777" w:rsidR="00E15E11" w:rsidRPr="00E15E11" w:rsidRDefault="00E15E11" w:rsidP="00E15E11">
      <w:r w:rsidRPr="00E15E11">
        <w:t>        &lt;p&gt;</w:t>
      </w:r>
      <w:proofErr w:type="spellStart"/>
      <w:r w:rsidRPr="00E15E11">
        <w:t>Telefono</w:t>
      </w:r>
      <w:proofErr w:type="spellEnd"/>
      <w:r w:rsidRPr="00E15E11">
        <w:t xml:space="preserve">: &lt;input </w:t>
      </w:r>
      <w:proofErr w:type="spellStart"/>
      <w:r w:rsidRPr="00E15E11">
        <w:t>type</w:t>
      </w:r>
      <w:proofErr w:type="spellEnd"/>
      <w:r w:rsidRPr="00E15E11">
        <w:t>="</w:t>
      </w:r>
      <w:proofErr w:type="spellStart"/>
      <w:r w:rsidRPr="00E15E11">
        <w:t>text</w:t>
      </w:r>
      <w:proofErr w:type="spellEnd"/>
      <w:r w:rsidRPr="00E15E11">
        <w:t xml:space="preserve">" </w:t>
      </w:r>
      <w:proofErr w:type="spellStart"/>
      <w:r w:rsidRPr="00E15E11">
        <w:t>name</w:t>
      </w:r>
      <w:proofErr w:type="spellEnd"/>
      <w:r w:rsidRPr="00E15E11">
        <w:t>="</w:t>
      </w:r>
      <w:proofErr w:type="spellStart"/>
      <w:r w:rsidRPr="00E15E11">
        <w:t>tel</w:t>
      </w:r>
      <w:proofErr w:type="spellEnd"/>
      <w:r w:rsidRPr="00E15E11">
        <w:t>"&gt;&lt;/p&gt;</w:t>
      </w:r>
    </w:p>
    <w:p w14:paraId="32D51039" w14:textId="77777777" w:rsidR="00E15E11" w:rsidRPr="00E15E11" w:rsidRDefault="00E15E11" w:rsidP="00E15E11">
      <w:r w:rsidRPr="00E15E11">
        <w:t xml:space="preserve">        &lt;p&gt;&lt;input </w:t>
      </w:r>
      <w:proofErr w:type="spellStart"/>
      <w:r w:rsidRPr="00E15E11">
        <w:t>type</w:t>
      </w:r>
      <w:proofErr w:type="spellEnd"/>
      <w:r w:rsidRPr="00E15E11">
        <w:t>="</w:t>
      </w:r>
      <w:proofErr w:type="spellStart"/>
      <w:r w:rsidRPr="00E15E11">
        <w:t>submit</w:t>
      </w:r>
      <w:proofErr w:type="spellEnd"/>
      <w:r w:rsidRPr="00E15E11">
        <w:t xml:space="preserve">" </w:t>
      </w:r>
      <w:proofErr w:type="spellStart"/>
      <w:r w:rsidRPr="00E15E11">
        <w:t>value</w:t>
      </w:r>
      <w:proofErr w:type="spellEnd"/>
      <w:r w:rsidRPr="00E15E11">
        <w:t>="Enviar"&gt;&lt;/p&gt;</w:t>
      </w:r>
    </w:p>
    <w:p w14:paraId="32DC2DBB" w14:textId="77777777" w:rsidR="00E15E11" w:rsidRPr="00E15E11" w:rsidRDefault="00E15E11" w:rsidP="00E15E11">
      <w:r w:rsidRPr="00E15E11">
        <w:lastRenderedPageBreak/>
        <w:t>    &lt;/</w:t>
      </w:r>
      <w:proofErr w:type="spellStart"/>
      <w:r w:rsidRPr="00E15E11">
        <w:t>form</w:t>
      </w:r>
      <w:proofErr w:type="spellEnd"/>
      <w:r w:rsidRPr="00E15E11">
        <w:t>&gt;</w:t>
      </w:r>
    </w:p>
    <w:p w14:paraId="43D31C4D" w14:textId="77777777" w:rsidR="00E15E11" w:rsidRPr="00E15E11" w:rsidRDefault="00E15E11" w:rsidP="00E15E11">
      <w:proofErr w:type="gramStart"/>
      <w:r w:rsidRPr="00E15E11">
        <w:t>&lt;!--</w:t>
      </w:r>
      <w:proofErr w:type="gramEnd"/>
      <w:r w:rsidRPr="00E15E11">
        <w:t xml:space="preserve">Importando </w:t>
      </w:r>
      <w:proofErr w:type="spellStart"/>
      <w:r w:rsidRPr="00E15E11">
        <w:t>Conexion</w:t>
      </w:r>
      <w:proofErr w:type="spellEnd"/>
      <w:r w:rsidRPr="00E15E11">
        <w:t xml:space="preserve"> a base de datos--&gt;</w:t>
      </w:r>
    </w:p>
    <w:p w14:paraId="14F186C0" w14:textId="77777777" w:rsidR="00E15E11" w:rsidRPr="00E15E11" w:rsidRDefault="00E15E11" w:rsidP="00E15E11">
      <w:r w:rsidRPr="00E15E11">
        <w:t>    &lt;?</w:t>
      </w:r>
      <w:proofErr w:type="spellStart"/>
      <w:r w:rsidRPr="00E15E11">
        <w:t>php</w:t>
      </w:r>
      <w:proofErr w:type="spellEnd"/>
    </w:p>
    <w:p w14:paraId="10CB1FE3" w14:textId="77777777" w:rsidR="00E15E11" w:rsidRPr="00E15E11" w:rsidRDefault="00E15E11" w:rsidP="00E15E11">
      <w:r w:rsidRPr="00E15E11">
        <w:t xml:space="preserve">        </w:t>
      </w:r>
      <w:proofErr w:type="spellStart"/>
      <w:r w:rsidRPr="00E15E11">
        <w:t>Include</w:t>
      </w:r>
      <w:proofErr w:type="spellEnd"/>
      <w:r w:rsidRPr="00E15E11">
        <w:t xml:space="preserve"> '</w:t>
      </w:r>
      <w:proofErr w:type="spellStart"/>
      <w:r w:rsidRPr="00E15E11">
        <w:t>conexion.php</w:t>
      </w:r>
      <w:proofErr w:type="spellEnd"/>
      <w:r w:rsidRPr="00E15E11">
        <w:t>';</w:t>
      </w:r>
    </w:p>
    <w:p w14:paraId="5B92FA6A" w14:textId="77777777" w:rsidR="00E15E11" w:rsidRPr="00E15E11" w:rsidRDefault="00E15E11" w:rsidP="00E15E11"/>
    <w:p w14:paraId="309DA221" w14:textId="77777777" w:rsidR="00E15E11" w:rsidRPr="00E15E11" w:rsidRDefault="00E15E11" w:rsidP="00E15E11">
      <w:r w:rsidRPr="00E15E11">
        <w:t xml:space="preserve">        </w:t>
      </w:r>
      <w:proofErr w:type="spellStart"/>
      <w:r w:rsidRPr="00E15E11">
        <w:t>if</w:t>
      </w:r>
      <w:proofErr w:type="spellEnd"/>
      <w:r w:rsidRPr="00E15E11">
        <w:t xml:space="preserve"> ($_SERVER['REQUEST_METHOD'] === 'POST') {</w:t>
      </w:r>
    </w:p>
    <w:p w14:paraId="2A619BDD" w14:textId="77777777" w:rsidR="00E15E11" w:rsidRPr="00E15E11" w:rsidRDefault="00E15E11" w:rsidP="00E15E11">
      <w:r w:rsidRPr="00E15E11">
        <w:t>            $</w:t>
      </w:r>
      <w:proofErr w:type="spellStart"/>
      <w:r w:rsidRPr="00E15E11">
        <w:t>name</w:t>
      </w:r>
      <w:proofErr w:type="spellEnd"/>
      <w:r w:rsidRPr="00E15E11">
        <w:t xml:space="preserve"> = $_POST['nombre'];</w:t>
      </w:r>
    </w:p>
    <w:p w14:paraId="7DA538E2" w14:textId="77777777" w:rsidR="00E15E11" w:rsidRPr="00E15E11" w:rsidRDefault="00E15E11" w:rsidP="00E15E11">
      <w:r w:rsidRPr="00E15E11">
        <w:t>           $</w:t>
      </w:r>
      <w:proofErr w:type="spellStart"/>
      <w:r w:rsidRPr="00E15E11">
        <w:t>age</w:t>
      </w:r>
      <w:proofErr w:type="spellEnd"/>
      <w:r w:rsidRPr="00E15E11">
        <w:t xml:space="preserve"> = $_POST['edad'];</w:t>
      </w:r>
    </w:p>
    <w:p w14:paraId="468440DE" w14:textId="77777777" w:rsidR="00E15E11" w:rsidRPr="00E15E11" w:rsidRDefault="00E15E11" w:rsidP="00E15E11">
      <w:r w:rsidRPr="00E15E11">
        <w:t>           $</w:t>
      </w:r>
      <w:proofErr w:type="spellStart"/>
      <w:r w:rsidRPr="00E15E11">
        <w:t>phone</w:t>
      </w:r>
      <w:proofErr w:type="spellEnd"/>
      <w:r w:rsidRPr="00E15E11">
        <w:t xml:space="preserve"> = $_POST['</w:t>
      </w:r>
      <w:proofErr w:type="spellStart"/>
      <w:r w:rsidRPr="00E15E11">
        <w:t>tel</w:t>
      </w:r>
      <w:proofErr w:type="spellEnd"/>
      <w:r w:rsidRPr="00E15E11">
        <w:t>'];</w:t>
      </w:r>
    </w:p>
    <w:p w14:paraId="5AB96DC6" w14:textId="77777777" w:rsidR="00E15E11" w:rsidRPr="00E15E11" w:rsidRDefault="00E15E11" w:rsidP="00E15E11">
      <w:r w:rsidRPr="00E15E11">
        <w:t>           //</w:t>
      </w:r>
      <w:proofErr w:type="spellStart"/>
      <w:r w:rsidRPr="00E15E11">
        <w:t>Metodo</w:t>
      </w:r>
      <w:proofErr w:type="spellEnd"/>
      <w:r w:rsidRPr="00E15E11">
        <w:t xml:space="preserve"> </w:t>
      </w:r>
      <w:proofErr w:type="spellStart"/>
      <w:r w:rsidRPr="00E15E11">
        <w:t>Insert</w:t>
      </w:r>
      <w:proofErr w:type="spellEnd"/>
    </w:p>
    <w:p w14:paraId="16B518B4" w14:textId="77777777" w:rsidR="00E15E11" w:rsidRPr="00E15E11" w:rsidRDefault="00E15E11" w:rsidP="00E15E11">
      <w:r w:rsidRPr="00E15E11">
        <w:t>           $</w:t>
      </w:r>
      <w:proofErr w:type="spellStart"/>
      <w:r w:rsidRPr="00E15E11">
        <w:t>query</w:t>
      </w:r>
      <w:proofErr w:type="spellEnd"/>
      <w:r w:rsidRPr="00E15E11">
        <w:t xml:space="preserve"> = </w:t>
      </w:r>
      <w:proofErr w:type="spellStart"/>
      <w:r w:rsidRPr="00E15E11">
        <w:t>mysqli_</w:t>
      </w:r>
      <w:proofErr w:type="gramStart"/>
      <w:r w:rsidRPr="00E15E11">
        <w:t>query</w:t>
      </w:r>
      <w:proofErr w:type="spellEnd"/>
      <w:r w:rsidRPr="00E15E11">
        <w:t>(</w:t>
      </w:r>
      <w:proofErr w:type="gramEnd"/>
      <w:r w:rsidRPr="00E15E11">
        <w:t>$</w:t>
      </w:r>
      <w:proofErr w:type="spellStart"/>
      <w:r w:rsidRPr="00E15E11">
        <w:t>conexion</w:t>
      </w:r>
      <w:proofErr w:type="spellEnd"/>
      <w:r w:rsidRPr="00E15E11">
        <w:t xml:space="preserve">, "INSERT INTO datos (nombre, edad, </w:t>
      </w:r>
      <w:proofErr w:type="spellStart"/>
      <w:r w:rsidRPr="00E15E11">
        <w:t>telefono</w:t>
      </w:r>
      <w:proofErr w:type="spellEnd"/>
      <w:r w:rsidRPr="00E15E11">
        <w:t>) VALUES ('$</w:t>
      </w:r>
      <w:proofErr w:type="spellStart"/>
      <w:r w:rsidRPr="00E15E11">
        <w:t>name</w:t>
      </w:r>
      <w:proofErr w:type="spellEnd"/>
      <w:r w:rsidRPr="00E15E11">
        <w:t>', '$</w:t>
      </w:r>
      <w:proofErr w:type="spellStart"/>
      <w:r w:rsidRPr="00E15E11">
        <w:t>age</w:t>
      </w:r>
      <w:proofErr w:type="spellEnd"/>
      <w:r w:rsidRPr="00E15E11">
        <w:t>', '$</w:t>
      </w:r>
      <w:proofErr w:type="spellStart"/>
      <w:r w:rsidRPr="00E15E11">
        <w:t>phone</w:t>
      </w:r>
      <w:proofErr w:type="spellEnd"/>
      <w:r w:rsidRPr="00E15E11">
        <w:t>')");</w:t>
      </w:r>
    </w:p>
    <w:p w14:paraId="3C8167B7" w14:textId="77777777" w:rsidR="00E15E11" w:rsidRPr="00E15E11" w:rsidRDefault="00E15E11" w:rsidP="00E15E11">
      <w:r w:rsidRPr="00E15E11">
        <w:t>        }</w:t>
      </w:r>
    </w:p>
    <w:p w14:paraId="4B74A568" w14:textId="77777777" w:rsidR="00E15E11" w:rsidRPr="00E15E11" w:rsidRDefault="00E15E11" w:rsidP="00E15E11">
      <w:r w:rsidRPr="00E15E11">
        <w:t>    ?&gt;</w:t>
      </w:r>
    </w:p>
    <w:p w14:paraId="54FA5D06" w14:textId="77777777" w:rsidR="00E15E11" w:rsidRPr="00E15E11" w:rsidRDefault="00E15E11" w:rsidP="00E15E11"/>
    <w:p w14:paraId="23CF8BA5" w14:textId="77777777" w:rsidR="00E15E11" w:rsidRPr="00E15E11" w:rsidRDefault="00E15E11" w:rsidP="00E15E11">
      <w:r w:rsidRPr="00E15E11">
        <w:t xml:space="preserve">    &lt;h3&gt;Modulo Despliegue de datos &lt;a </w:t>
      </w:r>
      <w:proofErr w:type="spellStart"/>
      <w:r w:rsidRPr="00E15E11">
        <w:t>href</w:t>
      </w:r>
      <w:proofErr w:type="spellEnd"/>
      <w:r w:rsidRPr="00E15E11">
        <w:t>="</w:t>
      </w:r>
      <w:proofErr w:type="spellStart"/>
      <w:r w:rsidRPr="00E15E11">
        <w:t>mostrar.php</w:t>
      </w:r>
      <w:proofErr w:type="spellEnd"/>
      <w:r w:rsidRPr="00E15E11">
        <w:t>"&gt;</w:t>
      </w:r>
      <w:proofErr w:type="spellStart"/>
      <w:r w:rsidRPr="00E15E11">
        <w:t>Aqui</w:t>
      </w:r>
      <w:proofErr w:type="spellEnd"/>
      <w:r w:rsidRPr="00E15E11">
        <w:t>&lt;/a&gt;&lt;/h3&gt;</w:t>
      </w:r>
    </w:p>
    <w:p w14:paraId="6C2CF1F6" w14:textId="77777777" w:rsidR="00E15E11" w:rsidRPr="00E15E11" w:rsidRDefault="00E15E11" w:rsidP="00E15E11">
      <w:r w:rsidRPr="00E15E11">
        <w:t>&lt;/</w:t>
      </w:r>
      <w:proofErr w:type="spellStart"/>
      <w:r w:rsidRPr="00E15E11">
        <w:t>body</w:t>
      </w:r>
      <w:proofErr w:type="spellEnd"/>
      <w:r w:rsidRPr="00E15E11">
        <w:t>&gt;</w:t>
      </w:r>
    </w:p>
    <w:p w14:paraId="497FC043" w14:textId="77777777" w:rsidR="00E15E11" w:rsidRDefault="00E15E1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78BDF77" w14:textId="2F401C05" w:rsidR="00E15E11" w:rsidRDefault="00E15E11" w:rsidP="00E15E11">
      <w:pPr>
        <w:pStyle w:val="Ttulo2"/>
      </w:pPr>
      <w:bookmarkStart w:id="13" w:name="_Toc191851839"/>
      <w:r>
        <w:lastRenderedPageBreak/>
        <w:t xml:space="preserve">Archivo </w:t>
      </w:r>
      <w:proofErr w:type="spellStart"/>
      <w:r>
        <w:t>conexión.php</w:t>
      </w:r>
      <w:bookmarkEnd w:id="13"/>
      <w:proofErr w:type="spellEnd"/>
    </w:p>
    <w:p w14:paraId="27D5BF7D" w14:textId="77777777" w:rsidR="00E15E11" w:rsidRPr="00E15E11" w:rsidRDefault="00E15E11" w:rsidP="00E15E11">
      <w:r w:rsidRPr="00E15E11">
        <w:t>&lt;?</w:t>
      </w:r>
      <w:proofErr w:type="spellStart"/>
      <w:r w:rsidRPr="00E15E11">
        <w:t>php</w:t>
      </w:r>
      <w:proofErr w:type="spellEnd"/>
    </w:p>
    <w:p w14:paraId="4E1FF674" w14:textId="77777777" w:rsidR="00E15E11" w:rsidRPr="00E15E11" w:rsidRDefault="00E15E11" w:rsidP="00E15E11">
      <w:r w:rsidRPr="00E15E11">
        <w:t>//</w:t>
      </w:r>
      <w:proofErr w:type="spellStart"/>
      <w:r w:rsidRPr="00E15E11">
        <w:t>Parametros</w:t>
      </w:r>
      <w:proofErr w:type="spellEnd"/>
      <w:r w:rsidRPr="00E15E11">
        <w:t xml:space="preserve"> del servidor local</w:t>
      </w:r>
    </w:p>
    <w:p w14:paraId="3B3E926A" w14:textId="77777777" w:rsidR="00E15E11" w:rsidRPr="00E15E11" w:rsidRDefault="00E15E11" w:rsidP="00E15E11">
      <w:r w:rsidRPr="00E15E11">
        <w:t>$localhost = "localhost";</w:t>
      </w:r>
    </w:p>
    <w:p w14:paraId="6A83B0EA" w14:textId="77777777" w:rsidR="00E15E11" w:rsidRPr="00E15E11" w:rsidRDefault="00E15E11" w:rsidP="00E15E11">
      <w:r w:rsidRPr="00E15E11">
        <w:t>$</w:t>
      </w:r>
      <w:proofErr w:type="spellStart"/>
      <w:r w:rsidRPr="00E15E11">
        <w:t>user</w:t>
      </w:r>
      <w:proofErr w:type="spellEnd"/>
      <w:r w:rsidRPr="00E15E11">
        <w:t xml:space="preserve"> = "</w:t>
      </w:r>
      <w:proofErr w:type="spellStart"/>
      <w:r w:rsidRPr="00E15E11">
        <w:t>root</w:t>
      </w:r>
      <w:proofErr w:type="spellEnd"/>
      <w:r w:rsidRPr="00E15E11">
        <w:t>";</w:t>
      </w:r>
    </w:p>
    <w:p w14:paraId="5926FAFD" w14:textId="77777777" w:rsidR="00E15E11" w:rsidRPr="00E15E11" w:rsidRDefault="00E15E11" w:rsidP="00E15E11">
      <w:r w:rsidRPr="00E15E11">
        <w:t>$</w:t>
      </w:r>
      <w:proofErr w:type="spellStart"/>
      <w:proofErr w:type="gramStart"/>
      <w:r w:rsidRPr="00E15E11">
        <w:t>password</w:t>
      </w:r>
      <w:proofErr w:type="spellEnd"/>
      <w:proofErr w:type="gramEnd"/>
      <w:r w:rsidRPr="00E15E11">
        <w:t xml:space="preserve"> = "";</w:t>
      </w:r>
    </w:p>
    <w:p w14:paraId="4777B106" w14:textId="77777777" w:rsidR="00E15E11" w:rsidRPr="00E15E11" w:rsidRDefault="00E15E11" w:rsidP="00E15E11">
      <w:r w:rsidRPr="00E15E11">
        <w:t>$</w:t>
      </w:r>
      <w:proofErr w:type="spellStart"/>
      <w:r w:rsidRPr="00E15E11">
        <w:t>db</w:t>
      </w:r>
      <w:proofErr w:type="spellEnd"/>
      <w:r w:rsidRPr="00E15E11">
        <w:t xml:space="preserve"> = "demo1";</w:t>
      </w:r>
    </w:p>
    <w:p w14:paraId="55CF0959" w14:textId="77777777" w:rsidR="00E15E11" w:rsidRPr="00E15E11" w:rsidRDefault="00E15E11" w:rsidP="00E15E11"/>
    <w:p w14:paraId="02A670D4" w14:textId="77777777" w:rsidR="00E15E11" w:rsidRPr="00E15E11" w:rsidRDefault="00E15E11" w:rsidP="00E15E11">
      <w:r w:rsidRPr="00E15E11">
        <w:t xml:space="preserve">//Variable de </w:t>
      </w:r>
      <w:proofErr w:type="spellStart"/>
      <w:r w:rsidRPr="00E15E11">
        <w:t>conexion</w:t>
      </w:r>
      <w:proofErr w:type="spellEnd"/>
      <w:r w:rsidRPr="00E15E11">
        <w:t xml:space="preserve"> al servidor</w:t>
      </w:r>
    </w:p>
    <w:p w14:paraId="46433228" w14:textId="77777777" w:rsidR="00E15E11" w:rsidRPr="00E15E11" w:rsidRDefault="00E15E11" w:rsidP="00E15E11">
      <w:r w:rsidRPr="00E15E11">
        <w:t>$</w:t>
      </w:r>
      <w:proofErr w:type="spellStart"/>
      <w:r w:rsidRPr="00E15E11">
        <w:t>conexion</w:t>
      </w:r>
      <w:proofErr w:type="spellEnd"/>
      <w:r w:rsidRPr="00E15E11">
        <w:t xml:space="preserve"> = </w:t>
      </w:r>
      <w:proofErr w:type="spellStart"/>
      <w:r w:rsidRPr="00E15E11">
        <w:t>mysqli_</w:t>
      </w:r>
      <w:proofErr w:type="gramStart"/>
      <w:r w:rsidRPr="00E15E11">
        <w:t>connect</w:t>
      </w:r>
      <w:proofErr w:type="spellEnd"/>
      <w:r w:rsidRPr="00E15E11">
        <w:t>(</w:t>
      </w:r>
      <w:proofErr w:type="gramEnd"/>
      <w:r w:rsidRPr="00E15E11">
        <w:t>$localhost, $</w:t>
      </w:r>
      <w:proofErr w:type="spellStart"/>
      <w:r w:rsidRPr="00E15E11">
        <w:t>user</w:t>
      </w:r>
      <w:proofErr w:type="spellEnd"/>
      <w:r w:rsidRPr="00E15E11">
        <w:t>, $</w:t>
      </w:r>
      <w:proofErr w:type="spellStart"/>
      <w:r w:rsidRPr="00E15E11">
        <w:t>password</w:t>
      </w:r>
      <w:proofErr w:type="spellEnd"/>
      <w:r w:rsidRPr="00E15E11">
        <w:t>, $</w:t>
      </w:r>
      <w:proofErr w:type="spellStart"/>
      <w:r w:rsidRPr="00E15E11">
        <w:t>db</w:t>
      </w:r>
      <w:proofErr w:type="spellEnd"/>
      <w:r w:rsidRPr="00E15E11">
        <w:t>);</w:t>
      </w:r>
    </w:p>
    <w:p w14:paraId="1AE80AC4" w14:textId="77777777" w:rsidR="00E15E11" w:rsidRPr="00E15E11" w:rsidRDefault="00E15E11" w:rsidP="00E15E11">
      <w:r w:rsidRPr="00E15E11">
        <w:t>?&gt;</w:t>
      </w:r>
    </w:p>
    <w:p w14:paraId="2374AE90" w14:textId="38A3C608" w:rsidR="00E15E11" w:rsidRDefault="00E15E11" w:rsidP="00E15E11">
      <w:pPr>
        <w:pStyle w:val="Ttulo2"/>
      </w:pPr>
      <w:bookmarkStart w:id="14" w:name="_Toc191851840"/>
      <w:r>
        <w:t>Archivo Mostrar</w:t>
      </w:r>
      <w:bookmarkEnd w:id="14"/>
    </w:p>
    <w:p w14:paraId="13713E1F" w14:textId="77777777" w:rsidR="00E15E11" w:rsidRPr="00E15E11" w:rsidRDefault="00E15E11" w:rsidP="00E15E11">
      <w:r w:rsidRPr="00E15E11">
        <w:t xml:space="preserve">&lt;!DOCTYPE </w:t>
      </w:r>
      <w:proofErr w:type="spellStart"/>
      <w:r w:rsidRPr="00E15E11">
        <w:t>html</w:t>
      </w:r>
      <w:proofErr w:type="spellEnd"/>
      <w:r w:rsidRPr="00E15E11">
        <w:t>&gt;</w:t>
      </w:r>
    </w:p>
    <w:p w14:paraId="7A68EAF3" w14:textId="77777777" w:rsidR="00E15E11" w:rsidRPr="00E15E11" w:rsidRDefault="00E15E11" w:rsidP="00E15E11">
      <w:r w:rsidRPr="00E15E11">
        <w:t>&lt;</w:t>
      </w:r>
      <w:proofErr w:type="spellStart"/>
      <w:r w:rsidRPr="00E15E11">
        <w:t>html</w:t>
      </w:r>
      <w:proofErr w:type="spellEnd"/>
      <w:r w:rsidRPr="00E15E11">
        <w:t xml:space="preserve"> </w:t>
      </w:r>
      <w:proofErr w:type="spellStart"/>
      <w:r w:rsidRPr="00E15E11">
        <w:t>lang</w:t>
      </w:r>
      <w:proofErr w:type="spellEnd"/>
      <w:r w:rsidRPr="00E15E11">
        <w:t>="en"&gt;</w:t>
      </w:r>
    </w:p>
    <w:p w14:paraId="260A5541" w14:textId="77777777" w:rsidR="00E15E11" w:rsidRPr="00E15E11" w:rsidRDefault="00E15E11" w:rsidP="00E15E11">
      <w:r w:rsidRPr="00E15E11">
        <w:t>&lt;head&gt;</w:t>
      </w:r>
    </w:p>
    <w:p w14:paraId="75756485" w14:textId="77777777" w:rsidR="00E15E11" w:rsidRPr="00E15E11" w:rsidRDefault="00E15E11" w:rsidP="00E15E11">
      <w:r w:rsidRPr="00E15E11">
        <w:t xml:space="preserve">    &lt;meta </w:t>
      </w:r>
      <w:proofErr w:type="spellStart"/>
      <w:r w:rsidRPr="00E15E11">
        <w:t>charset</w:t>
      </w:r>
      <w:proofErr w:type="spellEnd"/>
      <w:r w:rsidRPr="00E15E11">
        <w:t>="UTF-8"&gt;</w:t>
      </w:r>
    </w:p>
    <w:p w14:paraId="339E2E37" w14:textId="77777777" w:rsidR="00E15E11" w:rsidRPr="00E15E11" w:rsidRDefault="00E15E11" w:rsidP="00E15E11">
      <w:r w:rsidRPr="00E15E11">
        <w:t xml:space="preserve">    &lt;meta </w:t>
      </w:r>
      <w:proofErr w:type="spellStart"/>
      <w:r w:rsidRPr="00E15E11">
        <w:t>name</w:t>
      </w:r>
      <w:proofErr w:type="spellEnd"/>
      <w:r w:rsidRPr="00E15E11">
        <w:t>="</w:t>
      </w:r>
      <w:proofErr w:type="spellStart"/>
      <w:r w:rsidRPr="00E15E11">
        <w:t>viewport</w:t>
      </w:r>
      <w:proofErr w:type="spellEnd"/>
      <w:r w:rsidRPr="00E15E11">
        <w:t xml:space="preserve">" </w:t>
      </w:r>
      <w:proofErr w:type="spellStart"/>
      <w:r w:rsidRPr="00E15E11">
        <w:t>content</w:t>
      </w:r>
      <w:proofErr w:type="spellEnd"/>
      <w:r w:rsidRPr="00E15E11">
        <w:t>="</w:t>
      </w:r>
      <w:proofErr w:type="spellStart"/>
      <w:r w:rsidRPr="00E15E11">
        <w:t>width</w:t>
      </w:r>
      <w:proofErr w:type="spellEnd"/>
      <w:r w:rsidRPr="00E15E11">
        <w:t>=</w:t>
      </w:r>
      <w:proofErr w:type="spellStart"/>
      <w:r w:rsidRPr="00E15E11">
        <w:t>device-width</w:t>
      </w:r>
      <w:proofErr w:type="spellEnd"/>
      <w:r w:rsidRPr="00E15E11">
        <w:t xml:space="preserve">, </w:t>
      </w:r>
      <w:proofErr w:type="spellStart"/>
      <w:r w:rsidRPr="00E15E11">
        <w:t>initial-scale</w:t>
      </w:r>
      <w:proofErr w:type="spellEnd"/>
      <w:r w:rsidRPr="00E15E11">
        <w:t>=1.0"&gt;</w:t>
      </w:r>
    </w:p>
    <w:p w14:paraId="565FBD09" w14:textId="77777777" w:rsidR="00E15E11" w:rsidRPr="00E15E11" w:rsidRDefault="00E15E11" w:rsidP="00E15E11">
      <w:r w:rsidRPr="00E15E11">
        <w:t>    &lt;</w:t>
      </w:r>
      <w:proofErr w:type="gramStart"/>
      <w:r w:rsidRPr="00E15E11">
        <w:t>link</w:t>
      </w:r>
      <w:proofErr w:type="gramEnd"/>
      <w:r w:rsidRPr="00E15E11">
        <w:t xml:space="preserve"> href="https://cdn.jsdelivr.net/npm/bootstrap@5.3.0/dist/css/bootstrap.min.css" </w:t>
      </w:r>
      <w:proofErr w:type="spellStart"/>
      <w:r w:rsidRPr="00E15E11">
        <w:t>rel</w:t>
      </w:r>
      <w:proofErr w:type="spellEnd"/>
      <w:r w:rsidRPr="00E15E11">
        <w:t>="</w:t>
      </w:r>
      <w:proofErr w:type="spellStart"/>
      <w:r w:rsidRPr="00E15E11">
        <w:t>stylesheet</w:t>
      </w:r>
      <w:proofErr w:type="spellEnd"/>
      <w:r w:rsidRPr="00E15E11">
        <w:t>"&gt;</w:t>
      </w:r>
    </w:p>
    <w:p w14:paraId="31E3DFEE" w14:textId="77777777" w:rsidR="00E15E11" w:rsidRPr="00E15E11" w:rsidRDefault="00E15E11" w:rsidP="00E15E11">
      <w:r w:rsidRPr="00E15E11">
        <w:t>    &lt;</w:t>
      </w:r>
      <w:proofErr w:type="spellStart"/>
      <w:r w:rsidRPr="00E15E11">
        <w:t>title</w:t>
      </w:r>
      <w:proofErr w:type="spellEnd"/>
      <w:r w:rsidRPr="00E15E11">
        <w:t>&gt;</w:t>
      </w:r>
      <w:proofErr w:type="spellStart"/>
      <w:r w:rsidRPr="00E15E11">
        <w:t>Topicos</w:t>
      </w:r>
      <w:proofErr w:type="spellEnd"/>
      <w:r w:rsidRPr="00E15E11">
        <w:t xml:space="preserve"> Avanzados de Programación - Modulo Mostrar&lt;/</w:t>
      </w:r>
      <w:proofErr w:type="spellStart"/>
      <w:r w:rsidRPr="00E15E11">
        <w:t>title</w:t>
      </w:r>
      <w:proofErr w:type="spellEnd"/>
      <w:r w:rsidRPr="00E15E11">
        <w:t>&gt;</w:t>
      </w:r>
    </w:p>
    <w:p w14:paraId="0E128940" w14:textId="77777777" w:rsidR="00E15E11" w:rsidRPr="00E15E11" w:rsidRDefault="00E15E11" w:rsidP="00E15E11">
      <w:r w:rsidRPr="00E15E11">
        <w:t>&lt;/head&gt;</w:t>
      </w:r>
    </w:p>
    <w:p w14:paraId="78282347" w14:textId="77777777" w:rsidR="00E15E11" w:rsidRPr="00E15E11" w:rsidRDefault="00E15E11" w:rsidP="00E15E11">
      <w:r w:rsidRPr="00E15E11">
        <w:t>&lt;</w:t>
      </w:r>
      <w:proofErr w:type="spellStart"/>
      <w:r w:rsidRPr="00E15E11">
        <w:t>body</w:t>
      </w:r>
      <w:proofErr w:type="spellEnd"/>
      <w:r w:rsidRPr="00E15E11">
        <w:t xml:space="preserve"> </w:t>
      </w:r>
      <w:proofErr w:type="spellStart"/>
      <w:r w:rsidRPr="00E15E11">
        <w:t>class</w:t>
      </w:r>
      <w:proofErr w:type="spellEnd"/>
      <w:r w:rsidRPr="00E15E11">
        <w:t>="container mt-4"&gt;</w:t>
      </w:r>
    </w:p>
    <w:p w14:paraId="36DE627D" w14:textId="77777777" w:rsidR="00E15E11" w:rsidRPr="00E15E11" w:rsidRDefault="00E15E11" w:rsidP="00E15E11">
      <w:r w:rsidRPr="00E15E11">
        <w:t xml:space="preserve">    &lt;h2 </w:t>
      </w:r>
      <w:proofErr w:type="spellStart"/>
      <w:r w:rsidRPr="00E15E11">
        <w:t>class</w:t>
      </w:r>
      <w:proofErr w:type="spellEnd"/>
      <w:r w:rsidRPr="00E15E11">
        <w:t>="</w:t>
      </w:r>
      <w:proofErr w:type="spellStart"/>
      <w:r w:rsidRPr="00E15E11">
        <w:t>text</w:t>
      </w:r>
      <w:proofErr w:type="spellEnd"/>
      <w:r w:rsidRPr="00E15E11">
        <w:t>-center mb-4"&gt;Lista de Datos&lt;/h2&gt;</w:t>
      </w:r>
    </w:p>
    <w:p w14:paraId="0C752D74" w14:textId="77777777" w:rsidR="00E15E11" w:rsidRPr="00E15E11" w:rsidRDefault="00E15E11" w:rsidP="00E15E11">
      <w:r w:rsidRPr="00E15E11">
        <w:t>    &lt;</w:t>
      </w:r>
      <w:proofErr w:type="spellStart"/>
      <w:r w:rsidRPr="00E15E11">
        <w:t>div</w:t>
      </w:r>
      <w:proofErr w:type="spellEnd"/>
      <w:r w:rsidRPr="00E15E11">
        <w:t xml:space="preserve"> </w:t>
      </w:r>
      <w:proofErr w:type="spellStart"/>
      <w:r w:rsidRPr="00E15E11">
        <w:t>class</w:t>
      </w:r>
      <w:proofErr w:type="spellEnd"/>
      <w:r w:rsidRPr="00E15E11">
        <w:t>="table-responsive"&gt;</w:t>
      </w:r>
    </w:p>
    <w:p w14:paraId="065D7F08" w14:textId="77777777" w:rsidR="00E15E11" w:rsidRPr="00E15E11" w:rsidRDefault="00E15E11" w:rsidP="00E15E11">
      <w:r w:rsidRPr="00E15E11">
        <w:t xml:space="preserve">        &lt;table </w:t>
      </w:r>
      <w:proofErr w:type="spellStart"/>
      <w:r w:rsidRPr="00E15E11">
        <w:t>class</w:t>
      </w:r>
      <w:proofErr w:type="spellEnd"/>
      <w:r w:rsidRPr="00E15E11">
        <w:t>="table table-</w:t>
      </w:r>
      <w:proofErr w:type="spellStart"/>
      <w:r w:rsidRPr="00E15E11">
        <w:t>bordered</w:t>
      </w:r>
      <w:proofErr w:type="spellEnd"/>
      <w:r w:rsidRPr="00E15E11">
        <w:t xml:space="preserve"> table-</w:t>
      </w:r>
      <w:proofErr w:type="spellStart"/>
      <w:r w:rsidRPr="00E15E11">
        <w:t>hover</w:t>
      </w:r>
      <w:proofErr w:type="spellEnd"/>
      <w:r w:rsidRPr="00E15E11">
        <w:t xml:space="preserve"> table-</w:t>
      </w:r>
      <w:proofErr w:type="spellStart"/>
      <w:r w:rsidRPr="00E15E11">
        <w:t>striped</w:t>
      </w:r>
      <w:proofErr w:type="spellEnd"/>
      <w:r w:rsidRPr="00E15E11">
        <w:t>"&gt;</w:t>
      </w:r>
    </w:p>
    <w:p w14:paraId="4BDEF8BF" w14:textId="77777777" w:rsidR="00E15E11" w:rsidRPr="00E15E11" w:rsidRDefault="00E15E11" w:rsidP="00E15E11">
      <w:r w:rsidRPr="00E15E11">
        <w:lastRenderedPageBreak/>
        <w:t>            &lt;</w:t>
      </w:r>
      <w:proofErr w:type="spellStart"/>
      <w:r w:rsidRPr="00E15E11">
        <w:t>thead</w:t>
      </w:r>
      <w:proofErr w:type="spellEnd"/>
      <w:r w:rsidRPr="00E15E11">
        <w:t xml:space="preserve"> </w:t>
      </w:r>
      <w:proofErr w:type="spellStart"/>
      <w:r w:rsidRPr="00E15E11">
        <w:t>class</w:t>
      </w:r>
      <w:proofErr w:type="spellEnd"/>
      <w:r w:rsidRPr="00E15E11">
        <w:t>="table-</w:t>
      </w:r>
      <w:proofErr w:type="spellStart"/>
      <w:r w:rsidRPr="00E15E11">
        <w:t>dark</w:t>
      </w:r>
      <w:proofErr w:type="spellEnd"/>
      <w:r w:rsidRPr="00E15E11">
        <w:t>"&gt;</w:t>
      </w:r>
    </w:p>
    <w:p w14:paraId="43F9A2FC" w14:textId="77777777" w:rsidR="00E15E11" w:rsidRPr="00E15E11" w:rsidRDefault="00E15E11" w:rsidP="00E15E11">
      <w:r w:rsidRPr="00E15E11">
        <w:t>                &lt;</w:t>
      </w:r>
      <w:proofErr w:type="spellStart"/>
      <w:r w:rsidRPr="00E15E11">
        <w:t>tr</w:t>
      </w:r>
      <w:proofErr w:type="spellEnd"/>
      <w:r w:rsidRPr="00E15E11">
        <w:t>&gt;</w:t>
      </w:r>
    </w:p>
    <w:p w14:paraId="5AEE7117" w14:textId="77777777" w:rsidR="00E15E11" w:rsidRPr="00E15E11" w:rsidRDefault="00E15E11" w:rsidP="00E15E11">
      <w:r w:rsidRPr="00E15E11">
        <w:t>                    &lt;</w:t>
      </w:r>
      <w:proofErr w:type="spellStart"/>
      <w:r w:rsidRPr="00E15E11">
        <w:t>th</w:t>
      </w:r>
      <w:proofErr w:type="spellEnd"/>
      <w:r w:rsidRPr="00E15E11">
        <w:t>&gt;ID&lt;/</w:t>
      </w:r>
      <w:proofErr w:type="spellStart"/>
      <w:r w:rsidRPr="00E15E11">
        <w:t>th</w:t>
      </w:r>
      <w:proofErr w:type="spellEnd"/>
      <w:r w:rsidRPr="00E15E11">
        <w:t>&gt;</w:t>
      </w:r>
    </w:p>
    <w:p w14:paraId="08756D81" w14:textId="77777777" w:rsidR="00E15E11" w:rsidRPr="00E15E11" w:rsidRDefault="00E15E11" w:rsidP="00E15E11">
      <w:r w:rsidRPr="00E15E11">
        <w:t>                    &lt;</w:t>
      </w:r>
      <w:proofErr w:type="spellStart"/>
      <w:r w:rsidRPr="00E15E11">
        <w:t>th</w:t>
      </w:r>
      <w:proofErr w:type="spellEnd"/>
      <w:r w:rsidRPr="00E15E11">
        <w:t>&gt;Nombre&lt;/</w:t>
      </w:r>
      <w:proofErr w:type="spellStart"/>
      <w:r w:rsidRPr="00E15E11">
        <w:t>th</w:t>
      </w:r>
      <w:proofErr w:type="spellEnd"/>
      <w:r w:rsidRPr="00E15E11">
        <w:t>&gt;</w:t>
      </w:r>
    </w:p>
    <w:p w14:paraId="1BF6A1CB" w14:textId="77777777" w:rsidR="00E15E11" w:rsidRPr="00E15E11" w:rsidRDefault="00E15E11" w:rsidP="00E15E11">
      <w:r w:rsidRPr="00E15E11">
        <w:t>                    &lt;</w:t>
      </w:r>
      <w:proofErr w:type="spellStart"/>
      <w:r w:rsidRPr="00E15E11">
        <w:t>th</w:t>
      </w:r>
      <w:proofErr w:type="spellEnd"/>
      <w:r w:rsidRPr="00E15E11">
        <w:t>&gt;Edad&lt;/</w:t>
      </w:r>
      <w:proofErr w:type="spellStart"/>
      <w:r w:rsidRPr="00E15E11">
        <w:t>th</w:t>
      </w:r>
      <w:proofErr w:type="spellEnd"/>
      <w:r w:rsidRPr="00E15E11">
        <w:t>&gt;</w:t>
      </w:r>
    </w:p>
    <w:p w14:paraId="5FA99780" w14:textId="77777777" w:rsidR="00E15E11" w:rsidRPr="00E15E11" w:rsidRDefault="00E15E11" w:rsidP="00E15E11">
      <w:r w:rsidRPr="00E15E11">
        <w:t>                    &lt;</w:t>
      </w:r>
      <w:proofErr w:type="spellStart"/>
      <w:r w:rsidRPr="00E15E11">
        <w:t>th</w:t>
      </w:r>
      <w:proofErr w:type="spellEnd"/>
      <w:r w:rsidRPr="00E15E11">
        <w:t>&gt;Teléfono&lt;/</w:t>
      </w:r>
      <w:proofErr w:type="spellStart"/>
      <w:r w:rsidRPr="00E15E11">
        <w:t>th</w:t>
      </w:r>
      <w:proofErr w:type="spellEnd"/>
      <w:r w:rsidRPr="00E15E11">
        <w:t>&gt;</w:t>
      </w:r>
    </w:p>
    <w:p w14:paraId="0825F088" w14:textId="77777777" w:rsidR="00E15E11" w:rsidRPr="00E15E11" w:rsidRDefault="00E15E11" w:rsidP="00E15E11">
      <w:r w:rsidRPr="00E15E11">
        <w:t>                    &lt;</w:t>
      </w:r>
      <w:proofErr w:type="spellStart"/>
      <w:r w:rsidRPr="00E15E11">
        <w:t>th</w:t>
      </w:r>
      <w:proofErr w:type="spellEnd"/>
      <w:r w:rsidRPr="00E15E11">
        <w:t>&gt;Editar&lt;/</w:t>
      </w:r>
      <w:proofErr w:type="spellStart"/>
      <w:r w:rsidRPr="00E15E11">
        <w:t>th</w:t>
      </w:r>
      <w:proofErr w:type="spellEnd"/>
      <w:r w:rsidRPr="00E15E11">
        <w:t>&gt;</w:t>
      </w:r>
    </w:p>
    <w:p w14:paraId="32893B84" w14:textId="77777777" w:rsidR="00E15E11" w:rsidRPr="00E15E11" w:rsidRDefault="00E15E11" w:rsidP="00E15E11">
      <w:r w:rsidRPr="00E15E11">
        <w:t>                    &lt;</w:t>
      </w:r>
      <w:proofErr w:type="spellStart"/>
      <w:r w:rsidRPr="00E15E11">
        <w:t>th</w:t>
      </w:r>
      <w:proofErr w:type="spellEnd"/>
      <w:r w:rsidRPr="00E15E11">
        <w:t>&gt;Eliminar&lt;/</w:t>
      </w:r>
      <w:proofErr w:type="spellStart"/>
      <w:r w:rsidRPr="00E15E11">
        <w:t>th</w:t>
      </w:r>
      <w:proofErr w:type="spellEnd"/>
      <w:r w:rsidRPr="00E15E11">
        <w:t>&gt;</w:t>
      </w:r>
    </w:p>
    <w:p w14:paraId="55BD13F0" w14:textId="77777777" w:rsidR="00E15E11" w:rsidRPr="00E15E11" w:rsidRDefault="00E15E11" w:rsidP="00E15E11">
      <w:r w:rsidRPr="00E15E11">
        <w:t>                &lt;/</w:t>
      </w:r>
      <w:proofErr w:type="spellStart"/>
      <w:r w:rsidRPr="00E15E11">
        <w:t>tr</w:t>
      </w:r>
      <w:proofErr w:type="spellEnd"/>
      <w:r w:rsidRPr="00E15E11">
        <w:t>&gt;</w:t>
      </w:r>
    </w:p>
    <w:p w14:paraId="51B2C7FC" w14:textId="77777777" w:rsidR="00E15E11" w:rsidRPr="00E15E11" w:rsidRDefault="00E15E11" w:rsidP="00E15E11">
      <w:r w:rsidRPr="00E15E11">
        <w:t>            &lt;/</w:t>
      </w:r>
      <w:proofErr w:type="spellStart"/>
      <w:r w:rsidRPr="00E15E11">
        <w:t>thead</w:t>
      </w:r>
      <w:proofErr w:type="spellEnd"/>
      <w:r w:rsidRPr="00E15E11">
        <w:t>&gt;</w:t>
      </w:r>
    </w:p>
    <w:p w14:paraId="52AEFAAB" w14:textId="77777777" w:rsidR="00E15E11" w:rsidRPr="00E15E11" w:rsidRDefault="00E15E11" w:rsidP="00E15E11">
      <w:r w:rsidRPr="00E15E11">
        <w:t>            &lt;</w:t>
      </w:r>
      <w:proofErr w:type="spellStart"/>
      <w:r w:rsidRPr="00E15E11">
        <w:t>tbody</w:t>
      </w:r>
      <w:proofErr w:type="spellEnd"/>
      <w:r w:rsidRPr="00E15E11">
        <w:t>&gt;</w:t>
      </w:r>
    </w:p>
    <w:p w14:paraId="1DD35015" w14:textId="77777777" w:rsidR="00E15E11" w:rsidRPr="00E15E11" w:rsidRDefault="00E15E11" w:rsidP="00E15E11">
      <w:r w:rsidRPr="00E15E11">
        <w:t>                &lt;?</w:t>
      </w:r>
      <w:proofErr w:type="spellStart"/>
      <w:r w:rsidRPr="00E15E11">
        <w:t>php</w:t>
      </w:r>
      <w:proofErr w:type="spellEnd"/>
    </w:p>
    <w:p w14:paraId="4EB406ED" w14:textId="77777777" w:rsidR="00E15E11" w:rsidRPr="00E15E11" w:rsidRDefault="00E15E11" w:rsidP="00E15E11">
      <w:r w:rsidRPr="00E15E11">
        <w:t xml:space="preserve">                </w:t>
      </w:r>
      <w:proofErr w:type="spellStart"/>
      <w:r w:rsidRPr="00E15E11">
        <w:t>include</w:t>
      </w:r>
      <w:proofErr w:type="spellEnd"/>
      <w:r w:rsidRPr="00E15E11">
        <w:t xml:space="preserve"> '</w:t>
      </w:r>
      <w:proofErr w:type="spellStart"/>
      <w:r w:rsidRPr="00E15E11">
        <w:t>conexion.php</w:t>
      </w:r>
      <w:proofErr w:type="spellEnd"/>
      <w:r w:rsidRPr="00E15E11">
        <w:t>';</w:t>
      </w:r>
    </w:p>
    <w:p w14:paraId="6B7A8F02" w14:textId="77777777" w:rsidR="00E15E11" w:rsidRPr="00E15E11" w:rsidRDefault="00E15E11" w:rsidP="00E15E11">
      <w:r w:rsidRPr="00E15E11">
        <w:t>                $</w:t>
      </w:r>
      <w:proofErr w:type="spellStart"/>
      <w:r w:rsidRPr="00E15E11">
        <w:t>query</w:t>
      </w:r>
      <w:proofErr w:type="spellEnd"/>
      <w:r w:rsidRPr="00E15E11">
        <w:t xml:space="preserve"> = "SELECT * FROM datos";</w:t>
      </w:r>
    </w:p>
    <w:p w14:paraId="57CD228E" w14:textId="77777777" w:rsidR="00E15E11" w:rsidRPr="00E15E11" w:rsidRDefault="00E15E11" w:rsidP="00E15E11">
      <w:r w:rsidRPr="00E15E11">
        <w:t xml:space="preserve">                $resultado = </w:t>
      </w:r>
      <w:proofErr w:type="spellStart"/>
      <w:r w:rsidRPr="00E15E11">
        <w:t>mysqli_</w:t>
      </w:r>
      <w:proofErr w:type="gramStart"/>
      <w:r w:rsidRPr="00E15E11">
        <w:t>query</w:t>
      </w:r>
      <w:proofErr w:type="spellEnd"/>
      <w:r w:rsidRPr="00E15E11">
        <w:t>(</w:t>
      </w:r>
      <w:proofErr w:type="gramEnd"/>
      <w:r w:rsidRPr="00E15E11">
        <w:t>$</w:t>
      </w:r>
      <w:proofErr w:type="spellStart"/>
      <w:r w:rsidRPr="00E15E11">
        <w:t>conexion</w:t>
      </w:r>
      <w:proofErr w:type="spellEnd"/>
      <w:r w:rsidRPr="00E15E11">
        <w:t>, $query);</w:t>
      </w:r>
    </w:p>
    <w:p w14:paraId="73B391E7" w14:textId="77777777" w:rsidR="00E15E11" w:rsidRPr="00E15E11" w:rsidRDefault="00E15E11" w:rsidP="00E15E11">
      <w:r w:rsidRPr="00E15E11">
        <w:t xml:space="preserve">                </w:t>
      </w:r>
    </w:p>
    <w:p w14:paraId="4AF12F79" w14:textId="77777777" w:rsidR="00E15E11" w:rsidRPr="00E15E11" w:rsidRDefault="00E15E11" w:rsidP="00E15E11">
      <w:r w:rsidRPr="00E15E11">
        <w:t xml:space="preserve">                </w:t>
      </w:r>
      <w:proofErr w:type="spellStart"/>
      <w:r w:rsidRPr="00E15E11">
        <w:t>if</w:t>
      </w:r>
      <w:proofErr w:type="spellEnd"/>
      <w:r w:rsidRPr="00E15E11">
        <w:t xml:space="preserve"> (</w:t>
      </w:r>
      <w:proofErr w:type="spellStart"/>
      <w:r w:rsidRPr="00E15E11">
        <w:t>mysqli_num_rows</w:t>
      </w:r>
      <w:proofErr w:type="spellEnd"/>
      <w:r w:rsidRPr="00E15E11">
        <w:t>($resultado) &gt; 0) {</w:t>
      </w:r>
    </w:p>
    <w:p w14:paraId="21B705CF" w14:textId="77777777" w:rsidR="00E15E11" w:rsidRPr="00E15E11" w:rsidRDefault="00E15E11" w:rsidP="00E15E11">
      <w:r w:rsidRPr="00E15E11">
        <w:t xml:space="preserve">                    </w:t>
      </w:r>
      <w:proofErr w:type="spellStart"/>
      <w:r w:rsidRPr="00E15E11">
        <w:t>while</w:t>
      </w:r>
      <w:proofErr w:type="spellEnd"/>
      <w:r w:rsidRPr="00E15E11">
        <w:t xml:space="preserve"> ($fila = </w:t>
      </w:r>
      <w:proofErr w:type="spellStart"/>
      <w:r w:rsidRPr="00E15E11">
        <w:t>mysqli_fetch_assoc</w:t>
      </w:r>
      <w:proofErr w:type="spellEnd"/>
      <w:r w:rsidRPr="00E15E11">
        <w:t>($resultado)) {</w:t>
      </w:r>
    </w:p>
    <w:p w14:paraId="0566894E" w14:textId="77777777" w:rsidR="00E15E11" w:rsidRPr="00E15E11" w:rsidRDefault="00E15E11" w:rsidP="00E15E11">
      <w:r w:rsidRPr="00E15E11">
        <w:t>                        echo "&lt;</w:t>
      </w:r>
      <w:proofErr w:type="spellStart"/>
      <w:r w:rsidRPr="00E15E11">
        <w:t>tr</w:t>
      </w:r>
      <w:proofErr w:type="spellEnd"/>
      <w:r w:rsidRPr="00E15E11">
        <w:t>&gt;";</w:t>
      </w:r>
    </w:p>
    <w:p w14:paraId="49AE242A" w14:textId="77777777" w:rsidR="00E15E11" w:rsidRPr="00E15E11" w:rsidRDefault="00E15E11" w:rsidP="00E15E11">
      <w:r w:rsidRPr="00E15E11">
        <w:t>                        echo "&lt;</w:t>
      </w:r>
      <w:proofErr w:type="spellStart"/>
      <w:r w:rsidRPr="00E15E11">
        <w:t>td</w:t>
      </w:r>
      <w:proofErr w:type="spellEnd"/>
      <w:r w:rsidRPr="00E15E11">
        <w:t>&gt;</w:t>
      </w:r>
      <w:proofErr w:type="gramStart"/>
      <w:r w:rsidRPr="00E15E11">
        <w:t>" .</w:t>
      </w:r>
      <w:proofErr w:type="gramEnd"/>
      <w:r w:rsidRPr="00E15E11">
        <w:t xml:space="preserve"> $fila['id'</w:t>
      </w:r>
      <w:proofErr w:type="gramStart"/>
      <w:r w:rsidRPr="00E15E11">
        <w:t>] .</w:t>
      </w:r>
      <w:proofErr w:type="gramEnd"/>
      <w:r w:rsidRPr="00E15E11">
        <w:t xml:space="preserve"> "&lt;/</w:t>
      </w:r>
      <w:proofErr w:type="spellStart"/>
      <w:r w:rsidRPr="00E15E11">
        <w:t>td</w:t>
      </w:r>
      <w:proofErr w:type="spellEnd"/>
      <w:r w:rsidRPr="00E15E11">
        <w:t>&gt;";</w:t>
      </w:r>
    </w:p>
    <w:p w14:paraId="38AE4D41" w14:textId="77777777" w:rsidR="00E15E11" w:rsidRPr="00E15E11" w:rsidRDefault="00E15E11" w:rsidP="00E15E11">
      <w:r w:rsidRPr="00E15E11">
        <w:t>                        echo "&lt;</w:t>
      </w:r>
      <w:proofErr w:type="spellStart"/>
      <w:r w:rsidRPr="00E15E11">
        <w:t>td</w:t>
      </w:r>
      <w:proofErr w:type="spellEnd"/>
      <w:r w:rsidRPr="00E15E11">
        <w:t>&gt;</w:t>
      </w:r>
      <w:proofErr w:type="gramStart"/>
      <w:r w:rsidRPr="00E15E11">
        <w:t>" .</w:t>
      </w:r>
      <w:proofErr w:type="gramEnd"/>
      <w:r w:rsidRPr="00E15E11">
        <w:t xml:space="preserve"> $fila['nombre'</w:t>
      </w:r>
      <w:proofErr w:type="gramStart"/>
      <w:r w:rsidRPr="00E15E11">
        <w:t>] .</w:t>
      </w:r>
      <w:proofErr w:type="gramEnd"/>
      <w:r w:rsidRPr="00E15E11">
        <w:t xml:space="preserve"> "&lt;/</w:t>
      </w:r>
      <w:proofErr w:type="spellStart"/>
      <w:r w:rsidRPr="00E15E11">
        <w:t>td</w:t>
      </w:r>
      <w:proofErr w:type="spellEnd"/>
      <w:r w:rsidRPr="00E15E11">
        <w:t>&gt;";</w:t>
      </w:r>
    </w:p>
    <w:p w14:paraId="11D682F8" w14:textId="77777777" w:rsidR="00E15E11" w:rsidRPr="00E15E11" w:rsidRDefault="00E15E11" w:rsidP="00E15E11">
      <w:r w:rsidRPr="00E15E11">
        <w:t>                        echo "&lt;</w:t>
      </w:r>
      <w:proofErr w:type="spellStart"/>
      <w:r w:rsidRPr="00E15E11">
        <w:t>td</w:t>
      </w:r>
      <w:proofErr w:type="spellEnd"/>
      <w:r w:rsidRPr="00E15E11">
        <w:t>&gt;</w:t>
      </w:r>
      <w:proofErr w:type="gramStart"/>
      <w:r w:rsidRPr="00E15E11">
        <w:t>" .</w:t>
      </w:r>
      <w:proofErr w:type="gramEnd"/>
      <w:r w:rsidRPr="00E15E11">
        <w:t xml:space="preserve"> $fila['edad'</w:t>
      </w:r>
      <w:proofErr w:type="gramStart"/>
      <w:r w:rsidRPr="00E15E11">
        <w:t>] .</w:t>
      </w:r>
      <w:proofErr w:type="gramEnd"/>
      <w:r w:rsidRPr="00E15E11">
        <w:t xml:space="preserve"> "&lt;/</w:t>
      </w:r>
      <w:proofErr w:type="spellStart"/>
      <w:r w:rsidRPr="00E15E11">
        <w:t>td</w:t>
      </w:r>
      <w:proofErr w:type="spellEnd"/>
      <w:r w:rsidRPr="00E15E11">
        <w:t>&gt;";</w:t>
      </w:r>
    </w:p>
    <w:p w14:paraId="6D6B1B17" w14:textId="77777777" w:rsidR="00E15E11" w:rsidRPr="00E15E11" w:rsidRDefault="00E15E11" w:rsidP="00E15E11">
      <w:r w:rsidRPr="00E15E11">
        <w:t>                        echo "&lt;</w:t>
      </w:r>
      <w:proofErr w:type="spellStart"/>
      <w:r w:rsidRPr="00E15E11">
        <w:t>td</w:t>
      </w:r>
      <w:proofErr w:type="spellEnd"/>
      <w:r w:rsidRPr="00E15E11">
        <w:t>&gt;</w:t>
      </w:r>
      <w:proofErr w:type="gramStart"/>
      <w:r w:rsidRPr="00E15E11">
        <w:t>" .</w:t>
      </w:r>
      <w:proofErr w:type="gramEnd"/>
      <w:r w:rsidRPr="00E15E11">
        <w:t xml:space="preserve"> $fila['</w:t>
      </w:r>
      <w:proofErr w:type="spellStart"/>
      <w:r w:rsidRPr="00E15E11">
        <w:t>telefono</w:t>
      </w:r>
      <w:proofErr w:type="spellEnd"/>
      <w:r w:rsidRPr="00E15E11">
        <w:t>'</w:t>
      </w:r>
      <w:proofErr w:type="gramStart"/>
      <w:r w:rsidRPr="00E15E11">
        <w:t>] .</w:t>
      </w:r>
      <w:proofErr w:type="gramEnd"/>
      <w:r w:rsidRPr="00E15E11">
        <w:t xml:space="preserve"> "&lt;/</w:t>
      </w:r>
      <w:proofErr w:type="spellStart"/>
      <w:r w:rsidRPr="00E15E11">
        <w:t>td</w:t>
      </w:r>
      <w:proofErr w:type="spellEnd"/>
      <w:r w:rsidRPr="00E15E11">
        <w:t>&gt;";</w:t>
      </w:r>
    </w:p>
    <w:p w14:paraId="40FB27A2" w14:textId="77777777" w:rsidR="00E15E11" w:rsidRPr="00E15E11" w:rsidRDefault="00E15E11" w:rsidP="00E15E11">
      <w:r w:rsidRPr="00E15E11">
        <w:t>                        echo "&lt;</w:t>
      </w:r>
      <w:proofErr w:type="spellStart"/>
      <w:r w:rsidRPr="00E15E11">
        <w:t>td</w:t>
      </w:r>
      <w:proofErr w:type="spellEnd"/>
      <w:r w:rsidRPr="00E15E11">
        <w:t xml:space="preserve"> class='text-center'&gt;</w:t>
      </w:r>
    </w:p>
    <w:p w14:paraId="7E2C4970" w14:textId="77777777" w:rsidR="00E15E11" w:rsidRPr="00E15E11" w:rsidRDefault="00E15E11" w:rsidP="00E15E11">
      <w:r w:rsidRPr="00E15E11">
        <w:t xml:space="preserve">                                &lt;a </w:t>
      </w:r>
      <w:proofErr w:type="spellStart"/>
      <w:r w:rsidRPr="00E15E11">
        <w:t>href</w:t>
      </w:r>
      <w:proofErr w:type="spellEnd"/>
      <w:r w:rsidRPr="00E15E11">
        <w:t>='</w:t>
      </w:r>
      <w:proofErr w:type="spellStart"/>
      <w:r w:rsidRPr="00E15E11">
        <w:t>editar.php?id</w:t>
      </w:r>
      <w:proofErr w:type="spellEnd"/>
      <w:r w:rsidRPr="00E15E11">
        <w:t>=</w:t>
      </w:r>
      <w:proofErr w:type="gramStart"/>
      <w:r w:rsidRPr="00E15E11">
        <w:t>" .</w:t>
      </w:r>
      <w:proofErr w:type="gramEnd"/>
      <w:r w:rsidRPr="00E15E11">
        <w:t xml:space="preserve"> $fila['id'</w:t>
      </w:r>
      <w:proofErr w:type="gramStart"/>
      <w:r w:rsidRPr="00E15E11">
        <w:t>] .</w:t>
      </w:r>
      <w:proofErr w:type="gramEnd"/>
      <w:r w:rsidRPr="00E15E11">
        <w:t xml:space="preserve"> "' </w:t>
      </w:r>
      <w:proofErr w:type="spellStart"/>
      <w:r w:rsidRPr="00E15E11">
        <w:t>class</w:t>
      </w:r>
      <w:proofErr w:type="spellEnd"/>
      <w:r w:rsidRPr="00E15E11">
        <w:t>='</w:t>
      </w:r>
      <w:proofErr w:type="spellStart"/>
      <w:r w:rsidRPr="00E15E11">
        <w:t>btn</w:t>
      </w:r>
      <w:proofErr w:type="spellEnd"/>
      <w:r w:rsidRPr="00E15E11">
        <w:t xml:space="preserve"> btn-</w:t>
      </w:r>
      <w:proofErr w:type="gramStart"/>
      <w:r w:rsidRPr="00E15E11">
        <w:t>warning</w:t>
      </w:r>
      <w:proofErr w:type="gramEnd"/>
      <w:r w:rsidRPr="00E15E11">
        <w:t xml:space="preserve"> btn-sm'&gt;</w:t>
      </w:r>
    </w:p>
    <w:p w14:paraId="040A5ADB" w14:textId="77777777" w:rsidR="00E15E11" w:rsidRPr="00E15E11" w:rsidRDefault="00E15E11" w:rsidP="00E15E11">
      <w:r w:rsidRPr="00E15E11">
        <w:t xml:space="preserve">                                    &lt;i </w:t>
      </w:r>
      <w:proofErr w:type="spellStart"/>
      <w:r w:rsidRPr="00E15E11">
        <w:t>class</w:t>
      </w:r>
      <w:proofErr w:type="spellEnd"/>
      <w:r w:rsidRPr="00E15E11">
        <w:t>='</w:t>
      </w:r>
      <w:proofErr w:type="spellStart"/>
      <w:r w:rsidRPr="00E15E11">
        <w:t>bi</w:t>
      </w:r>
      <w:proofErr w:type="spellEnd"/>
      <w:r w:rsidRPr="00E15E11">
        <w:t xml:space="preserve"> bi-pencil-square'&gt;&lt;/i&gt; Editar</w:t>
      </w:r>
    </w:p>
    <w:p w14:paraId="1C4C3F21" w14:textId="77777777" w:rsidR="00E15E11" w:rsidRPr="00E15E11" w:rsidRDefault="00E15E11" w:rsidP="00E15E11">
      <w:r w:rsidRPr="00E15E11">
        <w:lastRenderedPageBreak/>
        <w:t>                                &lt;/a&gt;</w:t>
      </w:r>
    </w:p>
    <w:p w14:paraId="341E97FA" w14:textId="77777777" w:rsidR="00E15E11" w:rsidRPr="00E15E11" w:rsidRDefault="00E15E11" w:rsidP="00E15E11">
      <w:r w:rsidRPr="00E15E11">
        <w:t>                              &lt;/</w:t>
      </w:r>
      <w:proofErr w:type="spellStart"/>
      <w:r w:rsidRPr="00E15E11">
        <w:t>td</w:t>
      </w:r>
      <w:proofErr w:type="spellEnd"/>
      <w:r w:rsidRPr="00E15E11">
        <w:t>&gt;";</w:t>
      </w:r>
    </w:p>
    <w:p w14:paraId="14B91423" w14:textId="77777777" w:rsidR="00E15E11" w:rsidRPr="00E15E11" w:rsidRDefault="00E15E11" w:rsidP="00E15E11">
      <w:r w:rsidRPr="00E15E11">
        <w:t>                        echo "&lt;</w:t>
      </w:r>
      <w:proofErr w:type="spellStart"/>
      <w:r w:rsidRPr="00E15E11">
        <w:t>td</w:t>
      </w:r>
      <w:proofErr w:type="spellEnd"/>
      <w:r w:rsidRPr="00E15E11">
        <w:t xml:space="preserve"> class='text-center'&gt;</w:t>
      </w:r>
    </w:p>
    <w:p w14:paraId="1B462CAD" w14:textId="77777777" w:rsidR="00E15E11" w:rsidRPr="00E15E11" w:rsidRDefault="00E15E11" w:rsidP="00E15E11">
      <w:r w:rsidRPr="00E15E11">
        <w:t xml:space="preserve">                                &lt;a </w:t>
      </w:r>
      <w:proofErr w:type="spellStart"/>
      <w:r w:rsidRPr="00E15E11">
        <w:t>href</w:t>
      </w:r>
      <w:proofErr w:type="spellEnd"/>
      <w:r w:rsidRPr="00E15E11">
        <w:t>='</w:t>
      </w:r>
      <w:proofErr w:type="spellStart"/>
      <w:r w:rsidRPr="00E15E11">
        <w:t>eliminar.php?id</w:t>
      </w:r>
      <w:proofErr w:type="spellEnd"/>
      <w:r w:rsidRPr="00E15E11">
        <w:t>=</w:t>
      </w:r>
      <w:proofErr w:type="gramStart"/>
      <w:r w:rsidRPr="00E15E11">
        <w:t>" .</w:t>
      </w:r>
      <w:proofErr w:type="gramEnd"/>
      <w:r w:rsidRPr="00E15E11">
        <w:t xml:space="preserve"> $fila['id'</w:t>
      </w:r>
      <w:proofErr w:type="gramStart"/>
      <w:r w:rsidRPr="00E15E11">
        <w:t>] .</w:t>
      </w:r>
      <w:proofErr w:type="gramEnd"/>
      <w:r w:rsidRPr="00E15E11">
        <w:t xml:space="preserve"> "' </w:t>
      </w:r>
      <w:proofErr w:type="spellStart"/>
      <w:r w:rsidRPr="00E15E11">
        <w:t>class</w:t>
      </w:r>
      <w:proofErr w:type="spellEnd"/>
      <w:r w:rsidRPr="00E15E11">
        <w:t>='</w:t>
      </w:r>
      <w:proofErr w:type="spellStart"/>
      <w:r w:rsidRPr="00E15E11">
        <w:t>btn</w:t>
      </w:r>
      <w:proofErr w:type="spellEnd"/>
      <w:r w:rsidRPr="00E15E11">
        <w:t xml:space="preserve"> </w:t>
      </w:r>
      <w:proofErr w:type="spellStart"/>
      <w:r w:rsidRPr="00E15E11">
        <w:t>btn-danger</w:t>
      </w:r>
      <w:proofErr w:type="spellEnd"/>
      <w:r w:rsidRPr="00E15E11">
        <w:t xml:space="preserve"> </w:t>
      </w:r>
      <w:proofErr w:type="spellStart"/>
      <w:r w:rsidRPr="00E15E11">
        <w:t>btn-sm</w:t>
      </w:r>
      <w:proofErr w:type="spellEnd"/>
      <w:r w:rsidRPr="00E15E11">
        <w:t xml:space="preserve">' </w:t>
      </w:r>
      <w:proofErr w:type="spellStart"/>
      <w:r w:rsidRPr="00E15E11">
        <w:t>onclick</w:t>
      </w:r>
      <w:proofErr w:type="spellEnd"/>
      <w:r w:rsidRPr="00E15E11">
        <w:t>='</w:t>
      </w:r>
      <w:proofErr w:type="spellStart"/>
      <w:r w:rsidRPr="00E15E11">
        <w:t>return</w:t>
      </w:r>
      <w:proofErr w:type="spellEnd"/>
      <w:r w:rsidRPr="00E15E11">
        <w:t xml:space="preserve"> </w:t>
      </w:r>
      <w:proofErr w:type="spellStart"/>
      <w:proofErr w:type="gramStart"/>
      <w:r w:rsidRPr="00E15E11">
        <w:t>confirm</w:t>
      </w:r>
      <w:proofErr w:type="spellEnd"/>
      <w:r w:rsidRPr="00E15E11">
        <w:t>(</w:t>
      </w:r>
      <w:proofErr w:type="gramEnd"/>
      <w:r w:rsidRPr="00E15E11">
        <w:t>\"¿Estás seguro de eliminar este registro?\");'&gt;</w:t>
      </w:r>
    </w:p>
    <w:p w14:paraId="6E2CB7E5" w14:textId="77777777" w:rsidR="00E15E11" w:rsidRPr="00E15E11" w:rsidRDefault="00E15E11" w:rsidP="00E15E11">
      <w:r w:rsidRPr="00E15E11">
        <w:t xml:space="preserve">                                    &lt;i </w:t>
      </w:r>
      <w:proofErr w:type="spellStart"/>
      <w:r w:rsidRPr="00E15E11">
        <w:t>class</w:t>
      </w:r>
      <w:proofErr w:type="spellEnd"/>
      <w:r w:rsidRPr="00E15E11">
        <w:t>='</w:t>
      </w:r>
      <w:proofErr w:type="spellStart"/>
      <w:r w:rsidRPr="00E15E11">
        <w:t>bi</w:t>
      </w:r>
      <w:proofErr w:type="spellEnd"/>
      <w:r w:rsidRPr="00E15E11">
        <w:t xml:space="preserve"> bi-trash'&gt;&lt;/i&gt; Eliminar</w:t>
      </w:r>
    </w:p>
    <w:p w14:paraId="4497BE3B" w14:textId="77777777" w:rsidR="00E15E11" w:rsidRPr="00E15E11" w:rsidRDefault="00E15E11" w:rsidP="00E15E11">
      <w:r w:rsidRPr="00E15E11">
        <w:t>                                &lt;/a&gt;</w:t>
      </w:r>
    </w:p>
    <w:p w14:paraId="0C69C8F6" w14:textId="77777777" w:rsidR="00E15E11" w:rsidRPr="00E15E11" w:rsidRDefault="00E15E11" w:rsidP="00E15E11">
      <w:r w:rsidRPr="00E15E11">
        <w:t>                              &lt;/</w:t>
      </w:r>
      <w:proofErr w:type="spellStart"/>
      <w:r w:rsidRPr="00E15E11">
        <w:t>td</w:t>
      </w:r>
      <w:proofErr w:type="spellEnd"/>
      <w:r w:rsidRPr="00E15E11">
        <w:t>&gt;";</w:t>
      </w:r>
    </w:p>
    <w:p w14:paraId="514F2B94" w14:textId="77777777" w:rsidR="00E15E11" w:rsidRPr="00E15E11" w:rsidRDefault="00E15E11" w:rsidP="00E15E11">
      <w:r w:rsidRPr="00E15E11">
        <w:t>                        echo "&lt;/</w:t>
      </w:r>
      <w:proofErr w:type="spellStart"/>
      <w:r w:rsidRPr="00E15E11">
        <w:t>tr</w:t>
      </w:r>
      <w:proofErr w:type="spellEnd"/>
      <w:r w:rsidRPr="00E15E11">
        <w:t>&gt;";</w:t>
      </w:r>
    </w:p>
    <w:p w14:paraId="6547BF08" w14:textId="77777777" w:rsidR="00E15E11" w:rsidRPr="00E15E11" w:rsidRDefault="00E15E11" w:rsidP="00E15E11">
      <w:r w:rsidRPr="00E15E11">
        <w:t>                    }</w:t>
      </w:r>
    </w:p>
    <w:p w14:paraId="0C786FD3" w14:textId="77777777" w:rsidR="00E15E11" w:rsidRPr="00E15E11" w:rsidRDefault="00E15E11" w:rsidP="00E15E11">
      <w:r w:rsidRPr="00E15E11">
        <w:t xml:space="preserve">                } </w:t>
      </w:r>
      <w:proofErr w:type="spellStart"/>
      <w:r w:rsidRPr="00E15E11">
        <w:t>else</w:t>
      </w:r>
      <w:proofErr w:type="spellEnd"/>
      <w:r w:rsidRPr="00E15E11">
        <w:t xml:space="preserve"> {</w:t>
      </w:r>
    </w:p>
    <w:p w14:paraId="0366A3EF" w14:textId="77777777" w:rsidR="00E15E11" w:rsidRPr="00E15E11" w:rsidRDefault="00E15E11" w:rsidP="00E15E11">
      <w:r w:rsidRPr="00E15E11">
        <w:t>                    echo "&lt;</w:t>
      </w:r>
      <w:proofErr w:type="spellStart"/>
      <w:r w:rsidRPr="00E15E11">
        <w:t>tr</w:t>
      </w:r>
      <w:proofErr w:type="spellEnd"/>
      <w:r w:rsidRPr="00E15E11">
        <w:t>&gt;&lt;</w:t>
      </w:r>
      <w:proofErr w:type="spellStart"/>
      <w:r w:rsidRPr="00E15E11">
        <w:t>td</w:t>
      </w:r>
      <w:proofErr w:type="spellEnd"/>
      <w:r w:rsidRPr="00E15E11">
        <w:t xml:space="preserve"> </w:t>
      </w:r>
      <w:proofErr w:type="spellStart"/>
      <w:r w:rsidRPr="00E15E11">
        <w:t>colspan</w:t>
      </w:r>
      <w:proofErr w:type="spellEnd"/>
      <w:r w:rsidRPr="00E15E11">
        <w:t xml:space="preserve">='6' </w:t>
      </w:r>
      <w:proofErr w:type="spellStart"/>
      <w:r w:rsidRPr="00E15E11">
        <w:t>class</w:t>
      </w:r>
      <w:proofErr w:type="spellEnd"/>
      <w:r w:rsidRPr="00E15E11">
        <w:t>='</w:t>
      </w:r>
      <w:proofErr w:type="spellStart"/>
      <w:r w:rsidRPr="00E15E11">
        <w:t>text</w:t>
      </w:r>
      <w:proofErr w:type="spellEnd"/>
      <w:r w:rsidRPr="00E15E11">
        <w:t>-center'&gt;No hay datos disponibles&lt;/</w:t>
      </w:r>
      <w:proofErr w:type="spellStart"/>
      <w:r w:rsidRPr="00E15E11">
        <w:t>td</w:t>
      </w:r>
      <w:proofErr w:type="spellEnd"/>
      <w:r w:rsidRPr="00E15E11">
        <w:t>&gt;&lt;/</w:t>
      </w:r>
      <w:proofErr w:type="spellStart"/>
      <w:r w:rsidRPr="00E15E11">
        <w:t>tr</w:t>
      </w:r>
      <w:proofErr w:type="spellEnd"/>
      <w:r w:rsidRPr="00E15E11">
        <w:t>&gt;";</w:t>
      </w:r>
    </w:p>
    <w:p w14:paraId="13ABB6BB" w14:textId="77777777" w:rsidR="00E15E11" w:rsidRPr="00E15E11" w:rsidRDefault="00E15E11" w:rsidP="00E15E11">
      <w:r w:rsidRPr="00E15E11">
        <w:t>                }</w:t>
      </w:r>
    </w:p>
    <w:p w14:paraId="3D8DF289" w14:textId="77777777" w:rsidR="00E15E11" w:rsidRPr="00E15E11" w:rsidRDefault="00E15E11" w:rsidP="00E15E11">
      <w:r w:rsidRPr="00E15E11">
        <w:t>                ?&gt;</w:t>
      </w:r>
    </w:p>
    <w:p w14:paraId="099E3A01" w14:textId="77777777" w:rsidR="00E15E11" w:rsidRPr="00E15E11" w:rsidRDefault="00E15E11" w:rsidP="00E15E11">
      <w:r w:rsidRPr="00E15E11">
        <w:t>            &lt;/</w:t>
      </w:r>
      <w:proofErr w:type="spellStart"/>
      <w:r w:rsidRPr="00E15E11">
        <w:t>tbody</w:t>
      </w:r>
      <w:proofErr w:type="spellEnd"/>
      <w:r w:rsidRPr="00E15E11">
        <w:t>&gt;</w:t>
      </w:r>
    </w:p>
    <w:p w14:paraId="1623EFBD" w14:textId="77777777" w:rsidR="00E15E11" w:rsidRPr="00E15E11" w:rsidRDefault="00E15E11" w:rsidP="00E15E11">
      <w:r w:rsidRPr="00E15E11">
        <w:t>        &lt;/table&gt;</w:t>
      </w:r>
    </w:p>
    <w:p w14:paraId="7BB0E20D" w14:textId="77777777" w:rsidR="00E15E11" w:rsidRPr="00E15E11" w:rsidRDefault="00E15E11" w:rsidP="00E15E11">
      <w:r w:rsidRPr="00E15E11">
        <w:t>    &lt;/</w:t>
      </w:r>
      <w:proofErr w:type="spellStart"/>
      <w:r w:rsidRPr="00E15E11">
        <w:t>div</w:t>
      </w:r>
      <w:proofErr w:type="spellEnd"/>
      <w:r w:rsidRPr="00E15E11">
        <w:t>&gt;</w:t>
      </w:r>
    </w:p>
    <w:p w14:paraId="4BDCF5FF" w14:textId="77777777" w:rsidR="00E15E11" w:rsidRPr="00E15E11" w:rsidRDefault="00E15E11" w:rsidP="00E15E11">
      <w:r w:rsidRPr="00E15E11">
        <w:t>    &lt;script src="https://cdn.jsdelivr.net/npm/bootstrap@5.3.0/dist/js/bootstrap.bundle.min.js"&gt;&lt;/script&gt;</w:t>
      </w:r>
    </w:p>
    <w:p w14:paraId="76D6196A" w14:textId="77777777" w:rsidR="00E15E11" w:rsidRPr="00E15E11" w:rsidRDefault="00E15E11" w:rsidP="00E15E11">
      <w:r w:rsidRPr="00E15E11">
        <w:t>    &lt;</w:t>
      </w:r>
      <w:proofErr w:type="gramStart"/>
      <w:r w:rsidRPr="00E15E11">
        <w:t>link</w:t>
      </w:r>
      <w:proofErr w:type="gramEnd"/>
      <w:r w:rsidRPr="00E15E11">
        <w:t xml:space="preserve"> href="https://cdn.jsdelivr.net/npm/bootstrap-icons/font/bootstrap-icons.css" </w:t>
      </w:r>
      <w:proofErr w:type="spellStart"/>
      <w:r w:rsidRPr="00E15E11">
        <w:t>rel</w:t>
      </w:r>
      <w:proofErr w:type="spellEnd"/>
      <w:r w:rsidRPr="00E15E11">
        <w:t>="</w:t>
      </w:r>
      <w:proofErr w:type="spellStart"/>
      <w:r w:rsidRPr="00E15E11">
        <w:t>stylesheet</w:t>
      </w:r>
      <w:proofErr w:type="spellEnd"/>
      <w:r w:rsidRPr="00E15E11">
        <w:t>"&gt;</w:t>
      </w:r>
    </w:p>
    <w:p w14:paraId="0E99F949" w14:textId="77777777" w:rsidR="00E15E11" w:rsidRPr="00E15E11" w:rsidRDefault="00E15E11" w:rsidP="00E15E11">
      <w:r w:rsidRPr="00E15E11">
        <w:t>&lt;/</w:t>
      </w:r>
      <w:proofErr w:type="spellStart"/>
      <w:r w:rsidRPr="00E15E11">
        <w:t>body</w:t>
      </w:r>
      <w:proofErr w:type="spellEnd"/>
      <w:r w:rsidRPr="00E15E11">
        <w:t>&gt;</w:t>
      </w:r>
    </w:p>
    <w:p w14:paraId="43FD3013" w14:textId="77777777" w:rsidR="00E15E11" w:rsidRPr="00E15E11" w:rsidRDefault="00E15E11" w:rsidP="00E15E11">
      <w:r w:rsidRPr="00E15E11">
        <w:t>&lt;/</w:t>
      </w:r>
      <w:proofErr w:type="spellStart"/>
      <w:r w:rsidRPr="00E15E11">
        <w:t>html</w:t>
      </w:r>
      <w:proofErr w:type="spellEnd"/>
      <w:r w:rsidRPr="00E15E11">
        <w:t>&gt;</w:t>
      </w:r>
    </w:p>
    <w:p w14:paraId="632A1879" w14:textId="77777777" w:rsidR="00E15E11" w:rsidRDefault="00E15E11" w:rsidP="00E15E11"/>
    <w:p w14:paraId="10186155" w14:textId="77777777" w:rsidR="00644D3A" w:rsidRDefault="00644D3A" w:rsidP="00E15E11"/>
    <w:p w14:paraId="3B23D475" w14:textId="77777777" w:rsidR="00644D3A" w:rsidRDefault="00644D3A" w:rsidP="00E15E11"/>
    <w:p w14:paraId="3797DE1A" w14:textId="41652EF8" w:rsidR="00644D3A" w:rsidRDefault="00644D3A" w:rsidP="00644D3A">
      <w:pPr>
        <w:pStyle w:val="Ttulo2"/>
      </w:pPr>
      <w:bookmarkStart w:id="15" w:name="_Toc191851841"/>
      <w:r>
        <w:lastRenderedPageBreak/>
        <w:t>CONCEPTOS</w:t>
      </w:r>
      <w:bookmarkEnd w:id="15"/>
    </w:p>
    <w:p w14:paraId="211A076E" w14:textId="5940B822" w:rsidR="00644D3A" w:rsidRPr="00FE3CA1" w:rsidRDefault="00644D3A" w:rsidP="00644D3A">
      <w:pPr>
        <w:rPr>
          <w:b/>
          <w:bCs/>
        </w:rPr>
      </w:pPr>
      <w:r w:rsidRPr="00FE3CA1">
        <w:rPr>
          <w:b/>
          <w:bCs/>
          <w:highlight w:val="yellow"/>
        </w:rPr>
        <w:t>¿Qué es una base de datos?</w:t>
      </w:r>
    </w:p>
    <w:p w14:paraId="45BDAD36" w14:textId="77777777" w:rsidR="00077639" w:rsidRPr="00077639" w:rsidRDefault="00077639" w:rsidP="00077639">
      <w:r w:rsidRPr="00077639">
        <w:t xml:space="preserve">En </w:t>
      </w:r>
      <w:r w:rsidRPr="00077639">
        <w:rPr>
          <w:b/>
          <w:bCs/>
        </w:rPr>
        <w:t>PHP</w:t>
      </w:r>
      <w:r w:rsidRPr="00077639">
        <w:t xml:space="preserve">, una </w:t>
      </w:r>
      <w:r w:rsidRPr="00077639">
        <w:rPr>
          <w:b/>
          <w:bCs/>
        </w:rPr>
        <w:t>base de datos</w:t>
      </w:r>
      <w:r w:rsidRPr="00077639">
        <w:t xml:space="preserve"> es un sistema que almacena y organiza información para ser utilizada en aplicaciones web. PHP no tiene su propia base de datos, pero se conecta a sistemas como </w:t>
      </w:r>
      <w:r w:rsidRPr="00077639">
        <w:rPr>
          <w:b/>
          <w:bCs/>
        </w:rPr>
        <w:t>MySQL, PostgreSQL, SQLite</w:t>
      </w:r>
      <w:r w:rsidRPr="00077639">
        <w:t>, entre otros, para gestionar datos.</w:t>
      </w:r>
    </w:p>
    <w:p w14:paraId="18AAD39A" w14:textId="77777777" w:rsidR="00077639" w:rsidRPr="00077639" w:rsidRDefault="00077639" w:rsidP="00077639">
      <w:pPr>
        <w:rPr>
          <w:b/>
          <w:bCs/>
        </w:rPr>
      </w:pPr>
      <w:r w:rsidRPr="00077639">
        <w:rPr>
          <w:b/>
          <w:bCs/>
        </w:rPr>
        <w:t>¿Cómo funciona?</w:t>
      </w:r>
    </w:p>
    <w:p w14:paraId="6C846C65" w14:textId="77777777" w:rsidR="00077639" w:rsidRPr="00077639" w:rsidRDefault="00077639" w:rsidP="00077639">
      <w:r w:rsidRPr="00077639">
        <w:t>PHP se comunica con la base de datos mediante consultas SQL para:</w:t>
      </w:r>
      <w:r w:rsidRPr="00077639">
        <w:br/>
      </w:r>
      <w:r w:rsidRPr="00077639">
        <w:rPr>
          <w:rFonts w:ascii="Segoe UI Emoji" w:hAnsi="Segoe UI Emoji" w:cs="Segoe UI Emoji"/>
        </w:rPr>
        <w:t>✅</w:t>
      </w:r>
      <w:r w:rsidRPr="00077639">
        <w:t xml:space="preserve"> </w:t>
      </w:r>
      <w:r w:rsidRPr="00077639">
        <w:rPr>
          <w:b/>
          <w:bCs/>
        </w:rPr>
        <w:t>Guardar datos</w:t>
      </w:r>
      <w:r w:rsidRPr="00077639">
        <w:t xml:space="preserve"> (INSERT)</w:t>
      </w:r>
      <w:r w:rsidRPr="00077639">
        <w:br/>
      </w:r>
      <w:r w:rsidRPr="00077639">
        <w:rPr>
          <w:rFonts w:ascii="Segoe UI Emoji" w:hAnsi="Segoe UI Emoji" w:cs="Segoe UI Emoji"/>
        </w:rPr>
        <w:t>✅</w:t>
      </w:r>
      <w:r w:rsidRPr="00077639">
        <w:t xml:space="preserve"> </w:t>
      </w:r>
      <w:r w:rsidRPr="00077639">
        <w:rPr>
          <w:b/>
          <w:bCs/>
        </w:rPr>
        <w:t>Obtener información</w:t>
      </w:r>
      <w:r w:rsidRPr="00077639">
        <w:t xml:space="preserve"> (SELECT)</w:t>
      </w:r>
      <w:r w:rsidRPr="00077639">
        <w:br/>
      </w:r>
      <w:r w:rsidRPr="00077639">
        <w:rPr>
          <w:rFonts w:ascii="Segoe UI Emoji" w:hAnsi="Segoe UI Emoji" w:cs="Segoe UI Emoji"/>
        </w:rPr>
        <w:t>✅</w:t>
      </w:r>
      <w:r w:rsidRPr="00077639">
        <w:t xml:space="preserve"> </w:t>
      </w:r>
      <w:r w:rsidRPr="00077639">
        <w:rPr>
          <w:b/>
          <w:bCs/>
        </w:rPr>
        <w:t>Actualizar registros</w:t>
      </w:r>
      <w:r w:rsidRPr="00077639">
        <w:t xml:space="preserve"> (UPDATE)</w:t>
      </w:r>
      <w:r w:rsidRPr="00077639">
        <w:br/>
      </w:r>
      <w:r w:rsidRPr="00077639">
        <w:rPr>
          <w:rFonts w:ascii="Segoe UI Emoji" w:hAnsi="Segoe UI Emoji" w:cs="Segoe UI Emoji"/>
        </w:rPr>
        <w:t>✅</w:t>
      </w:r>
      <w:r w:rsidRPr="00077639">
        <w:t xml:space="preserve"> </w:t>
      </w:r>
      <w:r w:rsidRPr="00077639">
        <w:rPr>
          <w:b/>
          <w:bCs/>
        </w:rPr>
        <w:t>Eliminar datos</w:t>
      </w:r>
      <w:r w:rsidRPr="00077639">
        <w:t xml:space="preserve"> (DELETE)</w:t>
      </w:r>
    </w:p>
    <w:p w14:paraId="40751138" w14:textId="2F0955DD" w:rsidR="00644D3A" w:rsidRDefault="00077639" w:rsidP="00644D3A">
      <w:r>
        <w:t>Un ejemplo:</w:t>
      </w:r>
    </w:p>
    <w:p w14:paraId="6BD1FD60" w14:textId="77777777" w:rsidR="00077639" w:rsidRDefault="00077639" w:rsidP="00077639">
      <w:r>
        <w:t>&lt;?</w:t>
      </w:r>
      <w:proofErr w:type="spellStart"/>
      <w:r>
        <w:t>php</w:t>
      </w:r>
      <w:proofErr w:type="spellEnd"/>
    </w:p>
    <w:p w14:paraId="71F233F3" w14:textId="77777777" w:rsidR="00077639" w:rsidRDefault="00077639" w:rsidP="00077639">
      <w:r>
        <w:t>$</w:t>
      </w:r>
      <w:proofErr w:type="spellStart"/>
      <w:r>
        <w:t>conexion</w:t>
      </w:r>
      <w:proofErr w:type="spellEnd"/>
      <w:r>
        <w:t xml:space="preserve">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"localhost", "usuario", "contraseña", "</w:t>
      </w:r>
      <w:proofErr w:type="spellStart"/>
      <w:r>
        <w:t>mi_base_datos</w:t>
      </w:r>
      <w:proofErr w:type="spellEnd"/>
      <w:r>
        <w:t>");</w:t>
      </w:r>
    </w:p>
    <w:p w14:paraId="73BFD6A7" w14:textId="77777777" w:rsidR="00077639" w:rsidRDefault="00077639" w:rsidP="00077639"/>
    <w:p w14:paraId="219ABBBB" w14:textId="77777777" w:rsidR="00077639" w:rsidRDefault="00077639" w:rsidP="00077639">
      <w:r>
        <w:t>// Verificar conexión</w:t>
      </w:r>
    </w:p>
    <w:p w14:paraId="4820C089" w14:textId="77777777" w:rsidR="00077639" w:rsidRDefault="00077639" w:rsidP="00077639">
      <w:proofErr w:type="spellStart"/>
      <w:r>
        <w:t>if</w:t>
      </w:r>
      <w:proofErr w:type="spellEnd"/>
      <w:r>
        <w:t xml:space="preserve"> ($</w:t>
      </w:r>
      <w:proofErr w:type="spellStart"/>
      <w:r>
        <w:t>conexion</w:t>
      </w:r>
      <w:proofErr w:type="spellEnd"/>
      <w:r>
        <w:t>-&gt;</w:t>
      </w:r>
      <w:proofErr w:type="spellStart"/>
      <w:r>
        <w:t>connect_error</w:t>
      </w:r>
      <w:proofErr w:type="spellEnd"/>
      <w:r>
        <w:t>) {</w:t>
      </w:r>
    </w:p>
    <w:p w14:paraId="2B872C2D" w14:textId="77777777" w:rsidR="00077639" w:rsidRDefault="00077639" w:rsidP="00077639">
      <w:r>
        <w:t xml:space="preserve">    </w:t>
      </w:r>
      <w:proofErr w:type="gramStart"/>
      <w:r>
        <w:t>die(</w:t>
      </w:r>
      <w:proofErr w:type="gramEnd"/>
      <w:r>
        <w:t>"Error de conexión: " . $</w:t>
      </w:r>
      <w:proofErr w:type="spellStart"/>
      <w:r>
        <w:t>conexion</w:t>
      </w:r>
      <w:proofErr w:type="spellEnd"/>
      <w:r>
        <w:t>-&gt;</w:t>
      </w:r>
      <w:proofErr w:type="spellStart"/>
      <w:r>
        <w:t>connect_error</w:t>
      </w:r>
      <w:proofErr w:type="spellEnd"/>
      <w:r>
        <w:t>);</w:t>
      </w:r>
    </w:p>
    <w:p w14:paraId="7BB67D1B" w14:textId="77777777" w:rsidR="00077639" w:rsidRDefault="00077639" w:rsidP="00077639">
      <w:r>
        <w:t>}</w:t>
      </w:r>
    </w:p>
    <w:p w14:paraId="22EA6EF2" w14:textId="77777777" w:rsidR="00077639" w:rsidRDefault="00077639" w:rsidP="00077639"/>
    <w:p w14:paraId="16AEF064" w14:textId="77777777" w:rsidR="00077639" w:rsidRDefault="00077639" w:rsidP="00077639">
      <w:r>
        <w:t>echo "Conexión exitosa";</w:t>
      </w:r>
    </w:p>
    <w:p w14:paraId="0AE5CF96" w14:textId="5048E1D4" w:rsidR="00077639" w:rsidRPr="00644D3A" w:rsidRDefault="00077639" w:rsidP="00077639">
      <w:r>
        <w:t>?&gt;</w:t>
      </w:r>
    </w:p>
    <w:p w14:paraId="5F22795F" w14:textId="77777777" w:rsidR="00FE3CA1" w:rsidRDefault="00FE3CA1" w:rsidP="00E15E11"/>
    <w:p w14:paraId="55D16C4F" w14:textId="3335843D" w:rsidR="00FE3CA1" w:rsidRPr="00FE3CA1" w:rsidRDefault="00FE3CA1" w:rsidP="00E15E11">
      <w:pPr>
        <w:rPr>
          <w:b/>
          <w:bCs/>
        </w:rPr>
      </w:pPr>
      <w:r w:rsidRPr="00FE3CA1">
        <w:rPr>
          <w:b/>
          <w:bCs/>
          <w:highlight w:val="yellow"/>
        </w:rPr>
        <w:t>¿Qué son los CRUD?</w:t>
      </w:r>
    </w:p>
    <w:p w14:paraId="1DFE2F13" w14:textId="77777777" w:rsidR="00FE3CA1" w:rsidRPr="00FE3CA1" w:rsidRDefault="00FE3CA1" w:rsidP="00FE3CA1">
      <w:r w:rsidRPr="00FE3CA1">
        <w:t xml:space="preserve">Los </w:t>
      </w:r>
      <w:proofErr w:type="spellStart"/>
      <w:r w:rsidRPr="00FE3CA1">
        <w:rPr>
          <w:b/>
          <w:bCs/>
        </w:rPr>
        <w:t>CRUDs</w:t>
      </w:r>
      <w:proofErr w:type="spellEnd"/>
      <w:r w:rsidRPr="00FE3CA1">
        <w:t xml:space="preserve"> son aplicaciones o módulos que implementan las cuatro operaciones básicas de una base de datos: </w:t>
      </w:r>
      <w:r w:rsidRPr="00FE3CA1">
        <w:rPr>
          <w:b/>
          <w:bCs/>
        </w:rPr>
        <w:t>Crear (</w:t>
      </w:r>
      <w:proofErr w:type="spellStart"/>
      <w:r w:rsidRPr="00FE3CA1">
        <w:rPr>
          <w:b/>
          <w:bCs/>
        </w:rPr>
        <w:t>Create</w:t>
      </w:r>
      <w:proofErr w:type="spellEnd"/>
      <w:r w:rsidRPr="00FE3CA1">
        <w:rPr>
          <w:b/>
          <w:bCs/>
        </w:rPr>
        <w:t>), Leer (</w:t>
      </w:r>
      <w:proofErr w:type="spellStart"/>
      <w:r w:rsidRPr="00FE3CA1">
        <w:rPr>
          <w:b/>
          <w:bCs/>
        </w:rPr>
        <w:t>Read</w:t>
      </w:r>
      <w:proofErr w:type="spellEnd"/>
      <w:r w:rsidRPr="00FE3CA1">
        <w:rPr>
          <w:b/>
          <w:bCs/>
        </w:rPr>
        <w:t>), Actualizar (</w:t>
      </w:r>
      <w:proofErr w:type="spellStart"/>
      <w:r w:rsidRPr="00FE3CA1">
        <w:rPr>
          <w:b/>
          <w:bCs/>
        </w:rPr>
        <w:t>Update</w:t>
      </w:r>
      <w:proofErr w:type="spellEnd"/>
      <w:r w:rsidRPr="00FE3CA1">
        <w:rPr>
          <w:b/>
          <w:bCs/>
        </w:rPr>
        <w:t>) y Eliminar (</w:t>
      </w:r>
      <w:proofErr w:type="spellStart"/>
      <w:r w:rsidRPr="00FE3CA1">
        <w:rPr>
          <w:b/>
          <w:bCs/>
        </w:rPr>
        <w:t>Delete</w:t>
      </w:r>
      <w:proofErr w:type="spellEnd"/>
      <w:r w:rsidRPr="00FE3CA1">
        <w:rPr>
          <w:b/>
          <w:bCs/>
        </w:rPr>
        <w:t>)</w:t>
      </w:r>
      <w:r w:rsidRPr="00FE3CA1">
        <w:t>.</w:t>
      </w:r>
    </w:p>
    <w:p w14:paraId="3B60AEF7" w14:textId="77777777" w:rsidR="00FE3CA1" w:rsidRPr="00FE3CA1" w:rsidRDefault="00FE3CA1" w:rsidP="00FE3CA1">
      <w:r w:rsidRPr="00FE3CA1">
        <w:lastRenderedPageBreak/>
        <w:t xml:space="preserve">En desarrollo web, un </w:t>
      </w:r>
      <w:r w:rsidRPr="00FE3CA1">
        <w:rPr>
          <w:b/>
          <w:bCs/>
        </w:rPr>
        <w:t>CRUD</w:t>
      </w:r>
      <w:r w:rsidRPr="00FE3CA1">
        <w:t xml:space="preserve"> permite gestionar datos de forma sencilla a través de una interfaz o API. Son comunes en sistemas de usuarios, productos, blogs, etc.</w:t>
      </w:r>
    </w:p>
    <w:p w14:paraId="3ADB5023" w14:textId="25345D73" w:rsidR="00FE3CA1" w:rsidRDefault="00FE3CA1" w:rsidP="00E15E11">
      <w:r w:rsidRPr="00FE3CA1">
        <w:t xml:space="preserve">Ejemplo: Un sistema de gestión de usuarios donde puedes </w:t>
      </w:r>
      <w:r w:rsidRPr="00FE3CA1">
        <w:rPr>
          <w:b/>
          <w:bCs/>
        </w:rPr>
        <w:t>añadir</w:t>
      </w:r>
      <w:r w:rsidRPr="00FE3CA1">
        <w:t xml:space="preserve">, </w:t>
      </w:r>
      <w:r w:rsidRPr="00FE3CA1">
        <w:rPr>
          <w:b/>
          <w:bCs/>
        </w:rPr>
        <w:t>ver</w:t>
      </w:r>
      <w:r w:rsidRPr="00FE3CA1">
        <w:t xml:space="preserve">, </w:t>
      </w:r>
      <w:r w:rsidRPr="00FE3CA1">
        <w:rPr>
          <w:b/>
          <w:bCs/>
        </w:rPr>
        <w:t>editar</w:t>
      </w:r>
      <w:r w:rsidRPr="00FE3CA1">
        <w:t xml:space="preserve"> y </w:t>
      </w:r>
      <w:r w:rsidRPr="00FE3CA1">
        <w:rPr>
          <w:b/>
          <w:bCs/>
        </w:rPr>
        <w:t>eliminar</w:t>
      </w:r>
      <w:r w:rsidRPr="00FE3CA1">
        <w:t xml:space="preserve"> registros desde una base de datos.</w:t>
      </w:r>
    </w:p>
    <w:p w14:paraId="451E7D19" w14:textId="3053B7D2" w:rsidR="00FE3CA1" w:rsidRPr="00FE3CA1" w:rsidRDefault="00FE3CA1" w:rsidP="00E15E11">
      <w:pPr>
        <w:rPr>
          <w:b/>
          <w:bCs/>
        </w:rPr>
      </w:pPr>
      <w:r w:rsidRPr="00FE3CA1">
        <w:rPr>
          <w:b/>
          <w:bCs/>
          <w:highlight w:val="yellow"/>
        </w:rPr>
        <w:t>¿Operación CRUD?</w:t>
      </w:r>
    </w:p>
    <w:p w14:paraId="57DD123A" w14:textId="77777777" w:rsidR="00FE3CA1" w:rsidRPr="00FE3CA1" w:rsidRDefault="00FE3CA1" w:rsidP="00FE3CA1">
      <w:r w:rsidRPr="00FE3CA1">
        <w:t xml:space="preserve">La operación </w:t>
      </w:r>
      <w:r w:rsidRPr="00FE3CA1">
        <w:rPr>
          <w:b/>
          <w:bCs/>
        </w:rPr>
        <w:t>CRUD</w:t>
      </w:r>
      <w:r w:rsidRPr="00FE3CA1">
        <w:t xml:space="preserve"> en bases de datos representa las cuatro acciones fundamentales para gestionar datos:</w:t>
      </w:r>
    </w:p>
    <w:p w14:paraId="48C0BA1D" w14:textId="680DE412" w:rsidR="00644D3A" w:rsidRDefault="00FE3CA1" w:rsidP="00E15E11">
      <w:r w:rsidRPr="00FE3CA1">
        <w:rPr>
          <w:rFonts w:ascii="Segoe UI Emoji" w:hAnsi="Segoe UI Emoji" w:cs="Segoe UI Emoji"/>
        </w:rPr>
        <w:t>🔹</w:t>
      </w:r>
      <w:r w:rsidRPr="00FE3CA1">
        <w:t xml:space="preserve"> </w:t>
      </w:r>
      <w:proofErr w:type="spellStart"/>
      <w:r w:rsidRPr="00FE3CA1">
        <w:rPr>
          <w:b/>
          <w:bCs/>
        </w:rPr>
        <w:t>C</w:t>
      </w:r>
      <w:r w:rsidRPr="00FE3CA1">
        <w:t>reate</w:t>
      </w:r>
      <w:proofErr w:type="spellEnd"/>
      <w:r w:rsidRPr="00FE3CA1">
        <w:t xml:space="preserve"> (</w:t>
      </w:r>
      <w:r w:rsidRPr="00FE3CA1">
        <w:rPr>
          <w:b/>
          <w:bCs/>
        </w:rPr>
        <w:t>Crear</w:t>
      </w:r>
      <w:r w:rsidRPr="00FE3CA1">
        <w:t>) → Insertar nuevos datos.</w:t>
      </w:r>
      <w:r w:rsidRPr="00FE3CA1">
        <w:br/>
      </w:r>
      <w:r w:rsidRPr="00FE3CA1">
        <w:rPr>
          <w:rFonts w:ascii="Segoe UI Emoji" w:hAnsi="Segoe UI Emoji" w:cs="Segoe UI Emoji"/>
        </w:rPr>
        <w:t>🔹</w:t>
      </w:r>
      <w:r w:rsidRPr="00FE3CA1">
        <w:t xml:space="preserve"> </w:t>
      </w:r>
      <w:proofErr w:type="spellStart"/>
      <w:r w:rsidRPr="00FE3CA1">
        <w:rPr>
          <w:b/>
          <w:bCs/>
        </w:rPr>
        <w:t>R</w:t>
      </w:r>
      <w:r w:rsidRPr="00FE3CA1">
        <w:t>ead</w:t>
      </w:r>
      <w:proofErr w:type="spellEnd"/>
      <w:r w:rsidRPr="00FE3CA1">
        <w:t xml:space="preserve"> (</w:t>
      </w:r>
      <w:r w:rsidRPr="00FE3CA1">
        <w:rPr>
          <w:b/>
          <w:bCs/>
        </w:rPr>
        <w:t>Leer</w:t>
      </w:r>
      <w:r w:rsidRPr="00FE3CA1">
        <w:t>) → Obtener datos existentes.</w:t>
      </w:r>
      <w:r w:rsidRPr="00FE3CA1">
        <w:br/>
      </w:r>
      <w:r w:rsidRPr="00FE3CA1">
        <w:rPr>
          <w:rFonts w:ascii="Segoe UI Emoji" w:hAnsi="Segoe UI Emoji" w:cs="Segoe UI Emoji"/>
        </w:rPr>
        <w:t>🔹</w:t>
      </w:r>
      <w:r w:rsidRPr="00FE3CA1">
        <w:t xml:space="preserve"> </w:t>
      </w:r>
      <w:proofErr w:type="spellStart"/>
      <w:r w:rsidRPr="00FE3CA1">
        <w:rPr>
          <w:b/>
          <w:bCs/>
        </w:rPr>
        <w:t>U</w:t>
      </w:r>
      <w:r w:rsidRPr="00FE3CA1">
        <w:t>pdate</w:t>
      </w:r>
      <w:proofErr w:type="spellEnd"/>
      <w:r w:rsidRPr="00FE3CA1">
        <w:t xml:space="preserve"> (</w:t>
      </w:r>
      <w:r w:rsidRPr="00FE3CA1">
        <w:rPr>
          <w:b/>
          <w:bCs/>
        </w:rPr>
        <w:t>Actualizar</w:t>
      </w:r>
      <w:r w:rsidRPr="00FE3CA1">
        <w:t>) → Modificar registros.</w:t>
      </w:r>
      <w:r w:rsidRPr="00FE3CA1">
        <w:br/>
      </w:r>
      <w:r w:rsidRPr="00FE3CA1">
        <w:rPr>
          <w:rFonts w:ascii="Segoe UI Emoji" w:hAnsi="Segoe UI Emoji" w:cs="Segoe UI Emoji"/>
        </w:rPr>
        <w:t>🔹</w:t>
      </w:r>
      <w:r w:rsidRPr="00FE3CA1">
        <w:t xml:space="preserve"> </w:t>
      </w:r>
      <w:proofErr w:type="spellStart"/>
      <w:r w:rsidRPr="00FE3CA1">
        <w:rPr>
          <w:b/>
          <w:bCs/>
        </w:rPr>
        <w:t>D</w:t>
      </w:r>
      <w:r w:rsidRPr="00FE3CA1">
        <w:t>elete</w:t>
      </w:r>
      <w:proofErr w:type="spellEnd"/>
      <w:r w:rsidRPr="00FE3CA1">
        <w:t xml:space="preserve"> (</w:t>
      </w:r>
      <w:r w:rsidRPr="00FE3CA1">
        <w:rPr>
          <w:b/>
          <w:bCs/>
        </w:rPr>
        <w:t>Eliminar</w:t>
      </w:r>
      <w:r w:rsidRPr="00FE3CA1">
        <w:t>) → Borrar datos.</w:t>
      </w:r>
    </w:p>
    <w:p w14:paraId="51B09949" w14:textId="77777777" w:rsidR="004738F3" w:rsidRDefault="004738F3" w:rsidP="00E15E11"/>
    <w:p w14:paraId="33420CF8" w14:textId="7716489C" w:rsidR="00644D3A" w:rsidRPr="004738F3" w:rsidRDefault="004738F3" w:rsidP="00E15E11">
      <w:pPr>
        <w:rPr>
          <w:b/>
          <w:bCs/>
        </w:rPr>
      </w:pPr>
      <w:r w:rsidRPr="004738F3">
        <w:rPr>
          <w:b/>
          <w:bCs/>
          <w:highlight w:val="yellow"/>
        </w:rPr>
        <w:t>¿Qué es un Archivo conexión?</w:t>
      </w:r>
    </w:p>
    <w:p w14:paraId="6B222F19" w14:textId="4E276816" w:rsidR="00644D3A" w:rsidRDefault="004738F3" w:rsidP="00E15E11">
      <w:r w:rsidRPr="004738F3">
        <w:t xml:space="preserve">Un </w:t>
      </w:r>
      <w:r w:rsidRPr="004738F3">
        <w:rPr>
          <w:b/>
          <w:bCs/>
        </w:rPr>
        <w:t>archivo de conexión</w:t>
      </w:r>
      <w:r w:rsidRPr="004738F3">
        <w:t xml:space="preserve"> en PHP es un script que contiene el código necesario para conectar una aplicación a una base de datos. Se usa para centralizar la configuración de la conexión y reutilizarla en varias partes del proyecto.</w:t>
      </w:r>
    </w:p>
    <w:p w14:paraId="7F008BA7" w14:textId="77777777" w:rsidR="004738F3" w:rsidRDefault="004738F3" w:rsidP="004738F3">
      <w:r>
        <w:t>&lt;?</w:t>
      </w:r>
      <w:proofErr w:type="spellStart"/>
      <w:r>
        <w:t>php</w:t>
      </w:r>
      <w:proofErr w:type="spellEnd"/>
    </w:p>
    <w:p w14:paraId="52FA8379" w14:textId="77777777" w:rsidR="004738F3" w:rsidRDefault="004738F3" w:rsidP="004738F3">
      <w:r>
        <w:t>$servidor = "localhost";</w:t>
      </w:r>
    </w:p>
    <w:p w14:paraId="6F9291E5" w14:textId="77777777" w:rsidR="004738F3" w:rsidRDefault="004738F3" w:rsidP="004738F3">
      <w:r>
        <w:t>$usuario = "</w:t>
      </w:r>
      <w:proofErr w:type="spellStart"/>
      <w:r>
        <w:t>root</w:t>
      </w:r>
      <w:proofErr w:type="spellEnd"/>
      <w:r>
        <w:t>";</w:t>
      </w:r>
    </w:p>
    <w:p w14:paraId="64F3EF55" w14:textId="77777777" w:rsidR="004738F3" w:rsidRDefault="004738F3" w:rsidP="004738F3">
      <w:r>
        <w:t>$contraseña = "";</w:t>
      </w:r>
    </w:p>
    <w:p w14:paraId="7D317481" w14:textId="77777777" w:rsidR="004738F3" w:rsidRDefault="004738F3" w:rsidP="004738F3">
      <w:r>
        <w:t>$</w:t>
      </w:r>
      <w:proofErr w:type="spellStart"/>
      <w:r>
        <w:t>base_datos</w:t>
      </w:r>
      <w:proofErr w:type="spellEnd"/>
      <w:r>
        <w:t xml:space="preserve"> = "</w:t>
      </w:r>
      <w:proofErr w:type="spellStart"/>
      <w:r>
        <w:t>mi_base_datos</w:t>
      </w:r>
      <w:proofErr w:type="spellEnd"/>
      <w:r>
        <w:t>";</w:t>
      </w:r>
    </w:p>
    <w:p w14:paraId="6D4F76E4" w14:textId="77777777" w:rsidR="004738F3" w:rsidRDefault="004738F3" w:rsidP="004738F3"/>
    <w:p w14:paraId="1C90F6C0" w14:textId="77777777" w:rsidR="004738F3" w:rsidRDefault="004738F3" w:rsidP="004738F3">
      <w:r>
        <w:t>$</w:t>
      </w:r>
      <w:proofErr w:type="spellStart"/>
      <w:r>
        <w:t>conexion</w:t>
      </w:r>
      <w:proofErr w:type="spellEnd"/>
      <w:r>
        <w:t xml:space="preserve">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$servidor, $usuario, $contraseña, $</w:t>
      </w:r>
      <w:proofErr w:type="spellStart"/>
      <w:r>
        <w:t>base_datos</w:t>
      </w:r>
      <w:proofErr w:type="spellEnd"/>
      <w:r>
        <w:t>);</w:t>
      </w:r>
    </w:p>
    <w:p w14:paraId="0056E936" w14:textId="77777777" w:rsidR="004738F3" w:rsidRDefault="004738F3" w:rsidP="004738F3"/>
    <w:p w14:paraId="213D7EB5" w14:textId="77777777" w:rsidR="004738F3" w:rsidRDefault="004738F3" w:rsidP="004738F3">
      <w:r>
        <w:t>// Verificar conexión</w:t>
      </w:r>
    </w:p>
    <w:p w14:paraId="4F32A12C" w14:textId="77777777" w:rsidR="004738F3" w:rsidRDefault="004738F3" w:rsidP="004738F3">
      <w:proofErr w:type="spellStart"/>
      <w:r>
        <w:t>if</w:t>
      </w:r>
      <w:proofErr w:type="spellEnd"/>
      <w:r>
        <w:t xml:space="preserve"> ($</w:t>
      </w:r>
      <w:proofErr w:type="spellStart"/>
      <w:r>
        <w:t>conexion</w:t>
      </w:r>
      <w:proofErr w:type="spellEnd"/>
      <w:r>
        <w:t>-&gt;</w:t>
      </w:r>
      <w:proofErr w:type="spellStart"/>
      <w:r>
        <w:t>connect_error</w:t>
      </w:r>
      <w:proofErr w:type="spellEnd"/>
      <w:r>
        <w:t>) {</w:t>
      </w:r>
    </w:p>
    <w:p w14:paraId="645DFEC8" w14:textId="77777777" w:rsidR="004738F3" w:rsidRDefault="004738F3" w:rsidP="004738F3">
      <w:r>
        <w:t xml:space="preserve">    </w:t>
      </w:r>
      <w:proofErr w:type="gramStart"/>
      <w:r>
        <w:t>die(</w:t>
      </w:r>
      <w:proofErr w:type="gramEnd"/>
      <w:r>
        <w:t>"Error de conexión: " . $</w:t>
      </w:r>
      <w:proofErr w:type="spellStart"/>
      <w:r>
        <w:t>conexion</w:t>
      </w:r>
      <w:proofErr w:type="spellEnd"/>
      <w:r>
        <w:t>-&gt;</w:t>
      </w:r>
      <w:proofErr w:type="spellStart"/>
      <w:r>
        <w:t>connect_error</w:t>
      </w:r>
      <w:proofErr w:type="spellEnd"/>
      <w:r>
        <w:t>);</w:t>
      </w:r>
    </w:p>
    <w:p w14:paraId="05042AC8" w14:textId="77777777" w:rsidR="004738F3" w:rsidRDefault="004738F3" w:rsidP="004738F3">
      <w:r>
        <w:t>}</w:t>
      </w:r>
    </w:p>
    <w:p w14:paraId="0BE9F242" w14:textId="77777777" w:rsidR="004738F3" w:rsidRDefault="004738F3" w:rsidP="004738F3"/>
    <w:p w14:paraId="28FF78EA" w14:textId="77777777" w:rsidR="004738F3" w:rsidRDefault="004738F3" w:rsidP="004738F3">
      <w:r>
        <w:t>// Opcional: establecer codificación UTF-8</w:t>
      </w:r>
    </w:p>
    <w:p w14:paraId="6BCE5F8E" w14:textId="77777777" w:rsidR="004738F3" w:rsidRDefault="004738F3" w:rsidP="004738F3">
      <w:r>
        <w:t>$</w:t>
      </w:r>
      <w:proofErr w:type="spellStart"/>
      <w:r>
        <w:t>conexion</w:t>
      </w:r>
      <w:proofErr w:type="spellEnd"/>
      <w:r>
        <w:t>-&gt;</w:t>
      </w:r>
      <w:proofErr w:type="spellStart"/>
      <w:r>
        <w:t>set_charset</w:t>
      </w:r>
      <w:proofErr w:type="spellEnd"/>
      <w:r>
        <w:t>("utf8");</w:t>
      </w:r>
    </w:p>
    <w:p w14:paraId="0D967DA7" w14:textId="6734AD6A" w:rsidR="00644D3A" w:rsidRDefault="004738F3" w:rsidP="004738F3">
      <w:r>
        <w:t>?&gt;</w:t>
      </w:r>
    </w:p>
    <w:p w14:paraId="3AE5A235" w14:textId="2DC8E0C5" w:rsidR="004738F3" w:rsidRDefault="004738F3" w:rsidP="004738F3">
      <w:r w:rsidRPr="004738F3">
        <w:rPr>
          <w:highlight w:val="cyan"/>
        </w:rPr>
        <w:t>Y lo podemos incluir así en otros archivos:</w:t>
      </w:r>
    </w:p>
    <w:p w14:paraId="52317F18" w14:textId="77777777" w:rsidR="004738F3" w:rsidRDefault="004738F3" w:rsidP="004738F3">
      <w:r>
        <w:t>&lt;?</w:t>
      </w:r>
      <w:proofErr w:type="spellStart"/>
      <w:r>
        <w:t>php</w:t>
      </w:r>
      <w:proofErr w:type="spellEnd"/>
    </w:p>
    <w:p w14:paraId="4FE5AB23" w14:textId="77777777" w:rsidR="004738F3" w:rsidRDefault="004738F3" w:rsidP="004738F3">
      <w:proofErr w:type="spellStart"/>
      <w:r>
        <w:t>include</w:t>
      </w:r>
      <w:proofErr w:type="spellEnd"/>
      <w:r>
        <w:t xml:space="preserve"> '</w:t>
      </w:r>
      <w:proofErr w:type="spellStart"/>
      <w:r>
        <w:t>conexion.php</w:t>
      </w:r>
      <w:proofErr w:type="spellEnd"/>
      <w:r>
        <w:t>';</w:t>
      </w:r>
    </w:p>
    <w:p w14:paraId="64754586" w14:textId="38E33B60" w:rsidR="004738F3" w:rsidRDefault="004738F3" w:rsidP="004738F3">
      <w:r>
        <w:t>?&gt;</w:t>
      </w:r>
    </w:p>
    <w:p w14:paraId="5FA78988" w14:textId="1ACC4F1F" w:rsidR="004738F3" w:rsidRDefault="004738F3" w:rsidP="004738F3">
      <w:r w:rsidRPr="004738F3">
        <w:rPr>
          <w:noProof/>
        </w:rPr>
        <w:drawing>
          <wp:inline distT="0" distB="0" distL="0" distR="0" wp14:anchorId="2B04267D" wp14:editId="01E2B4D9">
            <wp:extent cx="5612130" cy="3154680"/>
            <wp:effectExtent l="0" t="0" r="7620" b="7620"/>
            <wp:docPr id="98359097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9097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80B3" w14:textId="77777777" w:rsidR="00644D3A" w:rsidRDefault="00644D3A" w:rsidP="00E15E11"/>
    <w:p w14:paraId="3E67A91D" w14:textId="77777777" w:rsidR="004738F3" w:rsidRDefault="004738F3" w:rsidP="00E15E11"/>
    <w:p w14:paraId="19A1CA10" w14:textId="77777777" w:rsidR="004738F3" w:rsidRDefault="004738F3" w:rsidP="00E15E11"/>
    <w:p w14:paraId="7581F6E8" w14:textId="77777777" w:rsidR="004738F3" w:rsidRDefault="004738F3" w:rsidP="00E15E11"/>
    <w:p w14:paraId="4F14E501" w14:textId="77777777" w:rsidR="004738F3" w:rsidRDefault="004738F3" w:rsidP="00E15E11"/>
    <w:p w14:paraId="3DB37923" w14:textId="77777777" w:rsidR="004738F3" w:rsidRDefault="004738F3" w:rsidP="00E15E11"/>
    <w:p w14:paraId="5B837B3D" w14:textId="77777777" w:rsidR="004738F3" w:rsidRDefault="004738F3" w:rsidP="00E15E11"/>
    <w:p w14:paraId="66053377" w14:textId="77777777" w:rsidR="004738F3" w:rsidRDefault="004738F3" w:rsidP="00E15E11"/>
    <w:p w14:paraId="713819CA" w14:textId="0A362D9C" w:rsidR="004738F3" w:rsidRDefault="004738F3" w:rsidP="004738F3">
      <w:pPr>
        <w:pStyle w:val="Ttulo2"/>
      </w:pPr>
      <w:bookmarkStart w:id="16" w:name="_Toc191851842"/>
      <w:r>
        <w:lastRenderedPageBreak/>
        <w:t>CODIGOS EN CODE:</w:t>
      </w:r>
      <w:bookmarkEnd w:id="16"/>
    </w:p>
    <w:p w14:paraId="3916ABC4" w14:textId="48B12862" w:rsidR="004738F3" w:rsidRPr="004738F3" w:rsidRDefault="004738F3" w:rsidP="004738F3">
      <w:pPr>
        <w:rPr>
          <w:b/>
          <w:bCs/>
        </w:rPr>
      </w:pPr>
      <w:r w:rsidRPr="004738F3">
        <w:rPr>
          <w:b/>
          <w:bCs/>
          <w:highlight w:val="yellow"/>
        </w:rPr>
        <w:t>Conexión.php</w:t>
      </w:r>
    </w:p>
    <w:p w14:paraId="746DB805" w14:textId="522629E0" w:rsidR="004738F3" w:rsidRDefault="004738F3" w:rsidP="004738F3">
      <w:r w:rsidRPr="004738F3">
        <w:rPr>
          <w:noProof/>
        </w:rPr>
        <w:drawing>
          <wp:inline distT="0" distB="0" distL="0" distR="0" wp14:anchorId="1D214AF9" wp14:editId="6E2702CD">
            <wp:extent cx="5612130" cy="3154680"/>
            <wp:effectExtent l="0" t="0" r="7620" b="7620"/>
            <wp:docPr id="64656150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1506" name="Imagen 1" descr="Captura de pantalla de computador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F0E2" w14:textId="33357573" w:rsidR="004738F3" w:rsidRPr="004738F3" w:rsidRDefault="004738F3" w:rsidP="004738F3">
      <w:pPr>
        <w:rPr>
          <w:b/>
          <w:bCs/>
        </w:rPr>
      </w:pPr>
      <w:r w:rsidRPr="004738F3">
        <w:rPr>
          <w:b/>
          <w:bCs/>
          <w:highlight w:val="yellow"/>
        </w:rPr>
        <w:t>Editar.php</w:t>
      </w:r>
    </w:p>
    <w:p w14:paraId="620E8E24" w14:textId="0A2FD592" w:rsidR="004738F3" w:rsidRPr="004738F3" w:rsidRDefault="004738F3" w:rsidP="004738F3">
      <w:r w:rsidRPr="004738F3">
        <w:rPr>
          <w:noProof/>
        </w:rPr>
        <w:drawing>
          <wp:inline distT="0" distB="0" distL="0" distR="0" wp14:anchorId="68210A1E" wp14:editId="21BE0F7B">
            <wp:extent cx="5612130" cy="3154680"/>
            <wp:effectExtent l="0" t="0" r="7620" b="7620"/>
            <wp:docPr id="1843281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814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E4E9" w14:textId="49B88B20" w:rsidR="00644D3A" w:rsidRDefault="00C21831" w:rsidP="00E15E11">
      <w:r w:rsidRPr="00C21831">
        <w:rPr>
          <w:noProof/>
        </w:rPr>
        <w:lastRenderedPageBreak/>
        <w:drawing>
          <wp:inline distT="0" distB="0" distL="0" distR="0" wp14:anchorId="47BE1C26" wp14:editId="12D8F6BA">
            <wp:extent cx="5612130" cy="3154680"/>
            <wp:effectExtent l="0" t="0" r="7620" b="7620"/>
            <wp:docPr id="34509837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98373" name="Imagen 1" descr="Captura de pantalla de computador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DD4B" w14:textId="164B63E4" w:rsidR="00644D3A" w:rsidRDefault="00C21831" w:rsidP="00E15E11">
      <w:r w:rsidRPr="00C21831">
        <w:rPr>
          <w:noProof/>
        </w:rPr>
        <w:drawing>
          <wp:inline distT="0" distB="0" distL="0" distR="0" wp14:anchorId="6543D7C6" wp14:editId="0A8DA25E">
            <wp:extent cx="5612130" cy="3154680"/>
            <wp:effectExtent l="0" t="0" r="7620" b="7620"/>
            <wp:docPr id="194128037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80371" name="Imagen 1" descr="Captura de pantalla de computador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6591" w14:textId="281A041B" w:rsidR="00644D3A" w:rsidRDefault="00C21831" w:rsidP="00E15E11">
      <w:r w:rsidRPr="00C21831">
        <w:rPr>
          <w:noProof/>
        </w:rPr>
        <w:lastRenderedPageBreak/>
        <w:drawing>
          <wp:inline distT="0" distB="0" distL="0" distR="0" wp14:anchorId="091C5AC6" wp14:editId="2D560836">
            <wp:extent cx="5612130" cy="3154680"/>
            <wp:effectExtent l="0" t="0" r="7620" b="7620"/>
            <wp:docPr id="171598085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80855" name="Imagen 1" descr="Captura de pantalla de computador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D1F8" w14:textId="4FD78EE3" w:rsidR="00FD274D" w:rsidRDefault="00FD274D" w:rsidP="00E15E11">
      <w:r w:rsidRPr="00FD274D">
        <w:rPr>
          <w:noProof/>
        </w:rPr>
        <w:drawing>
          <wp:inline distT="0" distB="0" distL="0" distR="0" wp14:anchorId="1B917EF3" wp14:editId="38319613">
            <wp:extent cx="5612130" cy="2975610"/>
            <wp:effectExtent l="0" t="0" r="7620" b="0"/>
            <wp:docPr id="188116361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63617" name="Imagen 1" descr="Interfaz de usuario gráfic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E490" w14:textId="362F6290" w:rsidR="00FD274D" w:rsidRDefault="00A620CF" w:rsidP="00E15E11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(conecta con el </w:t>
      </w:r>
      <w:proofErr w:type="spellStart"/>
      <w:r>
        <w:rPr>
          <w:b/>
          <w:bCs/>
          <w:highlight w:val="yellow"/>
        </w:rPr>
        <w:t>Error.php</w:t>
      </w:r>
      <w:proofErr w:type="spellEnd"/>
      <w:r>
        <w:rPr>
          <w:b/>
          <w:bCs/>
          <w:highlight w:val="yellow"/>
        </w:rPr>
        <w:t>)</w:t>
      </w:r>
    </w:p>
    <w:p w14:paraId="125C2ACE" w14:textId="2FE8CB8E" w:rsidR="00FD274D" w:rsidRDefault="00A620CF" w:rsidP="00E15E11">
      <w:pPr>
        <w:rPr>
          <w:b/>
          <w:bCs/>
          <w:highlight w:val="yellow"/>
        </w:rPr>
      </w:pPr>
      <w:r w:rsidRPr="00A620CF">
        <w:rPr>
          <w:b/>
          <w:bCs/>
          <w:noProof/>
        </w:rPr>
        <w:lastRenderedPageBreak/>
        <w:drawing>
          <wp:inline distT="0" distB="0" distL="0" distR="0" wp14:anchorId="133C606D" wp14:editId="05EA40CA">
            <wp:extent cx="5612130" cy="3154680"/>
            <wp:effectExtent l="0" t="0" r="7620" b="7620"/>
            <wp:docPr id="12526091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09134" name="Imagen 1" descr="Interfaz de usuario gráfica, 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2D57" w14:textId="010405B9" w:rsidR="00644D3A" w:rsidRPr="00C21831" w:rsidRDefault="00C21831" w:rsidP="00E15E11">
      <w:pPr>
        <w:rPr>
          <w:b/>
          <w:bCs/>
        </w:rPr>
      </w:pPr>
      <w:r w:rsidRPr="00C21831">
        <w:rPr>
          <w:b/>
          <w:bCs/>
          <w:highlight w:val="yellow"/>
        </w:rPr>
        <w:t>Error.html</w:t>
      </w:r>
    </w:p>
    <w:p w14:paraId="79588598" w14:textId="40859D3A" w:rsidR="00644D3A" w:rsidRDefault="00C21831" w:rsidP="00E15E11">
      <w:r w:rsidRPr="00C21831">
        <w:rPr>
          <w:noProof/>
        </w:rPr>
        <w:drawing>
          <wp:inline distT="0" distB="0" distL="0" distR="0" wp14:anchorId="60ED96C1" wp14:editId="74554FDE">
            <wp:extent cx="5612130" cy="3154680"/>
            <wp:effectExtent l="0" t="0" r="7620" b="7620"/>
            <wp:docPr id="14764371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716" name="Imagen 1" descr="Captura de pantalla de computador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794C" w14:textId="72C05028" w:rsidR="00644D3A" w:rsidRDefault="00C21831" w:rsidP="00E15E11">
      <w:r w:rsidRPr="00C21831">
        <w:rPr>
          <w:noProof/>
        </w:rPr>
        <w:lastRenderedPageBreak/>
        <w:drawing>
          <wp:inline distT="0" distB="0" distL="0" distR="0" wp14:anchorId="56CFF9AD" wp14:editId="20CED305">
            <wp:extent cx="5612130" cy="3154680"/>
            <wp:effectExtent l="0" t="0" r="7620" b="7620"/>
            <wp:docPr id="20583552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5520" name="Imagen 1" descr="Captura de pantalla de computador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9A37" w14:textId="6AC84B3B" w:rsidR="00644D3A" w:rsidRDefault="00C21831" w:rsidP="00E15E11">
      <w:r w:rsidRPr="00C21831">
        <w:rPr>
          <w:noProof/>
        </w:rPr>
        <w:drawing>
          <wp:inline distT="0" distB="0" distL="0" distR="0" wp14:anchorId="20FB0DF2" wp14:editId="106ADF28">
            <wp:extent cx="5612130" cy="3154680"/>
            <wp:effectExtent l="0" t="0" r="7620" b="7620"/>
            <wp:docPr id="88477391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73910" name="Imagen 1" descr="Interfaz de usuario gráfica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1574" w14:textId="77777777" w:rsidR="00644D3A" w:rsidRDefault="00644D3A" w:rsidP="00E15E11"/>
    <w:p w14:paraId="4F65768F" w14:textId="77777777" w:rsidR="00644D3A" w:rsidRDefault="00644D3A" w:rsidP="00E15E11"/>
    <w:p w14:paraId="7AC87D76" w14:textId="77777777" w:rsidR="00644D3A" w:rsidRDefault="00644D3A" w:rsidP="00E15E11"/>
    <w:p w14:paraId="1A8B875F" w14:textId="77777777" w:rsidR="00644D3A" w:rsidRDefault="00644D3A" w:rsidP="00E15E11"/>
    <w:p w14:paraId="351140C1" w14:textId="77777777" w:rsidR="00644D3A" w:rsidRDefault="00644D3A" w:rsidP="00E15E11"/>
    <w:p w14:paraId="2DB8C44A" w14:textId="60AB0587" w:rsidR="00644D3A" w:rsidRPr="00C21831" w:rsidRDefault="00C21831" w:rsidP="00E15E11">
      <w:pPr>
        <w:rPr>
          <w:b/>
          <w:bCs/>
        </w:rPr>
      </w:pPr>
      <w:r w:rsidRPr="00C21831">
        <w:rPr>
          <w:b/>
          <w:bCs/>
          <w:highlight w:val="yellow"/>
        </w:rPr>
        <w:lastRenderedPageBreak/>
        <w:t>Index.php</w:t>
      </w:r>
    </w:p>
    <w:p w14:paraId="45D7A19B" w14:textId="76CFE812" w:rsidR="00C21831" w:rsidRDefault="00C21831" w:rsidP="00E15E11">
      <w:r w:rsidRPr="00C21831">
        <w:rPr>
          <w:noProof/>
        </w:rPr>
        <w:drawing>
          <wp:inline distT="0" distB="0" distL="0" distR="0" wp14:anchorId="2106ED8E" wp14:editId="68140C85">
            <wp:extent cx="5612130" cy="3154680"/>
            <wp:effectExtent l="0" t="0" r="7620" b="7620"/>
            <wp:docPr id="194501288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12884" name="Imagen 1" descr="Captura de pantalla de computador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D02D" w14:textId="35D821D0" w:rsidR="00644D3A" w:rsidRDefault="00C21831" w:rsidP="00E15E11">
      <w:r w:rsidRPr="00C21831">
        <w:rPr>
          <w:noProof/>
        </w:rPr>
        <w:drawing>
          <wp:inline distT="0" distB="0" distL="0" distR="0" wp14:anchorId="3F95ECD3" wp14:editId="22E41806">
            <wp:extent cx="5612130" cy="3154680"/>
            <wp:effectExtent l="0" t="0" r="7620" b="7620"/>
            <wp:docPr id="131807891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78916" name="Imagen 1" descr="Captura de pantalla de computadora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68E9" w14:textId="5DE5F332" w:rsidR="00644D3A" w:rsidRDefault="00A620CF" w:rsidP="00E15E11">
      <w:r w:rsidRPr="00A620CF">
        <w:rPr>
          <w:noProof/>
        </w:rPr>
        <w:lastRenderedPageBreak/>
        <w:drawing>
          <wp:inline distT="0" distB="0" distL="0" distR="0" wp14:anchorId="59AFB1E2" wp14:editId="2F1C8645">
            <wp:extent cx="5612130" cy="3152775"/>
            <wp:effectExtent l="0" t="0" r="7620" b="9525"/>
            <wp:docPr id="141380521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05211" name="Imagen 1" descr="Interfaz de usuario gráfica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56C7" w14:textId="77777777" w:rsidR="00644D3A" w:rsidRDefault="00644D3A" w:rsidP="00E15E11"/>
    <w:p w14:paraId="6E224232" w14:textId="21599DC1" w:rsidR="00644D3A" w:rsidRPr="00C9075B" w:rsidRDefault="00C21831" w:rsidP="00E15E11">
      <w:pPr>
        <w:rPr>
          <w:b/>
          <w:bCs/>
        </w:rPr>
      </w:pPr>
      <w:r w:rsidRPr="00C9075B">
        <w:rPr>
          <w:b/>
          <w:bCs/>
          <w:highlight w:val="yellow"/>
        </w:rPr>
        <w:t>Mostrar.php</w:t>
      </w:r>
    </w:p>
    <w:p w14:paraId="1E4EB8F3" w14:textId="705E38A9" w:rsidR="00C21831" w:rsidRDefault="00C9075B" w:rsidP="00E15E11">
      <w:r w:rsidRPr="00C9075B">
        <w:rPr>
          <w:noProof/>
        </w:rPr>
        <w:drawing>
          <wp:inline distT="0" distB="0" distL="0" distR="0" wp14:anchorId="69B09A5C" wp14:editId="4FC4794F">
            <wp:extent cx="5612130" cy="3154680"/>
            <wp:effectExtent l="0" t="0" r="7620" b="7620"/>
            <wp:docPr id="55242658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26588" name="Imagen 1" descr="Captura de pantalla de computadora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F534" w14:textId="672F5D0F" w:rsidR="00644D3A" w:rsidRDefault="00C9075B" w:rsidP="00E15E11">
      <w:r w:rsidRPr="00C9075B">
        <w:rPr>
          <w:noProof/>
        </w:rPr>
        <w:lastRenderedPageBreak/>
        <w:drawing>
          <wp:inline distT="0" distB="0" distL="0" distR="0" wp14:anchorId="1CEA20C4" wp14:editId="1938F8E4">
            <wp:extent cx="5612130" cy="3154680"/>
            <wp:effectExtent l="0" t="0" r="7620" b="7620"/>
            <wp:docPr id="178083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33" name="Imagen 1" descr="Captura de pantalla de computadora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79EA" w14:textId="5FB42127" w:rsidR="00644D3A" w:rsidRDefault="00C9075B" w:rsidP="00E15E11">
      <w:r w:rsidRPr="00C9075B">
        <w:rPr>
          <w:noProof/>
        </w:rPr>
        <w:drawing>
          <wp:inline distT="0" distB="0" distL="0" distR="0" wp14:anchorId="1C68B813" wp14:editId="37AF3289">
            <wp:extent cx="5612130" cy="3154680"/>
            <wp:effectExtent l="0" t="0" r="7620" b="7620"/>
            <wp:docPr id="28627734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77342" name="Imagen 1" descr="Captura de pantalla de computadora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6EC9" w14:textId="31FCD2FA" w:rsidR="00644D3A" w:rsidRDefault="00C9075B" w:rsidP="00E15E11">
      <w:r w:rsidRPr="00C9075B">
        <w:rPr>
          <w:noProof/>
        </w:rPr>
        <w:lastRenderedPageBreak/>
        <w:drawing>
          <wp:inline distT="0" distB="0" distL="0" distR="0" wp14:anchorId="4B36A214" wp14:editId="6D464BDD">
            <wp:extent cx="5612130" cy="3154680"/>
            <wp:effectExtent l="0" t="0" r="7620" b="7620"/>
            <wp:docPr id="89415445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4454" name="Imagen 1" descr="Captura de pantalla de computadora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77BE" w14:textId="470851B8" w:rsidR="00644D3A" w:rsidRDefault="00D6122E" w:rsidP="00E15E11">
      <w:r w:rsidRPr="00D6122E">
        <w:rPr>
          <w:noProof/>
        </w:rPr>
        <w:drawing>
          <wp:inline distT="0" distB="0" distL="0" distR="0" wp14:anchorId="2533DBA2" wp14:editId="7AC7FE59">
            <wp:extent cx="5612130" cy="3155315"/>
            <wp:effectExtent l="0" t="0" r="7620" b="6985"/>
            <wp:docPr id="198554900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49003" name="Imagen 1" descr="Captura de pantalla de computadora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2CA5" w14:textId="77777777" w:rsidR="00644D3A" w:rsidRDefault="00644D3A" w:rsidP="00E15E11"/>
    <w:p w14:paraId="4427CBC0" w14:textId="77777777" w:rsidR="00644D3A" w:rsidRDefault="00644D3A" w:rsidP="00E15E11"/>
    <w:p w14:paraId="3CA6D47A" w14:textId="77777777" w:rsidR="00644D3A" w:rsidRPr="00E15E11" w:rsidRDefault="00644D3A" w:rsidP="00E15E11"/>
    <w:p w14:paraId="5A42E815" w14:textId="06E329CE" w:rsidR="00E15E11" w:rsidRPr="000048CB" w:rsidRDefault="000048CB" w:rsidP="000048CB">
      <w:pPr>
        <w:pStyle w:val="Ttulo1"/>
        <w:rPr>
          <w:b/>
          <w:bCs/>
        </w:rPr>
      </w:pPr>
      <w:bookmarkStart w:id="17" w:name="_Toc191851843"/>
      <w:r w:rsidRPr="000048CB">
        <w:rPr>
          <w:b/>
          <w:bCs/>
        </w:rPr>
        <w:lastRenderedPageBreak/>
        <w:t>Semana 3 - Conexión a Demo1</w:t>
      </w:r>
      <w:bookmarkEnd w:id="17"/>
    </w:p>
    <w:p w14:paraId="62660C4C" w14:textId="358B014D" w:rsidR="00E15E11" w:rsidRDefault="004C75AE" w:rsidP="004C75AE">
      <w:pPr>
        <w:pStyle w:val="Ttulo2"/>
      </w:pPr>
      <w:bookmarkStart w:id="18" w:name="_Toc191851844"/>
      <w:r>
        <w:t>CÓDIGOS EN CODE:</w:t>
      </w:r>
      <w:bookmarkEnd w:id="18"/>
    </w:p>
    <w:p w14:paraId="26BE14F8" w14:textId="6CDDB549" w:rsidR="004C75AE" w:rsidRPr="004C75AE" w:rsidRDefault="004C75AE" w:rsidP="004C75AE">
      <w:pPr>
        <w:rPr>
          <w:b/>
          <w:bCs/>
        </w:rPr>
      </w:pPr>
      <w:r w:rsidRPr="004C75AE">
        <w:rPr>
          <w:b/>
          <w:bCs/>
          <w:highlight w:val="yellow"/>
        </w:rPr>
        <w:t>DEMO1.sql</w:t>
      </w:r>
    </w:p>
    <w:p w14:paraId="56DB92BC" w14:textId="125F1B08" w:rsidR="0093551B" w:rsidRDefault="004C75AE" w:rsidP="0096183A">
      <w:r w:rsidRPr="004C75AE">
        <w:rPr>
          <w:noProof/>
        </w:rPr>
        <w:drawing>
          <wp:inline distT="0" distB="0" distL="0" distR="0" wp14:anchorId="659CCD22" wp14:editId="281C4FC8">
            <wp:extent cx="5612130" cy="3154680"/>
            <wp:effectExtent l="0" t="0" r="7620" b="7620"/>
            <wp:docPr id="59090434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04349" name="Imagen 1" descr="Captura de pantalla de computador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ECD3" w14:textId="59F522BB" w:rsidR="004C75AE" w:rsidRDefault="009073FF" w:rsidP="0096183A">
      <w:r w:rsidRPr="009073FF">
        <w:rPr>
          <w:noProof/>
        </w:rPr>
        <w:drawing>
          <wp:inline distT="0" distB="0" distL="0" distR="0" wp14:anchorId="2C42392D" wp14:editId="422B578F">
            <wp:extent cx="5612130" cy="3154680"/>
            <wp:effectExtent l="0" t="0" r="7620" b="7620"/>
            <wp:docPr id="145407848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78481" name="Imagen 1" descr="Captura de pantalla de computadora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351E" w14:textId="77777777" w:rsidR="004C75AE" w:rsidRDefault="004C75AE" w:rsidP="0096183A"/>
    <w:p w14:paraId="0F4671E4" w14:textId="77777777" w:rsidR="004C75AE" w:rsidRDefault="004C75AE" w:rsidP="0096183A"/>
    <w:p w14:paraId="40197223" w14:textId="205CB75B" w:rsidR="004C75AE" w:rsidRDefault="009073FF" w:rsidP="0096183A">
      <w:r w:rsidRPr="009073FF">
        <w:rPr>
          <w:noProof/>
        </w:rPr>
        <w:lastRenderedPageBreak/>
        <w:drawing>
          <wp:inline distT="0" distB="0" distL="0" distR="0" wp14:anchorId="1FF2F128" wp14:editId="5DB76396">
            <wp:extent cx="5612130" cy="3154680"/>
            <wp:effectExtent l="0" t="0" r="7620" b="7620"/>
            <wp:docPr id="15428759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7598" name="Imagen 1" descr="Captura de pantalla de computadora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CB71" w14:textId="4C7DEF58" w:rsidR="004C75AE" w:rsidRDefault="009073FF" w:rsidP="0096183A">
      <w:r w:rsidRPr="009073FF">
        <w:rPr>
          <w:noProof/>
        </w:rPr>
        <w:drawing>
          <wp:inline distT="0" distB="0" distL="0" distR="0" wp14:anchorId="1653EF2B" wp14:editId="73D2AE4D">
            <wp:extent cx="5612130" cy="3154680"/>
            <wp:effectExtent l="0" t="0" r="7620" b="7620"/>
            <wp:docPr id="117673370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33706" name="Imagen 1" descr="Captura de pantalla de computadora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3AF6" w14:textId="77777777" w:rsidR="004C75AE" w:rsidRDefault="004C75AE" w:rsidP="0096183A"/>
    <w:p w14:paraId="42BD646F" w14:textId="322ECEEB" w:rsidR="004C75AE" w:rsidRDefault="004C75AE" w:rsidP="0096183A">
      <w:pPr>
        <w:rPr>
          <w:noProof/>
        </w:rPr>
      </w:pPr>
    </w:p>
    <w:p w14:paraId="44B036BF" w14:textId="77777777" w:rsidR="00D6122E" w:rsidRDefault="00D6122E" w:rsidP="0096183A">
      <w:pPr>
        <w:rPr>
          <w:noProof/>
        </w:rPr>
      </w:pPr>
    </w:p>
    <w:p w14:paraId="476D3996" w14:textId="77777777" w:rsidR="00D6122E" w:rsidRDefault="00D6122E" w:rsidP="0096183A"/>
    <w:p w14:paraId="79A7156A" w14:textId="77777777" w:rsidR="004C75AE" w:rsidRDefault="004C75AE" w:rsidP="0096183A"/>
    <w:p w14:paraId="338F93C6" w14:textId="77777777" w:rsidR="009073FF" w:rsidRPr="004738F3" w:rsidRDefault="009073FF" w:rsidP="009073FF">
      <w:pPr>
        <w:rPr>
          <w:b/>
          <w:bCs/>
        </w:rPr>
      </w:pPr>
      <w:r w:rsidRPr="004738F3">
        <w:rPr>
          <w:b/>
          <w:bCs/>
          <w:highlight w:val="yellow"/>
        </w:rPr>
        <w:lastRenderedPageBreak/>
        <w:t>Conexión.php</w:t>
      </w:r>
    </w:p>
    <w:p w14:paraId="74529C95" w14:textId="4446F94C" w:rsidR="009073FF" w:rsidRPr="00D6122E" w:rsidRDefault="009073FF" w:rsidP="009073FF">
      <w:r w:rsidRPr="009073FF">
        <w:rPr>
          <w:noProof/>
        </w:rPr>
        <w:drawing>
          <wp:inline distT="0" distB="0" distL="0" distR="0" wp14:anchorId="079D95B7" wp14:editId="5C53F30F">
            <wp:extent cx="5612130" cy="3154680"/>
            <wp:effectExtent l="0" t="0" r="7620" b="7620"/>
            <wp:docPr id="122187202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72024" name="Imagen 1" descr="Captura de pantalla de computadora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616D" w14:textId="60067F68" w:rsidR="009073FF" w:rsidRPr="004738F3" w:rsidRDefault="009073FF" w:rsidP="009073FF">
      <w:pPr>
        <w:rPr>
          <w:b/>
          <w:bCs/>
        </w:rPr>
      </w:pPr>
      <w:r w:rsidRPr="004738F3">
        <w:rPr>
          <w:b/>
          <w:bCs/>
          <w:highlight w:val="yellow"/>
        </w:rPr>
        <w:t>Editar.php</w:t>
      </w:r>
    </w:p>
    <w:p w14:paraId="742EE997" w14:textId="0C0ADDAE" w:rsidR="004C75AE" w:rsidRDefault="009073FF" w:rsidP="0096183A">
      <w:r w:rsidRPr="009073FF">
        <w:rPr>
          <w:noProof/>
        </w:rPr>
        <w:drawing>
          <wp:inline distT="0" distB="0" distL="0" distR="0" wp14:anchorId="17E70101" wp14:editId="68B25207">
            <wp:extent cx="5612130" cy="3154680"/>
            <wp:effectExtent l="0" t="0" r="7620" b="7620"/>
            <wp:docPr id="106375529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55293" name="Imagen 1" descr="Captura de pantalla de computadora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E4AE" w14:textId="29A0C25B" w:rsidR="004C75AE" w:rsidRDefault="009073FF" w:rsidP="0096183A">
      <w:r w:rsidRPr="009073FF">
        <w:rPr>
          <w:noProof/>
        </w:rPr>
        <w:lastRenderedPageBreak/>
        <w:drawing>
          <wp:inline distT="0" distB="0" distL="0" distR="0" wp14:anchorId="174CDED9" wp14:editId="336B1320">
            <wp:extent cx="5612130" cy="3154680"/>
            <wp:effectExtent l="0" t="0" r="7620" b="7620"/>
            <wp:docPr id="74512555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25551" name="Imagen 1" descr="Captura de pantalla de computadora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D952" w14:textId="0AF9470D" w:rsidR="004C75AE" w:rsidRDefault="009073FF" w:rsidP="0096183A">
      <w:r w:rsidRPr="009073FF">
        <w:rPr>
          <w:noProof/>
        </w:rPr>
        <w:drawing>
          <wp:inline distT="0" distB="0" distL="0" distR="0" wp14:anchorId="18277253" wp14:editId="3D5CDF8C">
            <wp:extent cx="5612130" cy="3154680"/>
            <wp:effectExtent l="0" t="0" r="7620" b="7620"/>
            <wp:docPr id="105952389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23890" name="Imagen 1" descr="Captura de pantalla de computadora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6BD9" w14:textId="708110E2" w:rsidR="004C75AE" w:rsidRDefault="009073FF" w:rsidP="0096183A">
      <w:r w:rsidRPr="009073FF">
        <w:rPr>
          <w:noProof/>
        </w:rPr>
        <w:lastRenderedPageBreak/>
        <w:drawing>
          <wp:inline distT="0" distB="0" distL="0" distR="0" wp14:anchorId="2271B3DA" wp14:editId="77CFC9A8">
            <wp:extent cx="5612130" cy="3154680"/>
            <wp:effectExtent l="0" t="0" r="7620" b="7620"/>
            <wp:docPr id="743173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7349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6CF3" w14:textId="780AEC5D" w:rsidR="004C75AE" w:rsidRDefault="00D6122E" w:rsidP="0096183A">
      <w:r>
        <w:rPr>
          <w:noProof/>
        </w:rPr>
        <w:drawing>
          <wp:inline distT="0" distB="0" distL="0" distR="0" wp14:anchorId="540D1D02" wp14:editId="739D63CF">
            <wp:extent cx="5612130" cy="2938145"/>
            <wp:effectExtent l="0" t="0" r="7620" b="0"/>
            <wp:docPr id="40219964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99645" name="Imagen 1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8"/>
                    <a:stretch/>
                  </pic:blipFill>
                  <pic:spPr bwMode="auto">
                    <a:xfrm>
                      <a:off x="0" y="0"/>
                      <a:ext cx="561213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1E44A" w14:textId="77777777" w:rsidR="004C75AE" w:rsidRDefault="004C75AE" w:rsidP="0096183A"/>
    <w:p w14:paraId="6D1BEF72" w14:textId="2CDC2FA6" w:rsidR="004C75AE" w:rsidRDefault="009073FF" w:rsidP="0096183A">
      <w:r>
        <w:rPr>
          <w:noProof/>
        </w:rPr>
        <w:lastRenderedPageBreak/>
        <w:drawing>
          <wp:inline distT="0" distB="0" distL="0" distR="0" wp14:anchorId="0AE1A19D" wp14:editId="0A0FD6F8">
            <wp:extent cx="5612130" cy="2948683"/>
            <wp:effectExtent l="0" t="0" r="7620" b="4445"/>
            <wp:docPr id="1392102999" name="Imagen 2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02999" name="Imagen 2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2"/>
                    <a:stretch/>
                  </pic:blipFill>
                  <pic:spPr bwMode="auto">
                    <a:xfrm>
                      <a:off x="0" y="0"/>
                      <a:ext cx="5612130" cy="294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06D0B" w14:textId="77777777" w:rsidR="004C75AE" w:rsidRDefault="004C75AE" w:rsidP="0096183A"/>
    <w:p w14:paraId="10FAF159" w14:textId="25FE1651" w:rsidR="004C75AE" w:rsidRDefault="009073FF" w:rsidP="0096183A">
      <w:r>
        <w:rPr>
          <w:noProof/>
        </w:rPr>
        <w:drawing>
          <wp:inline distT="0" distB="0" distL="0" distR="0" wp14:anchorId="44BA8F05" wp14:editId="384E2EC8">
            <wp:extent cx="5612130" cy="2917861"/>
            <wp:effectExtent l="0" t="0" r="7620" b="0"/>
            <wp:docPr id="916195995" name="Imagen 3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95995" name="Imagen 3" descr="Interfaz de usuario gráfica,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9"/>
                    <a:stretch/>
                  </pic:blipFill>
                  <pic:spPr bwMode="auto">
                    <a:xfrm>
                      <a:off x="0" y="0"/>
                      <a:ext cx="5612130" cy="291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C433A" w14:textId="77777777" w:rsidR="004C75AE" w:rsidRDefault="004C75AE" w:rsidP="0096183A"/>
    <w:p w14:paraId="04B51F24" w14:textId="77777777" w:rsidR="004C75AE" w:rsidRDefault="004C75AE" w:rsidP="0096183A"/>
    <w:p w14:paraId="2A579407" w14:textId="77777777" w:rsidR="004C75AE" w:rsidRDefault="004C75AE" w:rsidP="0096183A"/>
    <w:p w14:paraId="1B841493" w14:textId="77777777" w:rsidR="00EA6CA1" w:rsidRDefault="00EA6CA1" w:rsidP="0096183A"/>
    <w:p w14:paraId="2BED80BA" w14:textId="77777777" w:rsidR="00EA6CA1" w:rsidRDefault="00EA6CA1" w:rsidP="0096183A"/>
    <w:p w14:paraId="54CB1731" w14:textId="77777777" w:rsidR="00EA6CA1" w:rsidRDefault="00EA6CA1" w:rsidP="0096183A"/>
    <w:p w14:paraId="20088088" w14:textId="4294EACF" w:rsidR="00EA6CA1" w:rsidRPr="00EA6CA1" w:rsidRDefault="00EA6CA1" w:rsidP="0096183A">
      <w:pPr>
        <w:rPr>
          <w:b/>
          <w:bCs/>
        </w:rPr>
      </w:pPr>
      <w:r w:rsidRPr="00EA6CA1">
        <w:rPr>
          <w:b/>
          <w:bCs/>
          <w:highlight w:val="yellow"/>
        </w:rPr>
        <w:lastRenderedPageBreak/>
        <w:t>Eliminar.php</w:t>
      </w:r>
    </w:p>
    <w:p w14:paraId="50F772EC" w14:textId="0317FAC8" w:rsidR="004C75AE" w:rsidRDefault="00EA6CA1" w:rsidP="0096183A">
      <w:r w:rsidRPr="00EA6CA1">
        <w:rPr>
          <w:noProof/>
        </w:rPr>
        <w:drawing>
          <wp:inline distT="0" distB="0" distL="0" distR="0" wp14:anchorId="49FC80AE" wp14:editId="7DDD6580">
            <wp:extent cx="5612130" cy="3154680"/>
            <wp:effectExtent l="0" t="0" r="7620" b="7620"/>
            <wp:docPr id="2094075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752" name="Imagen 1" descr="Captura de pantalla de computadora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16D9" w14:textId="280F00D8" w:rsidR="004C75AE" w:rsidRDefault="00EA6CA1" w:rsidP="0096183A">
      <w:r w:rsidRPr="00EA6CA1">
        <w:rPr>
          <w:noProof/>
        </w:rPr>
        <w:drawing>
          <wp:inline distT="0" distB="0" distL="0" distR="0" wp14:anchorId="62A0214E" wp14:editId="1661488C">
            <wp:extent cx="5612130" cy="3154680"/>
            <wp:effectExtent l="0" t="0" r="7620" b="7620"/>
            <wp:docPr id="191038575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85751" name="Imagen 1" descr="Captura de pantalla de computadora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5A55" w14:textId="7CA6345D" w:rsidR="004C75AE" w:rsidRDefault="00EA6CA1" w:rsidP="0096183A">
      <w:r w:rsidRPr="00EA6CA1">
        <w:rPr>
          <w:noProof/>
        </w:rPr>
        <w:lastRenderedPageBreak/>
        <w:drawing>
          <wp:inline distT="0" distB="0" distL="0" distR="0" wp14:anchorId="0F33CC93" wp14:editId="37F666D9">
            <wp:extent cx="5612130" cy="3154680"/>
            <wp:effectExtent l="0" t="0" r="7620" b="7620"/>
            <wp:docPr id="33810547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05476" name="Imagen 1" descr="Captura de pantalla de computadora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568B" w14:textId="44BD875B" w:rsidR="004C75AE" w:rsidRDefault="00EA6CA1" w:rsidP="0096183A">
      <w:r w:rsidRPr="00EA6CA1">
        <w:rPr>
          <w:noProof/>
        </w:rPr>
        <w:drawing>
          <wp:inline distT="0" distB="0" distL="0" distR="0" wp14:anchorId="35FE917D" wp14:editId="6B683DFC">
            <wp:extent cx="5612130" cy="3154680"/>
            <wp:effectExtent l="0" t="0" r="7620" b="7620"/>
            <wp:docPr id="188258735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87353" name="Imagen 1" descr="Captura de pantalla de computadora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954B" w14:textId="77777777" w:rsidR="004C75AE" w:rsidRDefault="004C75AE" w:rsidP="0096183A"/>
    <w:p w14:paraId="4CDB76C1" w14:textId="77777777" w:rsidR="004C75AE" w:rsidRDefault="004C75AE" w:rsidP="0096183A"/>
    <w:p w14:paraId="16D8647E" w14:textId="77777777" w:rsidR="004C75AE" w:rsidRDefault="004C75AE" w:rsidP="0096183A"/>
    <w:p w14:paraId="77648002" w14:textId="77777777" w:rsidR="004C75AE" w:rsidRDefault="004C75AE" w:rsidP="0096183A"/>
    <w:p w14:paraId="57DE01D5" w14:textId="77777777" w:rsidR="004C75AE" w:rsidRDefault="004C75AE" w:rsidP="0096183A"/>
    <w:p w14:paraId="42E4AD0B" w14:textId="725EFDD9" w:rsidR="004C75AE" w:rsidRPr="00EA6CA1" w:rsidRDefault="00EA6CA1" w:rsidP="0096183A">
      <w:pPr>
        <w:rPr>
          <w:b/>
          <w:bCs/>
        </w:rPr>
      </w:pPr>
      <w:r w:rsidRPr="00EA6CA1">
        <w:rPr>
          <w:b/>
          <w:bCs/>
          <w:highlight w:val="yellow"/>
        </w:rPr>
        <w:lastRenderedPageBreak/>
        <w:t>Error.html</w:t>
      </w:r>
    </w:p>
    <w:p w14:paraId="7FCCBB3A" w14:textId="4369E3E2" w:rsidR="004C75AE" w:rsidRDefault="00EA6CA1" w:rsidP="0096183A">
      <w:r w:rsidRPr="00EA6CA1">
        <w:rPr>
          <w:noProof/>
        </w:rPr>
        <w:drawing>
          <wp:inline distT="0" distB="0" distL="0" distR="0" wp14:anchorId="50582473" wp14:editId="4A723808">
            <wp:extent cx="5612130" cy="3139440"/>
            <wp:effectExtent l="0" t="0" r="7620" b="3810"/>
            <wp:docPr id="117813359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33598" name="Imagen 1" descr="Captura de pantalla de computadora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15FA" w14:textId="7DD78865" w:rsidR="004C75AE" w:rsidRDefault="00EA6CA1" w:rsidP="0096183A">
      <w:r w:rsidRPr="00EA6CA1">
        <w:rPr>
          <w:noProof/>
        </w:rPr>
        <w:drawing>
          <wp:inline distT="0" distB="0" distL="0" distR="0" wp14:anchorId="50988234" wp14:editId="238AD99A">
            <wp:extent cx="5612130" cy="3154680"/>
            <wp:effectExtent l="0" t="0" r="7620" b="7620"/>
            <wp:docPr id="27544541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45410" name="Imagen 1" descr="Captura de pantalla de computadora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59E6" w14:textId="77777777" w:rsidR="004C75AE" w:rsidRDefault="004C75AE" w:rsidP="0096183A"/>
    <w:p w14:paraId="4E397D73" w14:textId="77777777" w:rsidR="004C75AE" w:rsidRDefault="004C75AE" w:rsidP="0096183A"/>
    <w:p w14:paraId="0B124B48" w14:textId="77777777" w:rsidR="004C75AE" w:rsidRDefault="004C75AE" w:rsidP="0096183A"/>
    <w:p w14:paraId="17CC1AF5" w14:textId="77777777" w:rsidR="004C75AE" w:rsidRDefault="004C75AE" w:rsidP="0096183A"/>
    <w:p w14:paraId="167AA9C6" w14:textId="16A4ABCA" w:rsidR="004C75AE" w:rsidRDefault="00C82DF6" w:rsidP="0096183A">
      <w:r w:rsidRPr="00C82DF6">
        <w:rPr>
          <w:noProof/>
        </w:rPr>
        <w:lastRenderedPageBreak/>
        <w:drawing>
          <wp:inline distT="0" distB="0" distL="0" distR="0" wp14:anchorId="465F250C" wp14:editId="220F3811">
            <wp:extent cx="5612130" cy="3155315"/>
            <wp:effectExtent l="0" t="0" r="7620" b="6985"/>
            <wp:docPr id="196305603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56036" name="Imagen 1" descr="Interfaz de usuario gráfica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E610" w14:textId="77777777" w:rsidR="004C75AE" w:rsidRDefault="004C75AE" w:rsidP="0096183A"/>
    <w:p w14:paraId="72329252" w14:textId="25BC9450" w:rsidR="00EA6CA1" w:rsidRPr="00EA6CA1" w:rsidRDefault="00EA6CA1" w:rsidP="0096183A">
      <w:pPr>
        <w:rPr>
          <w:b/>
          <w:bCs/>
        </w:rPr>
      </w:pPr>
      <w:r w:rsidRPr="00EA6CA1">
        <w:rPr>
          <w:b/>
          <w:bCs/>
          <w:highlight w:val="yellow"/>
        </w:rPr>
        <w:t>Index.html</w:t>
      </w:r>
    </w:p>
    <w:p w14:paraId="40F3A101" w14:textId="79ABEF34" w:rsidR="004C75AE" w:rsidRDefault="00EA6CA1" w:rsidP="0096183A">
      <w:r w:rsidRPr="00EA6CA1">
        <w:rPr>
          <w:noProof/>
        </w:rPr>
        <w:drawing>
          <wp:inline distT="0" distB="0" distL="0" distR="0" wp14:anchorId="54048FDB" wp14:editId="52375DE4">
            <wp:extent cx="5612130" cy="3154680"/>
            <wp:effectExtent l="0" t="0" r="7620" b="7620"/>
            <wp:docPr id="20997678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67890" name="Imagen 1" descr="Texto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BAF5" w14:textId="081B8315" w:rsidR="004C75AE" w:rsidRDefault="00EA6CA1" w:rsidP="0096183A">
      <w:r w:rsidRPr="00EA6CA1">
        <w:rPr>
          <w:noProof/>
        </w:rPr>
        <w:lastRenderedPageBreak/>
        <w:drawing>
          <wp:inline distT="0" distB="0" distL="0" distR="0" wp14:anchorId="22807068" wp14:editId="13CDEB81">
            <wp:extent cx="5612130" cy="3154680"/>
            <wp:effectExtent l="0" t="0" r="7620" b="7620"/>
            <wp:docPr id="72709284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92845" name="Imagen 1" descr="Captura de pantalla de computadora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FE3E" w14:textId="7843D595" w:rsidR="004C75AE" w:rsidRDefault="00EA6CA1" w:rsidP="0096183A">
      <w:r w:rsidRPr="00EA6CA1">
        <w:rPr>
          <w:noProof/>
        </w:rPr>
        <w:drawing>
          <wp:inline distT="0" distB="0" distL="0" distR="0" wp14:anchorId="5D65B435" wp14:editId="29088B3B">
            <wp:extent cx="5612130" cy="3154680"/>
            <wp:effectExtent l="0" t="0" r="7620" b="7620"/>
            <wp:docPr id="1924607817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07817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3C36" w14:textId="77777777" w:rsidR="004C75AE" w:rsidRDefault="004C75AE" w:rsidP="0096183A"/>
    <w:p w14:paraId="76BF82D8" w14:textId="7BDBCED9" w:rsidR="004C75AE" w:rsidRDefault="000C5266" w:rsidP="0096183A">
      <w:r w:rsidRPr="000C5266">
        <w:rPr>
          <w:noProof/>
        </w:rPr>
        <w:lastRenderedPageBreak/>
        <w:drawing>
          <wp:inline distT="0" distB="0" distL="0" distR="0" wp14:anchorId="3A9B52A5" wp14:editId="0C8E0E24">
            <wp:extent cx="5612130" cy="3154680"/>
            <wp:effectExtent l="0" t="0" r="7620" b="7620"/>
            <wp:docPr id="459399892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99892" name="Imagen 1" descr="Interfaz de usuario gráfica, Sitio web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C5C1" w14:textId="77777777" w:rsidR="004C75AE" w:rsidRDefault="004C75AE" w:rsidP="0096183A"/>
    <w:p w14:paraId="00A9451A" w14:textId="04283643" w:rsidR="004C75AE" w:rsidRPr="000C5266" w:rsidRDefault="000C5266" w:rsidP="0096183A">
      <w:pPr>
        <w:rPr>
          <w:b/>
          <w:bCs/>
        </w:rPr>
      </w:pPr>
      <w:r w:rsidRPr="000C5266">
        <w:rPr>
          <w:b/>
          <w:bCs/>
          <w:highlight w:val="yellow"/>
        </w:rPr>
        <w:t>Index.php</w:t>
      </w:r>
    </w:p>
    <w:p w14:paraId="5E68F6DD" w14:textId="1ED4C921" w:rsidR="004C75AE" w:rsidRDefault="000C5266" w:rsidP="0096183A">
      <w:r w:rsidRPr="000C5266">
        <w:rPr>
          <w:noProof/>
        </w:rPr>
        <w:drawing>
          <wp:inline distT="0" distB="0" distL="0" distR="0" wp14:anchorId="6434A85D" wp14:editId="2D06598B">
            <wp:extent cx="5612130" cy="3154680"/>
            <wp:effectExtent l="0" t="0" r="7620" b="7620"/>
            <wp:docPr id="94981379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13791" name="Imagen 1" descr="Captura de pantalla de computadora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854F" w14:textId="617AAF3A" w:rsidR="004C75AE" w:rsidRDefault="000C5266" w:rsidP="0096183A">
      <w:r w:rsidRPr="000C5266">
        <w:rPr>
          <w:noProof/>
        </w:rPr>
        <w:lastRenderedPageBreak/>
        <w:drawing>
          <wp:inline distT="0" distB="0" distL="0" distR="0" wp14:anchorId="3AA13FA1" wp14:editId="5E630981">
            <wp:extent cx="5612130" cy="3154680"/>
            <wp:effectExtent l="0" t="0" r="7620" b="7620"/>
            <wp:docPr id="202678751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87511" name="Imagen 1" descr="Captura de pantalla de computadora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2CC6" w14:textId="7887F222" w:rsidR="004C75AE" w:rsidRDefault="000C5266" w:rsidP="0096183A">
      <w:r w:rsidRPr="000C5266">
        <w:rPr>
          <w:noProof/>
        </w:rPr>
        <w:drawing>
          <wp:inline distT="0" distB="0" distL="0" distR="0" wp14:anchorId="12610421" wp14:editId="5DD96B5B">
            <wp:extent cx="5612130" cy="3154680"/>
            <wp:effectExtent l="0" t="0" r="7620" b="7620"/>
            <wp:docPr id="135690368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03688" name="Imagen 1" descr="Captura de pantalla de computadora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DA40" w14:textId="120F53C1" w:rsidR="004C75AE" w:rsidRDefault="00C82DF6" w:rsidP="0096183A">
      <w:r w:rsidRPr="00C82DF6">
        <w:rPr>
          <w:noProof/>
        </w:rPr>
        <w:lastRenderedPageBreak/>
        <w:drawing>
          <wp:inline distT="0" distB="0" distL="0" distR="0" wp14:anchorId="21A897E5" wp14:editId="050E563F">
            <wp:extent cx="5612130" cy="3154680"/>
            <wp:effectExtent l="0" t="0" r="7620" b="7620"/>
            <wp:docPr id="104087021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70215" name="Imagen 1" descr="Captura de pantalla de un celular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E185" w14:textId="7D88D1F5" w:rsidR="00C82DF6" w:rsidRDefault="00C82DF6" w:rsidP="0096183A">
      <w:r w:rsidRPr="00C82DF6">
        <w:rPr>
          <w:noProof/>
        </w:rPr>
        <w:drawing>
          <wp:inline distT="0" distB="0" distL="0" distR="0" wp14:anchorId="04EB91C7" wp14:editId="2A3FBE55">
            <wp:extent cx="5612130" cy="3155315"/>
            <wp:effectExtent l="0" t="0" r="7620" b="6985"/>
            <wp:docPr id="18228380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3804" name="Imagen 1" descr="Captura de pantalla de un celular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9EC8" w14:textId="08E47905" w:rsidR="00C82DF6" w:rsidRDefault="00C82DF6" w:rsidP="0096183A">
      <w:pPr>
        <w:rPr>
          <w:b/>
          <w:bCs/>
          <w:highlight w:val="yellow"/>
        </w:rPr>
      </w:pPr>
    </w:p>
    <w:p w14:paraId="5FCD1F82" w14:textId="77777777" w:rsidR="00490C9D" w:rsidRDefault="00490C9D" w:rsidP="0096183A">
      <w:pPr>
        <w:rPr>
          <w:b/>
          <w:bCs/>
          <w:highlight w:val="yellow"/>
        </w:rPr>
      </w:pPr>
    </w:p>
    <w:p w14:paraId="29880387" w14:textId="77777777" w:rsidR="00490C9D" w:rsidRDefault="00490C9D" w:rsidP="0096183A">
      <w:pPr>
        <w:rPr>
          <w:b/>
          <w:bCs/>
          <w:highlight w:val="yellow"/>
        </w:rPr>
      </w:pPr>
    </w:p>
    <w:p w14:paraId="20F01D00" w14:textId="77777777" w:rsidR="00490C9D" w:rsidRDefault="00490C9D" w:rsidP="0096183A">
      <w:pPr>
        <w:rPr>
          <w:b/>
          <w:bCs/>
          <w:highlight w:val="yellow"/>
        </w:rPr>
      </w:pPr>
    </w:p>
    <w:p w14:paraId="1ADE30B6" w14:textId="77777777" w:rsidR="00490C9D" w:rsidRDefault="00490C9D" w:rsidP="0096183A">
      <w:pPr>
        <w:rPr>
          <w:b/>
          <w:bCs/>
          <w:highlight w:val="yellow"/>
        </w:rPr>
      </w:pPr>
    </w:p>
    <w:p w14:paraId="23CFCACF" w14:textId="20D2FEBF" w:rsidR="004C75AE" w:rsidRPr="000C5266" w:rsidRDefault="000C5266" w:rsidP="0096183A">
      <w:pPr>
        <w:rPr>
          <w:b/>
          <w:bCs/>
        </w:rPr>
      </w:pPr>
      <w:r w:rsidRPr="000C5266">
        <w:rPr>
          <w:b/>
          <w:bCs/>
          <w:highlight w:val="yellow"/>
        </w:rPr>
        <w:lastRenderedPageBreak/>
        <w:t>Login.php</w:t>
      </w:r>
    </w:p>
    <w:p w14:paraId="7AAE9477" w14:textId="58FF859D" w:rsidR="00470B56" w:rsidRPr="00490C9D" w:rsidRDefault="000C5266" w:rsidP="0096183A">
      <w:r w:rsidRPr="000C5266">
        <w:rPr>
          <w:noProof/>
        </w:rPr>
        <w:drawing>
          <wp:inline distT="0" distB="0" distL="0" distR="0" wp14:anchorId="62C1F846" wp14:editId="424F74FD">
            <wp:extent cx="5612130" cy="3154680"/>
            <wp:effectExtent l="0" t="0" r="7620" b="7620"/>
            <wp:docPr id="12140950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9501" name="Imagen 1" descr="Captura de pantalla de computadora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2A50" w14:textId="33024F72" w:rsidR="004C75AE" w:rsidRPr="004401E5" w:rsidRDefault="004401E5" w:rsidP="0096183A">
      <w:pPr>
        <w:rPr>
          <w:b/>
          <w:bCs/>
        </w:rPr>
      </w:pPr>
      <w:r w:rsidRPr="004401E5">
        <w:rPr>
          <w:b/>
          <w:bCs/>
          <w:highlight w:val="yellow"/>
        </w:rPr>
        <w:t>Mostrar.php</w:t>
      </w:r>
    </w:p>
    <w:p w14:paraId="0E24B275" w14:textId="137DC9BB" w:rsidR="004C75AE" w:rsidRDefault="004401E5" w:rsidP="0096183A">
      <w:r w:rsidRPr="004401E5">
        <w:rPr>
          <w:noProof/>
        </w:rPr>
        <w:drawing>
          <wp:inline distT="0" distB="0" distL="0" distR="0" wp14:anchorId="5BB0C022" wp14:editId="6235340D">
            <wp:extent cx="5612130" cy="3154680"/>
            <wp:effectExtent l="0" t="0" r="7620" b="7620"/>
            <wp:docPr id="155432833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28336" name="Imagen 1" descr="Captura de pantalla de computadora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DF14" w14:textId="1C795773" w:rsidR="004C75AE" w:rsidRDefault="004401E5" w:rsidP="0096183A">
      <w:r w:rsidRPr="004401E5">
        <w:rPr>
          <w:noProof/>
        </w:rPr>
        <w:lastRenderedPageBreak/>
        <w:drawing>
          <wp:inline distT="0" distB="0" distL="0" distR="0" wp14:anchorId="761CA539" wp14:editId="27263EF0">
            <wp:extent cx="5612130" cy="3154680"/>
            <wp:effectExtent l="0" t="0" r="7620" b="7620"/>
            <wp:docPr id="120728559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85597" name="Imagen 1" descr="Captura de pantalla de computadora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824D" w14:textId="16828115" w:rsidR="004C75AE" w:rsidRDefault="004401E5" w:rsidP="0096183A">
      <w:r w:rsidRPr="004401E5">
        <w:rPr>
          <w:noProof/>
        </w:rPr>
        <w:drawing>
          <wp:inline distT="0" distB="0" distL="0" distR="0" wp14:anchorId="62E132B0" wp14:editId="406383A1">
            <wp:extent cx="5612130" cy="3152775"/>
            <wp:effectExtent l="0" t="0" r="7620" b="9525"/>
            <wp:docPr id="148945095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50959" name="Imagen 1" descr="Captura de pantalla de computadora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768" w14:textId="7A504FCB" w:rsidR="00490C9D" w:rsidRDefault="00490C9D" w:rsidP="0096183A">
      <w:r>
        <w:rPr>
          <w:noProof/>
        </w:rPr>
        <w:lastRenderedPageBreak/>
        <w:drawing>
          <wp:inline distT="0" distB="0" distL="0" distR="0" wp14:anchorId="761215BB" wp14:editId="6F1408E0">
            <wp:extent cx="5612130" cy="3152775"/>
            <wp:effectExtent l="0" t="0" r="7620" b="9525"/>
            <wp:docPr id="2079359681" name="Imagen 4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59681" name="Imagen 4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C1D7" w14:textId="6D870011" w:rsidR="004C75AE" w:rsidRPr="004401E5" w:rsidRDefault="004401E5" w:rsidP="0096183A">
      <w:pPr>
        <w:rPr>
          <w:b/>
          <w:bCs/>
        </w:rPr>
      </w:pPr>
      <w:r w:rsidRPr="004401E5">
        <w:rPr>
          <w:b/>
          <w:bCs/>
          <w:highlight w:val="yellow"/>
        </w:rPr>
        <w:t>Registro.php</w:t>
      </w:r>
    </w:p>
    <w:p w14:paraId="26AFF2D4" w14:textId="5DB5CD85" w:rsidR="00470B56" w:rsidRPr="00490C9D" w:rsidRDefault="004401E5" w:rsidP="0096183A">
      <w:r w:rsidRPr="004401E5">
        <w:rPr>
          <w:noProof/>
        </w:rPr>
        <w:drawing>
          <wp:inline distT="0" distB="0" distL="0" distR="0" wp14:anchorId="3620820A" wp14:editId="049EC0E5">
            <wp:extent cx="5612130" cy="3154680"/>
            <wp:effectExtent l="0" t="0" r="7620" b="7620"/>
            <wp:docPr id="83436795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67954" name="Imagen 1" descr="Captura de pantalla de computadora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6565" w14:textId="4C48316C" w:rsidR="00490C9D" w:rsidRDefault="00490C9D" w:rsidP="0096183A">
      <w:pPr>
        <w:rPr>
          <w:b/>
          <w:bCs/>
          <w:highlight w:val="yellow"/>
        </w:rPr>
      </w:pPr>
      <w:r w:rsidRPr="00490C9D">
        <w:rPr>
          <w:b/>
          <w:bCs/>
          <w:noProof/>
        </w:rPr>
        <w:lastRenderedPageBreak/>
        <w:drawing>
          <wp:inline distT="0" distB="0" distL="0" distR="0" wp14:anchorId="089CE73C" wp14:editId="66824378">
            <wp:extent cx="5612130" cy="3155315"/>
            <wp:effectExtent l="0" t="0" r="7620" b="6985"/>
            <wp:docPr id="1520842263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42263" name="Imagen 1" descr="Interfaz de usuario gráfica, Aplicación, Word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189A" w14:textId="77777777" w:rsidR="00490C9D" w:rsidRDefault="00490C9D" w:rsidP="0096183A">
      <w:pPr>
        <w:rPr>
          <w:b/>
          <w:bCs/>
          <w:highlight w:val="yellow"/>
        </w:rPr>
      </w:pPr>
    </w:p>
    <w:p w14:paraId="2B5C9009" w14:textId="6790DC31" w:rsidR="00490C9D" w:rsidRDefault="00490C9D" w:rsidP="0096183A">
      <w:pPr>
        <w:rPr>
          <w:b/>
          <w:bCs/>
          <w:highlight w:val="yellow"/>
        </w:rPr>
      </w:pPr>
      <w:r w:rsidRPr="00490C9D">
        <w:rPr>
          <w:b/>
          <w:bCs/>
          <w:noProof/>
        </w:rPr>
        <w:drawing>
          <wp:inline distT="0" distB="0" distL="0" distR="0" wp14:anchorId="3B5C3E76" wp14:editId="5828C4B2">
            <wp:extent cx="5612130" cy="3155315"/>
            <wp:effectExtent l="0" t="0" r="7620" b="6985"/>
            <wp:docPr id="114048113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8113" name="Imagen 1" descr="Interfaz de usuario gráfica, Aplicación, Word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EA90" w14:textId="77777777" w:rsidR="00490C9D" w:rsidRDefault="00490C9D" w:rsidP="0096183A">
      <w:pPr>
        <w:rPr>
          <w:b/>
          <w:bCs/>
          <w:highlight w:val="yellow"/>
        </w:rPr>
      </w:pPr>
    </w:p>
    <w:p w14:paraId="4CA29875" w14:textId="77777777" w:rsidR="00BF21BC" w:rsidRDefault="00BF21BC" w:rsidP="0096183A">
      <w:pPr>
        <w:rPr>
          <w:b/>
          <w:bCs/>
          <w:highlight w:val="yellow"/>
        </w:rPr>
      </w:pPr>
    </w:p>
    <w:p w14:paraId="189BF099" w14:textId="77777777" w:rsidR="00BF21BC" w:rsidRDefault="00BF21BC" w:rsidP="0096183A">
      <w:pPr>
        <w:rPr>
          <w:b/>
          <w:bCs/>
          <w:highlight w:val="yellow"/>
        </w:rPr>
      </w:pPr>
    </w:p>
    <w:p w14:paraId="42D0E645" w14:textId="77777777" w:rsidR="00BF21BC" w:rsidRDefault="00BF21BC" w:rsidP="0096183A">
      <w:pPr>
        <w:rPr>
          <w:b/>
          <w:bCs/>
          <w:highlight w:val="yellow"/>
        </w:rPr>
      </w:pPr>
    </w:p>
    <w:p w14:paraId="2393B163" w14:textId="190E6776" w:rsidR="004C75AE" w:rsidRPr="004401E5" w:rsidRDefault="004401E5" w:rsidP="0096183A">
      <w:pPr>
        <w:rPr>
          <w:b/>
          <w:bCs/>
        </w:rPr>
      </w:pPr>
      <w:r w:rsidRPr="004401E5">
        <w:rPr>
          <w:b/>
          <w:bCs/>
          <w:highlight w:val="yellow"/>
        </w:rPr>
        <w:lastRenderedPageBreak/>
        <w:t>Sesión.php</w:t>
      </w:r>
    </w:p>
    <w:p w14:paraId="2596F859" w14:textId="47036CE8" w:rsidR="004C75AE" w:rsidRDefault="004401E5" w:rsidP="0096183A">
      <w:r w:rsidRPr="004401E5">
        <w:rPr>
          <w:noProof/>
        </w:rPr>
        <w:drawing>
          <wp:inline distT="0" distB="0" distL="0" distR="0" wp14:anchorId="6D170AF5" wp14:editId="6FB8C536">
            <wp:extent cx="5612130" cy="3154680"/>
            <wp:effectExtent l="0" t="0" r="7620" b="7620"/>
            <wp:docPr id="181131253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12533" name="Imagen 1" descr="Captura de pantalla de computadora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4C1F" w14:textId="3C3AFA40" w:rsidR="00BF21BC" w:rsidRDefault="00BF21BC" w:rsidP="0096183A">
      <w:r w:rsidRPr="00BF21BC">
        <w:rPr>
          <w:noProof/>
        </w:rPr>
        <w:drawing>
          <wp:inline distT="0" distB="0" distL="0" distR="0" wp14:anchorId="3D9F450A" wp14:editId="47AB059E">
            <wp:extent cx="5612130" cy="3155315"/>
            <wp:effectExtent l="0" t="0" r="7620" b="6985"/>
            <wp:docPr id="1732380902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80902" name="Imagen 1" descr="Interfaz de usuario gráfica, Aplicación, Word&#10;&#10;El contenido generado por IA puede ser incorrec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96D0" w14:textId="1CDFE078" w:rsidR="00BF21BC" w:rsidRDefault="00BF21BC" w:rsidP="0096183A">
      <w:r w:rsidRPr="00BF21BC">
        <w:rPr>
          <w:noProof/>
        </w:rPr>
        <w:lastRenderedPageBreak/>
        <w:drawing>
          <wp:inline distT="0" distB="0" distL="0" distR="0" wp14:anchorId="53B32672" wp14:editId="02325133">
            <wp:extent cx="5612130" cy="3155315"/>
            <wp:effectExtent l="0" t="0" r="7620" b="6985"/>
            <wp:docPr id="824311749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11749" name="Imagen 1" descr="Interfaz de usuario gráfica, Aplicación, Word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CE11" w14:textId="0F74F384" w:rsidR="004C75AE" w:rsidRDefault="004401E5" w:rsidP="004401E5">
      <w:pPr>
        <w:pStyle w:val="Ttulo2"/>
      </w:pPr>
      <w:bookmarkStart w:id="19" w:name="_Toc191851845"/>
      <w:r>
        <w:t>CONCEPTOS</w:t>
      </w:r>
      <w:bookmarkEnd w:id="19"/>
    </w:p>
    <w:p w14:paraId="0DE1B918" w14:textId="1F3D9FC6" w:rsidR="004401E5" w:rsidRPr="004401E5" w:rsidRDefault="004401E5" w:rsidP="0096183A">
      <w:pPr>
        <w:rPr>
          <w:b/>
          <w:bCs/>
        </w:rPr>
      </w:pPr>
      <w:r w:rsidRPr="004401E5">
        <w:rPr>
          <w:b/>
          <w:bCs/>
          <w:highlight w:val="green"/>
        </w:rPr>
        <w:t>¿Qué es Registro.php?</w:t>
      </w:r>
    </w:p>
    <w:p w14:paraId="2D53EA0E" w14:textId="72C69D10" w:rsidR="004401E5" w:rsidRPr="004401E5" w:rsidRDefault="004401E5" w:rsidP="004401E5">
      <w:pPr>
        <w:rPr>
          <w:b/>
          <w:bCs/>
        </w:rPr>
      </w:pPr>
      <w:r w:rsidRPr="004401E5">
        <w:rPr>
          <w:b/>
          <w:bCs/>
        </w:rPr>
        <w:t>Registro.php (Registro de usuario)</w:t>
      </w:r>
    </w:p>
    <w:p w14:paraId="0746E2DF" w14:textId="77777777" w:rsidR="004401E5" w:rsidRPr="004401E5" w:rsidRDefault="004401E5" w:rsidP="004401E5">
      <w:r w:rsidRPr="004401E5">
        <w:t>Este archivo se encarga de crear nuevos usuarios en la base de datos. Normalmente, recibe datos desde un formulario y los almacena en la base de datos.</w:t>
      </w:r>
    </w:p>
    <w:p w14:paraId="19858294" w14:textId="77777777" w:rsidR="004401E5" w:rsidRDefault="004401E5" w:rsidP="004401E5">
      <w:r>
        <w:t>&lt;?</w:t>
      </w:r>
      <w:proofErr w:type="spellStart"/>
      <w:r>
        <w:t>php</w:t>
      </w:r>
      <w:proofErr w:type="spellEnd"/>
    </w:p>
    <w:p w14:paraId="31EF1EB0" w14:textId="77777777" w:rsidR="004401E5" w:rsidRDefault="004401E5" w:rsidP="004401E5">
      <w:proofErr w:type="spellStart"/>
      <w:r>
        <w:t>include</w:t>
      </w:r>
      <w:proofErr w:type="spellEnd"/>
      <w:r>
        <w:t xml:space="preserve"> '</w:t>
      </w:r>
      <w:proofErr w:type="spellStart"/>
      <w:r>
        <w:t>conexion.php</w:t>
      </w:r>
      <w:proofErr w:type="spellEnd"/>
      <w:r>
        <w:t>'; // Archivo de conexión</w:t>
      </w:r>
    </w:p>
    <w:p w14:paraId="3D79253F" w14:textId="77777777" w:rsidR="004401E5" w:rsidRDefault="004401E5" w:rsidP="004401E5"/>
    <w:p w14:paraId="6B96BD86" w14:textId="77777777" w:rsidR="004401E5" w:rsidRDefault="004401E5" w:rsidP="004401E5">
      <w:proofErr w:type="spellStart"/>
      <w:r>
        <w:t>if</w:t>
      </w:r>
      <w:proofErr w:type="spellEnd"/>
      <w:r>
        <w:t xml:space="preserve"> ($_SERVER["REQUEST_METHOD"] == "POST") {</w:t>
      </w:r>
    </w:p>
    <w:p w14:paraId="10F19D24" w14:textId="77777777" w:rsidR="004401E5" w:rsidRDefault="004401E5" w:rsidP="004401E5">
      <w:r>
        <w:t xml:space="preserve">    $usuario = $_POST['usuario'];</w:t>
      </w:r>
    </w:p>
    <w:p w14:paraId="20263171" w14:textId="77777777" w:rsidR="004401E5" w:rsidRDefault="004401E5" w:rsidP="004401E5">
      <w:r>
        <w:t xml:space="preserve">    $</w:t>
      </w:r>
      <w:proofErr w:type="spellStart"/>
      <w:proofErr w:type="gramStart"/>
      <w:r>
        <w:t>password</w:t>
      </w:r>
      <w:proofErr w:type="spellEnd"/>
      <w:proofErr w:type="gramEnd"/>
      <w:r>
        <w:t xml:space="preserve"> = </w:t>
      </w:r>
      <w:proofErr w:type="spellStart"/>
      <w:r>
        <w:t>password_hash</w:t>
      </w:r>
      <w:proofErr w:type="spellEnd"/>
      <w:r>
        <w:t>($_POST['</w:t>
      </w:r>
      <w:proofErr w:type="spellStart"/>
      <w:r>
        <w:t>password</w:t>
      </w:r>
      <w:proofErr w:type="spellEnd"/>
      <w:r>
        <w:t>'], PASSWORD_DEFAULT); // Encripta la contraseña</w:t>
      </w:r>
    </w:p>
    <w:p w14:paraId="74437AD6" w14:textId="77777777" w:rsidR="004401E5" w:rsidRDefault="004401E5" w:rsidP="004401E5"/>
    <w:p w14:paraId="5BCC6C2F" w14:textId="77777777" w:rsidR="004401E5" w:rsidRDefault="004401E5" w:rsidP="004401E5">
      <w:r>
        <w:t xml:space="preserve">    $</w:t>
      </w:r>
      <w:proofErr w:type="spellStart"/>
      <w:r>
        <w:t>sql</w:t>
      </w:r>
      <w:proofErr w:type="spellEnd"/>
      <w:r>
        <w:t xml:space="preserve"> = "INSERT INTO usuarios (usuario, </w:t>
      </w:r>
      <w:proofErr w:type="spellStart"/>
      <w:proofErr w:type="gramStart"/>
      <w:r>
        <w:t>password</w:t>
      </w:r>
      <w:proofErr w:type="spellEnd"/>
      <w:proofErr w:type="gramEnd"/>
      <w:r>
        <w:t>) VALUES ('$usuario', '$</w:t>
      </w:r>
      <w:proofErr w:type="spellStart"/>
      <w:r>
        <w:t>password</w:t>
      </w:r>
      <w:proofErr w:type="spellEnd"/>
      <w:r>
        <w:t>')";</w:t>
      </w:r>
    </w:p>
    <w:p w14:paraId="4C5F3E6F" w14:textId="77777777" w:rsidR="004401E5" w:rsidRDefault="004401E5" w:rsidP="004401E5">
      <w:r>
        <w:t xml:space="preserve">    </w:t>
      </w:r>
      <w:proofErr w:type="spellStart"/>
      <w:r>
        <w:t>if</w:t>
      </w:r>
      <w:proofErr w:type="spellEnd"/>
      <w:r>
        <w:t xml:space="preserve"> ($</w:t>
      </w:r>
      <w:proofErr w:type="spellStart"/>
      <w:r>
        <w:t>conexion</w:t>
      </w:r>
      <w:proofErr w:type="spellEnd"/>
      <w:r>
        <w:t>-&gt;</w:t>
      </w:r>
      <w:proofErr w:type="spellStart"/>
      <w:r>
        <w:t>query</w:t>
      </w:r>
      <w:proofErr w:type="spellEnd"/>
      <w:r>
        <w:t>($</w:t>
      </w:r>
      <w:proofErr w:type="spellStart"/>
      <w:r>
        <w:t>sql</w:t>
      </w:r>
      <w:proofErr w:type="spellEnd"/>
      <w:r>
        <w:t>)) {</w:t>
      </w:r>
    </w:p>
    <w:p w14:paraId="7CEB0FB9" w14:textId="77777777" w:rsidR="004401E5" w:rsidRDefault="004401E5" w:rsidP="004401E5">
      <w:r>
        <w:t xml:space="preserve">        echo "Registro exitoso";</w:t>
      </w:r>
    </w:p>
    <w:p w14:paraId="60C71F85" w14:textId="77777777" w:rsidR="004401E5" w:rsidRDefault="004401E5" w:rsidP="004401E5">
      <w:r>
        <w:lastRenderedPageBreak/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52112022" w14:textId="77777777" w:rsidR="004401E5" w:rsidRDefault="004401E5" w:rsidP="004401E5">
      <w:r>
        <w:t xml:space="preserve">        echo "Error: </w:t>
      </w:r>
      <w:proofErr w:type="gramStart"/>
      <w:r>
        <w:t>" .</w:t>
      </w:r>
      <w:proofErr w:type="gramEnd"/>
      <w:r>
        <w:t xml:space="preserve"> $</w:t>
      </w:r>
      <w:proofErr w:type="spellStart"/>
      <w:r>
        <w:t>conexion</w:t>
      </w:r>
      <w:proofErr w:type="spellEnd"/>
      <w:r>
        <w:t>-&gt;error;</w:t>
      </w:r>
    </w:p>
    <w:p w14:paraId="760AAAFD" w14:textId="77777777" w:rsidR="004401E5" w:rsidRDefault="004401E5" w:rsidP="004401E5">
      <w:r>
        <w:t xml:space="preserve">    }</w:t>
      </w:r>
    </w:p>
    <w:p w14:paraId="124EA8AB" w14:textId="77777777" w:rsidR="004401E5" w:rsidRDefault="004401E5" w:rsidP="004401E5">
      <w:r>
        <w:t>}</w:t>
      </w:r>
    </w:p>
    <w:p w14:paraId="7B78F044" w14:textId="6975DB77" w:rsidR="004C75AE" w:rsidRDefault="004401E5" w:rsidP="0096183A">
      <w:r>
        <w:t>?&gt;</w:t>
      </w:r>
    </w:p>
    <w:p w14:paraId="1CD49421" w14:textId="5B9CCC8F" w:rsidR="004401E5" w:rsidRPr="004401E5" w:rsidRDefault="004401E5" w:rsidP="004401E5">
      <w:pPr>
        <w:rPr>
          <w:b/>
          <w:bCs/>
        </w:rPr>
      </w:pPr>
      <w:r w:rsidRPr="004401E5">
        <w:rPr>
          <w:b/>
          <w:bCs/>
          <w:highlight w:val="green"/>
        </w:rPr>
        <w:t>¿Qué es Sesión.php?</w:t>
      </w:r>
    </w:p>
    <w:p w14:paraId="5ABE232F" w14:textId="77777777" w:rsidR="004401E5" w:rsidRPr="004401E5" w:rsidRDefault="004401E5" w:rsidP="004401E5">
      <w:pPr>
        <w:rPr>
          <w:b/>
          <w:bCs/>
        </w:rPr>
      </w:pPr>
      <w:r w:rsidRPr="004401E5">
        <w:rPr>
          <w:b/>
          <w:bCs/>
        </w:rPr>
        <w:t>sesion.php (Gestión de sesión de usuario)</w:t>
      </w:r>
    </w:p>
    <w:p w14:paraId="4B58A61A" w14:textId="77777777" w:rsidR="004401E5" w:rsidRPr="004401E5" w:rsidRDefault="004401E5" w:rsidP="004401E5">
      <w:r w:rsidRPr="004401E5">
        <w:t>Este archivo maneja las sesiones de los usuarios, permitiendo el inicio y cierre de sesión.</w:t>
      </w:r>
    </w:p>
    <w:p w14:paraId="30D1BF95" w14:textId="3CD3F75B" w:rsidR="004C75AE" w:rsidRDefault="004401E5" w:rsidP="0096183A">
      <w:r w:rsidRPr="004401E5">
        <w:rPr>
          <w:highlight w:val="cyan"/>
        </w:rPr>
        <w:t>Para iniciar sesión:</w:t>
      </w:r>
    </w:p>
    <w:p w14:paraId="4BB22710" w14:textId="77777777" w:rsidR="004401E5" w:rsidRDefault="004401E5" w:rsidP="004401E5">
      <w:r>
        <w:t>&lt;?</w:t>
      </w:r>
      <w:proofErr w:type="spellStart"/>
      <w:r>
        <w:t>php</w:t>
      </w:r>
      <w:proofErr w:type="spellEnd"/>
    </w:p>
    <w:p w14:paraId="0C915EBE" w14:textId="77777777" w:rsidR="004401E5" w:rsidRDefault="004401E5" w:rsidP="004401E5"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3FEC4EE7" w14:textId="77777777" w:rsidR="004401E5" w:rsidRDefault="004401E5" w:rsidP="004401E5">
      <w:proofErr w:type="spellStart"/>
      <w:r>
        <w:t>include</w:t>
      </w:r>
      <w:proofErr w:type="spellEnd"/>
      <w:r>
        <w:t xml:space="preserve"> '</w:t>
      </w:r>
      <w:proofErr w:type="spellStart"/>
      <w:r>
        <w:t>conexion.php</w:t>
      </w:r>
      <w:proofErr w:type="spellEnd"/>
      <w:r>
        <w:t>';</w:t>
      </w:r>
    </w:p>
    <w:p w14:paraId="679BD061" w14:textId="77777777" w:rsidR="004401E5" w:rsidRDefault="004401E5" w:rsidP="004401E5"/>
    <w:p w14:paraId="5F95F89F" w14:textId="77777777" w:rsidR="004401E5" w:rsidRDefault="004401E5" w:rsidP="004401E5">
      <w:proofErr w:type="spellStart"/>
      <w:r>
        <w:t>if</w:t>
      </w:r>
      <w:proofErr w:type="spellEnd"/>
      <w:r>
        <w:t xml:space="preserve"> ($_SERVER["REQUEST_METHOD"] == "POST") {</w:t>
      </w:r>
    </w:p>
    <w:p w14:paraId="176FCE5F" w14:textId="77777777" w:rsidR="004401E5" w:rsidRDefault="004401E5" w:rsidP="004401E5">
      <w:r>
        <w:t xml:space="preserve">    $usuario = $_POST['usuario'];</w:t>
      </w:r>
    </w:p>
    <w:p w14:paraId="374CC77D" w14:textId="77777777" w:rsidR="004401E5" w:rsidRDefault="004401E5" w:rsidP="004401E5">
      <w:r>
        <w:t xml:space="preserve">    $</w:t>
      </w:r>
      <w:proofErr w:type="spellStart"/>
      <w:proofErr w:type="gramStart"/>
      <w:r>
        <w:t>password</w:t>
      </w:r>
      <w:proofErr w:type="spellEnd"/>
      <w:proofErr w:type="gramEnd"/>
      <w:r>
        <w:t xml:space="preserve"> = $_POST['</w:t>
      </w:r>
      <w:proofErr w:type="spellStart"/>
      <w:r>
        <w:t>password</w:t>
      </w:r>
      <w:proofErr w:type="spellEnd"/>
      <w:r>
        <w:t>'];</w:t>
      </w:r>
    </w:p>
    <w:p w14:paraId="178DCA00" w14:textId="77777777" w:rsidR="004401E5" w:rsidRDefault="004401E5" w:rsidP="004401E5"/>
    <w:p w14:paraId="358B0F55" w14:textId="77777777" w:rsidR="004401E5" w:rsidRDefault="004401E5" w:rsidP="004401E5">
      <w:r>
        <w:t xml:space="preserve">    $</w:t>
      </w:r>
      <w:proofErr w:type="spellStart"/>
      <w:r>
        <w:t>sql</w:t>
      </w:r>
      <w:proofErr w:type="spellEnd"/>
      <w:r>
        <w:t xml:space="preserve"> = "SELECT * FROM usuarios WHERE usuario='$usuario'";</w:t>
      </w:r>
    </w:p>
    <w:p w14:paraId="32D80599" w14:textId="77777777" w:rsidR="004401E5" w:rsidRDefault="004401E5" w:rsidP="004401E5">
      <w:r>
        <w:t xml:space="preserve">    $resultado = $</w:t>
      </w:r>
      <w:proofErr w:type="spellStart"/>
      <w:r>
        <w:t>conexion</w:t>
      </w:r>
      <w:proofErr w:type="spellEnd"/>
      <w:r>
        <w:t>-&gt;</w:t>
      </w:r>
      <w:proofErr w:type="spellStart"/>
      <w:r>
        <w:t>query</w:t>
      </w:r>
      <w:proofErr w:type="spellEnd"/>
      <w:r>
        <w:t>($</w:t>
      </w:r>
      <w:proofErr w:type="spellStart"/>
      <w:r>
        <w:t>sql</w:t>
      </w:r>
      <w:proofErr w:type="spellEnd"/>
      <w:r>
        <w:t>);</w:t>
      </w:r>
    </w:p>
    <w:p w14:paraId="245B90A1" w14:textId="77777777" w:rsidR="004401E5" w:rsidRDefault="004401E5" w:rsidP="004401E5"/>
    <w:p w14:paraId="67C8465B" w14:textId="77777777" w:rsidR="004401E5" w:rsidRDefault="004401E5" w:rsidP="004401E5">
      <w:r>
        <w:t xml:space="preserve">    </w:t>
      </w:r>
      <w:proofErr w:type="spellStart"/>
      <w:r>
        <w:t>if</w:t>
      </w:r>
      <w:proofErr w:type="spellEnd"/>
      <w:r>
        <w:t xml:space="preserve"> ($fila = $resultado-&gt;</w:t>
      </w:r>
      <w:proofErr w:type="spellStart"/>
      <w:r>
        <w:t>fetch_</w:t>
      </w:r>
      <w:proofErr w:type="gramStart"/>
      <w:r>
        <w:t>assoc</w:t>
      </w:r>
      <w:proofErr w:type="spellEnd"/>
      <w:r>
        <w:t>(</w:t>
      </w:r>
      <w:proofErr w:type="gramEnd"/>
      <w:r>
        <w:t>)) {</w:t>
      </w:r>
    </w:p>
    <w:p w14:paraId="093FF10C" w14:textId="77777777" w:rsidR="004401E5" w:rsidRDefault="004401E5" w:rsidP="004401E5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assword_</w:t>
      </w:r>
      <w:proofErr w:type="gramStart"/>
      <w:r>
        <w:t>verify</w:t>
      </w:r>
      <w:proofErr w:type="spellEnd"/>
      <w:r>
        <w:t>(</w:t>
      </w:r>
      <w:proofErr w:type="gramEnd"/>
      <w:r>
        <w:t>$</w:t>
      </w:r>
      <w:proofErr w:type="spellStart"/>
      <w:r>
        <w:t>password</w:t>
      </w:r>
      <w:proofErr w:type="spellEnd"/>
      <w:r>
        <w:t>, $fila['</w:t>
      </w:r>
      <w:proofErr w:type="spellStart"/>
      <w:r>
        <w:t>password</w:t>
      </w:r>
      <w:proofErr w:type="spellEnd"/>
      <w:r>
        <w:t>'])) {</w:t>
      </w:r>
    </w:p>
    <w:p w14:paraId="750F009E" w14:textId="77777777" w:rsidR="004401E5" w:rsidRDefault="004401E5" w:rsidP="004401E5">
      <w:r>
        <w:t xml:space="preserve">            $_SESSION['usuario'] = $usuario;</w:t>
      </w:r>
    </w:p>
    <w:p w14:paraId="5B97B47E" w14:textId="77777777" w:rsidR="004401E5" w:rsidRDefault="004401E5" w:rsidP="004401E5">
      <w:r>
        <w:t xml:space="preserve">            echo "Inicio de sesión exitoso";</w:t>
      </w:r>
    </w:p>
    <w:p w14:paraId="65F432CB" w14:textId="77777777" w:rsidR="004401E5" w:rsidRDefault="004401E5" w:rsidP="004401E5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644D7A99" w14:textId="77777777" w:rsidR="004401E5" w:rsidRDefault="004401E5" w:rsidP="004401E5">
      <w:r>
        <w:lastRenderedPageBreak/>
        <w:t xml:space="preserve">            echo "Contraseña incorrecta";</w:t>
      </w:r>
    </w:p>
    <w:p w14:paraId="0B652C28" w14:textId="77777777" w:rsidR="004401E5" w:rsidRDefault="004401E5" w:rsidP="004401E5">
      <w:r>
        <w:t xml:space="preserve">        }</w:t>
      </w:r>
    </w:p>
    <w:p w14:paraId="435BB593" w14:textId="77777777" w:rsidR="004401E5" w:rsidRDefault="004401E5" w:rsidP="004401E5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3051A756" w14:textId="77777777" w:rsidR="004401E5" w:rsidRDefault="004401E5" w:rsidP="004401E5">
      <w:r>
        <w:t xml:space="preserve">        echo "Usuario no encontrado";</w:t>
      </w:r>
    </w:p>
    <w:p w14:paraId="478D6D67" w14:textId="77777777" w:rsidR="004401E5" w:rsidRDefault="004401E5" w:rsidP="004401E5">
      <w:r>
        <w:t xml:space="preserve">    }</w:t>
      </w:r>
    </w:p>
    <w:p w14:paraId="17AAD61F" w14:textId="77777777" w:rsidR="004401E5" w:rsidRDefault="004401E5" w:rsidP="004401E5">
      <w:r>
        <w:t>}</w:t>
      </w:r>
    </w:p>
    <w:p w14:paraId="6A408CC3" w14:textId="0FE5249A" w:rsidR="004401E5" w:rsidRDefault="004401E5" w:rsidP="004401E5">
      <w:r>
        <w:t>?&gt;</w:t>
      </w:r>
    </w:p>
    <w:p w14:paraId="0E5C2279" w14:textId="77777777" w:rsidR="004C75AE" w:rsidRDefault="004C75AE" w:rsidP="0096183A"/>
    <w:p w14:paraId="585AD565" w14:textId="08F29582" w:rsidR="004401E5" w:rsidRDefault="004401E5" w:rsidP="0096183A">
      <w:r w:rsidRPr="004401E5">
        <w:rPr>
          <w:highlight w:val="cyan"/>
        </w:rPr>
        <w:t>Para cerrar sesión:</w:t>
      </w:r>
    </w:p>
    <w:p w14:paraId="3C36AD0D" w14:textId="77777777" w:rsidR="004401E5" w:rsidRDefault="004401E5" w:rsidP="004401E5">
      <w:r>
        <w:t>&lt;?</w:t>
      </w:r>
      <w:proofErr w:type="spellStart"/>
      <w:r>
        <w:t>php</w:t>
      </w:r>
      <w:proofErr w:type="spellEnd"/>
    </w:p>
    <w:p w14:paraId="189994DB" w14:textId="77777777" w:rsidR="004401E5" w:rsidRDefault="004401E5" w:rsidP="004401E5"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56F053D3" w14:textId="77777777" w:rsidR="004401E5" w:rsidRDefault="004401E5" w:rsidP="004401E5">
      <w:proofErr w:type="spellStart"/>
      <w:r>
        <w:t>session_</w:t>
      </w:r>
      <w:proofErr w:type="gramStart"/>
      <w:r>
        <w:t>destroy</w:t>
      </w:r>
      <w:proofErr w:type="spellEnd"/>
      <w:r>
        <w:t>(</w:t>
      </w:r>
      <w:proofErr w:type="gramEnd"/>
      <w:r>
        <w:t>);</w:t>
      </w:r>
    </w:p>
    <w:p w14:paraId="5CCC9D51" w14:textId="77777777" w:rsidR="004401E5" w:rsidRDefault="004401E5" w:rsidP="004401E5">
      <w:proofErr w:type="spellStart"/>
      <w:proofErr w:type="gramStart"/>
      <w:r>
        <w:t>header</w:t>
      </w:r>
      <w:proofErr w:type="spellEnd"/>
      <w:r>
        <w:t>(</w:t>
      </w:r>
      <w:proofErr w:type="gramEnd"/>
      <w:r>
        <w:t>"</w:t>
      </w:r>
      <w:proofErr w:type="spellStart"/>
      <w:r>
        <w:t>Location</w:t>
      </w:r>
      <w:proofErr w:type="spellEnd"/>
      <w:r>
        <w:t xml:space="preserve">: </w:t>
      </w:r>
      <w:proofErr w:type="spellStart"/>
      <w:r>
        <w:t>index.php</w:t>
      </w:r>
      <w:proofErr w:type="spellEnd"/>
      <w:r>
        <w:t>"); // Redirige a la página principal</w:t>
      </w:r>
    </w:p>
    <w:p w14:paraId="0464123E" w14:textId="30BC1A32" w:rsidR="004401E5" w:rsidRDefault="004401E5" w:rsidP="004401E5">
      <w:r>
        <w:t>?&gt;</w:t>
      </w:r>
    </w:p>
    <w:p w14:paraId="3561E456" w14:textId="77777777" w:rsidR="004C75AE" w:rsidRDefault="004C75AE" w:rsidP="0096183A"/>
    <w:p w14:paraId="11D296DB" w14:textId="77777777" w:rsidR="004C75AE" w:rsidRDefault="004C75AE" w:rsidP="0096183A"/>
    <w:p w14:paraId="1C5D0E1A" w14:textId="77777777" w:rsidR="004C75AE" w:rsidRDefault="004C75AE" w:rsidP="0096183A"/>
    <w:p w14:paraId="51ABDFB7" w14:textId="77777777" w:rsidR="004C75AE" w:rsidRDefault="004C75AE" w:rsidP="0096183A"/>
    <w:p w14:paraId="5934CF21" w14:textId="77777777" w:rsidR="004C75AE" w:rsidRDefault="004C75AE" w:rsidP="0096183A"/>
    <w:p w14:paraId="1078B560" w14:textId="77777777" w:rsidR="004C75AE" w:rsidRDefault="004C75AE" w:rsidP="0096183A"/>
    <w:p w14:paraId="12851363" w14:textId="77777777" w:rsidR="004C75AE" w:rsidRDefault="004C75AE" w:rsidP="0096183A"/>
    <w:p w14:paraId="7F6519D4" w14:textId="77777777" w:rsidR="004C75AE" w:rsidRDefault="004C75AE" w:rsidP="0096183A"/>
    <w:p w14:paraId="6F38D5DA" w14:textId="77777777" w:rsidR="004C75AE" w:rsidRDefault="004C75AE" w:rsidP="0096183A"/>
    <w:p w14:paraId="72FBB925" w14:textId="77777777" w:rsidR="004C75AE" w:rsidRDefault="004C75AE" w:rsidP="0096183A"/>
    <w:p w14:paraId="7FF6A029" w14:textId="77777777" w:rsidR="004C75AE" w:rsidRDefault="004C75AE" w:rsidP="0096183A"/>
    <w:p w14:paraId="3221C60B" w14:textId="61249D07" w:rsidR="004C75AE" w:rsidRDefault="00F5193A" w:rsidP="0065153A">
      <w:pPr>
        <w:pStyle w:val="Ttulo1"/>
        <w:rPr>
          <w:b/>
          <w:bCs/>
        </w:rPr>
      </w:pPr>
      <w:bookmarkStart w:id="20" w:name="_Toc191851846"/>
      <w:r w:rsidRPr="0065153A">
        <w:rPr>
          <w:b/>
          <w:bCs/>
        </w:rPr>
        <w:lastRenderedPageBreak/>
        <w:t xml:space="preserve">SEMANA 4 </w:t>
      </w:r>
      <w:r w:rsidR="0065153A" w:rsidRPr="0065153A">
        <w:rPr>
          <w:b/>
          <w:bCs/>
        </w:rPr>
        <w:t>–</w:t>
      </w:r>
      <w:r w:rsidRPr="0065153A">
        <w:rPr>
          <w:b/>
          <w:bCs/>
        </w:rPr>
        <w:t xml:space="preserve"> </w:t>
      </w:r>
      <w:r w:rsidR="0065153A" w:rsidRPr="0065153A">
        <w:rPr>
          <w:b/>
          <w:bCs/>
        </w:rPr>
        <w:t>Saludo en PHP</w:t>
      </w:r>
      <w:bookmarkEnd w:id="20"/>
    </w:p>
    <w:p w14:paraId="275A0A9B" w14:textId="0D19CBD7" w:rsidR="0065153A" w:rsidRDefault="0065153A" w:rsidP="0065153A">
      <w:pPr>
        <w:pStyle w:val="Ttulo2"/>
      </w:pPr>
      <w:bookmarkStart w:id="21" w:name="_Toc191851847"/>
      <w:r>
        <w:t>CODIGOS EN CODE:</w:t>
      </w:r>
      <w:bookmarkEnd w:id="21"/>
    </w:p>
    <w:p w14:paraId="42D87FAB" w14:textId="64A2C741" w:rsidR="00BF21BC" w:rsidRPr="00BF21BC" w:rsidRDefault="00BF21BC" w:rsidP="00BF21BC">
      <w:pPr>
        <w:rPr>
          <w:highlight w:val="yellow"/>
        </w:rPr>
      </w:pPr>
      <w:r w:rsidRPr="00BF21BC">
        <w:rPr>
          <w:highlight w:val="yellow"/>
        </w:rPr>
        <w:t>Index.php</w:t>
      </w:r>
    </w:p>
    <w:p w14:paraId="652EF2B6" w14:textId="53C2EEAA" w:rsidR="004C75AE" w:rsidRDefault="0065153A" w:rsidP="0096183A">
      <w:r w:rsidRPr="0065153A">
        <w:rPr>
          <w:noProof/>
        </w:rPr>
        <w:drawing>
          <wp:inline distT="0" distB="0" distL="0" distR="0" wp14:anchorId="32810B6A" wp14:editId="63E5DA95">
            <wp:extent cx="5612130" cy="3154680"/>
            <wp:effectExtent l="0" t="0" r="7620" b="7620"/>
            <wp:docPr id="5353170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1708" name="Imagen 1" descr="Captura de pantalla de computadora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2D25" w14:textId="20D129DE" w:rsidR="004C75AE" w:rsidRDefault="0065153A" w:rsidP="0096183A">
      <w:r w:rsidRPr="0065153A">
        <w:rPr>
          <w:noProof/>
        </w:rPr>
        <w:drawing>
          <wp:inline distT="0" distB="0" distL="0" distR="0" wp14:anchorId="133FF002" wp14:editId="7AC6C74A">
            <wp:extent cx="5612130" cy="3154680"/>
            <wp:effectExtent l="0" t="0" r="7620" b="7620"/>
            <wp:docPr id="131961213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12133" name="Imagen 1" descr="Captura de pantalla de computadora&#10;&#10;El contenido generado por IA puede ser incorrecto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BA13" w14:textId="41830816" w:rsidR="004C75AE" w:rsidRDefault="00BF21BC" w:rsidP="0096183A">
      <w:r w:rsidRPr="00BF21BC">
        <w:rPr>
          <w:noProof/>
        </w:rPr>
        <w:lastRenderedPageBreak/>
        <w:drawing>
          <wp:inline distT="0" distB="0" distL="0" distR="0" wp14:anchorId="20DAD192" wp14:editId="6E72B47D">
            <wp:extent cx="5612130" cy="3154680"/>
            <wp:effectExtent l="0" t="0" r="7620" b="7620"/>
            <wp:docPr id="201266071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6071" name="Imagen 1" descr="Captura de pantalla de un celular&#10;&#10;El contenido generado por IA puede ser incorrec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1DD9" w14:textId="39D97BA0" w:rsidR="004C75AE" w:rsidRDefault="0065153A" w:rsidP="0096183A">
      <w:r w:rsidRPr="0065153A">
        <w:rPr>
          <w:highlight w:val="yellow"/>
        </w:rPr>
        <w:t>NOTAS.txt</w:t>
      </w:r>
    </w:p>
    <w:p w14:paraId="2DA6443A" w14:textId="3E9BDA57" w:rsidR="0065153A" w:rsidRDefault="0065153A" w:rsidP="0096183A">
      <w:r w:rsidRPr="0065153A">
        <w:rPr>
          <w:noProof/>
        </w:rPr>
        <w:drawing>
          <wp:inline distT="0" distB="0" distL="0" distR="0" wp14:anchorId="7C14052F" wp14:editId="4979B63B">
            <wp:extent cx="5612130" cy="3154680"/>
            <wp:effectExtent l="0" t="0" r="7620" b="7620"/>
            <wp:docPr id="69175428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54289" name="Imagen 1" descr="Captura de pantalla de computadora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96D1" w14:textId="77777777" w:rsidR="004C75AE" w:rsidRDefault="004C75AE" w:rsidP="0096183A"/>
    <w:p w14:paraId="5B828BE3" w14:textId="77777777" w:rsidR="00BF21BC" w:rsidRDefault="00BF21BC" w:rsidP="0096183A"/>
    <w:p w14:paraId="61E32BF8" w14:textId="77777777" w:rsidR="00BF21BC" w:rsidRDefault="00BF21BC" w:rsidP="0096183A"/>
    <w:p w14:paraId="111A2ECA" w14:textId="77777777" w:rsidR="00BF21BC" w:rsidRDefault="00BF21BC" w:rsidP="0096183A"/>
    <w:p w14:paraId="17801D56" w14:textId="44EF6978" w:rsidR="0065153A" w:rsidRPr="0065153A" w:rsidRDefault="0065153A" w:rsidP="0096183A">
      <w:pPr>
        <w:rPr>
          <w:b/>
          <w:bCs/>
        </w:rPr>
      </w:pPr>
      <w:r w:rsidRPr="0065153A">
        <w:rPr>
          <w:b/>
          <w:bCs/>
          <w:highlight w:val="yellow"/>
        </w:rPr>
        <w:lastRenderedPageBreak/>
        <w:t>Saludo.php</w:t>
      </w:r>
    </w:p>
    <w:p w14:paraId="0DA20577" w14:textId="5ADA0464" w:rsidR="004C75AE" w:rsidRDefault="0065153A" w:rsidP="0096183A">
      <w:r w:rsidRPr="0065153A">
        <w:rPr>
          <w:noProof/>
        </w:rPr>
        <w:drawing>
          <wp:inline distT="0" distB="0" distL="0" distR="0" wp14:anchorId="5CD04D07" wp14:editId="42542B35">
            <wp:extent cx="5612130" cy="3154680"/>
            <wp:effectExtent l="0" t="0" r="7620" b="7620"/>
            <wp:docPr id="113475866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58662" name="Imagen 1" descr="Captura de pantalla de computadora&#10;&#10;El contenido generado por IA puede ser incorrec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9635" w14:textId="47D432B2" w:rsidR="004C75AE" w:rsidRDefault="0065153A" w:rsidP="0096183A">
      <w:r w:rsidRPr="0065153A">
        <w:rPr>
          <w:noProof/>
        </w:rPr>
        <w:drawing>
          <wp:inline distT="0" distB="0" distL="0" distR="0" wp14:anchorId="32A9A75D" wp14:editId="54EF8200">
            <wp:extent cx="5612130" cy="3154680"/>
            <wp:effectExtent l="0" t="0" r="7620" b="7620"/>
            <wp:docPr id="186917740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77406" name="Imagen 1" descr="Captura de pantalla de computadora&#10;&#10;El contenido generado por IA puede ser incorrec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2B66" w14:textId="65CFD93C" w:rsidR="004C75AE" w:rsidRDefault="00BF21BC" w:rsidP="0096183A">
      <w:r w:rsidRPr="00BF21BC">
        <w:rPr>
          <w:noProof/>
        </w:rPr>
        <w:lastRenderedPageBreak/>
        <w:drawing>
          <wp:inline distT="0" distB="0" distL="0" distR="0" wp14:anchorId="71CDCC54" wp14:editId="6312FD12">
            <wp:extent cx="5612130" cy="3154680"/>
            <wp:effectExtent l="0" t="0" r="7620" b="7620"/>
            <wp:docPr id="7131135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1352" name="Imagen 1" descr="Captura de pantalla de un celular&#10;&#10;El contenido generado por IA puede ser incorrec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0AFC" w14:textId="165C669A" w:rsidR="004C75AE" w:rsidRDefault="0065153A" w:rsidP="000873C4">
      <w:pPr>
        <w:pStyle w:val="Ttulo2"/>
      </w:pPr>
      <w:bookmarkStart w:id="22" w:name="_Toc191851848"/>
      <w:r>
        <w:t>CONCEPTOS:</w:t>
      </w:r>
      <w:bookmarkEnd w:id="22"/>
    </w:p>
    <w:p w14:paraId="275AD814" w14:textId="77C2D2FE" w:rsidR="0065153A" w:rsidRPr="000873C4" w:rsidRDefault="000873C4" w:rsidP="0096183A">
      <w:pPr>
        <w:rPr>
          <w:b/>
          <w:bCs/>
        </w:rPr>
      </w:pPr>
      <w:r w:rsidRPr="000873C4">
        <w:rPr>
          <w:b/>
          <w:bCs/>
          <w:highlight w:val="green"/>
        </w:rPr>
        <w:t>¿Qué es un servidor FTP?</w:t>
      </w:r>
    </w:p>
    <w:p w14:paraId="15C5FBA3" w14:textId="60F84315" w:rsidR="004C75AE" w:rsidRDefault="000873C4" w:rsidP="0096183A">
      <w:r w:rsidRPr="000873C4">
        <w:t xml:space="preserve">Un </w:t>
      </w:r>
      <w:r w:rsidRPr="000873C4">
        <w:rPr>
          <w:b/>
          <w:bCs/>
        </w:rPr>
        <w:t>servidor FTP</w:t>
      </w:r>
      <w:r w:rsidRPr="000873C4">
        <w:t xml:space="preserve"> (File Transfer </w:t>
      </w:r>
      <w:proofErr w:type="spellStart"/>
      <w:r w:rsidRPr="000873C4">
        <w:t>Protocol</w:t>
      </w:r>
      <w:proofErr w:type="spellEnd"/>
      <w:r w:rsidRPr="000873C4">
        <w:t>) es un tipo de servidor que permite transferir archivos entre una computadora local y un servidor remoto a través de Internet o una red local. FTP es un protocolo estándar de red utilizado para cargar, descargar y gestionar archivos en un servidor.</w:t>
      </w:r>
    </w:p>
    <w:p w14:paraId="5AA68F3E" w14:textId="77777777" w:rsidR="000873C4" w:rsidRPr="000873C4" w:rsidRDefault="000873C4" w:rsidP="000873C4">
      <w:pPr>
        <w:rPr>
          <w:b/>
          <w:bCs/>
        </w:rPr>
      </w:pPr>
      <w:r w:rsidRPr="000873C4">
        <w:rPr>
          <w:b/>
          <w:bCs/>
        </w:rPr>
        <w:t>Ejemplo de uso de un servidor FTP:</w:t>
      </w:r>
    </w:p>
    <w:p w14:paraId="42D23363" w14:textId="77777777" w:rsidR="000873C4" w:rsidRPr="000873C4" w:rsidRDefault="000873C4" w:rsidP="000873C4">
      <w:pPr>
        <w:numPr>
          <w:ilvl w:val="0"/>
          <w:numId w:val="6"/>
        </w:numPr>
      </w:pPr>
      <w:r w:rsidRPr="000873C4">
        <w:rPr>
          <w:b/>
          <w:bCs/>
        </w:rPr>
        <w:t>Subir un archivo</w:t>
      </w:r>
      <w:r w:rsidRPr="000873C4">
        <w:t xml:space="preserve">: Usando un cliente FTP (como FileZilla o </w:t>
      </w:r>
      <w:proofErr w:type="spellStart"/>
      <w:r w:rsidRPr="000873C4">
        <w:t>WinSCP</w:t>
      </w:r>
      <w:proofErr w:type="spellEnd"/>
      <w:r w:rsidRPr="000873C4">
        <w:t>), se puede conectar al servidor FTP y cargar archivos desde la computadora local al servidor web.</w:t>
      </w:r>
    </w:p>
    <w:p w14:paraId="150A2C18" w14:textId="77777777" w:rsidR="000873C4" w:rsidRPr="000873C4" w:rsidRDefault="000873C4" w:rsidP="000873C4">
      <w:pPr>
        <w:numPr>
          <w:ilvl w:val="0"/>
          <w:numId w:val="6"/>
        </w:numPr>
      </w:pPr>
      <w:r w:rsidRPr="000873C4">
        <w:rPr>
          <w:b/>
          <w:bCs/>
        </w:rPr>
        <w:t>Gestionar archivos</w:t>
      </w:r>
      <w:r w:rsidRPr="000873C4">
        <w:t>: Los usuarios pueden mover, eliminar o renombrar archivos en el servidor a través de la conexión FTP.</w:t>
      </w:r>
    </w:p>
    <w:p w14:paraId="052D280F" w14:textId="77777777" w:rsidR="004C75AE" w:rsidRDefault="004C75AE" w:rsidP="0096183A"/>
    <w:p w14:paraId="666FA8CD" w14:textId="77777777" w:rsidR="004C75AE" w:rsidRDefault="004C75AE" w:rsidP="0096183A"/>
    <w:p w14:paraId="4935AE98" w14:textId="77777777" w:rsidR="004C75AE" w:rsidRDefault="004C75AE" w:rsidP="0096183A"/>
    <w:p w14:paraId="3198EB12" w14:textId="621F09A1" w:rsidR="004C75AE" w:rsidRDefault="000873C4" w:rsidP="000873C4">
      <w:pPr>
        <w:pStyle w:val="Ttulo1"/>
      </w:pPr>
      <w:bookmarkStart w:id="23" w:name="_Toc191851849"/>
      <w:r>
        <w:lastRenderedPageBreak/>
        <w:t>SEMANA 5 – Servidor FTP</w:t>
      </w:r>
      <w:bookmarkEnd w:id="23"/>
    </w:p>
    <w:p w14:paraId="770CD237" w14:textId="3C7D0186" w:rsidR="00004016" w:rsidRPr="00BF21BC" w:rsidRDefault="000873C4" w:rsidP="00BF21BC">
      <w:pPr>
        <w:pStyle w:val="Ttulo2"/>
      </w:pPr>
      <w:bookmarkStart w:id="24" w:name="_Toc191851850"/>
      <w:r>
        <w:t>CODIGO EN CODE:</w:t>
      </w:r>
      <w:bookmarkEnd w:id="24"/>
    </w:p>
    <w:p w14:paraId="68C8690A" w14:textId="41E98316" w:rsidR="004C75AE" w:rsidRDefault="00004016" w:rsidP="0096183A">
      <w:pPr>
        <w:rPr>
          <w:b/>
          <w:bCs/>
          <w:highlight w:val="yellow"/>
        </w:rPr>
      </w:pPr>
      <w:r w:rsidRPr="00004016">
        <w:rPr>
          <w:b/>
          <w:bCs/>
          <w:highlight w:val="yellow"/>
        </w:rPr>
        <w:t>Conexión.php</w:t>
      </w:r>
    </w:p>
    <w:p w14:paraId="50B3967A" w14:textId="14645FCA" w:rsidR="00BF21BC" w:rsidRDefault="00BF21BC" w:rsidP="0096183A">
      <w:pPr>
        <w:rPr>
          <w:b/>
          <w:bCs/>
          <w:highlight w:val="yellow"/>
        </w:rPr>
      </w:pPr>
      <w:r w:rsidRPr="00BF21BC">
        <w:rPr>
          <w:b/>
          <w:bCs/>
          <w:noProof/>
        </w:rPr>
        <w:drawing>
          <wp:inline distT="0" distB="0" distL="0" distR="0" wp14:anchorId="69BB84D9" wp14:editId="2ECAF344">
            <wp:extent cx="5612130" cy="3154680"/>
            <wp:effectExtent l="0" t="0" r="7620" b="7620"/>
            <wp:docPr id="100296062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60626" name="Imagen 1" descr="Captura de pantalla de computadora&#10;&#10;El contenido generado por IA puede ser incorrec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A4CE" w14:textId="3447DD6A" w:rsidR="00BF21BC" w:rsidRPr="00004016" w:rsidRDefault="00BF21BC" w:rsidP="0096183A">
      <w:pPr>
        <w:rPr>
          <w:b/>
          <w:bCs/>
          <w:highlight w:val="yellow"/>
        </w:rPr>
      </w:pPr>
      <w:r>
        <w:rPr>
          <w:b/>
          <w:bCs/>
          <w:highlight w:val="yellow"/>
        </w:rPr>
        <w:t>Notas.txt</w:t>
      </w:r>
    </w:p>
    <w:p w14:paraId="33C70A04" w14:textId="186A39B9" w:rsidR="00004016" w:rsidRDefault="00004016" w:rsidP="0096183A">
      <w:r w:rsidRPr="000873C4">
        <w:rPr>
          <w:noProof/>
        </w:rPr>
        <w:drawing>
          <wp:anchor distT="0" distB="0" distL="114300" distR="114300" simplePos="0" relativeHeight="251660288" behindDoc="0" locked="0" layoutInCell="1" allowOverlap="1" wp14:anchorId="0FAACCCC" wp14:editId="54E31640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5612130" cy="3154680"/>
            <wp:effectExtent l="0" t="0" r="7620" b="7620"/>
            <wp:wrapNone/>
            <wp:docPr id="25595987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59879" name="Imagen 1" descr="Captura de pantalla de computadora&#10;&#10;El contenido generado por IA puede ser incorrecto.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62AB7" w14:textId="703F13C7" w:rsidR="00004016" w:rsidRDefault="00004016" w:rsidP="0096183A"/>
    <w:p w14:paraId="3E3A7B67" w14:textId="71EADC72" w:rsidR="00004016" w:rsidRDefault="00004016" w:rsidP="0096183A"/>
    <w:p w14:paraId="2397BEEF" w14:textId="77777777" w:rsidR="00004016" w:rsidRDefault="00004016" w:rsidP="0096183A"/>
    <w:p w14:paraId="1D9FF740" w14:textId="77777777" w:rsidR="00004016" w:rsidRDefault="00004016" w:rsidP="0096183A"/>
    <w:p w14:paraId="66D0343F" w14:textId="77777777" w:rsidR="00004016" w:rsidRDefault="00004016" w:rsidP="0096183A"/>
    <w:p w14:paraId="7B823CF3" w14:textId="77777777" w:rsidR="00004016" w:rsidRDefault="00004016" w:rsidP="0096183A"/>
    <w:p w14:paraId="3D36AA83" w14:textId="77777777" w:rsidR="00004016" w:rsidRDefault="00004016" w:rsidP="0096183A"/>
    <w:p w14:paraId="7FD02119" w14:textId="77777777" w:rsidR="00004016" w:rsidRDefault="00004016" w:rsidP="0096183A"/>
    <w:p w14:paraId="7AE8C677" w14:textId="77777777" w:rsidR="00004016" w:rsidRDefault="00004016" w:rsidP="0096183A"/>
    <w:p w14:paraId="35F0FA0A" w14:textId="77777777" w:rsidR="00BF21BC" w:rsidRDefault="00BF21BC" w:rsidP="0096183A">
      <w:pPr>
        <w:rPr>
          <w:b/>
          <w:bCs/>
          <w:highlight w:val="yellow"/>
        </w:rPr>
      </w:pPr>
    </w:p>
    <w:p w14:paraId="7EDCAD74" w14:textId="440604BF" w:rsidR="00004016" w:rsidRPr="00004016" w:rsidRDefault="00004016" w:rsidP="0096183A">
      <w:pPr>
        <w:rPr>
          <w:b/>
          <w:bCs/>
          <w:highlight w:val="yellow"/>
        </w:rPr>
      </w:pPr>
      <w:r w:rsidRPr="00004016">
        <w:rPr>
          <w:b/>
          <w:bCs/>
          <w:highlight w:val="yellow"/>
        </w:rPr>
        <w:lastRenderedPageBreak/>
        <w:t>Index.php</w:t>
      </w:r>
    </w:p>
    <w:p w14:paraId="45DEF397" w14:textId="3E18A55A" w:rsidR="00004016" w:rsidRDefault="00004016" w:rsidP="0096183A">
      <w:r w:rsidRPr="00004016">
        <w:rPr>
          <w:noProof/>
        </w:rPr>
        <w:drawing>
          <wp:inline distT="0" distB="0" distL="0" distR="0" wp14:anchorId="528C4E47" wp14:editId="181ABA4F">
            <wp:extent cx="5612130" cy="3154680"/>
            <wp:effectExtent l="0" t="0" r="7620" b="7620"/>
            <wp:docPr id="1729349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4911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2CFB" w14:textId="1B94C620" w:rsidR="00004016" w:rsidRDefault="00004016" w:rsidP="0096183A">
      <w:r w:rsidRPr="00004016">
        <w:rPr>
          <w:noProof/>
        </w:rPr>
        <w:drawing>
          <wp:inline distT="0" distB="0" distL="0" distR="0" wp14:anchorId="35817AF7" wp14:editId="05E247A4">
            <wp:extent cx="5612130" cy="3155315"/>
            <wp:effectExtent l="0" t="0" r="7620" b="6985"/>
            <wp:docPr id="787813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1319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89EC" w14:textId="0C6C2F4B" w:rsidR="00004016" w:rsidRDefault="00BF21BC" w:rsidP="0096183A">
      <w:r w:rsidRPr="00BF21BC">
        <w:rPr>
          <w:noProof/>
        </w:rPr>
        <w:lastRenderedPageBreak/>
        <w:drawing>
          <wp:inline distT="0" distB="0" distL="0" distR="0" wp14:anchorId="2D5F19AD" wp14:editId="06FDA292">
            <wp:extent cx="5612130" cy="3154680"/>
            <wp:effectExtent l="0" t="0" r="7620" b="7620"/>
            <wp:docPr id="155718710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87104" name="Imagen 1" descr="Interfaz de usuario gráfica, Aplicación&#10;&#10;El contenido generado por IA puede ser incorrec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0B36" w14:textId="52EF464E" w:rsidR="00004016" w:rsidRDefault="00BF21BC" w:rsidP="0096183A">
      <w:r w:rsidRPr="00BF21BC">
        <w:rPr>
          <w:noProof/>
        </w:rPr>
        <w:drawing>
          <wp:inline distT="0" distB="0" distL="0" distR="0" wp14:anchorId="0AD5F8A2" wp14:editId="44B0EFE0">
            <wp:extent cx="5612130" cy="3154680"/>
            <wp:effectExtent l="0" t="0" r="7620" b="7620"/>
            <wp:docPr id="123322767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27671" name="Imagen 1" descr="Interfaz de usuario gráfica&#10;&#10;El contenido generado por IA puede ser incorrec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B79C" w14:textId="77777777" w:rsidR="006F285B" w:rsidRDefault="006F285B" w:rsidP="0096183A">
      <w:pPr>
        <w:rPr>
          <w:b/>
          <w:bCs/>
          <w:sz w:val="32"/>
          <w:szCs w:val="32"/>
          <w:highlight w:val="yellow"/>
        </w:rPr>
      </w:pPr>
    </w:p>
    <w:p w14:paraId="76945761" w14:textId="77777777" w:rsidR="006F285B" w:rsidRDefault="006F285B" w:rsidP="0096183A">
      <w:pPr>
        <w:rPr>
          <w:b/>
          <w:bCs/>
          <w:sz w:val="32"/>
          <w:szCs w:val="32"/>
          <w:highlight w:val="yellow"/>
        </w:rPr>
      </w:pPr>
    </w:p>
    <w:p w14:paraId="1262C21D" w14:textId="77777777" w:rsidR="006F285B" w:rsidRDefault="006F285B" w:rsidP="0096183A">
      <w:pPr>
        <w:rPr>
          <w:b/>
          <w:bCs/>
          <w:sz w:val="32"/>
          <w:szCs w:val="32"/>
          <w:highlight w:val="yellow"/>
        </w:rPr>
      </w:pPr>
    </w:p>
    <w:p w14:paraId="0E15DAEA" w14:textId="77777777" w:rsidR="006F285B" w:rsidRDefault="006F285B" w:rsidP="0096183A">
      <w:pPr>
        <w:rPr>
          <w:b/>
          <w:bCs/>
          <w:sz w:val="32"/>
          <w:szCs w:val="32"/>
          <w:highlight w:val="yellow"/>
        </w:rPr>
      </w:pPr>
    </w:p>
    <w:p w14:paraId="5D524D70" w14:textId="71BD814A" w:rsidR="006F285B" w:rsidRDefault="006F285B" w:rsidP="0096183A">
      <w:pPr>
        <w:rPr>
          <w:b/>
          <w:bCs/>
          <w:sz w:val="32"/>
          <w:szCs w:val="32"/>
        </w:rPr>
      </w:pPr>
      <w:r w:rsidRPr="006F285B">
        <w:rPr>
          <w:b/>
          <w:bCs/>
          <w:sz w:val="32"/>
          <w:szCs w:val="32"/>
          <w:highlight w:val="yellow"/>
        </w:rPr>
        <w:lastRenderedPageBreak/>
        <w:t>SERVIDOR</w:t>
      </w:r>
    </w:p>
    <w:p w14:paraId="49D0BCA1" w14:textId="66F41AA5" w:rsidR="006F285B" w:rsidRPr="006F285B" w:rsidRDefault="006F285B" w:rsidP="0096183A">
      <w:pPr>
        <w:rPr>
          <w:b/>
          <w:bCs/>
          <w:sz w:val="32"/>
          <w:szCs w:val="32"/>
        </w:rPr>
      </w:pPr>
      <w:r w:rsidRPr="006F285B">
        <w:rPr>
          <w:b/>
          <w:bCs/>
          <w:noProof/>
          <w:sz w:val="32"/>
          <w:szCs w:val="32"/>
        </w:rPr>
        <w:drawing>
          <wp:inline distT="0" distB="0" distL="0" distR="0" wp14:anchorId="3DAF27A6" wp14:editId="18285EBE">
            <wp:extent cx="5612130" cy="3140075"/>
            <wp:effectExtent l="0" t="0" r="7620" b="3175"/>
            <wp:docPr id="203146040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60407" name="Imagen 1" descr="Captura de pantalla de computadora&#10;&#10;El contenido generado por IA puede ser incorrecto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F4C6" w14:textId="367D571F" w:rsidR="004C75AE" w:rsidRDefault="000873C4" w:rsidP="000873C4">
      <w:pPr>
        <w:pStyle w:val="Ttulo2"/>
      </w:pPr>
      <w:bookmarkStart w:id="25" w:name="_Toc191851851"/>
      <w:r>
        <w:t>CONCEPTO:</w:t>
      </w:r>
      <w:bookmarkEnd w:id="25"/>
    </w:p>
    <w:p w14:paraId="329AEEC7" w14:textId="77777777" w:rsidR="000873C4" w:rsidRPr="000873C4" w:rsidRDefault="000873C4" w:rsidP="000873C4">
      <w:pPr>
        <w:rPr>
          <w:b/>
          <w:bCs/>
        </w:rPr>
      </w:pPr>
      <w:r w:rsidRPr="000873C4">
        <w:rPr>
          <w:b/>
          <w:bCs/>
          <w:highlight w:val="green"/>
        </w:rPr>
        <w:t>¿Qué es un servidor FTP?</w:t>
      </w:r>
    </w:p>
    <w:p w14:paraId="5A857068" w14:textId="77777777" w:rsidR="000873C4" w:rsidRPr="000873C4" w:rsidRDefault="000873C4" w:rsidP="000873C4">
      <w:r w:rsidRPr="000873C4">
        <w:t xml:space="preserve">Un </w:t>
      </w:r>
      <w:r w:rsidRPr="000873C4">
        <w:rPr>
          <w:b/>
          <w:bCs/>
        </w:rPr>
        <w:t>servidor FTP</w:t>
      </w:r>
      <w:r w:rsidRPr="000873C4">
        <w:t xml:space="preserve"> (File Transfer </w:t>
      </w:r>
      <w:proofErr w:type="spellStart"/>
      <w:r w:rsidRPr="000873C4">
        <w:t>Protocol</w:t>
      </w:r>
      <w:proofErr w:type="spellEnd"/>
      <w:r w:rsidRPr="000873C4">
        <w:t>) es un tipo de servidor que permite transferir archivos entre una computadora local y un servidor remoto a través de Internet o una red local. FTP es un protocolo estándar de red utilizado para cargar, descargar y gestionar archivos en un servidor.</w:t>
      </w:r>
    </w:p>
    <w:p w14:paraId="4C36362D" w14:textId="77777777" w:rsidR="000873C4" w:rsidRPr="000873C4" w:rsidRDefault="000873C4" w:rsidP="000873C4">
      <w:pPr>
        <w:rPr>
          <w:b/>
          <w:bCs/>
        </w:rPr>
      </w:pPr>
      <w:r w:rsidRPr="000873C4">
        <w:rPr>
          <w:b/>
          <w:bCs/>
        </w:rPr>
        <w:t>Características del servidor FTP:</w:t>
      </w:r>
    </w:p>
    <w:p w14:paraId="56C93882" w14:textId="77777777" w:rsidR="000873C4" w:rsidRPr="000873C4" w:rsidRDefault="000873C4" w:rsidP="000873C4">
      <w:pPr>
        <w:numPr>
          <w:ilvl w:val="0"/>
          <w:numId w:val="7"/>
        </w:numPr>
      </w:pPr>
      <w:r w:rsidRPr="000873C4">
        <w:rPr>
          <w:b/>
          <w:bCs/>
        </w:rPr>
        <w:t>Transferencia de archivos</w:t>
      </w:r>
      <w:r w:rsidRPr="000873C4">
        <w:t>: Permite subir (</w:t>
      </w:r>
      <w:proofErr w:type="spellStart"/>
      <w:r w:rsidRPr="000873C4">
        <w:t>upload</w:t>
      </w:r>
      <w:proofErr w:type="spellEnd"/>
      <w:r w:rsidRPr="000873C4">
        <w:t>) y descargar (</w:t>
      </w:r>
      <w:proofErr w:type="spellStart"/>
      <w:r w:rsidRPr="000873C4">
        <w:t>download</w:t>
      </w:r>
      <w:proofErr w:type="spellEnd"/>
      <w:r w:rsidRPr="000873C4">
        <w:t>) archivos entre el cliente y el servidor.</w:t>
      </w:r>
    </w:p>
    <w:p w14:paraId="0089BD1B" w14:textId="77777777" w:rsidR="000873C4" w:rsidRPr="000873C4" w:rsidRDefault="000873C4" w:rsidP="000873C4">
      <w:pPr>
        <w:numPr>
          <w:ilvl w:val="0"/>
          <w:numId w:val="7"/>
        </w:numPr>
      </w:pPr>
      <w:r w:rsidRPr="000873C4">
        <w:rPr>
          <w:b/>
          <w:bCs/>
        </w:rPr>
        <w:t>Acceso remoto</w:t>
      </w:r>
      <w:r w:rsidRPr="000873C4">
        <w:t>: Facilita el acceso a los archivos en un servidor desde cualquier lugar, utilizando un cliente FTP.</w:t>
      </w:r>
    </w:p>
    <w:p w14:paraId="3F285B2C" w14:textId="77777777" w:rsidR="000873C4" w:rsidRPr="000873C4" w:rsidRDefault="000873C4" w:rsidP="000873C4">
      <w:pPr>
        <w:numPr>
          <w:ilvl w:val="0"/>
          <w:numId w:val="7"/>
        </w:numPr>
      </w:pPr>
      <w:r w:rsidRPr="000873C4">
        <w:rPr>
          <w:b/>
          <w:bCs/>
        </w:rPr>
        <w:t>Autenticación</w:t>
      </w:r>
      <w:r w:rsidRPr="000873C4">
        <w:t>: Generalmente requiere un nombre de usuario y contraseña para acceder al servidor, aunque algunos servidores FTP pueden ser públicos (sin autenticación).</w:t>
      </w:r>
    </w:p>
    <w:p w14:paraId="0A3E80D4" w14:textId="77777777" w:rsidR="000873C4" w:rsidRPr="000873C4" w:rsidRDefault="000873C4" w:rsidP="000873C4">
      <w:pPr>
        <w:numPr>
          <w:ilvl w:val="0"/>
          <w:numId w:val="7"/>
        </w:numPr>
      </w:pPr>
      <w:r w:rsidRPr="000873C4">
        <w:rPr>
          <w:b/>
          <w:bCs/>
        </w:rPr>
        <w:t>Modos de conexión</w:t>
      </w:r>
      <w:r w:rsidRPr="000873C4">
        <w:t xml:space="preserve">: Puede trabajar en modo </w:t>
      </w:r>
      <w:r w:rsidRPr="000873C4">
        <w:rPr>
          <w:b/>
          <w:bCs/>
        </w:rPr>
        <w:t>activo</w:t>
      </w:r>
      <w:r w:rsidRPr="000873C4">
        <w:t xml:space="preserve"> o </w:t>
      </w:r>
      <w:r w:rsidRPr="000873C4">
        <w:rPr>
          <w:b/>
          <w:bCs/>
        </w:rPr>
        <w:t>pasivo</w:t>
      </w:r>
      <w:r w:rsidRPr="000873C4">
        <w:t>, dependiendo de cómo se establezca la conexión entre el cliente y el servidor.</w:t>
      </w:r>
    </w:p>
    <w:p w14:paraId="33D17731" w14:textId="77777777" w:rsidR="003A4C83" w:rsidRPr="003A4C83" w:rsidRDefault="003A4C83" w:rsidP="003A4C83"/>
    <w:sectPr w:rsidR="003A4C83" w:rsidRPr="003A4C83">
      <w:headerReference w:type="default" r:id="rId9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895C3" w14:textId="77777777" w:rsidR="000048CB" w:rsidRDefault="000048CB" w:rsidP="000048CB">
      <w:pPr>
        <w:spacing w:after="0" w:line="240" w:lineRule="auto"/>
      </w:pPr>
      <w:r>
        <w:separator/>
      </w:r>
    </w:p>
  </w:endnote>
  <w:endnote w:type="continuationSeparator" w:id="0">
    <w:p w14:paraId="3E4B553C" w14:textId="77777777" w:rsidR="000048CB" w:rsidRDefault="000048CB" w:rsidP="0000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ADB63" w14:textId="77777777" w:rsidR="000048CB" w:rsidRDefault="000048CB" w:rsidP="000048CB">
      <w:pPr>
        <w:spacing w:after="0" w:line="240" w:lineRule="auto"/>
      </w:pPr>
      <w:r>
        <w:separator/>
      </w:r>
    </w:p>
  </w:footnote>
  <w:footnote w:type="continuationSeparator" w:id="0">
    <w:p w14:paraId="2C93C95E" w14:textId="77777777" w:rsidR="000048CB" w:rsidRDefault="000048CB" w:rsidP="00004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49A3F" w14:textId="35B0290A" w:rsidR="000048CB" w:rsidRDefault="000048CB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223424B" wp14:editId="300B22F6">
          <wp:simplePos x="0" y="0"/>
          <wp:positionH relativeFrom="column">
            <wp:posOffset>-977775</wp:posOffset>
          </wp:positionH>
          <wp:positionV relativeFrom="paragraph">
            <wp:posOffset>-408041</wp:posOffset>
          </wp:positionV>
          <wp:extent cx="1960880" cy="837565"/>
          <wp:effectExtent l="0" t="0" r="1270" b="635"/>
          <wp:wrapNone/>
          <wp:docPr id="529143191" name="Picture 52914319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143191" name="Picture 529143191" descr="Logotip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83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0" locked="0" layoutInCell="1" allowOverlap="1" wp14:anchorId="0B78D4FA" wp14:editId="0CA9E864">
          <wp:simplePos x="0" y="0"/>
          <wp:positionH relativeFrom="column">
            <wp:posOffset>4816444</wp:posOffset>
          </wp:positionH>
          <wp:positionV relativeFrom="paragraph">
            <wp:posOffset>-371827</wp:posOffset>
          </wp:positionV>
          <wp:extent cx="1742440" cy="816610"/>
          <wp:effectExtent l="0" t="0" r="0" b="2540"/>
          <wp:wrapNone/>
          <wp:docPr id="1564285844" name="Picture 1564285844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285844" name="Picture 1564285844" descr="Logotipo, nombre de la empresa&#10;&#10;El contenido generado por IA puede ser incorrec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40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73305"/>
    <w:multiLevelType w:val="multilevel"/>
    <w:tmpl w:val="EF40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24C26"/>
    <w:multiLevelType w:val="multilevel"/>
    <w:tmpl w:val="3718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859E2"/>
    <w:multiLevelType w:val="multilevel"/>
    <w:tmpl w:val="1DC8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74560"/>
    <w:multiLevelType w:val="multilevel"/>
    <w:tmpl w:val="5228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B1BDB"/>
    <w:multiLevelType w:val="multilevel"/>
    <w:tmpl w:val="8C0C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03675"/>
    <w:multiLevelType w:val="multilevel"/>
    <w:tmpl w:val="E99A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D62B7"/>
    <w:multiLevelType w:val="multilevel"/>
    <w:tmpl w:val="A4F0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129D1"/>
    <w:multiLevelType w:val="multilevel"/>
    <w:tmpl w:val="F7F2C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2C3380"/>
    <w:multiLevelType w:val="multilevel"/>
    <w:tmpl w:val="EB7C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C02351"/>
    <w:multiLevelType w:val="hybridMultilevel"/>
    <w:tmpl w:val="2B466E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809981">
    <w:abstractNumId w:val="9"/>
  </w:num>
  <w:num w:numId="2" w16cid:durableId="1840194091">
    <w:abstractNumId w:val="4"/>
  </w:num>
  <w:num w:numId="3" w16cid:durableId="1735742206">
    <w:abstractNumId w:val="1"/>
  </w:num>
  <w:num w:numId="4" w16cid:durableId="1527718352">
    <w:abstractNumId w:val="0"/>
  </w:num>
  <w:num w:numId="5" w16cid:durableId="800608874">
    <w:abstractNumId w:val="2"/>
  </w:num>
  <w:num w:numId="6" w16cid:durableId="1758594655">
    <w:abstractNumId w:val="6"/>
  </w:num>
  <w:num w:numId="7" w16cid:durableId="1516773095">
    <w:abstractNumId w:val="8"/>
  </w:num>
  <w:num w:numId="8" w16cid:durableId="1095906970">
    <w:abstractNumId w:val="3"/>
  </w:num>
  <w:num w:numId="9" w16cid:durableId="348679072">
    <w:abstractNumId w:val="7"/>
  </w:num>
  <w:num w:numId="10" w16cid:durableId="1655572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F6"/>
    <w:rsid w:val="00002F27"/>
    <w:rsid w:val="00004016"/>
    <w:rsid w:val="000048CB"/>
    <w:rsid w:val="00077639"/>
    <w:rsid w:val="000873C4"/>
    <w:rsid w:val="000C5266"/>
    <w:rsid w:val="00112EF6"/>
    <w:rsid w:val="002C5DF6"/>
    <w:rsid w:val="00320AB7"/>
    <w:rsid w:val="00361F8B"/>
    <w:rsid w:val="003817B4"/>
    <w:rsid w:val="003A4C83"/>
    <w:rsid w:val="003B04E1"/>
    <w:rsid w:val="003B12D3"/>
    <w:rsid w:val="00411389"/>
    <w:rsid w:val="004401E5"/>
    <w:rsid w:val="00470B56"/>
    <w:rsid w:val="004738F3"/>
    <w:rsid w:val="00490C9D"/>
    <w:rsid w:val="004C75AE"/>
    <w:rsid w:val="005D5C02"/>
    <w:rsid w:val="006441C1"/>
    <w:rsid w:val="00644D3A"/>
    <w:rsid w:val="0065153A"/>
    <w:rsid w:val="006A7878"/>
    <w:rsid w:val="006F285B"/>
    <w:rsid w:val="007760F6"/>
    <w:rsid w:val="00881F0B"/>
    <w:rsid w:val="008B63DE"/>
    <w:rsid w:val="009073FF"/>
    <w:rsid w:val="009108FF"/>
    <w:rsid w:val="009254FF"/>
    <w:rsid w:val="0093551B"/>
    <w:rsid w:val="0096183A"/>
    <w:rsid w:val="00A574D9"/>
    <w:rsid w:val="00A620CF"/>
    <w:rsid w:val="00BA72E9"/>
    <w:rsid w:val="00BF21BC"/>
    <w:rsid w:val="00C00B01"/>
    <w:rsid w:val="00C16130"/>
    <w:rsid w:val="00C21831"/>
    <w:rsid w:val="00C82DF6"/>
    <w:rsid w:val="00C84E9F"/>
    <w:rsid w:val="00C9075B"/>
    <w:rsid w:val="00CD13F3"/>
    <w:rsid w:val="00D11AC5"/>
    <w:rsid w:val="00D1580F"/>
    <w:rsid w:val="00D57044"/>
    <w:rsid w:val="00D6122E"/>
    <w:rsid w:val="00D9773A"/>
    <w:rsid w:val="00DA34AD"/>
    <w:rsid w:val="00DB45F5"/>
    <w:rsid w:val="00DC731D"/>
    <w:rsid w:val="00E14219"/>
    <w:rsid w:val="00E15E11"/>
    <w:rsid w:val="00E7543B"/>
    <w:rsid w:val="00EA6CA1"/>
    <w:rsid w:val="00F5193A"/>
    <w:rsid w:val="00FA5CFE"/>
    <w:rsid w:val="00FD274D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B30DD"/>
  <w15:chartTrackingRefBased/>
  <w15:docId w15:val="{C31DC1C4-F3D0-4F89-A52E-46974D5D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5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5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5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5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5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5D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5D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5D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5D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5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C5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5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5D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5D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5D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5D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5D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5D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C5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C5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C5D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C5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C5D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C5D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C5D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C5D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5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5D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C5DF6"/>
    <w:rPr>
      <w:b/>
      <w:bCs/>
      <w:smallCaps/>
      <w:color w:val="0F4761" w:themeColor="accent1" w:themeShade="BF"/>
      <w:spacing w:val="5"/>
    </w:rPr>
  </w:style>
  <w:style w:type="character" w:customStyle="1" w:styleId="colorh1">
    <w:name w:val="color_h1"/>
    <w:basedOn w:val="Fuentedeprrafopredeter"/>
    <w:rsid w:val="00A574D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A7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A7878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6A787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6A7878"/>
  </w:style>
  <w:style w:type="character" w:styleId="Hipervnculo">
    <w:name w:val="Hyperlink"/>
    <w:basedOn w:val="Fuentedeprrafopredeter"/>
    <w:uiPriority w:val="99"/>
    <w:unhideWhenUsed/>
    <w:rsid w:val="0096183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183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048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8CB"/>
  </w:style>
  <w:style w:type="paragraph" w:styleId="Piedepgina">
    <w:name w:val="footer"/>
    <w:basedOn w:val="Normal"/>
    <w:link w:val="PiedepginaCar"/>
    <w:uiPriority w:val="99"/>
    <w:unhideWhenUsed/>
    <w:rsid w:val="000048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8CB"/>
  </w:style>
  <w:style w:type="paragraph" w:styleId="TtuloTDC">
    <w:name w:val="TOC Heading"/>
    <w:basedOn w:val="Ttulo1"/>
    <w:next w:val="Normal"/>
    <w:uiPriority w:val="39"/>
    <w:unhideWhenUsed/>
    <w:qFormat/>
    <w:rsid w:val="000048CB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048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48CB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361F8B"/>
    <w:pPr>
      <w:spacing w:after="0" w:line="240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1F8B"/>
    <w:rPr>
      <w:rFonts w:eastAsiaTheme="minorEastAsia"/>
      <w:kern w:val="0"/>
      <w:sz w:val="22"/>
      <w:szCs w:val="2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8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hpgurukul.com/html-forms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hyperlink" Target="https://phpgurukul.com/how-to-create-database-and-tables-in-mysql/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png"/><Relationship Id="rId1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uarto semest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5BCA4B-4336-4C00-8718-59F4B79E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3179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folio de Evidencias enero – mayo 2025</vt:lpstr>
    </vt:vector>
  </TitlesOfParts>
  <Company/>
  <LinksUpToDate>false</LinksUpToDate>
  <CharactersWithSpaces>2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de Evidenciasenero – mayo 2025</dc:title>
  <dc:subject>Tópicos Avanzados de Programación</dc:subject>
  <dc:creator>Giovanni Cumo Reyes</dc:creator>
  <cp:keywords/>
  <dc:description/>
  <cp:lastModifiedBy>Giovanni Cumo Reyes</cp:lastModifiedBy>
  <cp:revision>2</cp:revision>
  <cp:lastPrinted>2025-02-27T05:28:00Z</cp:lastPrinted>
  <dcterms:created xsi:type="dcterms:W3CDTF">2025-03-03T05:51:00Z</dcterms:created>
  <dcterms:modified xsi:type="dcterms:W3CDTF">2025-03-0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28T18:03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c11af5ce-3d09-40a8-b4fa-514daee288d7</vt:lpwstr>
  </property>
  <property fmtid="{D5CDD505-2E9C-101B-9397-08002B2CF9AE}" pid="8" name="MSIP_Label_defa4170-0d19-0005-0004-bc88714345d2_ContentBits">
    <vt:lpwstr>0</vt:lpwstr>
  </property>
</Properties>
</file>